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Default="00C95846" w:rsidP="00C95846">
      <w:pPr>
        <w:spacing w:after="0"/>
        <w:ind w:firstLine="0"/>
        <w:jc w:val="center"/>
        <w:rPr>
          <w:sz w:val="24"/>
          <w:szCs w:val="24"/>
        </w:rPr>
      </w:pPr>
      <w:r>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lastRenderedPageBreak/>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10744922"/>
      <w:r>
        <w:rPr>
          <w:rStyle w:val="Ttulo2Car"/>
        </w:rPr>
        <w:lastRenderedPageBreak/>
        <w:t>Agradecimientos</w:t>
      </w:r>
      <w:bookmarkEnd w:id="0"/>
      <w:bookmarkEnd w:id="1"/>
      <w:bookmarkEnd w:id="2"/>
    </w:p>
    <w:p w:rsidR="00C95846" w:rsidRDefault="00307C22" w:rsidP="00C95846">
      <w:r>
        <w:t>Durante la ejecución de este trabajo no he estado</w:t>
      </w:r>
      <w:r w:rsidR="00C95846">
        <w:t xml:space="preserve"> sólo mientras que lo desarrollaba, por lo que considero que hay varias personas que merecen un agradecimiento especial.</w:t>
      </w:r>
    </w:p>
    <w:p w:rsidR="00C95846" w:rsidRDefault="00041DF6" w:rsidP="00C95846">
      <w:r>
        <w:t>En primer lugar, me gustaría</w:t>
      </w:r>
      <w:r w:rsidR="00C95846">
        <w:t xml:space="preserve">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341C2C">
        <w:t>ustivamente con gran paciencia y ha sido un gran apoyo para poder realizar este proyecto.</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D20A24" w:rsidRDefault="00C95846" w:rsidP="00A15ACD">
      <w:pPr>
        <w:ind w:firstLine="0"/>
      </w:pPr>
    </w:p>
    <w:p w:rsidR="00C95846" w:rsidRPr="005E2130" w:rsidRDefault="00C95846" w:rsidP="00C95846">
      <w:pPr>
        <w:pStyle w:val="TtuloResumen-ndice-Bibliografa"/>
        <w:rPr>
          <w:sz w:val="32"/>
          <w:szCs w:val="32"/>
        </w:rPr>
      </w:pPr>
      <w:r>
        <w:lastRenderedPageBreak/>
        <w:t>Resumen</w:t>
      </w:r>
    </w:p>
    <w:p w:rsidR="00C95846" w:rsidRDefault="00816A88" w:rsidP="00C95846">
      <w:r>
        <w:t>El League of Legends es un videojuego jugado por millones de personas en todo el mundo, y es considerado el videojuego más jugado mensualmente que existe desde hace años.</w:t>
      </w:r>
    </w:p>
    <w:p w:rsidR="00816A88" w:rsidRDefault="00816A88" w:rsidP="00C95846">
      <w:r>
        <w:t xml:space="preserve">Todos los años, </w:t>
      </w:r>
      <w:proofErr w:type="spellStart"/>
      <w:r>
        <w:t>Riot</w:t>
      </w:r>
      <w:proofErr w:type="spellEnd"/>
      <w:r>
        <w:t xml:space="preserve"> </w:t>
      </w:r>
      <w:proofErr w:type="spellStart"/>
      <w:r>
        <w:t>Games</w:t>
      </w:r>
      <w:proofErr w:type="spellEnd"/>
      <w:r>
        <w:t xml:space="preserve"> ofrece a cada jugador, tras un proceso de </w:t>
      </w:r>
      <w:r w:rsidR="00E90137">
        <w:t>exploración de datos</w:t>
      </w:r>
      <w:r>
        <w:t xml:space="preserve">, las estadísticas básicas de su último año jugando. Motivado por </w:t>
      </w:r>
      <w:r w:rsidR="00E90137">
        <w:t>ello</w:t>
      </w:r>
      <w:r>
        <w:t>, este trabajo versa sobre el análisis del videojuego pero desde otro enfoque: Las partidas en sí.</w:t>
      </w:r>
    </w:p>
    <w:p w:rsidR="00816A88" w:rsidRDefault="00816A88" w:rsidP="00C95846">
      <w:r>
        <w:t>De este modo, en este trabajo se puede observar un análisis descriptivo completo en el que se detallan minuciosamente los datos referentes a las partidas, y se resuelven mitos del juego, así como claves para obtener la victoria en la partida.</w:t>
      </w:r>
    </w:p>
    <w:p w:rsidR="00E90137" w:rsidRDefault="00E90137" w:rsidP="00C95846">
      <w:r>
        <w:t>Para conseguir este objetivo, se ha desarrollado un proceso completo de Data Science tanto en R como en Python, dividido en el ya mencionado análisis descriptivo y exploratorio, y en un análisis completo de técnicas de machine learning avanzadas para poder predecir el ganador de la partida.</w:t>
      </w:r>
    </w:p>
    <w:p w:rsidR="00816A88" w:rsidRDefault="00E90137" w:rsidP="00C95846">
      <w:r>
        <w:t xml:space="preserve">Junto con ello, se ha desarrollado un </w:t>
      </w:r>
      <w:proofErr w:type="spellStart"/>
      <w:r>
        <w:t>backend</w:t>
      </w:r>
      <w:proofErr w:type="spellEnd"/>
      <w:r>
        <w:t xml:space="preserve"> con tecnología NodeJS y una base de datos MongoDB, desde los que se pueden obtener los datos si así se desea.</w:t>
      </w:r>
    </w:p>
    <w:p w:rsidR="00E90137" w:rsidRDefault="00E90137" w:rsidP="00C95846">
      <w:r>
        <w:t>Según los resultados obtenidos, se puede predecir con bastante fiabilidad quién es el ganador de la partida, obteniendo errores inferiores al 4%, por lo que se puede considerar que este proceso puede ser usado para pronosticar el ganador.</w:t>
      </w:r>
    </w:p>
    <w:p w:rsidR="00C95846" w:rsidRPr="00675115" w:rsidRDefault="00C95846" w:rsidP="00C95846">
      <w:pPr>
        <w:pStyle w:val="TtuloResumen-ndice-Bibliografa"/>
        <w:rPr>
          <w:lang w:val="en-US"/>
        </w:rPr>
      </w:pPr>
      <w:r w:rsidRPr="00675115">
        <w:rPr>
          <w:lang w:val="en-US"/>
        </w:rPr>
        <w:t>Abstract</w:t>
      </w:r>
    </w:p>
    <w:p w:rsidR="00C95846" w:rsidRDefault="00E90137" w:rsidP="00C95846">
      <w:pPr>
        <w:rPr>
          <w:lang w:val="en-US"/>
        </w:rPr>
      </w:pPr>
      <w:r w:rsidRPr="00E90137">
        <w:rPr>
          <w:lang w:val="en-US"/>
        </w:rPr>
        <w:t xml:space="preserve">League of Legends is a videogame played by millions of people worldwide, and it is considered the </w:t>
      </w:r>
      <w:r w:rsidR="0047764A">
        <w:rPr>
          <w:lang w:val="en-US"/>
        </w:rPr>
        <w:t>monthly</w:t>
      </w:r>
      <w:r>
        <w:rPr>
          <w:lang w:val="en-US"/>
        </w:rPr>
        <w:t xml:space="preserve"> </w:t>
      </w:r>
      <w:r w:rsidR="0047764A">
        <w:rPr>
          <w:lang w:val="en-US"/>
        </w:rPr>
        <w:t>most played videogame</w:t>
      </w:r>
      <w:r>
        <w:rPr>
          <w:lang w:val="en-US"/>
        </w:rPr>
        <w:t>.</w:t>
      </w:r>
    </w:p>
    <w:p w:rsidR="00E90137" w:rsidRDefault="00E90137" w:rsidP="00C95846">
      <w:pPr>
        <w:rPr>
          <w:lang w:val="en-US"/>
        </w:rPr>
      </w:pPr>
      <w:r>
        <w:rPr>
          <w:lang w:val="en-US"/>
        </w:rPr>
        <w:t>Every year, Riot Games shows to each player, after a data exploration process, their basic statistics of their last year playing. Motivated by that, this sheets are about the analysis of the videogame but using another perspective: The matches.</w:t>
      </w:r>
    </w:p>
    <w:p w:rsidR="00E90137" w:rsidRDefault="00E90137" w:rsidP="00C95846">
      <w:pPr>
        <w:rPr>
          <w:lang w:val="en-US"/>
        </w:rPr>
      </w:pPr>
      <w:r>
        <w:rPr>
          <w:lang w:val="en-US"/>
        </w:rPr>
        <w:t>So, in this work it is possible to observe a complete descriptive analysis where data referring to the matches are detailed meticulously, and some myths around the game are solved, as well as keys to winning the matches.</w:t>
      </w:r>
    </w:p>
    <w:p w:rsidR="00E90137" w:rsidRDefault="00E90137" w:rsidP="00C95846">
      <w:pPr>
        <w:rPr>
          <w:lang w:val="en-US"/>
        </w:rPr>
      </w:pPr>
      <w:r>
        <w:rPr>
          <w:lang w:val="en-US"/>
        </w:rPr>
        <w:t>To get to the goal, a complete Data Science process has been developed, both in R and in Python, divided by the already mentioned descriptive and exploratory analysis, and in a complete review of advanced machine learning techniques to be able to predict the winner of the match.</w:t>
      </w:r>
    </w:p>
    <w:p w:rsidR="00E90137" w:rsidRDefault="00E90137" w:rsidP="00C95846">
      <w:pPr>
        <w:rPr>
          <w:lang w:val="en-US"/>
        </w:rPr>
      </w:pPr>
      <w:r>
        <w:rPr>
          <w:lang w:val="en-US"/>
        </w:rPr>
        <w:t>Alongside, a backend with NodeJS technology has been developed, with a MongoDB database. From this system data can be received</w:t>
      </w:r>
      <w:r w:rsidR="00B11B4A">
        <w:rPr>
          <w:lang w:val="en-US"/>
        </w:rPr>
        <w:t>, if it is wanted.</w:t>
      </w:r>
    </w:p>
    <w:p w:rsidR="00B11B4A" w:rsidRPr="00E90137" w:rsidRDefault="00B11B4A" w:rsidP="00C95846">
      <w:pPr>
        <w:rPr>
          <w:lang w:val="en-US"/>
        </w:rPr>
      </w:pPr>
      <w:r>
        <w:rPr>
          <w:lang w:val="en-US"/>
        </w:rPr>
        <w:t xml:space="preserve">According to the results obtained, it is possible to predict with high accuracy which team </w:t>
      </w:r>
      <w:r w:rsidR="0033408F">
        <w:rPr>
          <w:lang w:val="en-US"/>
        </w:rPr>
        <w:t>wins the match</w:t>
      </w:r>
      <w:r>
        <w:rPr>
          <w:lang w:val="en-US"/>
        </w:rPr>
        <w:t>, obtaining errors that are down to 4%, so it is possible to consider that this process can be used to forecast the winner.</w:t>
      </w:r>
    </w:p>
    <w:p w:rsidR="00C95846" w:rsidRPr="00005B29" w:rsidRDefault="00C95846" w:rsidP="00C95846">
      <w:pPr>
        <w:pStyle w:val="TtuloResumen-ndice-Bibliografa"/>
        <w:rPr>
          <w:lang w:val="en-US"/>
        </w:rPr>
      </w:pPr>
      <w:proofErr w:type="spellStart"/>
      <w:r w:rsidRPr="00005B29">
        <w:rPr>
          <w:lang w:val="en-US"/>
        </w:rPr>
        <w:t>Descriptores</w:t>
      </w:r>
      <w:proofErr w:type="spellEnd"/>
    </w:p>
    <w:p w:rsidR="00C95846" w:rsidRPr="00005B29" w:rsidRDefault="00C95846" w:rsidP="00C95846">
      <w:pPr>
        <w:rPr>
          <w:lang w:val="en-US"/>
        </w:rPr>
      </w:pPr>
      <w:r w:rsidRPr="00005B29">
        <w:rPr>
          <w:lang w:val="en-US"/>
        </w:rPr>
        <w:t xml:space="preserve">Small Data, Data science, </w:t>
      </w:r>
      <w:proofErr w:type="spellStart"/>
      <w:r w:rsidRPr="00005B29">
        <w:rPr>
          <w:lang w:val="en-US"/>
        </w:rPr>
        <w:t>Inteligencia</w:t>
      </w:r>
      <w:proofErr w:type="spellEnd"/>
      <w:r w:rsidRPr="00005B29">
        <w:rPr>
          <w:lang w:val="en-US"/>
        </w:rPr>
        <w:t xml:space="preserve">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041DF6" w:rsidRDefault="00C95846" w:rsidP="00041DF6">
      <w:pPr>
        <w:pStyle w:val="TDC2"/>
        <w:tabs>
          <w:tab w:val="right" w:leader="dot" w:pos="8493"/>
        </w:tabs>
        <w:ind w:left="0" w:firstLine="0"/>
        <w:rPr>
          <w:rFonts w:eastAsiaTheme="minorEastAsia"/>
          <w:noProof/>
          <w:lang w:eastAsia="es-ES"/>
        </w:rPr>
      </w:pPr>
      <w:r>
        <w:rPr>
          <w:b/>
        </w:rPr>
        <w:fldChar w:fldCharType="begin"/>
      </w:r>
      <w:r>
        <w:rPr>
          <w:b/>
        </w:rPr>
        <w:instrText xml:space="preserve"> TOC \o "1-6" \h \z \u </w:instrText>
      </w:r>
      <w:r>
        <w:rPr>
          <w:b/>
        </w:rPr>
        <w:fldChar w:fldCharType="separate"/>
      </w:r>
      <w:hyperlink w:anchor="_Toc10744922" w:history="1">
        <w:r w:rsidR="00041DF6" w:rsidRPr="001478EA">
          <w:rPr>
            <w:rStyle w:val="Hipervnculo"/>
            <w:noProof/>
          </w:rPr>
          <w:t>Agradecimientos</w:t>
        </w:r>
        <w:r w:rsidR="00041DF6">
          <w:rPr>
            <w:noProof/>
            <w:webHidden/>
          </w:rPr>
          <w:tab/>
        </w:r>
        <w:r w:rsidR="00041DF6">
          <w:rPr>
            <w:noProof/>
            <w:webHidden/>
          </w:rPr>
          <w:fldChar w:fldCharType="begin"/>
        </w:r>
        <w:r w:rsidR="00041DF6">
          <w:rPr>
            <w:noProof/>
            <w:webHidden/>
          </w:rPr>
          <w:instrText xml:space="preserve"> PAGEREF _Toc10744922 \h </w:instrText>
        </w:r>
        <w:r w:rsidR="00041DF6">
          <w:rPr>
            <w:noProof/>
            <w:webHidden/>
          </w:rPr>
        </w:r>
        <w:r w:rsidR="00041DF6">
          <w:rPr>
            <w:noProof/>
            <w:webHidden/>
          </w:rPr>
          <w:fldChar w:fldCharType="separate"/>
        </w:r>
        <w:r w:rsidR="00041DF6">
          <w:rPr>
            <w:noProof/>
            <w:webHidden/>
          </w:rPr>
          <w:t>iii</w:t>
        </w:r>
        <w:r w:rsidR="00041DF6">
          <w:rPr>
            <w:noProof/>
            <w:webHidden/>
          </w:rPr>
          <w:fldChar w:fldCharType="end"/>
        </w:r>
      </w:hyperlink>
    </w:p>
    <w:p w:rsidR="00041DF6" w:rsidRDefault="00837835">
      <w:pPr>
        <w:pStyle w:val="TDC1"/>
        <w:rPr>
          <w:rFonts w:eastAsiaTheme="minorEastAsia"/>
          <w:b w:val="0"/>
          <w:lang w:eastAsia="es-ES"/>
        </w:rPr>
      </w:pPr>
      <w:hyperlink w:anchor="_Toc10744923" w:history="1">
        <w:r w:rsidR="00041DF6" w:rsidRPr="001478EA">
          <w:rPr>
            <w:rStyle w:val="Hipervnculo"/>
          </w:rPr>
          <w:t>Introducción</w:t>
        </w:r>
        <w:r w:rsidR="00041DF6">
          <w:rPr>
            <w:webHidden/>
          </w:rPr>
          <w:tab/>
        </w:r>
        <w:r w:rsidR="00041DF6">
          <w:rPr>
            <w:webHidden/>
          </w:rPr>
          <w:fldChar w:fldCharType="begin"/>
        </w:r>
        <w:r w:rsidR="00041DF6">
          <w:rPr>
            <w:webHidden/>
          </w:rPr>
          <w:instrText xml:space="preserve"> PAGEREF _Toc10744923 \h </w:instrText>
        </w:r>
        <w:r w:rsidR="00041DF6">
          <w:rPr>
            <w:webHidden/>
          </w:rPr>
        </w:r>
        <w:r w:rsidR="00041DF6">
          <w:rPr>
            <w:webHidden/>
          </w:rPr>
          <w:fldChar w:fldCharType="separate"/>
        </w:r>
        <w:r w:rsidR="00041DF6">
          <w:rPr>
            <w:webHidden/>
          </w:rPr>
          <w:t>1</w:t>
        </w:r>
        <w:r w:rsidR="00041DF6">
          <w:rPr>
            <w:webHidden/>
          </w:rPr>
          <w:fldChar w:fldCharType="end"/>
        </w:r>
      </w:hyperlink>
    </w:p>
    <w:p w:rsidR="00041DF6" w:rsidRDefault="00837835">
      <w:pPr>
        <w:pStyle w:val="TDC2"/>
        <w:tabs>
          <w:tab w:val="right" w:leader="dot" w:pos="8493"/>
        </w:tabs>
        <w:rPr>
          <w:rFonts w:eastAsiaTheme="minorEastAsia"/>
          <w:noProof/>
          <w:lang w:eastAsia="es-ES"/>
        </w:rPr>
      </w:pPr>
      <w:hyperlink w:anchor="_Toc10744924" w:history="1">
        <w:r w:rsidR="00041DF6" w:rsidRPr="001478EA">
          <w:rPr>
            <w:rStyle w:val="Hipervnculo"/>
            <w:noProof/>
          </w:rPr>
          <w:t>Presentación y Motivación del Trabajo</w:t>
        </w:r>
        <w:r w:rsidR="00041DF6">
          <w:rPr>
            <w:noProof/>
            <w:webHidden/>
          </w:rPr>
          <w:tab/>
        </w:r>
        <w:r w:rsidR="00041DF6">
          <w:rPr>
            <w:noProof/>
            <w:webHidden/>
          </w:rPr>
          <w:fldChar w:fldCharType="begin"/>
        </w:r>
        <w:r w:rsidR="00041DF6">
          <w:rPr>
            <w:noProof/>
            <w:webHidden/>
          </w:rPr>
          <w:instrText xml:space="preserve"> PAGEREF _Toc10744924 \h </w:instrText>
        </w:r>
        <w:r w:rsidR="00041DF6">
          <w:rPr>
            <w:noProof/>
            <w:webHidden/>
          </w:rPr>
        </w:r>
        <w:r w:rsidR="00041DF6">
          <w:rPr>
            <w:noProof/>
            <w:webHidden/>
          </w:rPr>
          <w:fldChar w:fldCharType="separate"/>
        </w:r>
        <w:r w:rsidR="00041DF6">
          <w:rPr>
            <w:noProof/>
            <w:webHidden/>
          </w:rPr>
          <w:t>1</w:t>
        </w:r>
        <w:r w:rsidR="00041DF6">
          <w:rPr>
            <w:noProof/>
            <w:webHidden/>
          </w:rPr>
          <w:fldChar w:fldCharType="end"/>
        </w:r>
      </w:hyperlink>
    </w:p>
    <w:p w:rsidR="00041DF6" w:rsidRDefault="00837835">
      <w:pPr>
        <w:pStyle w:val="TDC2"/>
        <w:tabs>
          <w:tab w:val="right" w:leader="dot" w:pos="8493"/>
        </w:tabs>
        <w:rPr>
          <w:rFonts w:eastAsiaTheme="minorEastAsia"/>
          <w:noProof/>
          <w:lang w:eastAsia="es-ES"/>
        </w:rPr>
      </w:pPr>
      <w:hyperlink w:anchor="_Toc10744925" w:history="1">
        <w:r w:rsidR="00041DF6" w:rsidRPr="001478EA">
          <w:rPr>
            <w:rStyle w:val="Hipervnculo"/>
            <w:noProof/>
          </w:rPr>
          <w:t>Estado del Arte</w:t>
        </w:r>
        <w:r w:rsidR="00041DF6">
          <w:rPr>
            <w:noProof/>
            <w:webHidden/>
          </w:rPr>
          <w:tab/>
        </w:r>
        <w:r w:rsidR="00041DF6">
          <w:rPr>
            <w:noProof/>
            <w:webHidden/>
          </w:rPr>
          <w:fldChar w:fldCharType="begin"/>
        </w:r>
        <w:r w:rsidR="00041DF6">
          <w:rPr>
            <w:noProof/>
            <w:webHidden/>
          </w:rPr>
          <w:instrText xml:space="preserve"> PAGEREF _Toc10744925 \h </w:instrText>
        </w:r>
        <w:r w:rsidR="00041DF6">
          <w:rPr>
            <w:noProof/>
            <w:webHidden/>
          </w:rPr>
        </w:r>
        <w:r w:rsidR="00041DF6">
          <w:rPr>
            <w:noProof/>
            <w:webHidden/>
          </w:rPr>
          <w:fldChar w:fldCharType="separate"/>
        </w:r>
        <w:r w:rsidR="00041DF6">
          <w:rPr>
            <w:noProof/>
            <w:webHidden/>
          </w:rPr>
          <w:t>2</w:t>
        </w:r>
        <w:r w:rsidR="00041DF6">
          <w:rPr>
            <w:noProof/>
            <w:webHidden/>
          </w:rPr>
          <w:fldChar w:fldCharType="end"/>
        </w:r>
      </w:hyperlink>
    </w:p>
    <w:p w:rsidR="00041DF6" w:rsidRDefault="00837835">
      <w:pPr>
        <w:pStyle w:val="TDC1"/>
        <w:rPr>
          <w:rFonts w:eastAsiaTheme="minorEastAsia"/>
          <w:b w:val="0"/>
          <w:lang w:eastAsia="es-ES"/>
        </w:rPr>
      </w:pPr>
      <w:hyperlink w:anchor="_Toc10744926" w:history="1">
        <w:r w:rsidR="00041DF6" w:rsidRPr="001478EA">
          <w:rPr>
            <w:rStyle w:val="Hipervnculo"/>
          </w:rPr>
          <w:t>1.</w:t>
        </w:r>
        <w:r w:rsidR="00041DF6">
          <w:rPr>
            <w:rFonts w:eastAsiaTheme="minorEastAsia"/>
            <w:b w:val="0"/>
            <w:lang w:eastAsia="es-ES"/>
          </w:rPr>
          <w:tab/>
        </w:r>
        <w:r w:rsidR="00041DF6" w:rsidRPr="001478EA">
          <w:rPr>
            <w:rStyle w:val="Hipervnculo"/>
          </w:rPr>
          <w:t>Capítulo 1: Introducción a League of Legends</w:t>
        </w:r>
        <w:r w:rsidR="00041DF6">
          <w:rPr>
            <w:webHidden/>
          </w:rPr>
          <w:tab/>
        </w:r>
        <w:r w:rsidR="00041DF6">
          <w:rPr>
            <w:webHidden/>
          </w:rPr>
          <w:fldChar w:fldCharType="begin"/>
        </w:r>
        <w:r w:rsidR="00041DF6">
          <w:rPr>
            <w:webHidden/>
          </w:rPr>
          <w:instrText xml:space="preserve"> PAGEREF _Toc10744926 \h </w:instrText>
        </w:r>
        <w:r w:rsidR="00041DF6">
          <w:rPr>
            <w:webHidden/>
          </w:rPr>
        </w:r>
        <w:r w:rsidR="00041DF6">
          <w:rPr>
            <w:webHidden/>
          </w:rPr>
          <w:fldChar w:fldCharType="separate"/>
        </w:r>
        <w:r w:rsidR="00041DF6">
          <w:rPr>
            <w:webHidden/>
          </w:rPr>
          <w:t>3</w:t>
        </w:r>
        <w:r w:rsidR="00041DF6">
          <w:rPr>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27" w:history="1">
        <w:r w:rsidR="00041DF6" w:rsidRPr="001478EA">
          <w:rPr>
            <w:rStyle w:val="Hipervnculo"/>
            <w:noProof/>
          </w:rPr>
          <w:t>1.1</w:t>
        </w:r>
        <w:r w:rsidR="00041DF6">
          <w:rPr>
            <w:rFonts w:eastAsiaTheme="minorEastAsia"/>
            <w:noProof/>
            <w:lang w:eastAsia="es-ES"/>
          </w:rPr>
          <w:tab/>
        </w:r>
        <w:r w:rsidR="00041DF6" w:rsidRPr="001478EA">
          <w:rPr>
            <w:rStyle w:val="Hipervnculo"/>
            <w:noProof/>
          </w:rPr>
          <w:t>¿Cómo se juega? ¿Qué se debe hacer?</w:t>
        </w:r>
        <w:r w:rsidR="00041DF6">
          <w:rPr>
            <w:noProof/>
            <w:webHidden/>
          </w:rPr>
          <w:tab/>
        </w:r>
        <w:r w:rsidR="00041DF6">
          <w:rPr>
            <w:noProof/>
            <w:webHidden/>
          </w:rPr>
          <w:fldChar w:fldCharType="begin"/>
        </w:r>
        <w:r w:rsidR="00041DF6">
          <w:rPr>
            <w:noProof/>
            <w:webHidden/>
          </w:rPr>
          <w:instrText xml:space="preserve"> PAGEREF _Toc10744927 \h </w:instrText>
        </w:r>
        <w:r w:rsidR="00041DF6">
          <w:rPr>
            <w:noProof/>
            <w:webHidden/>
          </w:rPr>
        </w:r>
        <w:r w:rsidR="00041DF6">
          <w:rPr>
            <w:noProof/>
            <w:webHidden/>
          </w:rPr>
          <w:fldChar w:fldCharType="separate"/>
        </w:r>
        <w:r w:rsidR="00041DF6">
          <w:rPr>
            <w:noProof/>
            <w:webHidden/>
          </w:rPr>
          <w:t>3</w:t>
        </w:r>
        <w:r w:rsidR="00041DF6">
          <w:rPr>
            <w:noProof/>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28" w:history="1">
        <w:r w:rsidR="00041DF6" w:rsidRPr="001478EA">
          <w:rPr>
            <w:rStyle w:val="Hipervnculo"/>
            <w:noProof/>
          </w:rPr>
          <w:t>1.2</w:t>
        </w:r>
        <w:r w:rsidR="00041DF6">
          <w:rPr>
            <w:rFonts w:eastAsiaTheme="minorEastAsia"/>
            <w:noProof/>
            <w:lang w:eastAsia="es-ES"/>
          </w:rPr>
          <w:tab/>
        </w:r>
        <w:r w:rsidR="00041DF6" w:rsidRPr="001478EA">
          <w:rPr>
            <w:rStyle w:val="Hipervnculo"/>
            <w:noProof/>
          </w:rPr>
          <w:t>Objetivos y victoria</w:t>
        </w:r>
        <w:r w:rsidR="00041DF6">
          <w:rPr>
            <w:noProof/>
            <w:webHidden/>
          </w:rPr>
          <w:tab/>
        </w:r>
        <w:r w:rsidR="00041DF6">
          <w:rPr>
            <w:noProof/>
            <w:webHidden/>
          </w:rPr>
          <w:fldChar w:fldCharType="begin"/>
        </w:r>
        <w:r w:rsidR="00041DF6">
          <w:rPr>
            <w:noProof/>
            <w:webHidden/>
          </w:rPr>
          <w:instrText xml:space="preserve"> PAGEREF _Toc10744928 \h </w:instrText>
        </w:r>
        <w:r w:rsidR="00041DF6">
          <w:rPr>
            <w:noProof/>
            <w:webHidden/>
          </w:rPr>
        </w:r>
        <w:r w:rsidR="00041DF6">
          <w:rPr>
            <w:noProof/>
            <w:webHidden/>
          </w:rPr>
          <w:fldChar w:fldCharType="separate"/>
        </w:r>
        <w:r w:rsidR="00041DF6">
          <w:rPr>
            <w:noProof/>
            <w:webHidden/>
          </w:rPr>
          <w:t>5</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29" w:history="1">
        <w:r w:rsidR="00041DF6" w:rsidRPr="001478EA">
          <w:rPr>
            <w:rStyle w:val="Hipervnculo"/>
            <w:noProof/>
          </w:rPr>
          <w:t>1.2.1</w:t>
        </w:r>
        <w:r w:rsidR="00041DF6">
          <w:rPr>
            <w:rFonts w:eastAsiaTheme="minorEastAsia"/>
            <w:noProof/>
            <w:lang w:eastAsia="es-ES"/>
          </w:rPr>
          <w:tab/>
        </w:r>
        <w:r w:rsidR="00041DF6" w:rsidRPr="001478EA">
          <w:rPr>
            <w:rStyle w:val="Hipervnculo"/>
            <w:noProof/>
          </w:rPr>
          <w:t>Torres</w:t>
        </w:r>
        <w:r w:rsidR="00041DF6">
          <w:rPr>
            <w:noProof/>
            <w:webHidden/>
          </w:rPr>
          <w:tab/>
        </w:r>
        <w:r w:rsidR="00041DF6">
          <w:rPr>
            <w:noProof/>
            <w:webHidden/>
          </w:rPr>
          <w:fldChar w:fldCharType="begin"/>
        </w:r>
        <w:r w:rsidR="00041DF6">
          <w:rPr>
            <w:noProof/>
            <w:webHidden/>
          </w:rPr>
          <w:instrText xml:space="preserve"> PAGEREF _Toc10744929 \h </w:instrText>
        </w:r>
        <w:r w:rsidR="00041DF6">
          <w:rPr>
            <w:noProof/>
            <w:webHidden/>
          </w:rPr>
        </w:r>
        <w:r w:rsidR="00041DF6">
          <w:rPr>
            <w:noProof/>
            <w:webHidden/>
          </w:rPr>
          <w:fldChar w:fldCharType="separate"/>
        </w:r>
        <w:r w:rsidR="00041DF6">
          <w:rPr>
            <w:noProof/>
            <w:webHidden/>
          </w:rPr>
          <w:t>5</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0" w:history="1">
        <w:r w:rsidR="00041DF6" w:rsidRPr="001478EA">
          <w:rPr>
            <w:rStyle w:val="Hipervnculo"/>
            <w:noProof/>
          </w:rPr>
          <w:t>1.2.2</w:t>
        </w:r>
        <w:r w:rsidR="00041DF6">
          <w:rPr>
            <w:rFonts w:eastAsiaTheme="minorEastAsia"/>
            <w:noProof/>
            <w:lang w:eastAsia="es-ES"/>
          </w:rPr>
          <w:tab/>
        </w:r>
        <w:r w:rsidR="00041DF6" w:rsidRPr="001478EA">
          <w:rPr>
            <w:rStyle w:val="Hipervnculo"/>
            <w:noProof/>
          </w:rPr>
          <w:t>Dragones</w:t>
        </w:r>
        <w:r w:rsidR="00041DF6">
          <w:rPr>
            <w:noProof/>
            <w:webHidden/>
          </w:rPr>
          <w:tab/>
        </w:r>
        <w:r w:rsidR="00041DF6">
          <w:rPr>
            <w:noProof/>
            <w:webHidden/>
          </w:rPr>
          <w:fldChar w:fldCharType="begin"/>
        </w:r>
        <w:r w:rsidR="00041DF6">
          <w:rPr>
            <w:noProof/>
            <w:webHidden/>
          </w:rPr>
          <w:instrText xml:space="preserve"> PAGEREF _Toc10744930 \h </w:instrText>
        </w:r>
        <w:r w:rsidR="00041DF6">
          <w:rPr>
            <w:noProof/>
            <w:webHidden/>
          </w:rPr>
        </w:r>
        <w:r w:rsidR="00041DF6">
          <w:rPr>
            <w:noProof/>
            <w:webHidden/>
          </w:rPr>
          <w:fldChar w:fldCharType="separate"/>
        </w:r>
        <w:r w:rsidR="00041DF6">
          <w:rPr>
            <w:noProof/>
            <w:webHidden/>
          </w:rPr>
          <w:t>5</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1" w:history="1">
        <w:r w:rsidR="00041DF6" w:rsidRPr="001478EA">
          <w:rPr>
            <w:rStyle w:val="Hipervnculo"/>
            <w:noProof/>
          </w:rPr>
          <w:t>1.2.3</w:t>
        </w:r>
        <w:r w:rsidR="00041DF6">
          <w:rPr>
            <w:rFonts w:eastAsiaTheme="minorEastAsia"/>
            <w:noProof/>
            <w:lang w:eastAsia="es-ES"/>
          </w:rPr>
          <w:tab/>
        </w:r>
        <w:r w:rsidR="00041DF6" w:rsidRPr="001478EA">
          <w:rPr>
            <w:rStyle w:val="Hipervnculo"/>
            <w:noProof/>
          </w:rPr>
          <w:t>Barones y heraldo</w:t>
        </w:r>
        <w:r w:rsidR="00041DF6">
          <w:rPr>
            <w:noProof/>
            <w:webHidden/>
          </w:rPr>
          <w:tab/>
        </w:r>
        <w:r w:rsidR="00041DF6">
          <w:rPr>
            <w:noProof/>
            <w:webHidden/>
          </w:rPr>
          <w:fldChar w:fldCharType="begin"/>
        </w:r>
        <w:r w:rsidR="00041DF6">
          <w:rPr>
            <w:noProof/>
            <w:webHidden/>
          </w:rPr>
          <w:instrText xml:space="preserve"> PAGEREF _Toc10744931 \h </w:instrText>
        </w:r>
        <w:r w:rsidR="00041DF6">
          <w:rPr>
            <w:noProof/>
            <w:webHidden/>
          </w:rPr>
        </w:r>
        <w:r w:rsidR="00041DF6">
          <w:rPr>
            <w:noProof/>
            <w:webHidden/>
          </w:rPr>
          <w:fldChar w:fldCharType="separate"/>
        </w:r>
        <w:r w:rsidR="00041DF6">
          <w:rPr>
            <w:noProof/>
            <w:webHidden/>
          </w:rPr>
          <w:t>6</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2" w:history="1">
        <w:r w:rsidR="00041DF6" w:rsidRPr="001478EA">
          <w:rPr>
            <w:rStyle w:val="Hipervnculo"/>
            <w:noProof/>
          </w:rPr>
          <w:t>1.2.4</w:t>
        </w:r>
        <w:r w:rsidR="00041DF6">
          <w:rPr>
            <w:rFonts w:eastAsiaTheme="minorEastAsia"/>
            <w:noProof/>
            <w:lang w:eastAsia="es-ES"/>
          </w:rPr>
          <w:tab/>
        </w:r>
        <w:r w:rsidR="00041DF6" w:rsidRPr="001478EA">
          <w:rPr>
            <w:rStyle w:val="Hipervnculo"/>
            <w:noProof/>
          </w:rPr>
          <w:t>Jungla</w:t>
        </w:r>
        <w:r w:rsidR="00041DF6">
          <w:rPr>
            <w:noProof/>
            <w:webHidden/>
          </w:rPr>
          <w:tab/>
        </w:r>
        <w:r w:rsidR="00041DF6">
          <w:rPr>
            <w:noProof/>
            <w:webHidden/>
          </w:rPr>
          <w:fldChar w:fldCharType="begin"/>
        </w:r>
        <w:r w:rsidR="00041DF6">
          <w:rPr>
            <w:noProof/>
            <w:webHidden/>
          </w:rPr>
          <w:instrText xml:space="preserve"> PAGEREF _Toc10744932 \h </w:instrText>
        </w:r>
        <w:r w:rsidR="00041DF6">
          <w:rPr>
            <w:noProof/>
            <w:webHidden/>
          </w:rPr>
        </w:r>
        <w:r w:rsidR="00041DF6">
          <w:rPr>
            <w:noProof/>
            <w:webHidden/>
          </w:rPr>
          <w:fldChar w:fldCharType="separate"/>
        </w:r>
        <w:r w:rsidR="00041DF6">
          <w:rPr>
            <w:noProof/>
            <w:webHidden/>
          </w:rPr>
          <w:t>7</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3" w:history="1">
        <w:r w:rsidR="00041DF6" w:rsidRPr="001478EA">
          <w:rPr>
            <w:rStyle w:val="Hipervnculo"/>
            <w:noProof/>
          </w:rPr>
          <w:t>1.2.5</w:t>
        </w:r>
        <w:r w:rsidR="00041DF6">
          <w:rPr>
            <w:rFonts w:eastAsiaTheme="minorEastAsia"/>
            <w:noProof/>
            <w:lang w:eastAsia="es-ES"/>
          </w:rPr>
          <w:tab/>
        </w:r>
        <w:r w:rsidR="00041DF6" w:rsidRPr="001478EA">
          <w:rPr>
            <w:rStyle w:val="Hipervnculo"/>
            <w:noProof/>
          </w:rPr>
          <w:t>Inhibidores</w:t>
        </w:r>
        <w:r w:rsidR="00041DF6">
          <w:rPr>
            <w:noProof/>
            <w:webHidden/>
          </w:rPr>
          <w:tab/>
        </w:r>
        <w:r w:rsidR="00041DF6">
          <w:rPr>
            <w:noProof/>
            <w:webHidden/>
          </w:rPr>
          <w:fldChar w:fldCharType="begin"/>
        </w:r>
        <w:r w:rsidR="00041DF6">
          <w:rPr>
            <w:noProof/>
            <w:webHidden/>
          </w:rPr>
          <w:instrText xml:space="preserve"> PAGEREF _Toc10744933 \h </w:instrText>
        </w:r>
        <w:r w:rsidR="00041DF6">
          <w:rPr>
            <w:noProof/>
            <w:webHidden/>
          </w:rPr>
        </w:r>
        <w:r w:rsidR="00041DF6">
          <w:rPr>
            <w:noProof/>
            <w:webHidden/>
          </w:rPr>
          <w:fldChar w:fldCharType="separate"/>
        </w:r>
        <w:r w:rsidR="00041DF6">
          <w:rPr>
            <w:noProof/>
            <w:webHidden/>
          </w:rPr>
          <w:t>7</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4" w:history="1">
        <w:r w:rsidR="00041DF6" w:rsidRPr="001478EA">
          <w:rPr>
            <w:rStyle w:val="Hipervnculo"/>
            <w:noProof/>
          </w:rPr>
          <w:t>1.2.6</w:t>
        </w:r>
        <w:r w:rsidR="00041DF6">
          <w:rPr>
            <w:rFonts w:eastAsiaTheme="minorEastAsia"/>
            <w:noProof/>
            <w:lang w:eastAsia="es-ES"/>
          </w:rPr>
          <w:tab/>
        </w:r>
        <w:r w:rsidR="00041DF6" w:rsidRPr="001478EA">
          <w:rPr>
            <w:rStyle w:val="Hipervnculo"/>
            <w:noProof/>
          </w:rPr>
          <w:t>Nexos</w:t>
        </w:r>
        <w:r w:rsidR="00041DF6">
          <w:rPr>
            <w:noProof/>
            <w:webHidden/>
          </w:rPr>
          <w:tab/>
        </w:r>
        <w:r w:rsidR="00041DF6">
          <w:rPr>
            <w:noProof/>
            <w:webHidden/>
          </w:rPr>
          <w:fldChar w:fldCharType="begin"/>
        </w:r>
        <w:r w:rsidR="00041DF6">
          <w:rPr>
            <w:noProof/>
            <w:webHidden/>
          </w:rPr>
          <w:instrText xml:space="preserve"> PAGEREF _Toc10744934 \h </w:instrText>
        </w:r>
        <w:r w:rsidR="00041DF6">
          <w:rPr>
            <w:noProof/>
            <w:webHidden/>
          </w:rPr>
        </w:r>
        <w:r w:rsidR="00041DF6">
          <w:rPr>
            <w:noProof/>
            <w:webHidden/>
          </w:rPr>
          <w:fldChar w:fldCharType="separate"/>
        </w:r>
        <w:r w:rsidR="00041DF6">
          <w:rPr>
            <w:noProof/>
            <w:webHidden/>
          </w:rPr>
          <w:t>8</w:t>
        </w:r>
        <w:r w:rsidR="00041DF6">
          <w:rPr>
            <w:noProof/>
            <w:webHidden/>
          </w:rPr>
          <w:fldChar w:fldCharType="end"/>
        </w:r>
      </w:hyperlink>
    </w:p>
    <w:p w:rsidR="00041DF6" w:rsidRDefault="00837835">
      <w:pPr>
        <w:pStyle w:val="TDC1"/>
        <w:rPr>
          <w:rFonts w:eastAsiaTheme="minorEastAsia"/>
          <w:b w:val="0"/>
          <w:lang w:eastAsia="es-ES"/>
        </w:rPr>
      </w:pPr>
      <w:hyperlink w:anchor="_Toc10744935" w:history="1">
        <w:r w:rsidR="00041DF6" w:rsidRPr="001478EA">
          <w:rPr>
            <w:rStyle w:val="Hipervnculo"/>
          </w:rPr>
          <w:t>2.</w:t>
        </w:r>
        <w:r w:rsidR="00041DF6">
          <w:rPr>
            <w:rFonts w:eastAsiaTheme="minorEastAsia"/>
            <w:b w:val="0"/>
            <w:lang w:eastAsia="es-ES"/>
          </w:rPr>
          <w:tab/>
        </w:r>
        <w:r w:rsidR="00041DF6" w:rsidRPr="001478EA">
          <w:rPr>
            <w:rStyle w:val="Hipervnculo"/>
          </w:rPr>
          <w:t>Capítulo 2: El proceso de Data Science</w:t>
        </w:r>
        <w:r w:rsidR="00041DF6">
          <w:rPr>
            <w:webHidden/>
          </w:rPr>
          <w:tab/>
        </w:r>
        <w:r w:rsidR="00041DF6">
          <w:rPr>
            <w:webHidden/>
          </w:rPr>
          <w:fldChar w:fldCharType="begin"/>
        </w:r>
        <w:r w:rsidR="00041DF6">
          <w:rPr>
            <w:webHidden/>
          </w:rPr>
          <w:instrText xml:space="preserve"> PAGEREF _Toc10744935 \h </w:instrText>
        </w:r>
        <w:r w:rsidR="00041DF6">
          <w:rPr>
            <w:webHidden/>
          </w:rPr>
        </w:r>
        <w:r w:rsidR="00041DF6">
          <w:rPr>
            <w:webHidden/>
          </w:rPr>
          <w:fldChar w:fldCharType="separate"/>
        </w:r>
        <w:r w:rsidR="00041DF6">
          <w:rPr>
            <w:webHidden/>
          </w:rPr>
          <w:t>9</w:t>
        </w:r>
        <w:r w:rsidR="00041DF6">
          <w:rPr>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36" w:history="1">
        <w:r w:rsidR="00041DF6" w:rsidRPr="001478EA">
          <w:rPr>
            <w:rStyle w:val="Hipervnculo"/>
            <w:noProof/>
            <w:lang w:val="en-US"/>
          </w:rPr>
          <w:t>2.1</w:t>
        </w:r>
        <w:r w:rsidR="00041DF6">
          <w:rPr>
            <w:rFonts w:eastAsiaTheme="minorEastAsia"/>
            <w:noProof/>
            <w:lang w:eastAsia="es-ES"/>
          </w:rPr>
          <w:tab/>
        </w:r>
        <w:r w:rsidR="00041DF6" w:rsidRPr="001478EA">
          <w:rPr>
            <w:rStyle w:val="Hipervnculo"/>
            <w:noProof/>
            <w:lang w:val="en-US"/>
          </w:rPr>
          <w:t>Data Mining Vs Machine Learning Vs Data Science Vs Big Data</w:t>
        </w:r>
        <w:r w:rsidR="00041DF6">
          <w:rPr>
            <w:noProof/>
            <w:webHidden/>
          </w:rPr>
          <w:tab/>
        </w:r>
        <w:r w:rsidR="00041DF6">
          <w:rPr>
            <w:noProof/>
            <w:webHidden/>
          </w:rPr>
          <w:fldChar w:fldCharType="begin"/>
        </w:r>
        <w:r w:rsidR="00041DF6">
          <w:rPr>
            <w:noProof/>
            <w:webHidden/>
          </w:rPr>
          <w:instrText xml:space="preserve"> PAGEREF _Toc10744936 \h </w:instrText>
        </w:r>
        <w:r w:rsidR="00041DF6">
          <w:rPr>
            <w:noProof/>
            <w:webHidden/>
          </w:rPr>
        </w:r>
        <w:r w:rsidR="00041DF6">
          <w:rPr>
            <w:noProof/>
            <w:webHidden/>
          </w:rPr>
          <w:fldChar w:fldCharType="separate"/>
        </w:r>
        <w:r w:rsidR="00041DF6">
          <w:rPr>
            <w:noProof/>
            <w:webHidden/>
          </w:rPr>
          <w:t>9</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7" w:history="1">
        <w:r w:rsidR="00041DF6" w:rsidRPr="001478EA">
          <w:rPr>
            <w:rStyle w:val="Hipervnculo"/>
            <w:noProof/>
          </w:rPr>
          <w:t>2.1.1</w:t>
        </w:r>
        <w:r w:rsidR="00041DF6">
          <w:rPr>
            <w:rFonts w:eastAsiaTheme="minorEastAsia"/>
            <w:noProof/>
            <w:lang w:eastAsia="es-ES"/>
          </w:rPr>
          <w:tab/>
        </w:r>
        <w:r w:rsidR="00041DF6" w:rsidRPr="001478EA">
          <w:rPr>
            <w:rStyle w:val="Hipervnculo"/>
            <w:noProof/>
          </w:rPr>
          <w:t>Data Mining</w:t>
        </w:r>
        <w:r w:rsidR="00041DF6">
          <w:rPr>
            <w:noProof/>
            <w:webHidden/>
          </w:rPr>
          <w:tab/>
        </w:r>
        <w:r w:rsidR="00041DF6">
          <w:rPr>
            <w:noProof/>
            <w:webHidden/>
          </w:rPr>
          <w:fldChar w:fldCharType="begin"/>
        </w:r>
        <w:r w:rsidR="00041DF6">
          <w:rPr>
            <w:noProof/>
            <w:webHidden/>
          </w:rPr>
          <w:instrText xml:space="preserve"> PAGEREF _Toc10744937 \h </w:instrText>
        </w:r>
        <w:r w:rsidR="00041DF6">
          <w:rPr>
            <w:noProof/>
            <w:webHidden/>
          </w:rPr>
        </w:r>
        <w:r w:rsidR="00041DF6">
          <w:rPr>
            <w:noProof/>
            <w:webHidden/>
          </w:rPr>
          <w:fldChar w:fldCharType="separate"/>
        </w:r>
        <w:r w:rsidR="00041DF6">
          <w:rPr>
            <w:noProof/>
            <w:webHidden/>
          </w:rPr>
          <w:t>9</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8" w:history="1">
        <w:r w:rsidR="00041DF6" w:rsidRPr="001478EA">
          <w:rPr>
            <w:rStyle w:val="Hipervnculo"/>
            <w:noProof/>
          </w:rPr>
          <w:t>2.1.2</w:t>
        </w:r>
        <w:r w:rsidR="00041DF6">
          <w:rPr>
            <w:rFonts w:eastAsiaTheme="minorEastAsia"/>
            <w:noProof/>
            <w:lang w:eastAsia="es-ES"/>
          </w:rPr>
          <w:tab/>
        </w:r>
        <w:r w:rsidR="00041DF6" w:rsidRPr="001478EA">
          <w:rPr>
            <w:rStyle w:val="Hipervnculo"/>
            <w:noProof/>
          </w:rPr>
          <w:t>Machine Learning</w:t>
        </w:r>
        <w:r w:rsidR="00041DF6">
          <w:rPr>
            <w:noProof/>
            <w:webHidden/>
          </w:rPr>
          <w:tab/>
        </w:r>
        <w:r w:rsidR="00041DF6">
          <w:rPr>
            <w:noProof/>
            <w:webHidden/>
          </w:rPr>
          <w:fldChar w:fldCharType="begin"/>
        </w:r>
        <w:r w:rsidR="00041DF6">
          <w:rPr>
            <w:noProof/>
            <w:webHidden/>
          </w:rPr>
          <w:instrText xml:space="preserve"> PAGEREF _Toc10744938 \h </w:instrText>
        </w:r>
        <w:r w:rsidR="00041DF6">
          <w:rPr>
            <w:noProof/>
            <w:webHidden/>
          </w:rPr>
        </w:r>
        <w:r w:rsidR="00041DF6">
          <w:rPr>
            <w:noProof/>
            <w:webHidden/>
          </w:rPr>
          <w:fldChar w:fldCharType="separate"/>
        </w:r>
        <w:r w:rsidR="00041DF6">
          <w:rPr>
            <w:noProof/>
            <w:webHidden/>
          </w:rPr>
          <w:t>11</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39" w:history="1">
        <w:r w:rsidR="00041DF6" w:rsidRPr="001478EA">
          <w:rPr>
            <w:rStyle w:val="Hipervnculo"/>
            <w:noProof/>
          </w:rPr>
          <w:t>2.1.3</w:t>
        </w:r>
        <w:r w:rsidR="00041DF6">
          <w:rPr>
            <w:rFonts w:eastAsiaTheme="minorEastAsia"/>
            <w:noProof/>
            <w:lang w:eastAsia="es-ES"/>
          </w:rPr>
          <w:tab/>
        </w:r>
        <w:r w:rsidR="00041DF6" w:rsidRPr="001478EA">
          <w:rPr>
            <w:rStyle w:val="Hipervnculo"/>
            <w:noProof/>
          </w:rPr>
          <w:t>Data Science</w:t>
        </w:r>
        <w:r w:rsidR="00041DF6">
          <w:rPr>
            <w:noProof/>
            <w:webHidden/>
          </w:rPr>
          <w:tab/>
        </w:r>
        <w:r w:rsidR="00041DF6">
          <w:rPr>
            <w:noProof/>
            <w:webHidden/>
          </w:rPr>
          <w:fldChar w:fldCharType="begin"/>
        </w:r>
        <w:r w:rsidR="00041DF6">
          <w:rPr>
            <w:noProof/>
            <w:webHidden/>
          </w:rPr>
          <w:instrText xml:space="preserve"> PAGEREF _Toc10744939 \h </w:instrText>
        </w:r>
        <w:r w:rsidR="00041DF6">
          <w:rPr>
            <w:noProof/>
            <w:webHidden/>
          </w:rPr>
        </w:r>
        <w:r w:rsidR="00041DF6">
          <w:rPr>
            <w:noProof/>
            <w:webHidden/>
          </w:rPr>
          <w:fldChar w:fldCharType="separate"/>
        </w:r>
        <w:r w:rsidR="00041DF6">
          <w:rPr>
            <w:noProof/>
            <w:webHidden/>
          </w:rPr>
          <w:t>11</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40" w:history="1">
        <w:r w:rsidR="00041DF6" w:rsidRPr="001478EA">
          <w:rPr>
            <w:rStyle w:val="Hipervnculo"/>
            <w:noProof/>
          </w:rPr>
          <w:t>2.1.4</w:t>
        </w:r>
        <w:r w:rsidR="00041DF6">
          <w:rPr>
            <w:rFonts w:eastAsiaTheme="minorEastAsia"/>
            <w:noProof/>
            <w:lang w:eastAsia="es-ES"/>
          </w:rPr>
          <w:tab/>
        </w:r>
        <w:r w:rsidR="00041DF6" w:rsidRPr="001478EA">
          <w:rPr>
            <w:rStyle w:val="Hipervnculo"/>
            <w:noProof/>
          </w:rPr>
          <w:t>Big Data</w:t>
        </w:r>
        <w:r w:rsidR="00041DF6">
          <w:rPr>
            <w:noProof/>
            <w:webHidden/>
          </w:rPr>
          <w:tab/>
        </w:r>
        <w:r w:rsidR="00041DF6">
          <w:rPr>
            <w:noProof/>
            <w:webHidden/>
          </w:rPr>
          <w:fldChar w:fldCharType="begin"/>
        </w:r>
        <w:r w:rsidR="00041DF6">
          <w:rPr>
            <w:noProof/>
            <w:webHidden/>
          </w:rPr>
          <w:instrText xml:space="preserve"> PAGEREF _Toc10744940 \h </w:instrText>
        </w:r>
        <w:r w:rsidR="00041DF6">
          <w:rPr>
            <w:noProof/>
            <w:webHidden/>
          </w:rPr>
        </w:r>
        <w:r w:rsidR="00041DF6">
          <w:rPr>
            <w:noProof/>
            <w:webHidden/>
          </w:rPr>
          <w:fldChar w:fldCharType="separate"/>
        </w:r>
        <w:r w:rsidR="00041DF6">
          <w:rPr>
            <w:noProof/>
            <w:webHidden/>
          </w:rPr>
          <w:t>12</w:t>
        </w:r>
        <w:r w:rsidR="00041DF6">
          <w:rPr>
            <w:noProof/>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41" w:history="1">
        <w:r w:rsidR="00041DF6" w:rsidRPr="001478EA">
          <w:rPr>
            <w:rStyle w:val="Hipervnculo"/>
            <w:noProof/>
          </w:rPr>
          <w:t>2.2</w:t>
        </w:r>
        <w:r w:rsidR="00041DF6">
          <w:rPr>
            <w:rFonts w:eastAsiaTheme="minorEastAsia"/>
            <w:noProof/>
            <w:lang w:eastAsia="es-ES"/>
          </w:rPr>
          <w:tab/>
        </w:r>
        <w:r w:rsidR="00041DF6" w:rsidRPr="001478EA">
          <w:rPr>
            <w:rStyle w:val="Hipervnculo"/>
            <w:noProof/>
          </w:rPr>
          <w:t>Antes de hacer Data Mining</w:t>
        </w:r>
        <w:r w:rsidR="00041DF6">
          <w:rPr>
            <w:noProof/>
            <w:webHidden/>
          </w:rPr>
          <w:tab/>
        </w:r>
        <w:r w:rsidR="00041DF6">
          <w:rPr>
            <w:noProof/>
            <w:webHidden/>
          </w:rPr>
          <w:fldChar w:fldCharType="begin"/>
        </w:r>
        <w:r w:rsidR="00041DF6">
          <w:rPr>
            <w:noProof/>
            <w:webHidden/>
          </w:rPr>
          <w:instrText xml:space="preserve"> PAGEREF _Toc10744941 \h </w:instrText>
        </w:r>
        <w:r w:rsidR="00041DF6">
          <w:rPr>
            <w:noProof/>
            <w:webHidden/>
          </w:rPr>
        </w:r>
        <w:r w:rsidR="00041DF6">
          <w:rPr>
            <w:noProof/>
            <w:webHidden/>
          </w:rPr>
          <w:fldChar w:fldCharType="separate"/>
        </w:r>
        <w:r w:rsidR="00041DF6">
          <w:rPr>
            <w:noProof/>
            <w:webHidden/>
          </w:rPr>
          <w:t>14</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42" w:history="1">
        <w:r w:rsidR="00041DF6" w:rsidRPr="001478EA">
          <w:rPr>
            <w:rStyle w:val="Hipervnculo"/>
            <w:noProof/>
          </w:rPr>
          <w:t>2.2.1</w:t>
        </w:r>
        <w:r w:rsidR="00041DF6">
          <w:rPr>
            <w:rFonts w:eastAsiaTheme="minorEastAsia"/>
            <w:noProof/>
            <w:lang w:eastAsia="es-ES"/>
          </w:rPr>
          <w:tab/>
        </w:r>
        <w:r w:rsidR="00041DF6" w:rsidRPr="001478EA">
          <w:rPr>
            <w:rStyle w:val="Hipervnculo"/>
            <w:noProof/>
          </w:rPr>
          <w:t>En este trabajo: Obtención de los datos</w:t>
        </w:r>
        <w:r w:rsidR="00041DF6">
          <w:rPr>
            <w:noProof/>
            <w:webHidden/>
          </w:rPr>
          <w:tab/>
        </w:r>
        <w:r w:rsidR="00041DF6">
          <w:rPr>
            <w:noProof/>
            <w:webHidden/>
          </w:rPr>
          <w:fldChar w:fldCharType="begin"/>
        </w:r>
        <w:r w:rsidR="00041DF6">
          <w:rPr>
            <w:noProof/>
            <w:webHidden/>
          </w:rPr>
          <w:instrText xml:space="preserve"> PAGEREF _Toc10744942 \h </w:instrText>
        </w:r>
        <w:r w:rsidR="00041DF6">
          <w:rPr>
            <w:noProof/>
            <w:webHidden/>
          </w:rPr>
        </w:r>
        <w:r w:rsidR="00041DF6">
          <w:rPr>
            <w:noProof/>
            <w:webHidden/>
          </w:rPr>
          <w:fldChar w:fldCharType="separate"/>
        </w:r>
        <w:r w:rsidR="00041DF6">
          <w:rPr>
            <w:noProof/>
            <w:webHidden/>
          </w:rPr>
          <w:t>14</w:t>
        </w:r>
        <w:r w:rsidR="00041DF6">
          <w:rPr>
            <w:noProof/>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43" w:history="1">
        <w:r w:rsidR="00041DF6" w:rsidRPr="001478EA">
          <w:rPr>
            <w:rStyle w:val="Hipervnculo"/>
            <w:noProof/>
          </w:rPr>
          <w:t>2.3</w:t>
        </w:r>
        <w:r w:rsidR="00041DF6">
          <w:rPr>
            <w:rFonts w:eastAsiaTheme="minorEastAsia"/>
            <w:noProof/>
            <w:lang w:eastAsia="es-ES"/>
          </w:rPr>
          <w:tab/>
        </w:r>
        <w:r w:rsidR="00041DF6" w:rsidRPr="001478EA">
          <w:rPr>
            <w:rStyle w:val="Hipervnculo"/>
            <w:noProof/>
          </w:rPr>
          <w:t>Data Mining</w:t>
        </w:r>
        <w:r w:rsidR="00041DF6">
          <w:rPr>
            <w:noProof/>
            <w:webHidden/>
          </w:rPr>
          <w:tab/>
        </w:r>
        <w:r w:rsidR="00041DF6">
          <w:rPr>
            <w:noProof/>
            <w:webHidden/>
          </w:rPr>
          <w:fldChar w:fldCharType="begin"/>
        </w:r>
        <w:r w:rsidR="00041DF6">
          <w:rPr>
            <w:noProof/>
            <w:webHidden/>
          </w:rPr>
          <w:instrText xml:space="preserve"> PAGEREF _Toc10744943 \h </w:instrText>
        </w:r>
        <w:r w:rsidR="00041DF6">
          <w:rPr>
            <w:noProof/>
            <w:webHidden/>
          </w:rPr>
        </w:r>
        <w:r w:rsidR="00041DF6">
          <w:rPr>
            <w:noProof/>
            <w:webHidden/>
          </w:rPr>
          <w:fldChar w:fldCharType="separate"/>
        </w:r>
        <w:r w:rsidR="00041DF6">
          <w:rPr>
            <w:noProof/>
            <w:webHidden/>
          </w:rPr>
          <w:t>14</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44" w:history="1">
        <w:r w:rsidR="00041DF6" w:rsidRPr="001478EA">
          <w:rPr>
            <w:rStyle w:val="Hipervnculo"/>
            <w:noProof/>
          </w:rPr>
          <w:t>2.3.1</w:t>
        </w:r>
        <w:r w:rsidR="00041DF6">
          <w:rPr>
            <w:rFonts w:eastAsiaTheme="minorEastAsia"/>
            <w:noProof/>
            <w:lang w:eastAsia="es-ES"/>
          </w:rPr>
          <w:tab/>
        </w:r>
        <w:r w:rsidR="00041DF6" w:rsidRPr="001478EA">
          <w:rPr>
            <w:rStyle w:val="Hipervnculo"/>
            <w:noProof/>
          </w:rPr>
          <w:t>Pasos previos y preparación de los datos</w:t>
        </w:r>
        <w:r w:rsidR="00041DF6">
          <w:rPr>
            <w:noProof/>
            <w:webHidden/>
          </w:rPr>
          <w:tab/>
        </w:r>
        <w:r w:rsidR="00041DF6">
          <w:rPr>
            <w:noProof/>
            <w:webHidden/>
          </w:rPr>
          <w:fldChar w:fldCharType="begin"/>
        </w:r>
        <w:r w:rsidR="00041DF6">
          <w:rPr>
            <w:noProof/>
            <w:webHidden/>
          </w:rPr>
          <w:instrText xml:space="preserve"> PAGEREF _Toc10744944 \h </w:instrText>
        </w:r>
        <w:r w:rsidR="00041DF6">
          <w:rPr>
            <w:noProof/>
            <w:webHidden/>
          </w:rPr>
        </w:r>
        <w:r w:rsidR="00041DF6">
          <w:rPr>
            <w:noProof/>
            <w:webHidden/>
          </w:rPr>
          <w:fldChar w:fldCharType="separate"/>
        </w:r>
        <w:r w:rsidR="00041DF6">
          <w:rPr>
            <w:noProof/>
            <w:webHidden/>
          </w:rPr>
          <w:t>14</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45" w:history="1">
        <w:r w:rsidR="00041DF6" w:rsidRPr="001478EA">
          <w:rPr>
            <w:rStyle w:val="Hipervnculo"/>
            <w:noProof/>
          </w:rPr>
          <w:t>2.3.2</w:t>
        </w:r>
        <w:r w:rsidR="00041DF6">
          <w:rPr>
            <w:rFonts w:eastAsiaTheme="minorEastAsia"/>
            <w:noProof/>
            <w:lang w:eastAsia="es-ES"/>
          </w:rPr>
          <w:tab/>
        </w:r>
        <w:r w:rsidR="00041DF6" w:rsidRPr="001478EA">
          <w:rPr>
            <w:rStyle w:val="Hipervnculo"/>
            <w:noProof/>
          </w:rPr>
          <w:t>En este trabajo: Preparación de los datos</w:t>
        </w:r>
        <w:r w:rsidR="00041DF6">
          <w:rPr>
            <w:noProof/>
            <w:webHidden/>
          </w:rPr>
          <w:tab/>
        </w:r>
        <w:r w:rsidR="00041DF6">
          <w:rPr>
            <w:noProof/>
            <w:webHidden/>
          </w:rPr>
          <w:fldChar w:fldCharType="begin"/>
        </w:r>
        <w:r w:rsidR="00041DF6">
          <w:rPr>
            <w:noProof/>
            <w:webHidden/>
          </w:rPr>
          <w:instrText xml:space="preserve"> PAGEREF _Toc10744945 \h </w:instrText>
        </w:r>
        <w:r w:rsidR="00041DF6">
          <w:rPr>
            <w:noProof/>
            <w:webHidden/>
          </w:rPr>
        </w:r>
        <w:r w:rsidR="00041DF6">
          <w:rPr>
            <w:noProof/>
            <w:webHidden/>
          </w:rPr>
          <w:fldChar w:fldCharType="separate"/>
        </w:r>
        <w:r w:rsidR="00041DF6">
          <w:rPr>
            <w:noProof/>
            <w:webHidden/>
          </w:rPr>
          <w:t>14</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46" w:history="1">
        <w:r w:rsidR="00041DF6" w:rsidRPr="001478EA">
          <w:rPr>
            <w:rStyle w:val="Hipervnculo"/>
            <w:noProof/>
          </w:rPr>
          <w:t>2.3.3</w:t>
        </w:r>
        <w:r w:rsidR="00041DF6">
          <w:rPr>
            <w:rFonts w:eastAsiaTheme="minorEastAsia"/>
            <w:noProof/>
            <w:lang w:eastAsia="es-ES"/>
          </w:rPr>
          <w:tab/>
        </w:r>
        <w:r w:rsidR="00041DF6" w:rsidRPr="001478EA">
          <w:rPr>
            <w:rStyle w:val="Hipervnculo"/>
            <w:noProof/>
          </w:rPr>
          <w:t>Análisis Exploratorio o Descriptivo</w:t>
        </w:r>
        <w:r w:rsidR="00041DF6">
          <w:rPr>
            <w:noProof/>
            <w:webHidden/>
          </w:rPr>
          <w:tab/>
        </w:r>
        <w:r w:rsidR="00041DF6">
          <w:rPr>
            <w:noProof/>
            <w:webHidden/>
          </w:rPr>
          <w:fldChar w:fldCharType="begin"/>
        </w:r>
        <w:r w:rsidR="00041DF6">
          <w:rPr>
            <w:noProof/>
            <w:webHidden/>
          </w:rPr>
          <w:instrText xml:space="preserve"> PAGEREF _Toc10744946 \h </w:instrText>
        </w:r>
        <w:r w:rsidR="00041DF6">
          <w:rPr>
            <w:noProof/>
            <w:webHidden/>
          </w:rPr>
        </w:r>
        <w:r w:rsidR="00041DF6">
          <w:rPr>
            <w:noProof/>
            <w:webHidden/>
          </w:rPr>
          <w:fldChar w:fldCharType="separate"/>
        </w:r>
        <w:r w:rsidR="00041DF6">
          <w:rPr>
            <w:noProof/>
            <w:webHidden/>
          </w:rPr>
          <w:t>15</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47" w:history="1">
        <w:r w:rsidR="00041DF6" w:rsidRPr="001478EA">
          <w:rPr>
            <w:rStyle w:val="Hipervnculo"/>
            <w:noProof/>
          </w:rPr>
          <w:t>2.3.3.1</w:t>
        </w:r>
        <w:r w:rsidR="00041DF6">
          <w:rPr>
            <w:rFonts w:eastAsiaTheme="minorEastAsia"/>
            <w:noProof/>
            <w:lang w:eastAsia="es-ES"/>
          </w:rPr>
          <w:tab/>
        </w:r>
        <w:r w:rsidR="00041DF6" w:rsidRPr="001478EA">
          <w:rPr>
            <w:rStyle w:val="Hipervnculo"/>
            <w:noProof/>
          </w:rPr>
          <w:t>Resumen de las estadísticas del Dataset</w:t>
        </w:r>
        <w:r w:rsidR="00041DF6">
          <w:rPr>
            <w:noProof/>
            <w:webHidden/>
          </w:rPr>
          <w:tab/>
        </w:r>
        <w:r w:rsidR="00041DF6">
          <w:rPr>
            <w:noProof/>
            <w:webHidden/>
          </w:rPr>
          <w:fldChar w:fldCharType="begin"/>
        </w:r>
        <w:r w:rsidR="00041DF6">
          <w:rPr>
            <w:noProof/>
            <w:webHidden/>
          </w:rPr>
          <w:instrText xml:space="preserve"> PAGEREF _Toc10744947 \h </w:instrText>
        </w:r>
        <w:r w:rsidR="00041DF6">
          <w:rPr>
            <w:noProof/>
            <w:webHidden/>
          </w:rPr>
        </w:r>
        <w:r w:rsidR="00041DF6">
          <w:rPr>
            <w:noProof/>
            <w:webHidden/>
          </w:rPr>
          <w:fldChar w:fldCharType="separate"/>
        </w:r>
        <w:r w:rsidR="00041DF6">
          <w:rPr>
            <w:noProof/>
            <w:webHidden/>
          </w:rPr>
          <w:t>15</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48" w:history="1">
        <w:r w:rsidR="00041DF6" w:rsidRPr="001478EA">
          <w:rPr>
            <w:rStyle w:val="Hipervnculo"/>
            <w:noProof/>
          </w:rPr>
          <w:t>2.3.4</w:t>
        </w:r>
        <w:r w:rsidR="00041DF6">
          <w:rPr>
            <w:rFonts w:eastAsiaTheme="minorEastAsia"/>
            <w:noProof/>
            <w:lang w:eastAsia="es-ES"/>
          </w:rPr>
          <w:tab/>
        </w:r>
        <w:r w:rsidR="00041DF6" w:rsidRPr="001478EA">
          <w:rPr>
            <w:rStyle w:val="Hipervnculo"/>
            <w:noProof/>
          </w:rPr>
          <w:t>Machine Learning</w:t>
        </w:r>
        <w:r w:rsidR="00041DF6">
          <w:rPr>
            <w:noProof/>
            <w:webHidden/>
          </w:rPr>
          <w:tab/>
        </w:r>
        <w:r w:rsidR="00041DF6">
          <w:rPr>
            <w:noProof/>
            <w:webHidden/>
          </w:rPr>
          <w:fldChar w:fldCharType="begin"/>
        </w:r>
        <w:r w:rsidR="00041DF6">
          <w:rPr>
            <w:noProof/>
            <w:webHidden/>
          </w:rPr>
          <w:instrText xml:space="preserve"> PAGEREF _Toc10744948 \h </w:instrText>
        </w:r>
        <w:r w:rsidR="00041DF6">
          <w:rPr>
            <w:noProof/>
            <w:webHidden/>
          </w:rPr>
        </w:r>
        <w:r w:rsidR="00041DF6">
          <w:rPr>
            <w:noProof/>
            <w:webHidden/>
          </w:rPr>
          <w:fldChar w:fldCharType="separate"/>
        </w:r>
        <w:r w:rsidR="00041DF6">
          <w:rPr>
            <w:noProof/>
            <w:webHidden/>
          </w:rPr>
          <w:t>18</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49" w:history="1">
        <w:r w:rsidR="00041DF6" w:rsidRPr="001478EA">
          <w:rPr>
            <w:rStyle w:val="Hipervnculo"/>
            <w:noProof/>
          </w:rPr>
          <w:t>2.3.4.1</w:t>
        </w:r>
        <w:r w:rsidR="00041DF6">
          <w:rPr>
            <w:rFonts w:eastAsiaTheme="minorEastAsia"/>
            <w:noProof/>
            <w:lang w:eastAsia="es-ES"/>
          </w:rPr>
          <w:tab/>
        </w:r>
        <w:r w:rsidR="00041DF6" w:rsidRPr="001478EA">
          <w:rPr>
            <w:rStyle w:val="Hipervnculo"/>
            <w:noProof/>
          </w:rPr>
          <w:t>¿Cómo funciona un algoritmo de clasificación en machine learning?</w:t>
        </w:r>
        <w:r w:rsidR="00041DF6">
          <w:rPr>
            <w:noProof/>
            <w:webHidden/>
          </w:rPr>
          <w:tab/>
        </w:r>
        <w:r w:rsidR="00041DF6">
          <w:rPr>
            <w:noProof/>
            <w:webHidden/>
          </w:rPr>
          <w:fldChar w:fldCharType="begin"/>
        </w:r>
        <w:r w:rsidR="00041DF6">
          <w:rPr>
            <w:noProof/>
            <w:webHidden/>
          </w:rPr>
          <w:instrText xml:space="preserve"> PAGEREF _Toc10744949 \h </w:instrText>
        </w:r>
        <w:r w:rsidR="00041DF6">
          <w:rPr>
            <w:noProof/>
            <w:webHidden/>
          </w:rPr>
        </w:r>
        <w:r w:rsidR="00041DF6">
          <w:rPr>
            <w:noProof/>
            <w:webHidden/>
          </w:rPr>
          <w:fldChar w:fldCharType="separate"/>
        </w:r>
        <w:r w:rsidR="00041DF6">
          <w:rPr>
            <w:noProof/>
            <w:webHidden/>
          </w:rPr>
          <w:t>18</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50" w:history="1">
        <w:r w:rsidR="00041DF6" w:rsidRPr="001478EA">
          <w:rPr>
            <w:rStyle w:val="Hipervnculo"/>
            <w:noProof/>
          </w:rPr>
          <w:t>2.3.4.2</w:t>
        </w:r>
        <w:r w:rsidR="00041DF6">
          <w:rPr>
            <w:rFonts w:eastAsiaTheme="minorEastAsia"/>
            <w:noProof/>
            <w:lang w:eastAsia="es-ES"/>
          </w:rPr>
          <w:tab/>
        </w:r>
        <w:r w:rsidR="00041DF6" w:rsidRPr="001478EA">
          <w:rPr>
            <w:rStyle w:val="Hipervnculo"/>
            <w:noProof/>
          </w:rPr>
          <w:t>Problemas y soluciones con los clasificadores</w:t>
        </w:r>
        <w:r w:rsidR="00041DF6">
          <w:rPr>
            <w:noProof/>
            <w:webHidden/>
          </w:rPr>
          <w:tab/>
        </w:r>
        <w:r w:rsidR="00041DF6">
          <w:rPr>
            <w:noProof/>
            <w:webHidden/>
          </w:rPr>
          <w:fldChar w:fldCharType="begin"/>
        </w:r>
        <w:r w:rsidR="00041DF6">
          <w:rPr>
            <w:noProof/>
            <w:webHidden/>
          </w:rPr>
          <w:instrText xml:space="preserve"> PAGEREF _Toc10744950 \h </w:instrText>
        </w:r>
        <w:r w:rsidR="00041DF6">
          <w:rPr>
            <w:noProof/>
            <w:webHidden/>
          </w:rPr>
        </w:r>
        <w:r w:rsidR="00041DF6">
          <w:rPr>
            <w:noProof/>
            <w:webHidden/>
          </w:rPr>
          <w:fldChar w:fldCharType="separate"/>
        </w:r>
        <w:r w:rsidR="00041DF6">
          <w:rPr>
            <w:noProof/>
            <w:webHidden/>
          </w:rPr>
          <w:t>19</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51" w:history="1">
        <w:r w:rsidR="00041DF6" w:rsidRPr="001478EA">
          <w:rPr>
            <w:rStyle w:val="Hipervnculo"/>
            <w:noProof/>
          </w:rPr>
          <w:t>2.3.4.3</w:t>
        </w:r>
        <w:r w:rsidR="00041DF6">
          <w:rPr>
            <w:rFonts w:eastAsiaTheme="minorEastAsia"/>
            <w:noProof/>
            <w:lang w:eastAsia="es-ES"/>
          </w:rPr>
          <w:tab/>
        </w:r>
        <w:r w:rsidR="00041DF6" w:rsidRPr="001478EA">
          <w:rPr>
            <w:rStyle w:val="Hipervnculo"/>
            <w:noProof/>
          </w:rPr>
          <w:t>Algoritmos Supervisados</w:t>
        </w:r>
        <w:r w:rsidR="00041DF6">
          <w:rPr>
            <w:noProof/>
            <w:webHidden/>
          </w:rPr>
          <w:tab/>
        </w:r>
        <w:r w:rsidR="00041DF6">
          <w:rPr>
            <w:noProof/>
            <w:webHidden/>
          </w:rPr>
          <w:fldChar w:fldCharType="begin"/>
        </w:r>
        <w:r w:rsidR="00041DF6">
          <w:rPr>
            <w:noProof/>
            <w:webHidden/>
          </w:rPr>
          <w:instrText xml:space="preserve"> PAGEREF _Toc10744951 \h </w:instrText>
        </w:r>
        <w:r w:rsidR="00041DF6">
          <w:rPr>
            <w:noProof/>
            <w:webHidden/>
          </w:rPr>
        </w:r>
        <w:r w:rsidR="00041DF6">
          <w:rPr>
            <w:noProof/>
            <w:webHidden/>
          </w:rPr>
          <w:fldChar w:fldCharType="separate"/>
        </w:r>
        <w:r w:rsidR="00041DF6">
          <w:rPr>
            <w:noProof/>
            <w:webHidden/>
          </w:rPr>
          <w:t>22</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52" w:history="1">
        <w:r w:rsidR="00041DF6" w:rsidRPr="001478EA">
          <w:rPr>
            <w:rStyle w:val="Hipervnculo"/>
            <w:noProof/>
          </w:rPr>
          <w:t>2.3.4.3.1</w:t>
        </w:r>
        <w:r w:rsidR="00041DF6">
          <w:rPr>
            <w:rFonts w:eastAsiaTheme="minorEastAsia"/>
            <w:noProof/>
            <w:lang w:eastAsia="es-ES"/>
          </w:rPr>
          <w:tab/>
        </w:r>
        <w:r w:rsidR="00041DF6" w:rsidRPr="001478EA">
          <w:rPr>
            <w:rStyle w:val="Hipervnculo"/>
            <w:noProof/>
          </w:rPr>
          <w:t>K Nearest Neighbours (KNN)</w:t>
        </w:r>
        <w:r w:rsidR="00041DF6">
          <w:rPr>
            <w:noProof/>
            <w:webHidden/>
          </w:rPr>
          <w:tab/>
        </w:r>
        <w:r w:rsidR="00041DF6">
          <w:rPr>
            <w:noProof/>
            <w:webHidden/>
          </w:rPr>
          <w:fldChar w:fldCharType="begin"/>
        </w:r>
        <w:r w:rsidR="00041DF6">
          <w:rPr>
            <w:noProof/>
            <w:webHidden/>
          </w:rPr>
          <w:instrText xml:space="preserve"> PAGEREF _Toc10744952 \h </w:instrText>
        </w:r>
        <w:r w:rsidR="00041DF6">
          <w:rPr>
            <w:noProof/>
            <w:webHidden/>
          </w:rPr>
        </w:r>
        <w:r w:rsidR="00041DF6">
          <w:rPr>
            <w:noProof/>
            <w:webHidden/>
          </w:rPr>
          <w:fldChar w:fldCharType="separate"/>
        </w:r>
        <w:r w:rsidR="00041DF6">
          <w:rPr>
            <w:noProof/>
            <w:webHidden/>
          </w:rPr>
          <w:t>22</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53" w:history="1">
        <w:r w:rsidR="00041DF6" w:rsidRPr="001478EA">
          <w:rPr>
            <w:rStyle w:val="Hipervnculo"/>
            <w:noProof/>
          </w:rPr>
          <w:t>2.3.4.3.2</w:t>
        </w:r>
        <w:r w:rsidR="00041DF6">
          <w:rPr>
            <w:rFonts w:eastAsiaTheme="minorEastAsia"/>
            <w:noProof/>
            <w:lang w:eastAsia="es-ES"/>
          </w:rPr>
          <w:tab/>
        </w:r>
        <w:r w:rsidR="00041DF6" w:rsidRPr="001478EA">
          <w:rPr>
            <w:rStyle w:val="Hipervnculo"/>
            <w:noProof/>
          </w:rPr>
          <w:t>Árboles de Decisión</w:t>
        </w:r>
        <w:r w:rsidR="00041DF6">
          <w:rPr>
            <w:noProof/>
            <w:webHidden/>
          </w:rPr>
          <w:tab/>
        </w:r>
        <w:r w:rsidR="00041DF6">
          <w:rPr>
            <w:noProof/>
            <w:webHidden/>
          </w:rPr>
          <w:fldChar w:fldCharType="begin"/>
        </w:r>
        <w:r w:rsidR="00041DF6">
          <w:rPr>
            <w:noProof/>
            <w:webHidden/>
          </w:rPr>
          <w:instrText xml:space="preserve"> PAGEREF _Toc10744953 \h </w:instrText>
        </w:r>
        <w:r w:rsidR="00041DF6">
          <w:rPr>
            <w:noProof/>
            <w:webHidden/>
          </w:rPr>
        </w:r>
        <w:r w:rsidR="00041DF6">
          <w:rPr>
            <w:noProof/>
            <w:webHidden/>
          </w:rPr>
          <w:fldChar w:fldCharType="separate"/>
        </w:r>
        <w:r w:rsidR="00041DF6">
          <w:rPr>
            <w:noProof/>
            <w:webHidden/>
          </w:rPr>
          <w:t>24</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54" w:history="1">
        <w:r w:rsidR="00041DF6" w:rsidRPr="001478EA">
          <w:rPr>
            <w:rStyle w:val="Hipervnculo"/>
            <w:noProof/>
          </w:rPr>
          <w:t>2.3.4.3.3</w:t>
        </w:r>
        <w:r w:rsidR="00041DF6">
          <w:rPr>
            <w:rFonts w:eastAsiaTheme="minorEastAsia"/>
            <w:noProof/>
            <w:lang w:eastAsia="es-ES"/>
          </w:rPr>
          <w:tab/>
        </w:r>
        <w:r w:rsidR="00041DF6" w:rsidRPr="001478EA">
          <w:rPr>
            <w:rStyle w:val="Hipervnculo"/>
            <w:noProof/>
          </w:rPr>
          <w:t>Regresión</w:t>
        </w:r>
        <w:r w:rsidR="00041DF6">
          <w:rPr>
            <w:noProof/>
            <w:webHidden/>
          </w:rPr>
          <w:tab/>
        </w:r>
        <w:r w:rsidR="00041DF6">
          <w:rPr>
            <w:noProof/>
            <w:webHidden/>
          </w:rPr>
          <w:fldChar w:fldCharType="begin"/>
        </w:r>
        <w:r w:rsidR="00041DF6">
          <w:rPr>
            <w:noProof/>
            <w:webHidden/>
          </w:rPr>
          <w:instrText xml:space="preserve"> PAGEREF _Toc10744954 \h </w:instrText>
        </w:r>
        <w:r w:rsidR="00041DF6">
          <w:rPr>
            <w:noProof/>
            <w:webHidden/>
          </w:rPr>
        </w:r>
        <w:r w:rsidR="00041DF6">
          <w:rPr>
            <w:noProof/>
            <w:webHidden/>
          </w:rPr>
          <w:fldChar w:fldCharType="separate"/>
        </w:r>
        <w:r w:rsidR="00041DF6">
          <w:rPr>
            <w:noProof/>
            <w:webHidden/>
          </w:rPr>
          <w:t>26</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55" w:history="1">
        <w:r w:rsidR="00041DF6" w:rsidRPr="001478EA">
          <w:rPr>
            <w:rStyle w:val="Hipervnculo"/>
            <w:noProof/>
          </w:rPr>
          <w:t>2.3.4.3.4</w:t>
        </w:r>
        <w:r w:rsidR="00041DF6">
          <w:rPr>
            <w:rFonts w:eastAsiaTheme="minorEastAsia"/>
            <w:noProof/>
            <w:lang w:eastAsia="es-ES"/>
          </w:rPr>
          <w:tab/>
        </w:r>
        <w:r w:rsidR="00041DF6" w:rsidRPr="001478EA">
          <w:rPr>
            <w:rStyle w:val="Hipervnculo"/>
            <w:noProof/>
          </w:rPr>
          <w:t>Support Vector Machines (SVM)</w:t>
        </w:r>
        <w:r w:rsidR="00041DF6">
          <w:rPr>
            <w:noProof/>
            <w:webHidden/>
          </w:rPr>
          <w:tab/>
        </w:r>
        <w:r w:rsidR="00041DF6">
          <w:rPr>
            <w:noProof/>
            <w:webHidden/>
          </w:rPr>
          <w:fldChar w:fldCharType="begin"/>
        </w:r>
        <w:r w:rsidR="00041DF6">
          <w:rPr>
            <w:noProof/>
            <w:webHidden/>
          </w:rPr>
          <w:instrText xml:space="preserve"> PAGEREF _Toc10744955 \h </w:instrText>
        </w:r>
        <w:r w:rsidR="00041DF6">
          <w:rPr>
            <w:noProof/>
            <w:webHidden/>
          </w:rPr>
        </w:r>
        <w:r w:rsidR="00041DF6">
          <w:rPr>
            <w:noProof/>
            <w:webHidden/>
          </w:rPr>
          <w:fldChar w:fldCharType="separate"/>
        </w:r>
        <w:r w:rsidR="00041DF6">
          <w:rPr>
            <w:noProof/>
            <w:webHidden/>
          </w:rPr>
          <w:t>27</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56" w:history="1">
        <w:r w:rsidR="00041DF6" w:rsidRPr="001478EA">
          <w:rPr>
            <w:rStyle w:val="Hipervnculo"/>
            <w:noProof/>
          </w:rPr>
          <w:t>2.3.4.4</w:t>
        </w:r>
        <w:r w:rsidR="00041DF6">
          <w:rPr>
            <w:rFonts w:eastAsiaTheme="minorEastAsia"/>
            <w:noProof/>
            <w:lang w:eastAsia="es-ES"/>
          </w:rPr>
          <w:tab/>
        </w:r>
        <w:r w:rsidR="00041DF6" w:rsidRPr="001478EA">
          <w:rPr>
            <w:rStyle w:val="Hipervnculo"/>
            <w:noProof/>
          </w:rPr>
          <w:t>Algoritmos no Supervisados</w:t>
        </w:r>
        <w:r w:rsidR="00041DF6">
          <w:rPr>
            <w:noProof/>
            <w:webHidden/>
          </w:rPr>
          <w:tab/>
        </w:r>
        <w:r w:rsidR="00041DF6">
          <w:rPr>
            <w:noProof/>
            <w:webHidden/>
          </w:rPr>
          <w:fldChar w:fldCharType="begin"/>
        </w:r>
        <w:r w:rsidR="00041DF6">
          <w:rPr>
            <w:noProof/>
            <w:webHidden/>
          </w:rPr>
          <w:instrText xml:space="preserve"> PAGEREF _Toc10744956 \h </w:instrText>
        </w:r>
        <w:r w:rsidR="00041DF6">
          <w:rPr>
            <w:noProof/>
            <w:webHidden/>
          </w:rPr>
        </w:r>
        <w:r w:rsidR="00041DF6">
          <w:rPr>
            <w:noProof/>
            <w:webHidden/>
          </w:rPr>
          <w:fldChar w:fldCharType="separate"/>
        </w:r>
        <w:r w:rsidR="00041DF6">
          <w:rPr>
            <w:noProof/>
            <w:webHidden/>
          </w:rPr>
          <w:t>29</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57" w:history="1">
        <w:r w:rsidR="00041DF6" w:rsidRPr="001478EA">
          <w:rPr>
            <w:rStyle w:val="Hipervnculo"/>
            <w:noProof/>
          </w:rPr>
          <w:t>2.3.4.4.1</w:t>
        </w:r>
        <w:r w:rsidR="00041DF6">
          <w:rPr>
            <w:rFonts w:eastAsiaTheme="minorEastAsia"/>
            <w:noProof/>
            <w:lang w:eastAsia="es-ES"/>
          </w:rPr>
          <w:tab/>
        </w:r>
        <w:r w:rsidR="00041DF6" w:rsidRPr="001478EA">
          <w:rPr>
            <w:rStyle w:val="Hipervnculo"/>
            <w:noProof/>
          </w:rPr>
          <w:t>K Means</w:t>
        </w:r>
        <w:r w:rsidR="00041DF6">
          <w:rPr>
            <w:noProof/>
            <w:webHidden/>
          </w:rPr>
          <w:tab/>
        </w:r>
        <w:r w:rsidR="00041DF6">
          <w:rPr>
            <w:noProof/>
            <w:webHidden/>
          </w:rPr>
          <w:fldChar w:fldCharType="begin"/>
        </w:r>
        <w:r w:rsidR="00041DF6">
          <w:rPr>
            <w:noProof/>
            <w:webHidden/>
          </w:rPr>
          <w:instrText xml:space="preserve"> PAGEREF _Toc10744957 \h </w:instrText>
        </w:r>
        <w:r w:rsidR="00041DF6">
          <w:rPr>
            <w:noProof/>
            <w:webHidden/>
          </w:rPr>
        </w:r>
        <w:r w:rsidR="00041DF6">
          <w:rPr>
            <w:noProof/>
            <w:webHidden/>
          </w:rPr>
          <w:fldChar w:fldCharType="separate"/>
        </w:r>
        <w:r w:rsidR="00041DF6">
          <w:rPr>
            <w:noProof/>
            <w:webHidden/>
          </w:rPr>
          <w:t>30</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58" w:history="1">
        <w:r w:rsidR="00041DF6" w:rsidRPr="001478EA">
          <w:rPr>
            <w:rStyle w:val="Hipervnculo"/>
            <w:noProof/>
          </w:rPr>
          <w:t>2.3.4.4.2</w:t>
        </w:r>
        <w:r w:rsidR="00041DF6">
          <w:rPr>
            <w:rFonts w:eastAsiaTheme="minorEastAsia"/>
            <w:noProof/>
            <w:lang w:eastAsia="es-ES"/>
          </w:rPr>
          <w:tab/>
        </w:r>
        <w:r w:rsidR="00041DF6" w:rsidRPr="001478EA">
          <w:rPr>
            <w:rStyle w:val="Hipervnculo"/>
            <w:noProof/>
          </w:rPr>
          <w:t>Reglas de Asociación</w:t>
        </w:r>
        <w:r w:rsidR="00041DF6">
          <w:rPr>
            <w:noProof/>
            <w:webHidden/>
          </w:rPr>
          <w:tab/>
        </w:r>
        <w:r w:rsidR="00041DF6">
          <w:rPr>
            <w:noProof/>
            <w:webHidden/>
          </w:rPr>
          <w:fldChar w:fldCharType="begin"/>
        </w:r>
        <w:r w:rsidR="00041DF6">
          <w:rPr>
            <w:noProof/>
            <w:webHidden/>
          </w:rPr>
          <w:instrText xml:space="preserve"> PAGEREF _Toc10744958 \h </w:instrText>
        </w:r>
        <w:r w:rsidR="00041DF6">
          <w:rPr>
            <w:noProof/>
            <w:webHidden/>
          </w:rPr>
        </w:r>
        <w:r w:rsidR="00041DF6">
          <w:rPr>
            <w:noProof/>
            <w:webHidden/>
          </w:rPr>
          <w:fldChar w:fldCharType="separate"/>
        </w:r>
        <w:r w:rsidR="00041DF6">
          <w:rPr>
            <w:noProof/>
            <w:webHidden/>
          </w:rPr>
          <w:t>34</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59" w:history="1">
        <w:r w:rsidR="00041DF6" w:rsidRPr="001478EA">
          <w:rPr>
            <w:rStyle w:val="Hipervnculo"/>
            <w:noProof/>
          </w:rPr>
          <w:t>2.3.4.5</w:t>
        </w:r>
        <w:r w:rsidR="00041DF6">
          <w:rPr>
            <w:rFonts w:eastAsiaTheme="minorEastAsia"/>
            <w:noProof/>
            <w:lang w:eastAsia="es-ES"/>
          </w:rPr>
          <w:tab/>
        </w:r>
        <w:r w:rsidR="00041DF6" w:rsidRPr="001478EA">
          <w:rPr>
            <w:rStyle w:val="Hipervnculo"/>
            <w:noProof/>
          </w:rPr>
          <w:t>Algoritmos Semi-Supervisados</w:t>
        </w:r>
        <w:r w:rsidR="00041DF6">
          <w:rPr>
            <w:noProof/>
            <w:webHidden/>
          </w:rPr>
          <w:tab/>
        </w:r>
        <w:r w:rsidR="00041DF6">
          <w:rPr>
            <w:noProof/>
            <w:webHidden/>
          </w:rPr>
          <w:fldChar w:fldCharType="begin"/>
        </w:r>
        <w:r w:rsidR="00041DF6">
          <w:rPr>
            <w:noProof/>
            <w:webHidden/>
          </w:rPr>
          <w:instrText xml:space="preserve"> PAGEREF _Toc10744959 \h </w:instrText>
        </w:r>
        <w:r w:rsidR="00041DF6">
          <w:rPr>
            <w:noProof/>
            <w:webHidden/>
          </w:rPr>
        </w:r>
        <w:r w:rsidR="00041DF6">
          <w:rPr>
            <w:noProof/>
            <w:webHidden/>
          </w:rPr>
          <w:fldChar w:fldCharType="separate"/>
        </w:r>
        <w:r w:rsidR="00041DF6">
          <w:rPr>
            <w:noProof/>
            <w:webHidden/>
          </w:rPr>
          <w:t>37</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60" w:history="1">
        <w:r w:rsidR="00041DF6" w:rsidRPr="001478EA">
          <w:rPr>
            <w:rStyle w:val="Hipervnculo"/>
            <w:noProof/>
          </w:rPr>
          <w:t>2.3.4.6</w:t>
        </w:r>
        <w:r w:rsidR="00041DF6">
          <w:rPr>
            <w:rFonts w:eastAsiaTheme="minorEastAsia"/>
            <w:noProof/>
            <w:lang w:eastAsia="es-ES"/>
          </w:rPr>
          <w:tab/>
        </w:r>
        <w:r w:rsidR="00041DF6" w:rsidRPr="001478EA">
          <w:rPr>
            <w:rStyle w:val="Hipervnculo"/>
            <w:noProof/>
          </w:rPr>
          <w:t>Algoritmos de Aprendizaje por Refuerzo</w:t>
        </w:r>
        <w:r w:rsidR="00041DF6">
          <w:rPr>
            <w:noProof/>
            <w:webHidden/>
          </w:rPr>
          <w:tab/>
        </w:r>
        <w:r w:rsidR="00041DF6">
          <w:rPr>
            <w:noProof/>
            <w:webHidden/>
          </w:rPr>
          <w:fldChar w:fldCharType="begin"/>
        </w:r>
        <w:r w:rsidR="00041DF6">
          <w:rPr>
            <w:noProof/>
            <w:webHidden/>
          </w:rPr>
          <w:instrText xml:space="preserve"> PAGEREF _Toc10744960 \h </w:instrText>
        </w:r>
        <w:r w:rsidR="00041DF6">
          <w:rPr>
            <w:noProof/>
            <w:webHidden/>
          </w:rPr>
        </w:r>
        <w:r w:rsidR="00041DF6">
          <w:rPr>
            <w:noProof/>
            <w:webHidden/>
          </w:rPr>
          <w:fldChar w:fldCharType="separate"/>
        </w:r>
        <w:r w:rsidR="00041DF6">
          <w:rPr>
            <w:noProof/>
            <w:webHidden/>
          </w:rPr>
          <w:t>37</w:t>
        </w:r>
        <w:r w:rsidR="00041DF6">
          <w:rPr>
            <w:noProof/>
            <w:webHidden/>
          </w:rPr>
          <w:fldChar w:fldCharType="end"/>
        </w:r>
      </w:hyperlink>
    </w:p>
    <w:p w:rsidR="00041DF6" w:rsidRDefault="00837835">
      <w:pPr>
        <w:pStyle w:val="TDC4"/>
        <w:tabs>
          <w:tab w:val="left" w:pos="1777"/>
          <w:tab w:val="right" w:leader="dot" w:pos="8493"/>
        </w:tabs>
        <w:rPr>
          <w:rFonts w:eastAsiaTheme="minorEastAsia"/>
          <w:noProof/>
          <w:lang w:eastAsia="es-ES"/>
        </w:rPr>
      </w:pPr>
      <w:hyperlink w:anchor="_Toc10744961" w:history="1">
        <w:r w:rsidR="00041DF6" w:rsidRPr="001478EA">
          <w:rPr>
            <w:rStyle w:val="Hipervnculo"/>
            <w:noProof/>
          </w:rPr>
          <w:t>2.3.4.7</w:t>
        </w:r>
        <w:r w:rsidR="00041DF6">
          <w:rPr>
            <w:rFonts w:eastAsiaTheme="minorEastAsia"/>
            <w:noProof/>
            <w:lang w:eastAsia="es-ES"/>
          </w:rPr>
          <w:tab/>
        </w:r>
        <w:r w:rsidR="00041DF6" w:rsidRPr="001478EA">
          <w:rPr>
            <w:rStyle w:val="Hipervnculo"/>
            <w:noProof/>
          </w:rPr>
          <w:t>Algoritmos de Redes Neuronales y Deep Learning</w:t>
        </w:r>
        <w:r w:rsidR="00041DF6">
          <w:rPr>
            <w:noProof/>
            <w:webHidden/>
          </w:rPr>
          <w:tab/>
        </w:r>
        <w:r w:rsidR="00041DF6">
          <w:rPr>
            <w:noProof/>
            <w:webHidden/>
          </w:rPr>
          <w:fldChar w:fldCharType="begin"/>
        </w:r>
        <w:r w:rsidR="00041DF6">
          <w:rPr>
            <w:noProof/>
            <w:webHidden/>
          </w:rPr>
          <w:instrText xml:space="preserve"> PAGEREF _Toc10744961 \h </w:instrText>
        </w:r>
        <w:r w:rsidR="00041DF6">
          <w:rPr>
            <w:noProof/>
            <w:webHidden/>
          </w:rPr>
        </w:r>
        <w:r w:rsidR="00041DF6">
          <w:rPr>
            <w:noProof/>
            <w:webHidden/>
          </w:rPr>
          <w:fldChar w:fldCharType="separate"/>
        </w:r>
        <w:r w:rsidR="00041DF6">
          <w:rPr>
            <w:noProof/>
            <w:webHidden/>
          </w:rPr>
          <w:t>38</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62" w:history="1">
        <w:r w:rsidR="00041DF6" w:rsidRPr="001478EA">
          <w:rPr>
            <w:rStyle w:val="Hipervnculo"/>
            <w:noProof/>
          </w:rPr>
          <w:t>2.3.4.7.1</w:t>
        </w:r>
        <w:r w:rsidR="00041DF6">
          <w:rPr>
            <w:rFonts w:eastAsiaTheme="minorEastAsia"/>
            <w:noProof/>
            <w:lang w:eastAsia="es-ES"/>
          </w:rPr>
          <w:tab/>
        </w:r>
        <w:r w:rsidR="00041DF6" w:rsidRPr="001478EA">
          <w:rPr>
            <w:rStyle w:val="Hipervnculo"/>
            <w:noProof/>
          </w:rPr>
          <w:t>Redes Neuronales</w:t>
        </w:r>
        <w:r w:rsidR="00041DF6">
          <w:rPr>
            <w:noProof/>
            <w:webHidden/>
          </w:rPr>
          <w:tab/>
        </w:r>
        <w:r w:rsidR="00041DF6">
          <w:rPr>
            <w:noProof/>
            <w:webHidden/>
          </w:rPr>
          <w:fldChar w:fldCharType="begin"/>
        </w:r>
        <w:r w:rsidR="00041DF6">
          <w:rPr>
            <w:noProof/>
            <w:webHidden/>
          </w:rPr>
          <w:instrText xml:space="preserve"> PAGEREF _Toc10744962 \h </w:instrText>
        </w:r>
        <w:r w:rsidR="00041DF6">
          <w:rPr>
            <w:noProof/>
            <w:webHidden/>
          </w:rPr>
        </w:r>
        <w:r w:rsidR="00041DF6">
          <w:rPr>
            <w:noProof/>
            <w:webHidden/>
          </w:rPr>
          <w:fldChar w:fldCharType="separate"/>
        </w:r>
        <w:r w:rsidR="00041DF6">
          <w:rPr>
            <w:noProof/>
            <w:webHidden/>
          </w:rPr>
          <w:t>39</w:t>
        </w:r>
        <w:r w:rsidR="00041DF6">
          <w:rPr>
            <w:noProof/>
            <w:webHidden/>
          </w:rPr>
          <w:fldChar w:fldCharType="end"/>
        </w:r>
      </w:hyperlink>
    </w:p>
    <w:p w:rsidR="00041DF6" w:rsidRDefault="00837835">
      <w:pPr>
        <w:pStyle w:val="TDC5"/>
        <w:tabs>
          <w:tab w:val="left" w:pos="2164"/>
          <w:tab w:val="right" w:leader="dot" w:pos="8493"/>
        </w:tabs>
        <w:rPr>
          <w:rFonts w:eastAsiaTheme="minorEastAsia"/>
          <w:noProof/>
          <w:lang w:eastAsia="es-ES"/>
        </w:rPr>
      </w:pPr>
      <w:hyperlink w:anchor="_Toc10744963" w:history="1">
        <w:r w:rsidR="00041DF6" w:rsidRPr="001478EA">
          <w:rPr>
            <w:rStyle w:val="Hipervnculo"/>
            <w:noProof/>
          </w:rPr>
          <w:t>2.3.4.7.2</w:t>
        </w:r>
        <w:r w:rsidR="00041DF6">
          <w:rPr>
            <w:rFonts w:eastAsiaTheme="minorEastAsia"/>
            <w:noProof/>
            <w:lang w:eastAsia="es-ES"/>
          </w:rPr>
          <w:tab/>
        </w:r>
        <w:r w:rsidR="00041DF6" w:rsidRPr="001478EA">
          <w:rPr>
            <w:rStyle w:val="Hipervnculo"/>
            <w:noProof/>
          </w:rPr>
          <w:t>Deep Learning</w:t>
        </w:r>
        <w:r w:rsidR="00041DF6">
          <w:rPr>
            <w:noProof/>
            <w:webHidden/>
          </w:rPr>
          <w:tab/>
        </w:r>
        <w:r w:rsidR="00041DF6">
          <w:rPr>
            <w:noProof/>
            <w:webHidden/>
          </w:rPr>
          <w:fldChar w:fldCharType="begin"/>
        </w:r>
        <w:r w:rsidR="00041DF6">
          <w:rPr>
            <w:noProof/>
            <w:webHidden/>
          </w:rPr>
          <w:instrText xml:space="preserve"> PAGEREF _Toc10744963 \h </w:instrText>
        </w:r>
        <w:r w:rsidR="00041DF6">
          <w:rPr>
            <w:noProof/>
            <w:webHidden/>
          </w:rPr>
        </w:r>
        <w:r w:rsidR="00041DF6">
          <w:rPr>
            <w:noProof/>
            <w:webHidden/>
          </w:rPr>
          <w:fldChar w:fldCharType="separate"/>
        </w:r>
        <w:r w:rsidR="00041DF6">
          <w:rPr>
            <w:noProof/>
            <w:webHidden/>
          </w:rPr>
          <w:t>42</w:t>
        </w:r>
        <w:r w:rsidR="00041DF6">
          <w:rPr>
            <w:noProof/>
            <w:webHidden/>
          </w:rPr>
          <w:fldChar w:fldCharType="end"/>
        </w:r>
      </w:hyperlink>
    </w:p>
    <w:p w:rsidR="00041DF6" w:rsidRDefault="00837835">
      <w:pPr>
        <w:pStyle w:val="TDC3"/>
        <w:tabs>
          <w:tab w:val="left" w:pos="1540"/>
          <w:tab w:val="right" w:leader="dot" w:pos="8493"/>
        </w:tabs>
        <w:rPr>
          <w:rFonts w:eastAsiaTheme="minorEastAsia"/>
          <w:noProof/>
          <w:lang w:eastAsia="es-ES"/>
        </w:rPr>
      </w:pPr>
      <w:hyperlink w:anchor="_Toc10744964" w:history="1">
        <w:r w:rsidR="00041DF6" w:rsidRPr="001478EA">
          <w:rPr>
            <w:rStyle w:val="Hipervnculo"/>
            <w:noProof/>
          </w:rPr>
          <w:t>2.3.5</w:t>
        </w:r>
        <w:r w:rsidR="00041DF6">
          <w:rPr>
            <w:rFonts w:eastAsiaTheme="minorEastAsia"/>
            <w:noProof/>
            <w:lang w:eastAsia="es-ES"/>
          </w:rPr>
          <w:tab/>
        </w:r>
        <w:r w:rsidR="00041DF6" w:rsidRPr="001478EA">
          <w:rPr>
            <w:rStyle w:val="Hipervnculo"/>
            <w:noProof/>
          </w:rPr>
          <w:t>Visualización</w:t>
        </w:r>
        <w:r w:rsidR="00041DF6">
          <w:rPr>
            <w:noProof/>
            <w:webHidden/>
          </w:rPr>
          <w:tab/>
        </w:r>
        <w:r w:rsidR="00041DF6">
          <w:rPr>
            <w:noProof/>
            <w:webHidden/>
          </w:rPr>
          <w:fldChar w:fldCharType="begin"/>
        </w:r>
        <w:r w:rsidR="00041DF6">
          <w:rPr>
            <w:noProof/>
            <w:webHidden/>
          </w:rPr>
          <w:instrText xml:space="preserve"> PAGEREF _Toc10744964 \h </w:instrText>
        </w:r>
        <w:r w:rsidR="00041DF6">
          <w:rPr>
            <w:noProof/>
            <w:webHidden/>
          </w:rPr>
        </w:r>
        <w:r w:rsidR="00041DF6">
          <w:rPr>
            <w:noProof/>
            <w:webHidden/>
          </w:rPr>
          <w:fldChar w:fldCharType="separate"/>
        </w:r>
        <w:r w:rsidR="00041DF6">
          <w:rPr>
            <w:noProof/>
            <w:webHidden/>
          </w:rPr>
          <w:t>43</w:t>
        </w:r>
        <w:r w:rsidR="00041DF6">
          <w:rPr>
            <w:noProof/>
            <w:webHidden/>
          </w:rPr>
          <w:fldChar w:fldCharType="end"/>
        </w:r>
      </w:hyperlink>
    </w:p>
    <w:p w:rsidR="00041DF6" w:rsidRDefault="00837835">
      <w:pPr>
        <w:pStyle w:val="TDC1"/>
        <w:rPr>
          <w:rFonts w:eastAsiaTheme="minorEastAsia"/>
          <w:b w:val="0"/>
          <w:lang w:eastAsia="es-ES"/>
        </w:rPr>
      </w:pPr>
      <w:hyperlink w:anchor="_Toc10744965" w:history="1">
        <w:r w:rsidR="00041DF6" w:rsidRPr="001478EA">
          <w:rPr>
            <w:rStyle w:val="Hipervnculo"/>
          </w:rPr>
          <w:t>3.</w:t>
        </w:r>
        <w:r w:rsidR="00041DF6">
          <w:rPr>
            <w:rFonts w:eastAsiaTheme="minorEastAsia"/>
            <w:b w:val="0"/>
            <w:lang w:eastAsia="es-ES"/>
          </w:rPr>
          <w:tab/>
        </w:r>
        <w:r w:rsidR="00041DF6" w:rsidRPr="001478EA">
          <w:rPr>
            <w:rStyle w:val="Hipervnculo"/>
          </w:rPr>
          <w:t>Capítulo 3: REST</w:t>
        </w:r>
        <w:r w:rsidR="00041DF6">
          <w:rPr>
            <w:webHidden/>
          </w:rPr>
          <w:tab/>
        </w:r>
        <w:r w:rsidR="00041DF6">
          <w:rPr>
            <w:webHidden/>
          </w:rPr>
          <w:fldChar w:fldCharType="begin"/>
        </w:r>
        <w:r w:rsidR="00041DF6">
          <w:rPr>
            <w:webHidden/>
          </w:rPr>
          <w:instrText xml:space="preserve"> PAGEREF _Toc10744965 \h </w:instrText>
        </w:r>
        <w:r w:rsidR="00041DF6">
          <w:rPr>
            <w:webHidden/>
          </w:rPr>
        </w:r>
        <w:r w:rsidR="00041DF6">
          <w:rPr>
            <w:webHidden/>
          </w:rPr>
          <w:fldChar w:fldCharType="separate"/>
        </w:r>
        <w:r w:rsidR="00041DF6">
          <w:rPr>
            <w:webHidden/>
          </w:rPr>
          <w:t>52</w:t>
        </w:r>
        <w:r w:rsidR="00041DF6">
          <w:rPr>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66" w:history="1">
        <w:r w:rsidR="00041DF6" w:rsidRPr="001478EA">
          <w:rPr>
            <w:rStyle w:val="Hipervnculo"/>
            <w:noProof/>
          </w:rPr>
          <w:t>3.1</w:t>
        </w:r>
        <w:r w:rsidR="00041DF6">
          <w:rPr>
            <w:rFonts w:eastAsiaTheme="minorEastAsia"/>
            <w:noProof/>
            <w:lang w:eastAsia="es-ES"/>
          </w:rPr>
          <w:tab/>
        </w:r>
        <w:r w:rsidR="00041DF6" w:rsidRPr="001478EA">
          <w:rPr>
            <w:rStyle w:val="Hipervnculo"/>
            <w:noProof/>
          </w:rPr>
          <w:t>MongoDB</w:t>
        </w:r>
        <w:r w:rsidR="00041DF6">
          <w:rPr>
            <w:noProof/>
            <w:webHidden/>
          </w:rPr>
          <w:tab/>
        </w:r>
        <w:r w:rsidR="00041DF6">
          <w:rPr>
            <w:noProof/>
            <w:webHidden/>
          </w:rPr>
          <w:fldChar w:fldCharType="begin"/>
        </w:r>
        <w:r w:rsidR="00041DF6">
          <w:rPr>
            <w:noProof/>
            <w:webHidden/>
          </w:rPr>
          <w:instrText xml:space="preserve"> PAGEREF _Toc10744966 \h </w:instrText>
        </w:r>
        <w:r w:rsidR="00041DF6">
          <w:rPr>
            <w:noProof/>
            <w:webHidden/>
          </w:rPr>
        </w:r>
        <w:r w:rsidR="00041DF6">
          <w:rPr>
            <w:noProof/>
            <w:webHidden/>
          </w:rPr>
          <w:fldChar w:fldCharType="separate"/>
        </w:r>
        <w:r w:rsidR="00041DF6">
          <w:rPr>
            <w:noProof/>
            <w:webHidden/>
          </w:rPr>
          <w:t>53</w:t>
        </w:r>
        <w:r w:rsidR="00041DF6">
          <w:rPr>
            <w:noProof/>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67" w:history="1">
        <w:r w:rsidR="00041DF6" w:rsidRPr="001478EA">
          <w:rPr>
            <w:rStyle w:val="Hipervnculo"/>
            <w:noProof/>
          </w:rPr>
          <w:t>3.2</w:t>
        </w:r>
        <w:r w:rsidR="00041DF6">
          <w:rPr>
            <w:rFonts w:eastAsiaTheme="minorEastAsia"/>
            <w:noProof/>
            <w:lang w:eastAsia="es-ES"/>
          </w:rPr>
          <w:tab/>
        </w:r>
        <w:r w:rsidR="00041DF6" w:rsidRPr="001478EA">
          <w:rPr>
            <w:rStyle w:val="Hipervnculo"/>
            <w:noProof/>
          </w:rPr>
          <w:t>NodeJS</w:t>
        </w:r>
        <w:r w:rsidR="00041DF6">
          <w:rPr>
            <w:noProof/>
            <w:webHidden/>
          </w:rPr>
          <w:tab/>
        </w:r>
        <w:r w:rsidR="00041DF6">
          <w:rPr>
            <w:noProof/>
            <w:webHidden/>
          </w:rPr>
          <w:fldChar w:fldCharType="begin"/>
        </w:r>
        <w:r w:rsidR="00041DF6">
          <w:rPr>
            <w:noProof/>
            <w:webHidden/>
          </w:rPr>
          <w:instrText xml:space="preserve"> PAGEREF _Toc10744967 \h </w:instrText>
        </w:r>
        <w:r w:rsidR="00041DF6">
          <w:rPr>
            <w:noProof/>
            <w:webHidden/>
          </w:rPr>
        </w:r>
        <w:r w:rsidR="00041DF6">
          <w:rPr>
            <w:noProof/>
            <w:webHidden/>
          </w:rPr>
          <w:fldChar w:fldCharType="separate"/>
        </w:r>
        <w:r w:rsidR="00041DF6">
          <w:rPr>
            <w:noProof/>
            <w:webHidden/>
          </w:rPr>
          <w:t>55</w:t>
        </w:r>
        <w:r w:rsidR="00041DF6">
          <w:rPr>
            <w:noProof/>
            <w:webHidden/>
          </w:rPr>
          <w:fldChar w:fldCharType="end"/>
        </w:r>
      </w:hyperlink>
    </w:p>
    <w:p w:rsidR="00041DF6" w:rsidRDefault="00837835">
      <w:pPr>
        <w:pStyle w:val="TDC1"/>
        <w:rPr>
          <w:rFonts w:eastAsiaTheme="minorEastAsia"/>
          <w:b w:val="0"/>
          <w:lang w:eastAsia="es-ES"/>
        </w:rPr>
      </w:pPr>
      <w:hyperlink w:anchor="_Toc10744968" w:history="1">
        <w:r w:rsidR="00041DF6" w:rsidRPr="001478EA">
          <w:rPr>
            <w:rStyle w:val="Hipervnculo"/>
          </w:rPr>
          <w:t>4.</w:t>
        </w:r>
        <w:r w:rsidR="00041DF6">
          <w:rPr>
            <w:rFonts w:eastAsiaTheme="minorEastAsia"/>
            <w:b w:val="0"/>
            <w:lang w:eastAsia="es-ES"/>
          </w:rPr>
          <w:tab/>
        </w:r>
        <w:r w:rsidR="00041DF6" w:rsidRPr="001478EA">
          <w:rPr>
            <w:rStyle w:val="Hipervnculo"/>
          </w:rPr>
          <w:t>Capítulo 4: Resultados Obtenidos y Conclusiones Finales</w:t>
        </w:r>
        <w:r w:rsidR="00041DF6">
          <w:rPr>
            <w:webHidden/>
          </w:rPr>
          <w:tab/>
        </w:r>
        <w:r w:rsidR="00041DF6">
          <w:rPr>
            <w:webHidden/>
          </w:rPr>
          <w:fldChar w:fldCharType="begin"/>
        </w:r>
        <w:r w:rsidR="00041DF6">
          <w:rPr>
            <w:webHidden/>
          </w:rPr>
          <w:instrText xml:space="preserve"> PAGEREF _Toc10744968 \h </w:instrText>
        </w:r>
        <w:r w:rsidR="00041DF6">
          <w:rPr>
            <w:webHidden/>
          </w:rPr>
        </w:r>
        <w:r w:rsidR="00041DF6">
          <w:rPr>
            <w:webHidden/>
          </w:rPr>
          <w:fldChar w:fldCharType="separate"/>
        </w:r>
        <w:r w:rsidR="00041DF6">
          <w:rPr>
            <w:webHidden/>
          </w:rPr>
          <w:t>56</w:t>
        </w:r>
        <w:r w:rsidR="00041DF6">
          <w:rPr>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69" w:history="1">
        <w:r w:rsidR="00041DF6" w:rsidRPr="001478EA">
          <w:rPr>
            <w:rStyle w:val="Hipervnculo"/>
            <w:noProof/>
          </w:rPr>
          <w:t>4.1</w:t>
        </w:r>
        <w:r w:rsidR="00041DF6">
          <w:rPr>
            <w:rFonts w:eastAsiaTheme="minorEastAsia"/>
            <w:noProof/>
            <w:lang w:eastAsia="es-ES"/>
          </w:rPr>
          <w:tab/>
        </w:r>
        <w:r w:rsidR="00041DF6" w:rsidRPr="001478EA">
          <w:rPr>
            <w:rStyle w:val="Hipervnculo"/>
            <w:noProof/>
          </w:rPr>
          <w:t>Resultados Obtenidos</w:t>
        </w:r>
        <w:r w:rsidR="00041DF6">
          <w:rPr>
            <w:noProof/>
            <w:webHidden/>
          </w:rPr>
          <w:tab/>
        </w:r>
        <w:r w:rsidR="00041DF6">
          <w:rPr>
            <w:noProof/>
            <w:webHidden/>
          </w:rPr>
          <w:fldChar w:fldCharType="begin"/>
        </w:r>
        <w:r w:rsidR="00041DF6">
          <w:rPr>
            <w:noProof/>
            <w:webHidden/>
          </w:rPr>
          <w:instrText xml:space="preserve"> PAGEREF _Toc10744969 \h </w:instrText>
        </w:r>
        <w:r w:rsidR="00041DF6">
          <w:rPr>
            <w:noProof/>
            <w:webHidden/>
          </w:rPr>
        </w:r>
        <w:r w:rsidR="00041DF6">
          <w:rPr>
            <w:noProof/>
            <w:webHidden/>
          </w:rPr>
          <w:fldChar w:fldCharType="separate"/>
        </w:r>
        <w:r w:rsidR="00041DF6">
          <w:rPr>
            <w:noProof/>
            <w:webHidden/>
          </w:rPr>
          <w:t>56</w:t>
        </w:r>
        <w:r w:rsidR="00041DF6">
          <w:rPr>
            <w:noProof/>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70" w:history="1">
        <w:r w:rsidR="00041DF6" w:rsidRPr="001478EA">
          <w:rPr>
            <w:rStyle w:val="Hipervnculo"/>
            <w:noProof/>
          </w:rPr>
          <w:t>4.2</w:t>
        </w:r>
        <w:r w:rsidR="00041DF6">
          <w:rPr>
            <w:rFonts w:eastAsiaTheme="minorEastAsia"/>
            <w:noProof/>
            <w:lang w:eastAsia="es-ES"/>
          </w:rPr>
          <w:tab/>
        </w:r>
        <w:r w:rsidR="00041DF6" w:rsidRPr="001478EA">
          <w:rPr>
            <w:rStyle w:val="Hipervnculo"/>
            <w:noProof/>
          </w:rPr>
          <w:t>Conclusiones</w:t>
        </w:r>
        <w:r w:rsidR="00041DF6">
          <w:rPr>
            <w:noProof/>
            <w:webHidden/>
          </w:rPr>
          <w:tab/>
        </w:r>
        <w:r w:rsidR="00041DF6">
          <w:rPr>
            <w:noProof/>
            <w:webHidden/>
          </w:rPr>
          <w:fldChar w:fldCharType="begin"/>
        </w:r>
        <w:r w:rsidR="00041DF6">
          <w:rPr>
            <w:noProof/>
            <w:webHidden/>
          </w:rPr>
          <w:instrText xml:space="preserve"> PAGEREF _Toc10744970 \h </w:instrText>
        </w:r>
        <w:r w:rsidR="00041DF6">
          <w:rPr>
            <w:noProof/>
            <w:webHidden/>
          </w:rPr>
        </w:r>
        <w:r w:rsidR="00041DF6">
          <w:rPr>
            <w:noProof/>
            <w:webHidden/>
          </w:rPr>
          <w:fldChar w:fldCharType="separate"/>
        </w:r>
        <w:r w:rsidR="00041DF6">
          <w:rPr>
            <w:noProof/>
            <w:webHidden/>
          </w:rPr>
          <w:t>69</w:t>
        </w:r>
        <w:r w:rsidR="00041DF6">
          <w:rPr>
            <w:noProof/>
            <w:webHidden/>
          </w:rPr>
          <w:fldChar w:fldCharType="end"/>
        </w:r>
      </w:hyperlink>
    </w:p>
    <w:p w:rsidR="00041DF6" w:rsidRDefault="00837835">
      <w:pPr>
        <w:pStyle w:val="TDC2"/>
        <w:tabs>
          <w:tab w:val="left" w:pos="1100"/>
          <w:tab w:val="right" w:leader="dot" w:pos="8493"/>
        </w:tabs>
        <w:rPr>
          <w:rFonts w:eastAsiaTheme="minorEastAsia"/>
          <w:noProof/>
          <w:lang w:eastAsia="es-ES"/>
        </w:rPr>
      </w:pPr>
      <w:hyperlink w:anchor="_Toc10744971" w:history="1">
        <w:r w:rsidR="00041DF6" w:rsidRPr="001478EA">
          <w:rPr>
            <w:rStyle w:val="Hipervnculo"/>
            <w:noProof/>
          </w:rPr>
          <w:t>4.3</w:t>
        </w:r>
        <w:r w:rsidR="00041DF6">
          <w:rPr>
            <w:rFonts w:eastAsiaTheme="minorEastAsia"/>
            <w:noProof/>
            <w:lang w:eastAsia="es-ES"/>
          </w:rPr>
          <w:tab/>
        </w:r>
        <w:r w:rsidR="00041DF6" w:rsidRPr="001478EA">
          <w:rPr>
            <w:rStyle w:val="Hipervnculo"/>
            <w:noProof/>
          </w:rPr>
          <w:t>Líneas Futuras, Ampliaciones y Entornos de Aplicación</w:t>
        </w:r>
        <w:r w:rsidR="00041DF6">
          <w:rPr>
            <w:noProof/>
            <w:webHidden/>
          </w:rPr>
          <w:tab/>
        </w:r>
        <w:r w:rsidR="00041DF6">
          <w:rPr>
            <w:noProof/>
            <w:webHidden/>
          </w:rPr>
          <w:fldChar w:fldCharType="begin"/>
        </w:r>
        <w:r w:rsidR="00041DF6">
          <w:rPr>
            <w:noProof/>
            <w:webHidden/>
          </w:rPr>
          <w:instrText xml:space="preserve"> PAGEREF _Toc10744971 \h </w:instrText>
        </w:r>
        <w:r w:rsidR="00041DF6">
          <w:rPr>
            <w:noProof/>
            <w:webHidden/>
          </w:rPr>
        </w:r>
        <w:r w:rsidR="00041DF6">
          <w:rPr>
            <w:noProof/>
            <w:webHidden/>
          </w:rPr>
          <w:fldChar w:fldCharType="separate"/>
        </w:r>
        <w:r w:rsidR="00041DF6">
          <w:rPr>
            <w:noProof/>
            <w:webHidden/>
          </w:rPr>
          <w:t>70</w:t>
        </w:r>
        <w:r w:rsidR="00041DF6">
          <w:rPr>
            <w:noProof/>
            <w:webHidden/>
          </w:rPr>
          <w:fldChar w:fldCharType="end"/>
        </w:r>
      </w:hyperlink>
    </w:p>
    <w:p w:rsidR="00041DF6" w:rsidRDefault="00837835" w:rsidP="00041DF6">
      <w:pPr>
        <w:pStyle w:val="TDC2"/>
        <w:tabs>
          <w:tab w:val="right" w:leader="dot" w:pos="8493"/>
        </w:tabs>
        <w:ind w:left="0" w:firstLine="0"/>
        <w:rPr>
          <w:rFonts w:eastAsiaTheme="minorEastAsia"/>
          <w:noProof/>
          <w:lang w:eastAsia="es-ES"/>
        </w:rPr>
      </w:pPr>
      <w:hyperlink w:anchor="_Toc10744972" w:history="1">
        <w:r w:rsidR="00041DF6" w:rsidRPr="00041DF6">
          <w:rPr>
            <w:rStyle w:val="Hipervnculo"/>
            <w:b/>
            <w:noProof/>
          </w:rPr>
          <w:t>Bibliografía</w:t>
        </w:r>
        <w:r w:rsidR="00041DF6" w:rsidRPr="00041DF6">
          <w:rPr>
            <w:b/>
            <w:noProof/>
            <w:webHidden/>
          </w:rPr>
          <w:tab/>
        </w:r>
        <w:r w:rsidR="00041DF6" w:rsidRPr="00041DF6">
          <w:rPr>
            <w:b/>
            <w:noProof/>
            <w:webHidden/>
          </w:rPr>
          <w:fldChar w:fldCharType="begin"/>
        </w:r>
        <w:r w:rsidR="00041DF6" w:rsidRPr="00041DF6">
          <w:rPr>
            <w:b/>
            <w:noProof/>
            <w:webHidden/>
          </w:rPr>
          <w:instrText xml:space="preserve"> PAGEREF _Toc10744972 \h </w:instrText>
        </w:r>
        <w:r w:rsidR="00041DF6" w:rsidRPr="00041DF6">
          <w:rPr>
            <w:b/>
            <w:noProof/>
            <w:webHidden/>
          </w:rPr>
        </w:r>
        <w:r w:rsidR="00041DF6" w:rsidRPr="00041DF6">
          <w:rPr>
            <w:b/>
            <w:noProof/>
            <w:webHidden/>
          </w:rPr>
          <w:fldChar w:fldCharType="separate"/>
        </w:r>
        <w:r w:rsidR="00041DF6" w:rsidRPr="00041DF6">
          <w:rPr>
            <w:b/>
            <w:noProof/>
            <w:webHidden/>
          </w:rPr>
          <w:t>71</w:t>
        </w:r>
        <w:r w:rsidR="00041DF6" w:rsidRPr="00041DF6">
          <w:rPr>
            <w:b/>
            <w:noProof/>
            <w:webHidden/>
          </w:rPr>
          <w:fldChar w:fldCharType="end"/>
        </w:r>
      </w:hyperlink>
    </w:p>
    <w:p w:rsidR="00C95846" w:rsidRDefault="00C95846" w:rsidP="00C95846">
      <w:pPr>
        <w:ind w:firstLine="0"/>
        <w:rPr>
          <w:b/>
          <w:noProof/>
        </w:rPr>
      </w:pPr>
      <w:r>
        <w:rPr>
          <w:b/>
          <w:noProof/>
        </w:rPr>
        <w:fldChar w:fldCharType="end"/>
      </w: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pPr>
    </w:p>
    <w:p w:rsidR="00341C2C" w:rsidRDefault="00341C2C" w:rsidP="00C95846">
      <w:pPr>
        <w:ind w:firstLine="0"/>
      </w:pPr>
    </w:p>
    <w:p w:rsidR="00C95846" w:rsidRDefault="00C95846" w:rsidP="00C95846">
      <w:pPr>
        <w:pStyle w:val="TtuloResumen-ndice-Bibliografa"/>
      </w:pPr>
      <w:r>
        <w:lastRenderedPageBreak/>
        <w:t>Índice de Figuras</w:t>
      </w:r>
    </w:p>
    <w:p w:rsidR="00C95846" w:rsidRDefault="00C95846" w:rsidP="00C95846">
      <w:pPr>
        <w:ind w:firstLine="0"/>
      </w:pPr>
    </w:p>
    <w:p w:rsidR="00675115" w:rsidRDefault="00C95846">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w:anchor="_Toc10743129" w:history="1">
        <w:r w:rsidR="00675115" w:rsidRPr="00322FFA">
          <w:rPr>
            <w:rStyle w:val="Hipervnculo"/>
            <w:noProof/>
          </w:rPr>
          <w:t>1</w:t>
        </w:r>
        <w:r w:rsidR="00675115" w:rsidRPr="00322FFA">
          <w:rPr>
            <w:rStyle w:val="Hipervnculo"/>
            <w:noProof/>
          </w:rPr>
          <w:noBreakHyphen/>
          <w:t>1. Mapa "Summoner's Rift"</w:t>
        </w:r>
        <w:r w:rsidR="00675115">
          <w:rPr>
            <w:noProof/>
            <w:webHidden/>
          </w:rPr>
          <w:tab/>
        </w:r>
        <w:r w:rsidR="00675115">
          <w:rPr>
            <w:noProof/>
            <w:webHidden/>
          </w:rPr>
          <w:fldChar w:fldCharType="begin"/>
        </w:r>
        <w:r w:rsidR="00675115">
          <w:rPr>
            <w:noProof/>
            <w:webHidden/>
          </w:rPr>
          <w:instrText xml:space="preserve"> PAGEREF _Toc10743129 \h </w:instrText>
        </w:r>
        <w:r w:rsidR="00675115">
          <w:rPr>
            <w:noProof/>
            <w:webHidden/>
          </w:rPr>
        </w:r>
        <w:r w:rsidR="00675115">
          <w:rPr>
            <w:noProof/>
            <w:webHidden/>
          </w:rPr>
          <w:fldChar w:fldCharType="separate"/>
        </w:r>
        <w:r w:rsidR="00675115">
          <w:rPr>
            <w:noProof/>
            <w:webHidden/>
          </w:rPr>
          <w:t>6</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11" w:anchor="_Toc10743130" w:history="1">
        <w:r w:rsidR="00675115" w:rsidRPr="00322FFA">
          <w:rPr>
            <w:rStyle w:val="Hipervnculo"/>
            <w:noProof/>
          </w:rPr>
          <w:t>1</w:t>
        </w:r>
        <w:r w:rsidR="00675115" w:rsidRPr="00322FFA">
          <w:rPr>
            <w:rStyle w:val="Hipervnculo"/>
            <w:noProof/>
          </w:rPr>
          <w:noBreakHyphen/>
          <w:t>2. Torre</w:t>
        </w:r>
        <w:r w:rsidR="00675115">
          <w:rPr>
            <w:noProof/>
            <w:webHidden/>
          </w:rPr>
          <w:tab/>
        </w:r>
        <w:r w:rsidR="00675115">
          <w:rPr>
            <w:noProof/>
            <w:webHidden/>
          </w:rPr>
          <w:fldChar w:fldCharType="begin"/>
        </w:r>
        <w:r w:rsidR="00675115">
          <w:rPr>
            <w:noProof/>
            <w:webHidden/>
          </w:rPr>
          <w:instrText xml:space="preserve"> PAGEREF _Toc10743130 \h </w:instrText>
        </w:r>
        <w:r w:rsidR="00675115">
          <w:rPr>
            <w:noProof/>
            <w:webHidden/>
          </w:rPr>
        </w:r>
        <w:r w:rsidR="00675115">
          <w:rPr>
            <w:noProof/>
            <w:webHidden/>
          </w:rPr>
          <w:fldChar w:fldCharType="separate"/>
        </w:r>
        <w:r w:rsidR="00675115">
          <w:rPr>
            <w:noProof/>
            <w:webHidden/>
          </w:rPr>
          <w:t>7</w:t>
        </w:r>
        <w:r w:rsidR="00675115">
          <w:rPr>
            <w:noProof/>
            <w:webHidden/>
          </w:rPr>
          <w:fldChar w:fldCharType="end"/>
        </w:r>
      </w:hyperlink>
    </w:p>
    <w:p w:rsidR="00675115" w:rsidRDefault="00837835">
      <w:pPr>
        <w:pStyle w:val="Tabladeilustraciones"/>
        <w:tabs>
          <w:tab w:val="right" w:leader="dot" w:pos="8493"/>
        </w:tabs>
        <w:rPr>
          <w:rStyle w:val="Hipervnculo"/>
          <w:noProof/>
        </w:rPr>
      </w:pPr>
      <w:hyperlink r:id="rId12" w:anchor="_Toc10743131" w:history="1">
        <w:r w:rsidR="00675115" w:rsidRPr="00322FFA">
          <w:rPr>
            <w:rStyle w:val="Hipervnculo"/>
            <w:noProof/>
          </w:rPr>
          <w:t>1</w:t>
        </w:r>
        <w:r w:rsidR="00675115" w:rsidRPr="00322FFA">
          <w:rPr>
            <w:rStyle w:val="Hipervnculo"/>
            <w:noProof/>
          </w:rPr>
          <w:noBreakHyphen/>
          <w:t>5. Barón</w:t>
        </w:r>
        <w:r w:rsidR="00675115">
          <w:rPr>
            <w:noProof/>
            <w:webHidden/>
          </w:rPr>
          <w:tab/>
        </w:r>
        <w:r w:rsidR="00675115">
          <w:rPr>
            <w:noProof/>
            <w:webHidden/>
          </w:rPr>
          <w:fldChar w:fldCharType="begin"/>
        </w:r>
        <w:r w:rsidR="00675115">
          <w:rPr>
            <w:noProof/>
            <w:webHidden/>
          </w:rPr>
          <w:instrText xml:space="preserve"> PAGEREF _Toc10743131 \h </w:instrText>
        </w:r>
        <w:r w:rsidR="00675115">
          <w:rPr>
            <w:noProof/>
            <w:webHidden/>
          </w:rPr>
        </w:r>
        <w:r w:rsidR="00675115">
          <w:rPr>
            <w:noProof/>
            <w:webHidden/>
          </w:rPr>
          <w:fldChar w:fldCharType="separate"/>
        </w:r>
        <w:r w:rsidR="00675115">
          <w:rPr>
            <w:noProof/>
            <w:webHidden/>
          </w:rPr>
          <w:t>8</w:t>
        </w:r>
        <w:r w:rsidR="00675115">
          <w:rPr>
            <w:noProof/>
            <w:webHidden/>
          </w:rPr>
          <w:fldChar w:fldCharType="end"/>
        </w:r>
      </w:hyperlink>
    </w:p>
    <w:p w:rsidR="00675115" w:rsidRPr="00675115" w:rsidRDefault="00675115" w:rsidP="00675115"/>
    <w:p w:rsidR="00675115" w:rsidRDefault="00837835">
      <w:pPr>
        <w:pStyle w:val="Tabladeilustraciones"/>
        <w:tabs>
          <w:tab w:val="right" w:leader="dot" w:pos="8493"/>
        </w:tabs>
        <w:rPr>
          <w:rFonts w:eastAsiaTheme="minorEastAsia"/>
          <w:noProof/>
          <w:lang w:eastAsia="es-ES"/>
        </w:rPr>
      </w:pPr>
      <w:hyperlink r:id="rId13" w:anchor="_Toc10743132" w:history="1">
        <w:r w:rsidR="00675115" w:rsidRPr="00322FFA">
          <w:rPr>
            <w:rStyle w:val="Hipervnculo"/>
            <w:noProof/>
          </w:rPr>
          <w:t>2</w:t>
        </w:r>
        <w:r w:rsidR="00675115" w:rsidRPr="00322FFA">
          <w:rPr>
            <w:rStyle w:val="Hipervnculo"/>
            <w:noProof/>
          </w:rPr>
          <w:noBreakHyphen/>
          <w:t>1 Proceso KDD detallado</w:t>
        </w:r>
        <w:r w:rsidR="00675115">
          <w:rPr>
            <w:noProof/>
            <w:webHidden/>
          </w:rPr>
          <w:tab/>
        </w:r>
        <w:r w:rsidR="00675115">
          <w:rPr>
            <w:noProof/>
            <w:webHidden/>
          </w:rPr>
          <w:fldChar w:fldCharType="begin"/>
        </w:r>
        <w:r w:rsidR="00675115">
          <w:rPr>
            <w:noProof/>
            <w:webHidden/>
          </w:rPr>
          <w:instrText xml:space="preserve"> PAGEREF _Toc10743132 \h </w:instrText>
        </w:r>
        <w:r w:rsidR="00675115">
          <w:rPr>
            <w:noProof/>
            <w:webHidden/>
          </w:rPr>
        </w:r>
        <w:r w:rsidR="00675115">
          <w:rPr>
            <w:noProof/>
            <w:webHidden/>
          </w:rPr>
          <w:fldChar w:fldCharType="separate"/>
        </w:r>
        <w:r w:rsidR="00675115">
          <w:rPr>
            <w:noProof/>
            <w:webHidden/>
          </w:rPr>
          <w:t>12</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14" w:anchor="_Toc10743133" w:history="1">
        <w:r w:rsidR="00675115" w:rsidRPr="00322FFA">
          <w:rPr>
            <w:rStyle w:val="Hipervnculo"/>
            <w:noProof/>
          </w:rPr>
          <w:t>2</w:t>
        </w:r>
        <w:r w:rsidR="00675115" w:rsidRPr="00322FFA">
          <w:rPr>
            <w:rStyle w:val="Hipervnculo"/>
            <w:noProof/>
          </w:rPr>
          <w:noBreakHyphen/>
          <w:t>2. Subdivisiones de la Inteligencia Artificial</w:t>
        </w:r>
        <w:r w:rsidR="00675115">
          <w:rPr>
            <w:noProof/>
            <w:webHidden/>
          </w:rPr>
          <w:tab/>
        </w:r>
        <w:r w:rsidR="00675115">
          <w:rPr>
            <w:noProof/>
            <w:webHidden/>
          </w:rPr>
          <w:fldChar w:fldCharType="begin"/>
        </w:r>
        <w:r w:rsidR="00675115">
          <w:rPr>
            <w:noProof/>
            <w:webHidden/>
          </w:rPr>
          <w:instrText xml:space="preserve"> PAGEREF _Toc10743133 \h </w:instrText>
        </w:r>
        <w:r w:rsidR="00675115">
          <w:rPr>
            <w:noProof/>
            <w:webHidden/>
          </w:rPr>
        </w:r>
        <w:r w:rsidR="00675115">
          <w:rPr>
            <w:noProof/>
            <w:webHidden/>
          </w:rPr>
          <w:fldChar w:fldCharType="separate"/>
        </w:r>
        <w:r w:rsidR="00675115">
          <w:rPr>
            <w:noProof/>
            <w:webHidden/>
          </w:rPr>
          <w:t>13</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15" w:anchor="_Toc10743134" w:history="1">
        <w:r w:rsidR="00675115" w:rsidRPr="00322FFA">
          <w:rPr>
            <w:rStyle w:val="Hipervnculo"/>
            <w:noProof/>
          </w:rPr>
          <w:t>2</w:t>
        </w:r>
        <w:r w:rsidR="00675115" w:rsidRPr="00322FFA">
          <w:rPr>
            <w:rStyle w:val="Hipervnculo"/>
            <w:noProof/>
          </w:rPr>
          <w:noBreakHyphen/>
          <w:t>3. Las 3 V's del Big Data</w:t>
        </w:r>
        <w:r w:rsidR="00675115">
          <w:rPr>
            <w:noProof/>
            <w:webHidden/>
          </w:rPr>
          <w:tab/>
        </w:r>
        <w:r w:rsidR="00675115">
          <w:rPr>
            <w:noProof/>
            <w:webHidden/>
          </w:rPr>
          <w:fldChar w:fldCharType="begin"/>
        </w:r>
        <w:r w:rsidR="00675115">
          <w:rPr>
            <w:noProof/>
            <w:webHidden/>
          </w:rPr>
          <w:instrText xml:space="preserve"> PAGEREF _Toc10743134 \h </w:instrText>
        </w:r>
        <w:r w:rsidR="00675115">
          <w:rPr>
            <w:noProof/>
            <w:webHidden/>
          </w:rPr>
        </w:r>
        <w:r w:rsidR="00675115">
          <w:rPr>
            <w:noProof/>
            <w:webHidden/>
          </w:rPr>
          <w:fldChar w:fldCharType="separate"/>
        </w:r>
        <w:r w:rsidR="00675115">
          <w:rPr>
            <w:noProof/>
            <w:webHidden/>
          </w:rPr>
          <w:t>15</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16" w:anchor="_Toc10743135" w:history="1">
        <w:r w:rsidR="00675115" w:rsidRPr="00322FFA">
          <w:rPr>
            <w:rStyle w:val="Hipervnculo"/>
            <w:noProof/>
          </w:rPr>
          <w:t>2</w:t>
        </w:r>
        <w:r w:rsidR="00675115" w:rsidRPr="00322FFA">
          <w:rPr>
            <w:rStyle w:val="Hipervnculo"/>
            <w:noProof/>
          </w:rPr>
          <w:noBreakHyphen/>
          <w:t>5. Percentiles sobre una normal</w:t>
        </w:r>
        <w:r w:rsidR="00675115">
          <w:rPr>
            <w:noProof/>
            <w:webHidden/>
          </w:rPr>
          <w:tab/>
        </w:r>
        <w:r w:rsidR="00675115">
          <w:rPr>
            <w:noProof/>
            <w:webHidden/>
          </w:rPr>
          <w:fldChar w:fldCharType="begin"/>
        </w:r>
        <w:r w:rsidR="00675115">
          <w:rPr>
            <w:noProof/>
            <w:webHidden/>
          </w:rPr>
          <w:instrText xml:space="preserve"> PAGEREF _Toc10743135 \h </w:instrText>
        </w:r>
        <w:r w:rsidR="00675115">
          <w:rPr>
            <w:noProof/>
            <w:webHidden/>
          </w:rPr>
        </w:r>
        <w:r w:rsidR="00675115">
          <w:rPr>
            <w:noProof/>
            <w:webHidden/>
          </w:rPr>
          <w:fldChar w:fldCharType="separate"/>
        </w:r>
        <w:r w:rsidR="00675115">
          <w:rPr>
            <w:noProof/>
            <w:webHidden/>
          </w:rPr>
          <w:t>18</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17" w:anchor="_Toc10743136" w:history="1">
        <w:r w:rsidR="00675115" w:rsidRPr="00322FFA">
          <w:rPr>
            <w:rStyle w:val="Hipervnculo"/>
            <w:noProof/>
          </w:rPr>
          <w:t>2</w:t>
        </w:r>
        <w:r w:rsidR="00675115" w:rsidRPr="00322FFA">
          <w:rPr>
            <w:rStyle w:val="Hipervnculo"/>
            <w:noProof/>
          </w:rPr>
          <w:noBreakHyphen/>
          <w:t>6. Underfitting, Óptimo y Overfitting</w:t>
        </w:r>
        <w:r w:rsidR="00675115">
          <w:rPr>
            <w:noProof/>
            <w:webHidden/>
          </w:rPr>
          <w:tab/>
        </w:r>
        <w:r w:rsidR="00675115">
          <w:rPr>
            <w:noProof/>
            <w:webHidden/>
          </w:rPr>
          <w:fldChar w:fldCharType="begin"/>
        </w:r>
        <w:r w:rsidR="00675115">
          <w:rPr>
            <w:noProof/>
            <w:webHidden/>
          </w:rPr>
          <w:instrText xml:space="preserve"> PAGEREF _Toc10743136 \h </w:instrText>
        </w:r>
        <w:r w:rsidR="00675115">
          <w:rPr>
            <w:noProof/>
            <w:webHidden/>
          </w:rPr>
        </w:r>
        <w:r w:rsidR="00675115">
          <w:rPr>
            <w:noProof/>
            <w:webHidden/>
          </w:rPr>
          <w:fldChar w:fldCharType="separate"/>
        </w:r>
        <w:r w:rsidR="00675115">
          <w:rPr>
            <w:noProof/>
            <w:webHidden/>
          </w:rPr>
          <w:t>22</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18" w:anchor="_Toc10743137" w:history="1">
        <w:r w:rsidR="00675115" w:rsidRPr="00322FFA">
          <w:rPr>
            <w:rStyle w:val="Hipervnculo"/>
            <w:noProof/>
          </w:rPr>
          <w:t>2</w:t>
        </w:r>
        <w:r w:rsidR="00675115" w:rsidRPr="00322FFA">
          <w:rPr>
            <w:rStyle w:val="Hipervnculo"/>
            <w:noProof/>
          </w:rPr>
          <w:noBreakHyphen/>
          <w:t>7. Ejemplo 5-fold Cross Validation</w:t>
        </w:r>
        <w:r w:rsidR="00675115">
          <w:rPr>
            <w:noProof/>
            <w:webHidden/>
          </w:rPr>
          <w:tab/>
        </w:r>
        <w:r w:rsidR="00675115">
          <w:rPr>
            <w:noProof/>
            <w:webHidden/>
          </w:rPr>
          <w:fldChar w:fldCharType="begin"/>
        </w:r>
        <w:r w:rsidR="00675115">
          <w:rPr>
            <w:noProof/>
            <w:webHidden/>
          </w:rPr>
          <w:instrText xml:space="preserve"> PAGEREF _Toc10743137 \h </w:instrText>
        </w:r>
        <w:r w:rsidR="00675115">
          <w:rPr>
            <w:noProof/>
            <w:webHidden/>
          </w:rPr>
        </w:r>
        <w:r w:rsidR="00675115">
          <w:rPr>
            <w:noProof/>
            <w:webHidden/>
          </w:rPr>
          <w:fldChar w:fldCharType="separate"/>
        </w:r>
        <w:r w:rsidR="00675115">
          <w:rPr>
            <w:noProof/>
            <w:webHidden/>
          </w:rPr>
          <w:t>23</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19" w:anchor="_Toc10743138" w:history="1">
        <w:r w:rsidR="00675115" w:rsidRPr="00322FFA">
          <w:rPr>
            <w:rStyle w:val="Hipervnculo"/>
            <w:noProof/>
          </w:rPr>
          <w:t>2</w:t>
        </w:r>
        <w:r w:rsidR="00675115" w:rsidRPr="00322FFA">
          <w:rPr>
            <w:rStyle w:val="Hipervnculo"/>
            <w:noProof/>
          </w:rPr>
          <w:noBreakHyphen/>
          <w:t>8. KNN</w:t>
        </w:r>
        <w:r w:rsidR="00675115">
          <w:rPr>
            <w:noProof/>
            <w:webHidden/>
          </w:rPr>
          <w:tab/>
        </w:r>
        <w:r w:rsidR="00675115">
          <w:rPr>
            <w:noProof/>
            <w:webHidden/>
          </w:rPr>
          <w:fldChar w:fldCharType="begin"/>
        </w:r>
        <w:r w:rsidR="00675115">
          <w:rPr>
            <w:noProof/>
            <w:webHidden/>
          </w:rPr>
          <w:instrText xml:space="preserve"> PAGEREF _Toc10743138 \h </w:instrText>
        </w:r>
        <w:r w:rsidR="00675115">
          <w:rPr>
            <w:noProof/>
            <w:webHidden/>
          </w:rPr>
        </w:r>
        <w:r w:rsidR="00675115">
          <w:rPr>
            <w:noProof/>
            <w:webHidden/>
          </w:rPr>
          <w:fldChar w:fldCharType="separate"/>
        </w:r>
        <w:r w:rsidR="00675115">
          <w:rPr>
            <w:noProof/>
            <w:webHidden/>
          </w:rPr>
          <w:t>25</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0" w:anchor="_Toc10743139" w:history="1">
        <w:r w:rsidR="00675115" w:rsidRPr="00322FFA">
          <w:rPr>
            <w:rStyle w:val="Hipervnculo"/>
            <w:noProof/>
          </w:rPr>
          <w:t>2</w:t>
        </w:r>
        <w:r w:rsidR="00675115" w:rsidRPr="00322FFA">
          <w:rPr>
            <w:rStyle w:val="Hipervnculo"/>
            <w:noProof/>
          </w:rPr>
          <w:noBreakHyphen/>
          <w:t>9. Estructura básica de un árbol de decisión</w:t>
        </w:r>
        <w:r w:rsidR="00675115">
          <w:rPr>
            <w:noProof/>
            <w:webHidden/>
          </w:rPr>
          <w:tab/>
        </w:r>
        <w:r w:rsidR="00675115">
          <w:rPr>
            <w:noProof/>
            <w:webHidden/>
          </w:rPr>
          <w:fldChar w:fldCharType="begin"/>
        </w:r>
        <w:r w:rsidR="00675115">
          <w:rPr>
            <w:noProof/>
            <w:webHidden/>
          </w:rPr>
          <w:instrText xml:space="preserve"> PAGEREF _Toc10743139 \h </w:instrText>
        </w:r>
        <w:r w:rsidR="00675115">
          <w:rPr>
            <w:noProof/>
            <w:webHidden/>
          </w:rPr>
        </w:r>
        <w:r w:rsidR="00675115">
          <w:rPr>
            <w:noProof/>
            <w:webHidden/>
          </w:rPr>
          <w:fldChar w:fldCharType="separate"/>
        </w:r>
        <w:r w:rsidR="00675115">
          <w:rPr>
            <w:noProof/>
            <w:webHidden/>
          </w:rPr>
          <w:t>27</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1" w:anchor="_Toc10743140" w:history="1">
        <w:r w:rsidR="00675115" w:rsidRPr="00322FFA">
          <w:rPr>
            <w:rStyle w:val="Hipervnculo"/>
            <w:noProof/>
          </w:rPr>
          <w:t>2</w:t>
        </w:r>
        <w:r w:rsidR="00675115" w:rsidRPr="00322FFA">
          <w:rPr>
            <w:rStyle w:val="Hipervnculo"/>
            <w:noProof/>
          </w:rPr>
          <w:noBreakHyphen/>
          <w:t>10. Regresiones</w:t>
        </w:r>
        <w:r w:rsidR="00675115">
          <w:rPr>
            <w:noProof/>
            <w:webHidden/>
          </w:rPr>
          <w:tab/>
        </w:r>
        <w:r w:rsidR="00675115">
          <w:rPr>
            <w:noProof/>
            <w:webHidden/>
          </w:rPr>
          <w:fldChar w:fldCharType="begin"/>
        </w:r>
        <w:r w:rsidR="00675115">
          <w:rPr>
            <w:noProof/>
            <w:webHidden/>
          </w:rPr>
          <w:instrText xml:space="preserve"> PAGEREF _Toc10743140 \h </w:instrText>
        </w:r>
        <w:r w:rsidR="00675115">
          <w:rPr>
            <w:noProof/>
            <w:webHidden/>
          </w:rPr>
        </w:r>
        <w:r w:rsidR="00675115">
          <w:rPr>
            <w:noProof/>
            <w:webHidden/>
          </w:rPr>
          <w:fldChar w:fldCharType="separate"/>
        </w:r>
        <w:r w:rsidR="00675115">
          <w:rPr>
            <w:noProof/>
            <w:webHidden/>
          </w:rPr>
          <w:t>29</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2" w:anchor="_Toc10743141" w:history="1">
        <w:r w:rsidR="00675115" w:rsidRPr="00322FFA">
          <w:rPr>
            <w:rStyle w:val="Hipervnculo"/>
            <w:noProof/>
          </w:rPr>
          <w:t>2</w:t>
        </w:r>
        <w:r w:rsidR="00675115" w:rsidRPr="00322FFA">
          <w:rPr>
            <w:rStyle w:val="Hipervnculo"/>
            <w:noProof/>
          </w:rPr>
          <w:noBreakHyphen/>
          <w:t>11. SVM Linealmente Separable</w:t>
        </w:r>
        <w:r w:rsidR="00675115">
          <w:rPr>
            <w:noProof/>
            <w:webHidden/>
          </w:rPr>
          <w:tab/>
        </w:r>
        <w:r w:rsidR="00675115">
          <w:rPr>
            <w:noProof/>
            <w:webHidden/>
          </w:rPr>
          <w:fldChar w:fldCharType="begin"/>
        </w:r>
        <w:r w:rsidR="00675115">
          <w:rPr>
            <w:noProof/>
            <w:webHidden/>
          </w:rPr>
          <w:instrText xml:space="preserve"> PAGEREF _Toc10743141 \h </w:instrText>
        </w:r>
        <w:r w:rsidR="00675115">
          <w:rPr>
            <w:noProof/>
            <w:webHidden/>
          </w:rPr>
        </w:r>
        <w:r w:rsidR="00675115">
          <w:rPr>
            <w:noProof/>
            <w:webHidden/>
          </w:rPr>
          <w:fldChar w:fldCharType="separate"/>
        </w:r>
        <w:r w:rsidR="00675115">
          <w:rPr>
            <w:noProof/>
            <w:webHidden/>
          </w:rPr>
          <w:t>30</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3" w:anchor="_Toc10743142" w:history="1">
        <w:r w:rsidR="00675115" w:rsidRPr="00322FFA">
          <w:rPr>
            <w:rStyle w:val="Hipervnculo"/>
            <w:noProof/>
          </w:rPr>
          <w:t>2</w:t>
        </w:r>
        <w:r w:rsidR="00675115" w:rsidRPr="00322FFA">
          <w:rPr>
            <w:rStyle w:val="Hipervnculo"/>
            <w:noProof/>
          </w:rPr>
          <w:noBreakHyphen/>
          <w:t>12. SVM No Lineal</w:t>
        </w:r>
        <w:r w:rsidR="00675115">
          <w:rPr>
            <w:noProof/>
            <w:webHidden/>
          </w:rPr>
          <w:tab/>
        </w:r>
        <w:r w:rsidR="00675115">
          <w:rPr>
            <w:noProof/>
            <w:webHidden/>
          </w:rPr>
          <w:fldChar w:fldCharType="begin"/>
        </w:r>
        <w:r w:rsidR="00675115">
          <w:rPr>
            <w:noProof/>
            <w:webHidden/>
          </w:rPr>
          <w:instrText xml:space="preserve"> PAGEREF _Toc10743142 \h </w:instrText>
        </w:r>
        <w:r w:rsidR="00675115">
          <w:rPr>
            <w:noProof/>
            <w:webHidden/>
          </w:rPr>
        </w:r>
        <w:r w:rsidR="00675115">
          <w:rPr>
            <w:noProof/>
            <w:webHidden/>
          </w:rPr>
          <w:fldChar w:fldCharType="separate"/>
        </w:r>
        <w:r w:rsidR="00675115">
          <w:rPr>
            <w:noProof/>
            <w:webHidden/>
          </w:rPr>
          <w:t>31</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4" w:anchor="_Toc10743143" w:history="1">
        <w:r w:rsidR="00675115" w:rsidRPr="00322FFA">
          <w:rPr>
            <w:rStyle w:val="Hipervnculo"/>
            <w:noProof/>
          </w:rPr>
          <w:t>2</w:t>
        </w:r>
        <w:r w:rsidR="00675115" w:rsidRPr="00322FFA">
          <w:rPr>
            <w:rStyle w:val="Hipervnculo"/>
            <w:noProof/>
          </w:rPr>
          <w:noBreakHyphen/>
          <w:t>13. K-Means paso a paso</w:t>
        </w:r>
        <w:r w:rsidR="00675115">
          <w:rPr>
            <w:noProof/>
            <w:webHidden/>
          </w:rPr>
          <w:tab/>
        </w:r>
        <w:r w:rsidR="00675115">
          <w:rPr>
            <w:noProof/>
            <w:webHidden/>
          </w:rPr>
          <w:fldChar w:fldCharType="begin"/>
        </w:r>
        <w:r w:rsidR="00675115">
          <w:rPr>
            <w:noProof/>
            <w:webHidden/>
          </w:rPr>
          <w:instrText xml:space="preserve"> PAGEREF _Toc10743143 \h </w:instrText>
        </w:r>
        <w:r w:rsidR="00675115">
          <w:rPr>
            <w:noProof/>
            <w:webHidden/>
          </w:rPr>
        </w:r>
        <w:r w:rsidR="00675115">
          <w:rPr>
            <w:noProof/>
            <w:webHidden/>
          </w:rPr>
          <w:fldChar w:fldCharType="separate"/>
        </w:r>
        <w:r w:rsidR="00675115">
          <w:rPr>
            <w:noProof/>
            <w:webHidden/>
          </w:rPr>
          <w:t>32</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5" w:anchor="_Toc10743144" w:history="1">
        <w:r w:rsidR="00675115" w:rsidRPr="00322FFA">
          <w:rPr>
            <w:rStyle w:val="Hipervnculo"/>
            <w:noProof/>
          </w:rPr>
          <w:t>2</w:t>
        </w:r>
        <w:r w:rsidR="00675115" w:rsidRPr="00322FFA">
          <w:rPr>
            <w:rStyle w:val="Hipervnculo"/>
            <w:noProof/>
          </w:rPr>
          <w:noBreakHyphen/>
          <w:t>14. Ejemplo en inglés de tabla de reglas</w:t>
        </w:r>
        <w:r w:rsidR="00675115">
          <w:rPr>
            <w:noProof/>
            <w:webHidden/>
          </w:rPr>
          <w:tab/>
        </w:r>
        <w:r w:rsidR="00675115">
          <w:rPr>
            <w:noProof/>
            <w:webHidden/>
          </w:rPr>
          <w:fldChar w:fldCharType="begin"/>
        </w:r>
        <w:r w:rsidR="00675115">
          <w:rPr>
            <w:noProof/>
            <w:webHidden/>
          </w:rPr>
          <w:instrText xml:space="preserve"> PAGEREF _Toc10743144 \h </w:instrText>
        </w:r>
        <w:r w:rsidR="00675115">
          <w:rPr>
            <w:noProof/>
            <w:webHidden/>
          </w:rPr>
        </w:r>
        <w:r w:rsidR="00675115">
          <w:rPr>
            <w:noProof/>
            <w:webHidden/>
          </w:rPr>
          <w:fldChar w:fldCharType="separate"/>
        </w:r>
        <w:r w:rsidR="00675115">
          <w:rPr>
            <w:noProof/>
            <w:webHidden/>
          </w:rPr>
          <w:t>38</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6" w:anchor="_Toc10743145" w:history="1">
        <w:r w:rsidR="00675115" w:rsidRPr="00322FFA">
          <w:rPr>
            <w:rStyle w:val="Hipervnculo"/>
            <w:noProof/>
          </w:rPr>
          <w:t>2</w:t>
        </w:r>
        <w:r w:rsidR="00675115" w:rsidRPr="00322FFA">
          <w:rPr>
            <w:rStyle w:val="Hipervnculo"/>
            <w:noProof/>
          </w:rPr>
          <w:noBreakHyphen/>
          <w:t>15. Red Neuronal Multicapa Feed Forward</w:t>
        </w:r>
        <w:r w:rsidR="00675115">
          <w:rPr>
            <w:noProof/>
            <w:webHidden/>
          </w:rPr>
          <w:tab/>
        </w:r>
        <w:r w:rsidR="00675115">
          <w:rPr>
            <w:noProof/>
            <w:webHidden/>
          </w:rPr>
          <w:fldChar w:fldCharType="begin"/>
        </w:r>
        <w:r w:rsidR="00675115">
          <w:rPr>
            <w:noProof/>
            <w:webHidden/>
          </w:rPr>
          <w:instrText xml:space="preserve"> PAGEREF _Toc10743145 \h </w:instrText>
        </w:r>
        <w:r w:rsidR="00675115">
          <w:rPr>
            <w:noProof/>
            <w:webHidden/>
          </w:rPr>
        </w:r>
        <w:r w:rsidR="00675115">
          <w:rPr>
            <w:noProof/>
            <w:webHidden/>
          </w:rPr>
          <w:fldChar w:fldCharType="separate"/>
        </w:r>
        <w:r w:rsidR="00675115">
          <w:rPr>
            <w:noProof/>
            <w:webHidden/>
          </w:rPr>
          <w:t>43</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7" w:anchor="_Toc10743146" w:history="1">
        <w:r w:rsidR="00675115" w:rsidRPr="00322FFA">
          <w:rPr>
            <w:rStyle w:val="Hipervnculo"/>
            <w:noProof/>
          </w:rPr>
          <w:t>2</w:t>
        </w:r>
        <w:r w:rsidR="00675115" w:rsidRPr="00322FFA">
          <w:rPr>
            <w:rStyle w:val="Hipervnculo"/>
            <w:noProof/>
          </w:rPr>
          <w:noBreakHyphen/>
          <w:t>16. Mismos datos, diferentes escalas</w:t>
        </w:r>
        <w:r w:rsidR="00675115">
          <w:rPr>
            <w:noProof/>
            <w:webHidden/>
          </w:rPr>
          <w:tab/>
        </w:r>
        <w:r w:rsidR="00675115">
          <w:rPr>
            <w:noProof/>
            <w:webHidden/>
          </w:rPr>
          <w:fldChar w:fldCharType="begin"/>
        </w:r>
        <w:r w:rsidR="00675115">
          <w:rPr>
            <w:noProof/>
            <w:webHidden/>
          </w:rPr>
          <w:instrText xml:space="preserve"> PAGEREF _Toc10743146 \h </w:instrText>
        </w:r>
        <w:r w:rsidR="00675115">
          <w:rPr>
            <w:noProof/>
            <w:webHidden/>
          </w:rPr>
        </w:r>
        <w:r w:rsidR="00675115">
          <w:rPr>
            <w:noProof/>
            <w:webHidden/>
          </w:rPr>
          <w:fldChar w:fldCharType="separate"/>
        </w:r>
        <w:r w:rsidR="00675115">
          <w:rPr>
            <w:noProof/>
            <w:webHidden/>
          </w:rPr>
          <w:t>47</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8" w:anchor="_Toc10743147" w:history="1">
        <w:r w:rsidR="00675115" w:rsidRPr="00322FFA">
          <w:rPr>
            <w:rStyle w:val="Hipervnculo"/>
            <w:noProof/>
          </w:rPr>
          <w:t>2</w:t>
        </w:r>
        <w:r w:rsidR="00675115" w:rsidRPr="00322FFA">
          <w:rPr>
            <w:rStyle w:val="Hipervnculo"/>
            <w:noProof/>
          </w:rPr>
          <w:noBreakHyphen/>
          <w:t>17. Clustering Colores</w:t>
        </w:r>
        <w:r w:rsidR="00675115">
          <w:rPr>
            <w:noProof/>
            <w:webHidden/>
          </w:rPr>
          <w:tab/>
        </w:r>
        <w:r w:rsidR="00675115">
          <w:rPr>
            <w:noProof/>
            <w:webHidden/>
          </w:rPr>
          <w:fldChar w:fldCharType="begin"/>
        </w:r>
        <w:r w:rsidR="00675115">
          <w:rPr>
            <w:noProof/>
            <w:webHidden/>
          </w:rPr>
          <w:instrText xml:space="preserve"> PAGEREF _Toc10743147 \h </w:instrText>
        </w:r>
        <w:r w:rsidR="00675115">
          <w:rPr>
            <w:noProof/>
            <w:webHidden/>
          </w:rPr>
        </w:r>
        <w:r w:rsidR="00675115">
          <w:rPr>
            <w:noProof/>
            <w:webHidden/>
          </w:rPr>
          <w:fldChar w:fldCharType="separate"/>
        </w:r>
        <w:r w:rsidR="00675115">
          <w:rPr>
            <w:noProof/>
            <w:webHidden/>
          </w:rPr>
          <w:t>48</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29" w:anchor="_Toc10743148" w:history="1">
        <w:r w:rsidR="00675115" w:rsidRPr="00322FFA">
          <w:rPr>
            <w:rStyle w:val="Hipervnculo"/>
            <w:noProof/>
          </w:rPr>
          <w:t>2</w:t>
        </w:r>
        <w:r w:rsidR="00675115" w:rsidRPr="00322FFA">
          <w:rPr>
            <w:rStyle w:val="Hipervnculo"/>
            <w:noProof/>
          </w:rPr>
          <w:noBreakHyphen/>
          <w:t>18. Gráfico de Líneas</w:t>
        </w:r>
        <w:r w:rsidR="00675115">
          <w:rPr>
            <w:noProof/>
            <w:webHidden/>
          </w:rPr>
          <w:tab/>
        </w:r>
        <w:r w:rsidR="00675115">
          <w:rPr>
            <w:noProof/>
            <w:webHidden/>
          </w:rPr>
          <w:fldChar w:fldCharType="begin"/>
        </w:r>
        <w:r w:rsidR="00675115">
          <w:rPr>
            <w:noProof/>
            <w:webHidden/>
          </w:rPr>
          <w:instrText xml:space="preserve"> PAGEREF _Toc10743148 \h </w:instrText>
        </w:r>
        <w:r w:rsidR="00675115">
          <w:rPr>
            <w:noProof/>
            <w:webHidden/>
          </w:rPr>
        </w:r>
        <w:r w:rsidR="00675115">
          <w:rPr>
            <w:noProof/>
            <w:webHidden/>
          </w:rPr>
          <w:fldChar w:fldCharType="separate"/>
        </w:r>
        <w:r w:rsidR="00675115">
          <w:rPr>
            <w:noProof/>
            <w:webHidden/>
          </w:rPr>
          <w:t>50</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0" w:anchor="_Toc10743149" w:history="1">
        <w:r w:rsidR="00675115" w:rsidRPr="00322FFA">
          <w:rPr>
            <w:rStyle w:val="Hipervnculo"/>
            <w:noProof/>
          </w:rPr>
          <w:t>2</w:t>
        </w:r>
        <w:r w:rsidR="00675115" w:rsidRPr="00322FFA">
          <w:rPr>
            <w:rStyle w:val="Hipervnculo"/>
            <w:noProof/>
          </w:rPr>
          <w:noBreakHyphen/>
          <w:t>19. Explicación de BoxPlot</w:t>
        </w:r>
        <w:r w:rsidR="00675115">
          <w:rPr>
            <w:noProof/>
            <w:webHidden/>
          </w:rPr>
          <w:tab/>
        </w:r>
        <w:r w:rsidR="00675115">
          <w:rPr>
            <w:noProof/>
            <w:webHidden/>
          </w:rPr>
          <w:fldChar w:fldCharType="begin"/>
        </w:r>
        <w:r w:rsidR="00675115">
          <w:rPr>
            <w:noProof/>
            <w:webHidden/>
          </w:rPr>
          <w:instrText xml:space="preserve"> PAGEREF _Toc10743149 \h </w:instrText>
        </w:r>
        <w:r w:rsidR="00675115">
          <w:rPr>
            <w:noProof/>
            <w:webHidden/>
          </w:rPr>
        </w:r>
        <w:r w:rsidR="00675115">
          <w:rPr>
            <w:noProof/>
            <w:webHidden/>
          </w:rPr>
          <w:fldChar w:fldCharType="separate"/>
        </w:r>
        <w:r w:rsidR="00675115">
          <w:rPr>
            <w:noProof/>
            <w:webHidden/>
          </w:rPr>
          <w:t>52</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1" w:anchor="_Toc10743150" w:history="1">
        <w:r w:rsidR="00675115" w:rsidRPr="00322FFA">
          <w:rPr>
            <w:rStyle w:val="Hipervnculo"/>
            <w:noProof/>
          </w:rPr>
          <w:t>2</w:t>
        </w:r>
        <w:r w:rsidR="00675115" w:rsidRPr="00322FFA">
          <w:rPr>
            <w:rStyle w:val="Hipervnculo"/>
            <w:noProof/>
          </w:rPr>
          <w:noBreakHyphen/>
          <w:t>20. Ejemplo Cartograma</w:t>
        </w:r>
        <w:r w:rsidR="00675115">
          <w:rPr>
            <w:noProof/>
            <w:webHidden/>
          </w:rPr>
          <w:tab/>
        </w:r>
        <w:r w:rsidR="00675115">
          <w:rPr>
            <w:noProof/>
            <w:webHidden/>
          </w:rPr>
          <w:fldChar w:fldCharType="begin"/>
        </w:r>
        <w:r w:rsidR="00675115">
          <w:rPr>
            <w:noProof/>
            <w:webHidden/>
          </w:rPr>
          <w:instrText xml:space="preserve"> PAGEREF _Toc10743150 \h </w:instrText>
        </w:r>
        <w:r w:rsidR="00675115">
          <w:rPr>
            <w:noProof/>
            <w:webHidden/>
          </w:rPr>
        </w:r>
        <w:r w:rsidR="00675115">
          <w:rPr>
            <w:noProof/>
            <w:webHidden/>
          </w:rPr>
          <w:fldChar w:fldCharType="separate"/>
        </w:r>
        <w:r w:rsidR="00675115">
          <w:rPr>
            <w:noProof/>
            <w:webHidden/>
          </w:rPr>
          <w:t>53</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2" w:anchor="_Toc10743151" w:history="1">
        <w:r w:rsidR="00675115" w:rsidRPr="00322FFA">
          <w:rPr>
            <w:rStyle w:val="Hipervnculo"/>
            <w:noProof/>
          </w:rPr>
          <w:t>3</w:t>
        </w:r>
        <w:r w:rsidR="00675115" w:rsidRPr="00322FFA">
          <w:rPr>
            <w:rStyle w:val="Hipervnculo"/>
            <w:noProof/>
          </w:rPr>
          <w:noBreakHyphen/>
          <w:t>1. Petición GET en API REST</w:t>
        </w:r>
        <w:r w:rsidR="00675115">
          <w:rPr>
            <w:noProof/>
            <w:webHidden/>
          </w:rPr>
          <w:tab/>
        </w:r>
        <w:r w:rsidR="00675115">
          <w:rPr>
            <w:noProof/>
            <w:webHidden/>
          </w:rPr>
          <w:fldChar w:fldCharType="begin"/>
        </w:r>
        <w:r w:rsidR="00675115">
          <w:rPr>
            <w:noProof/>
            <w:webHidden/>
          </w:rPr>
          <w:instrText xml:space="preserve"> PAGEREF _Toc10743151 \h </w:instrText>
        </w:r>
        <w:r w:rsidR="00675115">
          <w:rPr>
            <w:noProof/>
            <w:webHidden/>
          </w:rPr>
        </w:r>
        <w:r w:rsidR="00675115">
          <w:rPr>
            <w:noProof/>
            <w:webHidden/>
          </w:rPr>
          <w:fldChar w:fldCharType="separate"/>
        </w:r>
        <w:r w:rsidR="00675115">
          <w:rPr>
            <w:noProof/>
            <w:webHidden/>
          </w:rPr>
          <w:t>56</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3" w:anchor="_Toc10743152" w:history="1">
        <w:r w:rsidR="00675115" w:rsidRPr="00322FFA">
          <w:rPr>
            <w:rStyle w:val="Hipervnculo"/>
            <w:noProof/>
          </w:rPr>
          <w:t>3</w:t>
        </w:r>
        <w:r w:rsidR="00675115" w:rsidRPr="00322FFA">
          <w:rPr>
            <w:rStyle w:val="Hipervnculo"/>
            <w:noProof/>
          </w:rPr>
          <w:noBreakHyphen/>
          <w:t>2. Logo de MongoDB</w:t>
        </w:r>
        <w:r w:rsidR="00675115">
          <w:rPr>
            <w:noProof/>
            <w:webHidden/>
          </w:rPr>
          <w:tab/>
        </w:r>
        <w:r w:rsidR="00675115">
          <w:rPr>
            <w:noProof/>
            <w:webHidden/>
          </w:rPr>
          <w:fldChar w:fldCharType="begin"/>
        </w:r>
        <w:r w:rsidR="00675115">
          <w:rPr>
            <w:noProof/>
            <w:webHidden/>
          </w:rPr>
          <w:instrText xml:space="preserve"> PAGEREF _Toc10743152 \h </w:instrText>
        </w:r>
        <w:r w:rsidR="00675115">
          <w:rPr>
            <w:noProof/>
            <w:webHidden/>
          </w:rPr>
        </w:r>
        <w:r w:rsidR="00675115">
          <w:rPr>
            <w:noProof/>
            <w:webHidden/>
          </w:rPr>
          <w:fldChar w:fldCharType="separate"/>
        </w:r>
        <w:r w:rsidR="00675115">
          <w:rPr>
            <w:noProof/>
            <w:webHidden/>
          </w:rPr>
          <w:t>57</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4" w:anchor="_Toc10743153" w:history="1">
        <w:r w:rsidR="00675115" w:rsidRPr="00322FFA">
          <w:rPr>
            <w:rStyle w:val="Hipervnculo"/>
            <w:noProof/>
          </w:rPr>
          <w:t>3</w:t>
        </w:r>
        <w:r w:rsidR="00675115" w:rsidRPr="00322FFA">
          <w:rPr>
            <w:rStyle w:val="Hipervnculo"/>
            <w:noProof/>
          </w:rPr>
          <w:noBreakHyphen/>
          <w:t>3. Entrada/Salida Bloqueante Vs Entrada Salida no Bloqueante</w:t>
        </w:r>
        <w:r w:rsidR="00675115">
          <w:rPr>
            <w:noProof/>
            <w:webHidden/>
          </w:rPr>
          <w:tab/>
        </w:r>
        <w:r w:rsidR="00675115">
          <w:rPr>
            <w:noProof/>
            <w:webHidden/>
          </w:rPr>
          <w:fldChar w:fldCharType="begin"/>
        </w:r>
        <w:r w:rsidR="00675115">
          <w:rPr>
            <w:noProof/>
            <w:webHidden/>
          </w:rPr>
          <w:instrText xml:space="preserve"> PAGEREF _Toc10743153 \h </w:instrText>
        </w:r>
        <w:r w:rsidR="00675115">
          <w:rPr>
            <w:noProof/>
            <w:webHidden/>
          </w:rPr>
        </w:r>
        <w:r w:rsidR="00675115">
          <w:rPr>
            <w:noProof/>
            <w:webHidden/>
          </w:rPr>
          <w:fldChar w:fldCharType="separate"/>
        </w:r>
        <w:r w:rsidR="00675115">
          <w:rPr>
            <w:noProof/>
            <w:webHidden/>
          </w:rPr>
          <w:t>58</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5" w:anchor="_Toc10743154" w:history="1">
        <w:r w:rsidR="00675115" w:rsidRPr="00322FFA">
          <w:rPr>
            <w:rStyle w:val="Hipervnculo"/>
            <w:noProof/>
          </w:rPr>
          <w:t>4</w:t>
        </w:r>
        <w:r w:rsidR="00675115" w:rsidRPr="00322FFA">
          <w:rPr>
            <w:rStyle w:val="Hipervnculo"/>
            <w:noProof/>
          </w:rPr>
          <w:noBreakHyphen/>
          <w:t>1. Wordcloud Nombres</w:t>
        </w:r>
        <w:r w:rsidR="00675115">
          <w:rPr>
            <w:noProof/>
            <w:webHidden/>
          </w:rPr>
          <w:tab/>
        </w:r>
        <w:r w:rsidR="00675115">
          <w:rPr>
            <w:noProof/>
            <w:webHidden/>
          </w:rPr>
          <w:fldChar w:fldCharType="begin"/>
        </w:r>
        <w:r w:rsidR="00675115">
          <w:rPr>
            <w:noProof/>
            <w:webHidden/>
          </w:rPr>
          <w:instrText xml:space="preserve"> PAGEREF _Toc10743154 \h </w:instrText>
        </w:r>
        <w:r w:rsidR="00675115">
          <w:rPr>
            <w:noProof/>
            <w:webHidden/>
          </w:rPr>
        </w:r>
        <w:r w:rsidR="00675115">
          <w:rPr>
            <w:noProof/>
            <w:webHidden/>
          </w:rPr>
          <w:fldChar w:fldCharType="separate"/>
        </w:r>
        <w:r w:rsidR="00675115">
          <w:rPr>
            <w:noProof/>
            <w:webHidden/>
          </w:rPr>
          <w:t>59</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6" w:anchor="_Toc10743155" w:history="1">
        <w:r w:rsidR="00675115" w:rsidRPr="00322FFA">
          <w:rPr>
            <w:rStyle w:val="Hipervnculo"/>
            <w:noProof/>
          </w:rPr>
          <w:t>4</w:t>
        </w:r>
        <w:r w:rsidR="00675115" w:rsidRPr="00322FFA">
          <w:rPr>
            <w:rStyle w:val="Hipervnculo"/>
            <w:noProof/>
          </w:rPr>
          <w:noBreakHyphen/>
          <w:t>2. Scatterplot Edad - Sexo</w:t>
        </w:r>
        <w:r w:rsidR="00675115">
          <w:rPr>
            <w:noProof/>
            <w:webHidden/>
          </w:rPr>
          <w:tab/>
        </w:r>
        <w:r w:rsidR="00675115">
          <w:rPr>
            <w:noProof/>
            <w:webHidden/>
          </w:rPr>
          <w:fldChar w:fldCharType="begin"/>
        </w:r>
        <w:r w:rsidR="00675115">
          <w:rPr>
            <w:noProof/>
            <w:webHidden/>
          </w:rPr>
          <w:instrText xml:space="preserve"> PAGEREF _Toc10743155 \h </w:instrText>
        </w:r>
        <w:r w:rsidR="00675115">
          <w:rPr>
            <w:noProof/>
            <w:webHidden/>
          </w:rPr>
        </w:r>
        <w:r w:rsidR="00675115">
          <w:rPr>
            <w:noProof/>
            <w:webHidden/>
          </w:rPr>
          <w:fldChar w:fldCharType="separate"/>
        </w:r>
        <w:r w:rsidR="00675115">
          <w:rPr>
            <w:noProof/>
            <w:webHidden/>
          </w:rPr>
          <w:t>60</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7" w:anchor="_Toc10743156" w:history="1">
        <w:r w:rsidR="00675115" w:rsidRPr="00322FFA">
          <w:rPr>
            <w:rStyle w:val="Hipervnculo"/>
            <w:noProof/>
          </w:rPr>
          <w:t>4</w:t>
        </w:r>
        <w:r w:rsidR="00675115" w:rsidRPr="00322FFA">
          <w:rPr>
            <w:rStyle w:val="Hipervnculo"/>
            <w:noProof/>
          </w:rPr>
          <w:noBreakHyphen/>
          <w:t>3. Inhibido Vs Impulsivo</w:t>
        </w:r>
        <w:r w:rsidR="00675115">
          <w:rPr>
            <w:noProof/>
            <w:webHidden/>
          </w:rPr>
          <w:tab/>
        </w:r>
        <w:r w:rsidR="00675115">
          <w:rPr>
            <w:noProof/>
            <w:webHidden/>
          </w:rPr>
          <w:fldChar w:fldCharType="begin"/>
        </w:r>
        <w:r w:rsidR="00675115">
          <w:rPr>
            <w:noProof/>
            <w:webHidden/>
          </w:rPr>
          <w:instrText xml:space="preserve"> PAGEREF _Toc10743156 \h </w:instrText>
        </w:r>
        <w:r w:rsidR="00675115">
          <w:rPr>
            <w:noProof/>
            <w:webHidden/>
          </w:rPr>
        </w:r>
        <w:r w:rsidR="00675115">
          <w:rPr>
            <w:noProof/>
            <w:webHidden/>
          </w:rPr>
          <w:fldChar w:fldCharType="separate"/>
        </w:r>
        <w:r w:rsidR="00675115">
          <w:rPr>
            <w:noProof/>
            <w:webHidden/>
          </w:rPr>
          <w:t>60</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8" w:anchor="_Toc10743157" w:history="1">
        <w:r w:rsidR="00675115" w:rsidRPr="00322FFA">
          <w:rPr>
            <w:rStyle w:val="Hipervnculo"/>
            <w:noProof/>
          </w:rPr>
          <w:t>4</w:t>
        </w:r>
        <w:r w:rsidR="00675115" w:rsidRPr="00322FFA">
          <w:rPr>
            <w:rStyle w:val="Hipervnculo"/>
            <w:noProof/>
          </w:rPr>
          <w:noBreakHyphen/>
          <w:t>4. Matriz de correlación</w:t>
        </w:r>
        <w:r w:rsidR="00675115">
          <w:rPr>
            <w:noProof/>
            <w:webHidden/>
          </w:rPr>
          <w:tab/>
        </w:r>
        <w:r w:rsidR="00675115">
          <w:rPr>
            <w:noProof/>
            <w:webHidden/>
          </w:rPr>
          <w:fldChar w:fldCharType="begin"/>
        </w:r>
        <w:r w:rsidR="00675115">
          <w:rPr>
            <w:noProof/>
            <w:webHidden/>
          </w:rPr>
          <w:instrText xml:space="preserve"> PAGEREF _Toc10743157 \h </w:instrText>
        </w:r>
        <w:r w:rsidR="00675115">
          <w:rPr>
            <w:noProof/>
            <w:webHidden/>
          </w:rPr>
        </w:r>
        <w:r w:rsidR="00675115">
          <w:rPr>
            <w:noProof/>
            <w:webHidden/>
          </w:rPr>
          <w:fldChar w:fldCharType="separate"/>
        </w:r>
        <w:r w:rsidR="00675115">
          <w:rPr>
            <w:noProof/>
            <w:webHidden/>
          </w:rPr>
          <w:t>61</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39" w:anchor="_Toc10743158" w:history="1">
        <w:r w:rsidR="00675115" w:rsidRPr="00322FFA">
          <w:rPr>
            <w:rStyle w:val="Hipervnculo"/>
            <w:noProof/>
          </w:rPr>
          <w:t>4</w:t>
        </w:r>
        <w:r w:rsidR="00675115" w:rsidRPr="00322FFA">
          <w:rPr>
            <w:rStyle w:val="Hipervnculo"/>
            <w:noProof/>
          </w:rPr>
          <w:noBreakHyphen/>
          <w:t>5. Estadísticos principales del Dataset</w:t>
        </w:r>
        <w:r w:rsidR="00675115">
          <w:rPr>
            <w:noProof/>
            <w:webHidden/>
          </w:rPr>
          <w:tab/>
        </w:r>
        <w:r w:rsidR="00675115">
          <w:rPr>
            <w:noProof/>
            <w:webHidden/>
          </w:rPr>
          <w:fldChar w:fldCharType="begin"/>
        </w:r>
        <w:r w:rsidR="00675115">
          <w:rPr>
            <w:noProof/>
            <w:webHidden/>
          </w:rPr>
          <w:instrText xml:space="preserve"> PAGEREF _Toc10743158 \h </w:instrText>
        </w:r>
        <w:r w:rsidR="00675115">
          <w:rPr>
            <w:noProof/>
            <w:webHidden/>
          </w:rPr>
        </w:r>
        <w:r w:rsidR="00675115">
          <w:rPr>
            <w:noProof/>
            <w:webHidden/>
          </w:rPr>
          <w:fldChar w:fldCharType="separate"/>
        </w:r>
        <w:r w:rsidR="00675115">
          <w:rPr>
            <w:noProof/>
            <w:webHidden/>
          </w:rPr>
          <w:t>62</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40" w:anchor="_Toc10743159" w:history="1">
        <w:r w:rsidR="00675115" w:rsidRPr="00322FFA">
          <w:rPr>
            <w:rStyle w:val="Hipervnculo"/>
            <w:noProof/>
          </w:rPr>
          <w:t>4</w:t>
        </w:r>
        <w:r w:rsidR="00675115" w:rsidRPr="00322FFA">
          <w:rPr>
            <w:rStyle w:val="Hipervnculo"/>
            <w:noProof/>
          </w:rPr>
          <w:noBreakHyphen/>
          <w:t>6. Distribución Pacientes Componentes Principales</w:t>
        </w:r>
        <w:r w:rsidR="00675115">
          <w:rPr>
            <w:noProof/>
            <w:webHidden/>
          </w:rPr>
          <w:tab/>
        </w:r>
        <w:r w:rsidR="00675115">
          <w:rPr>
            <w:noProof/>
            <w:webHidden/>
          </w:rPr>
          <w:fldChar w:fldCharType="begin"/>
        </w:r>
        <w:r w:rsidR="00675115">
          <w:rPr>
            <w:noProof/>
            <w:webHidden/>
          </w:rPr>
          <w:instrText xml:space="preserve"> PAGEREF _Toc10743159 \h </w:instrText>
        </w:r>
        <w:r w:rsidR="00675115">
          <w:rPr>
            <w:noProof/>
            <w:webHidden/>
          </w:rPr>
        </w:r>
        <w:r w:rsidR="00675115">
          <w:rPr>
            <w:noProof/>
            <w:webHidden/>
          </w:rPr>
          <w:fldChar w:fldCharType="separate"/>
        </w:r>
        <w:r w:rsidR="00675115">
          <w:rPr>
            <w:noProof/>
            <w:webHidden/>
          </w:rPr>
          <w:t>64</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41" w:anchor="_Toc10743160" w:history="1">
        <w:r w:rsidR="00675115" w:rsidRPr="00322FFA">
          <w:rPr>
            <w:rStyle w:val="Hipervnculo"/>
            <w:noProof/>
          </w:rPr>
          <w:t>4</w:t>
        </w:r>
        <w:r w:rsidR="00675115" w:rsidRPr="00322FFA">
          <w:rPr>
            <w:rStyle w:val="Hipervnculo"/>
            <w:noProof/>
          </w:rPr>
          <w:noBreakHyphen/>
          <w:t>7. Precisión de Entrenamiento Deep Learning</w:t>
        </w:r>
        <w:r w:rsidR="00675115">
          <w:rPr>
            <w:noProof/>
            <w:webHidden/>
          </w:rPr>
          <w:tab/>
        </w:r>
        <w:r w:rsidR="00675115">
          <w:rPr>
            <w:noProof/>
            <w:webHidden/>
          </w:rPr>
          <w:fldChar w:fldCharType="begin"/>
        </w:r>
        <w:r w:rsidR="00675115">
          <w:rPr>
            <w:noProof/>
            <w:webHidden/>
          </w:rPr>
          <w:instrText xml:space="preserve"> PAGEREF _Toc10743160 \h </w:instrText>
        </w:r>
        <w:r w:rsidR="00675115">
          <w:rPr>
            <w:noProof/>
            <w:webHidden/>
          </w:rPr>
        </w:r>
        <w:r w:rsidR="00675115">
          <w:rPr>
            <w:noProof/>
            <w:webHidden/>
          </w:rPr>
          <w:fldChar w:fldCharType="separate"/>
        </w:r>
        <w:r w:rsidR="00675115">
          <w:rPr>
            <w:noProof/>
            <w:webHidden/>
          </w:rPr>
          <w:t>71</w:t>
        </w:r>
        <w:r w:rsidR="00675115">
          <w:rPr>
            <w:noProof/>
            <w:webHidden/>
          </w:rPr>
          <w:fldChar w:fldCharType="end"/>
        </w:r>
      </w:hyperlink>
    </w:p>
    <w:p w:rsidR="00675115" w:rsidRDefault="00837835">
      <w:pPr>
        <w:pStyle w:val="Tabladeilustraciones"/>
        <w:tabs>
          <w:tab w:val="right" w:leader="dot" w:pos="8493"/>
        </w:tabs>
        <w:rPr>
          <w:rFonts w:eastAsiaTheme="minorEastAsia"/>
          <w:noProof/>
          <w:lang w:eastAsia="es-ES"/>
        </w:rPr>
      </w:pPr>
      <w:hyperlink r:id="rId42" w:anchor="_Toc10743161" w:history="1">
        <w:r w:rsidR="00675115" w:rsidRPr="00322FFA">
          <w:rPr>
            <w:rStyle w:val="Hipervnculo"/>
            <w:noProof/>
          </w:rPr>
          <w:t>4</w:t>
        </w:r>
        <w:r w:rsidR="00675115" w:rsidRPr="00322FFA">
          <w:rPr>
            <w:rStyle w:val="Hipervnculo"/>
            <w:noProof/>
          </w:rPr>
          <w:noBreakHyphen/>
          <w:t>8. Dendrograma Final</w:t>
        </w:r>
        <w:r w:rsidR="00675115">
          <w:rPr>
            <w:noProof/>
            <w:webHidden/>
          </w:rPr>
          <w:tab/>
        </w:r>
        <w:r w:rsidR="00675115">
          <w:rPr>
            <w:noProof/>
            <w:webHidden/>
          </w:rPr>
          <w:fldChar w:fldCharType="begin"/>
        </w:r>
        <w:r w:rsidR="00675115">
          <w:rPr>
            <w:noProof/>
            <w:webHidden/>
          </w:rPr>
          <w:instrText xml:space="preserve"> PAGEREF _Toc10743161 \h </w:instrText>
        </w:r>
        <w:r w:rsidR="00675115">
          <w:rPr>
            <w:noProof/>
            <w:webHidden/>
          </w:rPr>
        </w:r>
        <w:r w:rsidR="00675115">
          <w:rPr>
            <w:noProof/>
            <w:webHidden/>
          </w:rPr>
          <w:fldChar w:fldCharType="separate"/>
        </w:r>
        <w:r w:rsidR="00675115">
          <w:rPr>
            <w:noProof/>
            <w:webHidden/>
          </w:rPr>
          <w:t>72</w:t>
        </w:r>
        <w:r w:rsidR="00675115">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Default="00C95846" w:rsidP="00C95846">
      <w:pPr>
        <w:pStyle w:val="TtuloResumen-ndice-Bibliografa"/>
      </w:pPr>
      <w:r>
        <w:lastRenderedPageBreak/>
        <w:t>Índice de Tablas</w:t>
      </w:r>
    </w:p>
    <w:p w:rsidR="00C95846" w:rsidRDefault="00C95846" w:rsidP="00C95846">
      <w:pPr>
        <w:ind w:firstLine="0"/>
      </w:pPr>
    </w:p>
    <w:p w:rsidR="00C95846" w:rsidRDefault="00C95846" w:rsidP="00C95846">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Pr="006811AC">
          <w:rPr>
            <w:rStyle w:val="Hipervnculo"/>
            <w:noProof/>
          </w:rPr>
          <w:t>Tabla 2</w:t>
        </w:r>
        <w:r w:rsidRPr="006811AC">
          <w:rPr>
            <w:rStyle w:val="Hipervnculo"/>
            <w:noProof/>
          </w:rPr>
          <w:noBreakHyphen/>
          <w:t>1. Ejemplos Reglas Finales</w:t>
        </w:r>
        <w:r>
          <w:rPr>
            <w:noProof/>
            <w:webHidden/>
          </w:rPr>
          <w:tab/>
        </w:r>
        <w:r>
          <w:rPr>
            <w:noProof/>
            <w:webHidden/>
          </w:rPr>
          <w:fldChar w:fldCharType="begin"/>
        </w:r>
        <w:r>
          <w:rPr>
            <w:noProof/>
            <w:webHidden/>
          </w:rPr>
          <w:instrText xml:space="preserve"> PAGEREF _Toc8751764 \h </w:instrText>
        </w:r>
        <w:r>
          <w:rPr>
            <w:noProof/>
            <w:webHidden/>
          </w:rPr>
        </w:r>
        <w:r>
          <w:rPr>
            <w:noProof/>
            <w:webHidden/>
          </w:rPr>
          <w:fldChar w:fldCharType="separate"/>
        </w:r>
        <w:r>
          <w:rPr>
            <w:noProof/>
            <w:webHidden/>
          </w:rPr>
          <w:t>60</w:t>
        </w:r>
        <w:r>
          <w:rPr>
            <w:noProof/>
            <w:webHidden/>
          </w:rPr>
          <w:fldChar w:fldCharType="end"/>
        </w:r>
      </w:hyperlink>
    </w:p>
    <w:p w:rsidR="00C95846" w:rsidRPr="000A76BF" w:rsidRDefault="00C95846" w:rsidP="00C95846"/>
    <w:p w:rsidR="00C95846" w:rsidRDefault="00837835" w:rsidP="00C95846">
      <w:pPr>
        <w:pStyle w:val="Tabladeilustraciones"/>
        <w:tabs>
          <w:tab w:val="right" w:leader="dot" w:pos="8493"/>
        </w:tabs>
        <w:rPr>
          <w:rFonts w:eastAsiaTheme="minorEastAsia"/>
          <w:noProof/>
          <w:lang w:eastAsia="es-ES"/>
        </w:rPr>
      </w:pPr>
      <w:hyperlink w:anchor="_Toc8751765" w:history="1">
        <w:r w:rsidR="00C95846" w:rsidRPr="006811AC">
          <w:rPr>
            <w:rStyle w:val="Hipervnculo"/>
            <w:noProof/>
          </w:rPr>
          <w:t>Tabla 4</w:t>
        </w:r>
        <w:r w:rsidR="00C95846" w:rsidRPr="006811AC">
          <w:rPr>
            <w:rStyle w:val="Hipervnculo"/>
            <w:noProof/>
          </w:rPr>
          <w:noBreakHyphen/>
          <w:t>1. Resultado de Redes Neuronales</w:t>
        </w:r>
        <w:r w:rsidR="00C95846">
          <w:rPr>
            <w:noProof/>
            <w:webHidden/>
          </w:rPr>
          <w:tab/>
        </w:r>
        <w:r w:rsidR="00C95846">
          <w:rPr>
            <w:noProof/>
            <w:webHidden/>
          </w:rPr>
          <w:fldChar w:fldCharType="begin"/>
        </w:r>
        <w:r w:rsidR="00C95846">
          <w:rPr>
            <w:noProof/>
            <w:webHidden/>
          </w:rPr>
          <w:instrText xml:space="preserve"> PAGEREF _Toc8751765 \h </w:instrText>
        </w:r>
        <w:r w:rsidR="00C95846">
          <w:rPr>
            <w:noProof/>
            <w:webHidden/>
          </w:rPr>
        </w:r>
        <w:r w:rsidR="00C95846">
          <w:rPr>
            <w:noProof/>
            <w:webHidden/>
          </w:rPr>
          <w:fldChar w:fldCharType="separate"/>
        </w:r>
        <w:r w:rsidR="00C95846">
          <w:rPr>
            <w:noProof/>
            <w:webHidden/>
          </w:rPr>
          <w:t>93</w:t>
        </w:r>
        <w:r w:rsidR="00C95846">
          <w:rPr>
            <w:noProof/>
            <w:webHidden/>
          </w:rPr>
          <w:fldChar w:fldCharType="end"/>
        </w:r>
      </w:hyperlink>
    </w:p>
    <w:p w:rsidR="00C95846" w:rsidRDefault="00837835" w:rsidP="00C95846">
      <w:pPr>
        <w:pStyle w:val="Tabladeilustraciones"/>
        <w:tabs>
          <w:tab w:val="right" w:leader="dot" w:pos="8493"/>
        </w:tabs>
        <w:rPr>
          <w:rFonts w:eastAsiaTheme="minorEastAsia"/>
          <w:noProof/>
          <w:lang w:eastAsia="es-ES"/>
        </w:rPr>
      </w:pPr>
      <w:hyperlink w:anchor="_Toc8751766" w:history="1">
        <w:r w:rsidR="00C95846" w:rsidRPr="006811AC">
          <w:rPr>
            <w:rStyle w:val="Hipervnculo"/>
            <w:noProof/>
          </w:rPr>
          <w:t>Tabla 4</w:t>
        </w:r>
        <w:r w:rsidR="00C95846" w:rsidRPr="006811AC">
          <w:rPr>
            <w:rStyle w:val="Hipervnculo"/>
            <w:noProof/>
          </w:rPr>
          <w:noBreakHyphen/>
          <w:t>2. Matriz Confusión Test KNN</w:t>
        </w:r>
        <w:r w:rsidR="00C95846">
          <w:rPr>
            <w:noProof/>
            <w:webHidden/>
          </w:rPr>
          <w:tab/>
        </w:r>
        <w:r w:rsidR="00C95846">
          <w:rPr>
            <w:noProof/>
            <w:webHidden/>
          </w:rPr>
          <w:fldChar w:fldCharType="begin"/>
        </w:r>
        <w:r w:rsidR="00C95846">
          <w:rPr>
            <w:noProof/>
            <w:webHidden/>
          </w:rPr>
          <w:instrText xml:space="preserve"> PAGEREF _Toc8751766 \h </w:instrText>
        </w:r>
        <w:r w:rsidR="00C95846">
          <w:rPr>
            <w:noProof/>
            <w:webHidden/>
          </w:rPr>
        </w:r>
        <w:r w:rsidR="00C95846">
          <w:rPr>
            <w:noProof/>
            <w:webHidden/>
          </w:rPr>
          <w:fldChar w:fldCharType="separate"/>
        </w:r>
        <w:r w:rsidR="00C95846">
          <w:rPr>
            <w:noProof/>
            <w:webHidden/>
          </w:rPr>
          <w:t>94</w:t>
        </w:r>
        <w:r w:rsidR="00C95846">
          <w:rPr>
            <w:noProof/>
            <w:webHidden/>
          </w:rPr>
          <w:fldChar w:fldCharType="end"/>
        </w:r>
      </w:hyperlink>
    </w:p>
    <w:p w:rsidR="00C95846" w:rsidRDefault="00837835" w:rsidP="00C95846">
      <w:pPr>
        <w:pStyle w:val="Tabladeilustraciones"/>
        <w:tabs>
          <w:tab w:val="right" w:leader="dot" w:pos="8493"/>
        </w:tabs>
        <w:rPr>
          <w:rFonts w:eastAsiaTheme="minorEastAsia"/>
          <w:noProof/>
          <w:lang w:eastAsia="es-ES"/>
        </w:rPr>
      </w:pPr>
      <w:hyperlink w:anchor="_Toc8751767" w:history="1">
        <w:r w:rsidR="00C95846" w:rsidRPr="006811AC">
          <w:rPr>
            <w:rStyle w:val="Hipervnculo"/>
            <w:noProof/>
          </w:rPr>
          <w:t>Tabla 4</w:t>
        </w:r>
        <w:r w:rsidR="00C95846" w:rsidRPr="006811AC">
          <w:rPr>
            <w:rStyle w:val="Hipervnculo"/>
            <w:noProof/>
          </w:rPr>
          <w:noBreakHyphen/>
          <w:t>3. Matriz Confusión Random Forest</w:t>
        </w:r>
        <w:r w:rsidR="00C95846">
          <w:rPr>
            <w:noProof/>
            <w:webHidden/>
          </w:rPr>
          <w:tab/>
        </w:r>
        <w:r w:rsidR="00C95846">
          <w:rPr>
            <w:noProof/>
            <w:webHidden/>
          </w:rPr>
          <w:fldChar w:fldCharType="begin"/>
        </w:r>
        <w:r w:rsidR="00C95846">
          <w:rPr>
            <w:noProof/>
            <w:webHidden/>
          </w:rPr>
          <w:instrText xml:space="preserve"> PAGEREF _Toc8751767 \h </w:instrText>
        </w:r>
        <w:r w:rsidR="00C95846">
          <w:rPr>
            <w:noProof/>
            <w:webHidden/>
          </w:rPr>
        </w:r>
        <w:r w:rsidR="00C95846">
          <w:rPr>
            <w:noProof/>
            <w:webHidden/>
          </w:rPr>
          <w:fldChar w:fldCharType="separate"/>
        </w:r>
        <w:r w:rsidR="00C95846">
          <w:rPr>
            <w:noProof/>
            <w:webHidden/>
          </w:rPr>
          <w:t>95</w:t>
        </w:r>
        <w:r w:rsidR="00C95846">
          <w:rPr>
            <w:noProof/>
            <w:webHidden/>
          </w:rPr>
          <w:fldChar w:fldCharType="end"/>
        </w:r>
      </w:hyperlink>
    </w:p>
    <w:p w:rsidR="00C95846" w:rsidRDefault="00837835" w:rsidP="00C95846">
      <w:pPr>
        <w:pStyle w:val="Tabladeilustraciones"/>
        <w:tabs>
          <w:tab w:val="right" w:leader="dot" w:pos="8493"/>
        </w:tabs>
        <w:rPr>
          <w:rFonts w:eastAsiaTheme="minorEastAsia"/>
          <w:noProof/>
          <w:lang w:eastAsia="es-ES"/>
        </w:rPr>
      </w:pPr>
      <w:hyperlink w:anchor="_Toc8751768" w:history="1">
        <w:r w:rsidR="00C95846" w:rsidRPr="006811AC">
          <w:rPr>
            <w:rStyle w:val="Hipervnculo"/>
            <w:noProof/>
          </w:rPr>
          <w:t>Tabla 4</w:t>
        </w:r>
        <w:r w:rsidR="00C95846" w:rsidRPr="006811AC">
          <w:rPr>
            <w:rStyle w:val="Hipervnculo"/>
            <w:noProof/>
          </w:rPr>
          <w:noBreakHyphen/>
          <w:t>4. Matriz Confusión SVM</w:t>
        </w:r>
        <w:r w:rsidR="00C95846">
          <w:rPr>
            <w:noProof/>
            <w:webHidden/>
          </w:rPr>
          <w:tab/>
        </w:r>
        <w:r w:rsidR="00C95846">
          <w:rPr>
            <w:noProof/>
            <w:webHidden/>
          </w:rPr>
          <w:fldChar w:fldCharType="begin"/>
        </w:r>
        <w:r w:rsidR="00C95846">
          <w:rPr>
            <w:noProof/>
            <w:webHidden/>
          </w:rPr>
          <w:instrText xml:space="preserve"> PAGEREF _Toc8751768 \h </w:instrText>
        </w:r>
        <w:r w:rsidR="00C95846">
          <w:rPr>
            <w:noProof/>
            <w:webHidden/>
          </w:rPr>
        </w:r>
        <w:r w:rsidR="00C95846">
          <w:rPr>
            <w:noProof/>
            <w:webHidden/>
          </w:rPr>
          <w:fldChar w:fldCharType="separate"/>
        </w:r>
        <w:r w:rsidR="00C95846">
          <w:rPr>
            <w:noProof/>
            <w:webHidden/>
          </w:rPr>
          <w:t>96</w:t>
        </w:r>
        <w:r w:rsidR="00C95846">
          <w:rPr>
            <w:noProof/>
            <w:webHidden/>
          </w:rPr>
          <w:fldChar w:fldCharType="end"/>
        </w:r>
      </w:hyperlink>
    </w:p>
    <w:p w:rsidR="00C95846" w:rsidRDefault="00837835" w:rsidP="00C95846">
      <w:pPr>
        <w:pStyle w:val="Tabladeilustraciones"/>
        <w:tabs>
          <w:tab w:val="right" w:leader="dot" w:pos="8493"/>
        </w:tabs>
        <w:rPr>
          <w:rFonts w:eastAsiaTheme="minorEastAsia"/>
          <w:noProof/>
          <w:lang w:eastAsia="es-ES"/>
        </w:rPr>
      </w:pPr>
      <w:hyperlink w:anchor="_Toc8751769" w:history="1">
        <w:r w:rsidR="00C95846" w:rsidRPr="006811AC">
          <w:rPr>
            <w:rStyle w:val="Hipervnculo"/>
            <w:noProof/>
          </w:rPr>
          <w:t>Tabla 4</w:t>
        </w:r>
        <w:r w:rsidR="00C95846" w:rsidRPr="006811AC">
          <w:rPr>
            <w:rStyle w:val="Hipervnculo"/>
            <w:noProof/>
          </w:rPr>
          <w:noBreakHyphen/>
          <w:t>5.Matriz Confusión KNN Balanceado</w:t>
        </w:r>
        <w:r w:rsidR="00C95846">
          <w:rPr>
            <w:noProof/>
            <w:webHidden/>
          </w:rPr>
          <w:tab/>
        </w:r>
        <w:r w:rsidR="00C95846">
          <w:rPr>
            <w:noProof/>
            <w:webHidden/>
          </w:rPr>
          <w:fldChar w:fldCharType="begin"/>
        </w:r>
        <w:r w:rsidR="00C95846">
          <w:rPr>
            <w:noProof/>
            <w:webHidden/>
          </w:rPr>
          <w:instrText xml:space="preserve"> PAGEREF _Toc8751769 \h </w:instrText>
        </w:r>
        <w:r w:rsidR="00C95846">
          <w:rPr>
            <w:noProof/>
            <w:webHidden/>
          </w:rPr>
        </w:r>
        <w:r w:rsidR="00C95846">
          <w:rPr>
            <w:noProof/>
            <w:webHidden/>
          </w:rPr>
          <w:fldChar w:fldCharType="separate"/>
        </w:r>
        <w:r w:rsidR="00C95846">
          <w:rPr>
            <w:noProof/>
            <w:webHidden/>
          </w:rPr>
          <w:t>97</w:t>
        </w:r>
        <w:r w:rsidR="00C95846">
          <w:rPr>
            <w:noProof/>
            <w:webHidden/>
          </w:rPr>
          <w:fldChar w:fldCharType="end"/>
        </w:r>
      </w:hyperlink>
    </w:p>
    <w:p w:rsidR="00C95846" w:rsidRDefault="00837835" w:rsidP="00C95846">
      <w:pPr>
        <w:pStyle w:val="Tabladeilustraciones"/>
        <w:tabs>
          <w:tab w:val="right" w:leader="dot" w:pos="8493"/>
        </w:tabs>
        <w:rPr>
          <w:rFonts w:eastAsiaTheme="minorEastAsia"/>
          <w:noProof/>
          <w:lang w:eastAsia="es-ES"/>
        </w:rPr>
      </w:pPr>
      <w:hyperlink w:anchor="_Toc8751770" w:history="1">
        <w:r w:rsidR="00C95846" w:rsidRPr="006811AC">
          <w:rPr>
            <w:rStyle w:val="Hipervnculo"/>
            <w:noProof/>
          </w:rPr>
          <w:t>Tabla 4</w:t>
        </w:r>
        <w:r w:rsidR="00C95846" w:rsidRPr="006811AC">
          <w:rPr>
            <w:rStyle w:val="Hipervnculo"/>
            <w:noProof/>
          </w:rPr>
          <w:noBreakHyphen/>
          <w:t>6.Matriz Confusión Random Forest Balanceado</w:t>
        </w:r>
        <w:r w:rsidR="00C95846">
          <w:rPr>
            <w:noProof/>
            <w:webHidden/>
          </w:rPr>
          <w:tab/>
        </w:r>
        <w:r w:rsidR="00C95846">
          <w:rPr>
            <w:noProof/>
            <w:webHidden/>
          </w:rPr>
          <w:fldChar w:fldCharType="begin"/>
        </w:r>
        <w:r w:rsidR="00C95846">
          <w:rPr>
            <w:noProof/>
            <w:webHidden/>
          </w:rPr>
          <w:instrText xml:space="preserve"> PAGEREF _Toc8751770 \h </w:instrText>
        </w:r>
        <w:r w:rsidR="00C95846">
          <w:rPr>
            <w:noProof/>
            <w:webHidden/>
          </w:rPr>
        </w:r>
        <w:r w:rsidR="00C95846">
          <w:rPr>
            <w:noProof/>
            <w:webHidden/>
          </w:rPr>
          <w:fldChar w:fldCharType="separate"/>
        </w:r>
        <w:r w:rsidR="00C95846">
          <w:rPr>
            <w:noProof/>
            <w:webHidden/>
          </w:rPr>
          <w:t>98</w:t>
        </w:r>
        <w:r w:rsidR="00C95846">
          <w:rPr>
            <w:noProof/>
            <w:webHidden/>
          </w:rPr>
          <w:fldChar w:fldCharType="end"/>
        </w:r>
      </w:hyperlink>
    </w:p>
    <w:p w:rsidR="00C95846" w:rsidRDefault="00837835" w:rsidP="00C95846">
      <w:pPr>
        <w:pStyle w:val="Tabladeilustraciones"/>
        <w:tabs>
          <w:tab w:val="right" w:leader="dot" w:pos="8493"/>
        </w:tabs>
        <w:rPr>
          <w:rFonts w:eastAsiaTheme="minorEastAsia"/>
          <w:noProof/>
          <w:lang w:eastAsia="es-ES"/>
        </w:rPr>
      </w:pPr>
      <w:hyperlink w:anchor="_Toc8751771" w:history="1">
        <w:r w:rsidR="00C95846" w:rsidRPr="006811AC">
          <w:rPr>
            <w:rStyle w:val="Hipervnculo"/>
            <w:noProof/>
          </w:rPr>
          <w:t>Tabla 4</w:t>
        </w:r>
        <w:r w:rsidR="00C95846" w:rsidRPr="006811AC">
          <w:rPr>
            <w:rStyle w:val="Hipervnculo"/>
            <w:noProof/>
          </w:rPr>
          <w:noBreakHyphen/>
          <w:t>7.Matriz Confusión SVM Balanceado</w:t>
        </w:r>
        <w:r w:rsidR="00C95846">
          <w:rPr>
            <w:noProof/>
            <w:webHidden/>
          </w:rPr>
          <w:tab/>
        </w:r>
        <w:r w:rsidR="00C95846">
          <w:rPr>
            <w:noProof/>
            <w:webHidden/>
          </w:rPr>
          <w:fldChar w:fldCharType="begin"/>
        </w:r>
        <w:r w:rsidR="00C95846">
          <w:rPr>
            <w:noProof/>
            <w:webHidden/>
          </w:rPr>
          <w:instrText xml:space="preserve"> PAGEREF _Toc8751771 \h </w:instrText>
        </w:r>
        <w:r w:rsidR="00C95846">
          <w:rPr>
            <w:noProof/>
            <w:webHidden/>
          </w:rPr>
        </w:r>
        <w:r w:rsidR="00C95846">
          <w:rPr>
            <w:noProof/>
            <w:webHidden/>
          </w:rPr>
          <w:fldChar w:fldCharType="separate"/>
        </w:r>
        <w:r w:rsidR="00C95846">
          <w:rPr>
            <w:noProof/>
            <w:webHidden/>
          </w:rPr>
          <w:t>99</w:t>
        </w:r>
        <w:r w:rsidR="00C95846">
          <w:rPr>
            <w:noProof/>
            <w:webHidden/>
          </w:rPr>
          <w:fldChar w:fldCharType="end"/>
        </w:r>
      </w:hyperlink>
    </w:p>
    <w:p w:rsidR="00C95846" w:rsidRDefault="00837835" w:rsidP="00C95846">
      <w:pPr>
        <w:pStyle w:val="Tabladeilustraciones"/>
        <w:tabs>
          <w:tab w:val="right" w:leader="dot" w:pos="8493"/>
        </w:tabs>
        <w:rPr>
          <w:rFonts w:eastAsiaTheme="minorEastAsia"/>
          <w:noProof/>
          <w:lang w:eastAsia="es-ES"/>
        </w:rPr>
      </w:pPr>
      <w:hyperlink w:anchor="_Toc8751772" w:history="1">
        <w:r w:rsidR="00C95846" w:rsidRPr="006811AC">
          <w:rPr>
            <w:rStyle w:val="Hipervnculo"/>
            <w:noProof/>
          </w:rPr>
          <w:t>Tabla 4</w:t>
        </w:r>
        <w:r w:rsidR="00C95846" w:rsidRPr="006811AC">
          <w:rPr>
            <w:rStyle w:val="Hipervnculo"/>
            <w:noProof/>
          </w:rPr>
          <w:noBreakHyphen/>
          <w:t>8. Mejores Resultados Finales</w:t>
        </w:r>
        <w:r w:rsidR="00C95846">
          <w:rPr>
            <w:noProof/>
            <w:webHidden/>
          </w:rPr>
          <w:tab/>
        </w:r>
        <w:r w:rsidR="00C95846">
          <w:rPr>
            <w:noProof/>
            <w:webHidden/>
          </w:rPr>
          <w:fldChar w:fldCharType="begin"/>
        </w:r>
        <w:r w:rsidR="00C95846">
          <w:rPr>
            <w:noProof/>
            <w:webHidden/>
          </w:rPr>
          <w:instrText xml:space="preserve"> PAGEREF _Toc8751772 \h </w:instrText>
        </w:r>
        <w:r w:rsidR="00C95846">
          <w:rPr>
            <w:noProof/>
            <w:webHidden/>
          </w:rPr>
        </w:r>
        <w:r w:rsidR="00C95846">
          <w:rPr>
            <w:noProof/>
            <w:webHidden/>
          </w:rPr>
          <w:fldChar w:fldCharType="separate"/>
        </w:r>
        <w:r w:rsidR="00C95846">
          <w:rPr>
            <w:noProof/>
            <w:webHidden/>
          </w:rPr>
          <w:t>100</w:t>
        </w:r>
        <w:r w:rsidR="00C95846">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Pr="00924546" w:rsidRDefault="00C95846" w:rsidP="00C95846">
      <w:pPr>
        <w:ind w:firstLine="0"/>
        <w:sectPr w:rsidR="00C95846" w:rsidRPr="00924546" w:rsidSect="00C95846">
          <w:headerReference w:type="even" r:id="rId43"/>
          <w:headerReference w:type="default" r:id="rId44"/>
          <w:footerReference w:type="even" r:id="rId45"/>
          <w:footerReference w:type="default" r:id="rId46"/>
          <w:footerReference w:type="first" r:id="rId47"/>
          <w:pgSz w:w="11906" w:h="16838" w:code="9"/>
          <w:pgMar w:top="1701" w:right="1418" w:bottom="1701" w:left="1985" w:header="709" w:footer="709" w:gutter="0"/>
          <w:pgNumType w:fmt="lowerRoman" w:start="1"/>
          <w:cols w:space="708"/>
          <w:titlePg/>
          <w:docGrid w:linePitch="360"/>
        </w:sectPr>
      </w:pPr>
    </w:p>
    <w:p w:rsidR="00C95846" w:rsidRDefault="00C95846" w:rsidP="00C95846">
      <w:pPr>
        <w:ind w:firstLine="0"/>
      </w:pPr>
    </w:p>
    <w:p w:rsidR="00C95846" w:rsidRPr="0026302C" w:rsidRDefault="00C95846" w:rsidP="00C95846">
      <w:pPr>
        <w:ind w:firstLine="0"/>
      </w:pPr>
    </w:p>
    <w:p w:rsidR="00C95846" w:rsidRDefault="00C95846" w:rsidP="00530DA2">
      <w:pPr>
        <w:pStyle w:val="Ttulo1"/>
        <w:numPr>
          <w:ilvl w:val="0"/>
          <w:numId w:val="0"/>
        </w:numPr>
        <w:ind w:left="360"/>
      </w:pPr>
      <w:bookmarkStart w:id="3" w:name="_Toc201736"/>
      <w:bookmarkStart w:id="4" w:name="_Toc10744923"/>
      <w:bookmarkStart w:id="5" w:name="_Hlk21461"/>
      <w:r>
        <w:t>Introducción</w:t>
      </w:r>
      <w:bookmarkEnd w:id="3"/>
      <w:bookmarkEnd w:id="4"/>
    </w:p>
    <w:p w:rsidR="00C95846" w:rsidRDefault="00C95846" w:rsidP="00C95846">
      <w:pPr>
        <w:pStyle w:val="Ttulo2"/>
        <w:numPr>
          <w:ilvl w:val="0"/>
          <w:numId w:val="0"/>
        </w:numPr>
        <w:ind w:left="576"/>
      </w:pPr>
      <w:bookmarkStart w:id="6" w:name="_Toc201737"/>
      <w:bookmarkStart w:id="7" w:name="_Toc10744924"/>
      <w:r>
        <w:t>Presentación y Motivación del Trabajo</w:t>
      </w:r>
      <w:bookmarkEnd w:id="6"/>
      <w:bookmarkEnd w:id="7"/>
    </w:p>
    <w:p w:rsidR="00C95846" w:rsidRDefault="00C95846" w:rsidP="00C95846">
      <w:r>
        <w:t xml:space="preserve">El presente trabajo versa sobre </w:t>
      </w:r>
      <w:r w:rsidR="00667F44">
        <w:t>el análisis de partidas “</w:t>
      </w:r>
      <w:proofErr w:type="spellStart"/>
      <w:r w:rsidR="00667F44">
        <w:t>ranked</w:t>
      </w:r>
      <w:proofErr w:type="spellEnd"/>
      <w:r w:rsidR="00667F44">
        <w:t>” de uno de los videojuegos más importantes de la historia, el League of Legends</w:t>
      </w:r>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nseguir unos resultados óptimos.</w:t>
      </w:r>
    </w:p>
    <w:p w:rsidR="00C95846" w:rsidRDefault="00C95846" w:rsidP="00C95846">
      <w:r>
        <w:t xml:space="preserve">Es interesante este problema debido a la resolución de un problema </w:t>
      </w:r>
      <w:r w:rsidR="004354BB">
        <w:t>que se da en la actualidad</w:t>
      </w:r>
      <w:r>
        <w:t xml:space="preserve">, puesto que todos </w:t>
      </w:r>
      <w:r w:rsidR="004354BB">
        <w:t>los jugadores de League of Legends acaban preguntándose si son ciertos los mitos que tienen que ver con el devenir de las partidas, aspecto que se trabajará en profundidad en este proyecto</w:t>
      </w:r>
      <w:r>
        <w:t xml:space="preserve">. </w:t>
      </w:r>
      <w:r w:rsidR="004354BB">
        <w:t>Además, los datos de las partidas son totalmente reales, por lo que se podrán comprobar de forma fehaciente estos interrogantes</w:t>
      </w:r>
      <w:r>
        <w:t>.</w:t>
      </w:r>
      <w:r w:rsidR="004354BB">
        <w:t xml:space="preserve"> Es interesante destacar que </w:t>
      </w:r>
      <w:proofErr w:type="spellStart"/>
      <w:r w:rsidR="004354BB">
        <w:t>Riot</w:t>
      </w:r>
      <w:proofErr w:type="spellEnd"/>
      <w:r w:rsidR="004354BB">
        <w:t xml:space="preserve"> </w:t>
      </w:r>
      <w:proofErr w:type="spellStart"/>
      <w:r w:rsidR="004354BB">
        <w:t>Games</w:t>
      </w:r>
      <w:proofErr w:type="spellEnd"/>
      <w:r w:rsidR="004354BB">
        <w:t xml:space="preserve"> suele sacar un resumen de datos al final del año, por lo que este trabajo es como un “trabajo de Data Science” en </w:t>
      </w:r>
      <w:proofErr w:type="spellStart"/>
      <w:r w:rsidR="004354BB">
        <w:t>Riot</w:t>
      </w:r>
      <w:proofErr w:type="spellEnd"/>
      <w:r w:rsidR="004354BB">
        <w:t xml:space="preserve"> </w:t>
      </w:r>
      <w:proofErr w:type="spellStart"/>
      <w:r w:rsidR="004354BB">
        <w:t>Games</w:t>
      </w:r>
      <w:proofErr w:type="spellEnd"/>
      <w:r w:rsidR="004354BB">
        <w:t>.</w:t>
      </w:r>
    </w:p>
    <w:p w:rsidR="00C95846" w:rsidRDefault="004354BB" w:rsidP="00C95846">
      <w:r>
        <w:t xml:space="preserve">Se podría afirmar que es un problema complicado debido a la altísima dimensión a la que se someten los datos si se añaden los campeones y las </w:t>
      </w:r>
      <w:proofErr w:type="spellStart"/>
      <w:r>
        <w:t>spells</w:t>
      </w:r>
      <w:proofErr w:type="spellEnd"/>
      <w:r>
        <w:t xml:space="preserve">, además de que, aunque sea una clasificación a dos, el objetivo del trabajo es obtener resultados realmente satisfactorios, lo cual conlleva una gran afinación de los algoritmos, además de un </w:t>
      </w:r>
      <w:proofErr w:type="spellStart"/>
      <w:r>
        <w:t>business</w:t>
      </w:r>
      <w:proofErr w:type="spellEnd"/>
      <w:r>
        <w:t xml:space="preserve"> </w:t>
      </w:r>
      <w:proofErr w:type="spellStart"/>
      <w:r>
        <w:t>understanding</w:t>
      </w:r>
      <w:proofErr w:type="spellEnd"/>
      <w:r>
        <w:t xml:space="preserve"> muy profundo, el cual no es sencillo</w:t>
      </w:r>
      <w:r w:rsidR="00C95846">
        <w:t>.</w:t>
      </w:r>
    </w:p>
    <w:p w:rsidR="00C95846" w:rsidRDefault="00C95846" w:rsidP="00C95846">
      <w:r>
        <w:t>También, es un problema mot</w:t>
      </w:r>
      <w:r w:rsidR="004354BB">
        <w:t>ivante debido a la actualidad del tema</w:t>
      </w:r>
      <w:r>
        <w:t>,</w:t>
      </w:r>
      <w:r w:rsidR="004354BB">
        <w:t xml:space="preserve"> puesto que el League of Legends lleva siendo el videojuego más importante de los e-</w:t>
      </w:r>
      <w:proofErr w:type="spellStart"/>
      <w:r w:rsidR="004354BB">
        <w:t>sports</w:t>
      </w:r>
      <w:proofErr w:type="spellEnd"/>
      <w:r w:rsidR="004354BB">
        <w:t xml:space="preserve">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8" w:name="_Toc201738"/>
      <w:bookmarkStart w:id="9" w:name="_Toc10744925"/>
      <w:r>
        <w:lastRenderedPageBreak/>
        <w:t>Estado del Arte</w:t>
      </w:r>
      <w:bookmarkEnd w:id="8"/>
      <w:bookmarkEnd w:id="9"/>
    </w:p>
    <w:p w:rsidR="00C95846" w:rsidRDefault="00C95846" w:rsidP="00C95846">
      <w:r>
        <w:t xml:space="preserve">El objetivo del trabajo es la construcción de un sistema automático de predicción de </w:t>
      </w:r>
      <w:r w:rsidR="00005B29">
        <w:t>victorias de partidas en el videojuego League of Legends</w:t>
      </w:r>
      <w:r>
        <w:t xml:space="preserve"> en base a una serie de datos de </w:t>
      </w:r>
      <w:r w:rsidR="00005B29">
        <w:t>partidas reales</w:t>
      </w:r>
      <w:r>
        <w:t xml:space="preserve">, </w:t>
      </w:r>
      <w:r w:rsidR="00005B29">
        <w:t xml:space="preserve">obtenidos a través de la famosa web </w:t>
      </w:r>
      <w:proofErr w:type="spellStart"/>
      <w:r w:rsidR="00005B29">
        <w:t>Kaggle</w:t>
      </w:r>
      <w:proofErr w:type="spellEnd"/>
      <w:r>
        <w:t xml:space="preserve">. Este problema, </w:t>
      </w:r>
      <w:r w:rsidR="00005B29">
        <w:t xml:space="preserve">como se ha comentado anteriormente, es tratado por </w:t>
      </w:r>
      <w:proofErr w:type="spellStart"/>
      <w:r w:rsidR="00005B29">
        <w:t>Riot</w:t>
      </w:r>
      <w:proofErr w:type="spellEnd"/>
      <w:r w:rsidR="00005B29">
        <w:t xml:space="preserve"> </w:t>
      </w:r>
      <w:proofErr w:type="spellStart"/>
      <w:r w:rsidR="00005B29">
        <w:t>Games</w:t>
      </w:r>
      <w:proofErr w:type="spellEnd"/>
      <w:r w:rsidR="00005B29">
        <w:t xml:space="preserve"> todos los años de forma privada, pero aparte de alguna que otra pequeña aproximación no hay demasiado desarrollado sobre este tema</w:t>
      </w:r>
      <w:r>
        <w:t>.</w:t>
      </w:r>
    </w:p>
    <w:p w:rsidR="00C95846" w:rsidRDefault="00C95846" w:rsidP="00530DA2">
      <w:r>
        <w:t>Junto con este primer objetivo de la construcción del sistema, también se hará un análisis exhaustivo de los datos para su correcta interpretación, además de la obtención de características interesantes de los m</w:t>
      </w:r>
      <w:r w:rsidR="00530DA2">
        <w:t xml:space="preserve">ismos que puedan estar ocultas. </w:t>
      </w:r>
      <w:r>
        <w:t xml:space="preserve">La metodología que se seguirá será, en primera instancia, la obtención de los datos </w:t>
      </w:r>
      <w:r w:rsidR="00005B29">
        <w:t xml:space="preserve">de </w:t>
      </w:r>
      <w:proofErr w:type="spellStart"/>
      <w:r w:rsidR="00005B29">
        <w:t>Kaggle</w:t>
      </w:r>
      <w:proofErr w:type="spellEnd"/>
      <w:r w:rsidR="00005B29">
        <w:t xml:space="preserve">, con la búsqueda también de otros datasets que puedan complementar los datos obtenidos. </w:t>
      </w:r>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530DA2">
      <w:r>
        <w:t xml:space="preserve">Como elemento global, para el control </w:t>
      </w:r>
      <w:r w:rsidR="00005B29">
        <w:t>de todas las tareas a realizar</w:t>
      </w:r>
      <w:r>
        <w:t xml:space="preserve">, usaré un sistema de control de tareas y errores </w:t>
      </w:r>
      <w:r w:rsidR="00005B29">
        <w:t xml:space="preserve">implementado por GitHub llamado </w:t>
      </w:r>
      <w:proofErr w:type="spellStart"/>
      <w:r w:rsidR="00005B29">
        <w:t>Projects</w:t>
      </w:r>
      <w:proofErr w:type="spellEnd"/>
      <w:r>
        <w:t xml:space="preserve">, ofrecido gratuitamente </w:t>
      </w:r>
      <w:r w:rsidR="00005B29">
        <w:t>y que se basa en una tabla Kanban</w:t>
      </w:r>
      <w:r>
        <w:t>.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w:t>
      </w:r>
      <w:r w:rsidR="00530DA2">
        <w:t>stará como repositorio privado.</w:t>
      </w:r>
    </w:p>
    <w:p w:rsidR="00C95846" w:rsidRDefault="00C95846" w:rsidP="00530DA2">
      <w:r>
        <w:t>Analizando los resultados esperados, es importante tener en cuenta de que este no es un “problema de laboratorio” con unos datos controlados, sino que es un problema real con datos reales. De este modo, espero que los resultados estén cerca del 100% de acierto</w:t>
      </w:r>
      <w:r w:rsidR="00005B29">
        <w:t xml:space="preserve"> debido a que solo hay dos grupos</w:t>
      </w:r>
      <w:r>
        <w:t>, aunque bien es cierto de q</w:t>
      </w:r>
      <w:r w:rsidR="00005B29">
        <w:t>ue muy probablemente haya que afinar mucho los algoritmos para conseguirlo, puesto que hay partidas atípicas y estas pueden dar errores en los algoritmos</w:t>
      </w:r>
      <w:r w:rsidR="00530DA2">
        <w:t>.</w:t>
      </w:r>
    </w:p>
    <w:p w:rsidR="00530DA2" w:rsidRDefault="00530DA2" w:rsidP="00530DA2"/>
    <w:p w:rsidR="00C95846" w:rsidRDefault="00C95846" w:rsidP="00C95846">
      <w:r>
        <w:t xml:space="preserve">Atendiendo a la organización de la memoria, esta comenzará con un primer capítulo introductorio de </w:t>
      </w:r>
      <w:r w:rsidR="00005B29">
        <w:t xml:space="preserve">League of Legends y </w:t>
      </w:r>
      <w:proofErr w:type="spellStart"/>
      <w:r w:rsidR="00005B29">
        <w:t>Riot</w:t>
      </w:r>
      <w:proofErr w:type="spellEnd"/>
      <w:r w:rsidR="00005B29">
        <w:t xml:space="preserve"> </w:t>
      </w:r>
      <w:proofErr w:type="spellStart"/>
      <w:r w:rsidR="00005B29">
        <w:t>Games</w:t>
      </w:r>
      <w:proofErr w:type="spellEnd"/>
      <w:r>
        <w:t xml:space="preserve">. En él,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t>.</w:t>
      </w:r>
    </w:p>
    <w:p w:rsidR="00C95846" w:rsidRDefault="00C95846" w:rsidP="00C9584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C95846" w:rsidRDefault="00C95846" w:rsidP="00530DA2">
      <w:r>
        <w:t>En el siguiente capítulo, se hará un análisis de todos los resultados obtenidos mediante las diferentes técnicas, de tal manera que se pueda comparar la eficacia de los algoritmos, e incluso de un mismo algoritmo con diferentes parámetros.</w:t>
      </w:r>
      <w:r>
        <w:br w:type="page"/>
      </w:r>
    </w:p>
    <w:p w:rsidR="00C95846" w:rsidRDefault="00C95846" w:rsidP="00C95846"/>
    <w:p w:rsidR="00C95846" w:rsidRDefault="00C95846" w:rsidP="00530DA2">
      <w:pPr>
        <w:ind w:firstLine="0"/>
      </w:pPr>
    </w:p>
    <w:p w:rsidR="00C95846" w:rsidRDefault="00C95846" w:rsidP="00C95846">
      <w:pPr>
        <w:pStyle w:val="Ttulo1"/>
      </w:pPr>
      <w:bookmarkStart w:id="10" w:name="_Toc201739"/>
      <w:bookmarkStart w:id="11" w:name="_Toc10744926"/>
      <w:r>
        <w:t xml:space="preserve">Capítulo 1: </w:t>
      </w:r>
      <w:bookmarkEnd w:id="10"/>
      <w:r w:rsidR="001F278A">
        <w:t>Introducción a League of Legends</w:t>
      </w:r>
      <w:bookmarkEnd w:id="11"/>
    </w:p>
    <w:p w:rsidR="00C95846" w:rsidRDefault="002A36AC" w:rsidP="00C95846">
      <w:bookmarkStart w:id="12" w:name="_Toc201748"/>
      <w:r w:rsidRPr="002A36AC">
        <w:t>League of Legends es un videojuego MOBA (</w:t>
      </w:r>
      <w:proofErr w:type="spellStart"/>
      <w:r w:rsidRPr="002A36AC">
        <w:t>Multiplayer</w:t>
      </w:r>
      <w:proofErr w:type="spellEnd"/>
      <w:r w:rsidRPr="002A36AC">
        <w:t xml:space="preserve"> Online </w:t>
      </w:r>
      <w:proofErr w:type="spellStart"/>
      <w:r w:rsidRPr="002A36AC">
        <w:t>Battle</w:t>
      </w:r>
      <w:proofErr w:type="spellEnd"/>
      <w:r w:rsidRPr="002A36AC">
        <w:t xml:space="preserv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bookmarkStart w:id="13" w:name="_Toc10744927"/>
      <w:r w:rsidRPr="002A36AC">
        <w:t>¿</w:t>
      </w:r>
      <w:r>
        <w:t>Cómo se juega? ¿Qué se debe hacer?</w:t>
      </w:r>
      <w:bookmarkEnd w:id="13"/>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banea”</w:t>
      </w:r>
      <w:r w:rsidR="00E95BD0">
        <w:t xml:space="preserve"> o </w:t>
      </w:r>
      <w:proofErr w:type="spellStart"/>
      <w:r w:rsidR="00E95BD0">
        <w:t>prohibe</w:t>
      </w:r>
      <w:proofErr w:type="spellEnd"/>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proofErr w:type="spellStart"/>
      <w:r>
        <w:t>spells</w:t>
      </w:r>
      <w:proofErr w:type="spellEnd"/>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296F21" w:rsidP="00296F21">
      <w:r w:rsidRPr="00B63CCB">
        <w:rPr>
          <w:noProof/>
          <w:lang w:eastAsia="es-ES"/>
        </w:rPr>
        <w:lastRenderedPageBreak/>
        <w:drawing>
          <wp:anchor distT="0" distB="0" distL="114300" distR="114300" simplePos="0" relativeHeight="251757568" behindDoc="0" locked="0" layoutInCell="1" allowOverlap="1" wp14:anchorId="615443E8" wp14:editId="78BDF9C3">
            <wp:simplePos x="0" y="0"/>
            <wp:positionH relativeFrom="margin">
              <wp:posOffset>-1270</wp:posOffset>
            </wp:positionH>
            <wp:positionV relativeFrom="paragraph">
              <wp:posOffset>468</wp:posOffset>
            </wp:positionV>
            <wp:extent cx="5399405" cy="4508500"/>
            <wp:effectExtent l="0" t="0" r="0" b="6350"/>
            <wp:wrapTopAndBottom/>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CB" w:rsidRDefault="00B63CCB" w:rsidP="005B3755">
      <w:pPr>
        <w:pStyle w:val="Descripcin"/>
        <w:ind w:left="2832" w:firstLine="708"/>
        <w:jc w:val="both"/>
      </w:pPr>
      <w:fldSimple w:instr=" STYLEREF 1 \s ">
        <w:bookmarkStart w:id="14" w:name="_Toc10743129"/>
        <w:r>
          <w:rPr>
            <w:noProof/>
          </w:rPr>
          <w:t>1</w:t>
        </w:r>
      </w:fldSimple>
      <w:r>
        <w:noBreakHyphen/>
      </w:r>
      <w:fldSimple w:instr=" SEQ Ilustración \* ARABIC \s 1 ">
        <w:r>
          <w:rPr>
            <w:noProof/>
          </w:rPr>
          <w:t>1</w:t>
        </w:r>
      </w:fldSimple>
      <w:r>
        <w:t>. Mapa "</w:t>
      </w:r>
      <w:proofErr w:type="spellStart"/>
      <w:r>
        <w:t>Summoner's</w:t>
      </w:r>
      <w:proofErr w:type="spellEnd"/>
      <w:r>
        <w:t xml:space="preserve"> Rift"</w:t>
      </w:r>
      <w:bookmarkEnd w:id="14"/>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w:t>
      </w:r>
      <w:proofErr w:type="spellStart"/>
      <w:r>
        <w:t>minions</w:t>
      </w:r>
      <w:proofErr w:type="spellEnd"/>
      <w:r>
        <w:t xml:space="preserve">, también conocidos como súbditos, que ayudan a la tarea de derribar las torres y eliminar a los enemigos. Estos </w:t>
      </w:r>
      <w:proofErr w:type="spellStart"/>
      <w:r>
        <w:t>minions</w:t>
      </w:r>
      <w:proofErr w:type="spellEnd"/>
      <w:r>
        <w:t xml:space="preserve"> son en principio unos aliados débiles que se poseen,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bookmarkStart w:id="15" w:name="_Toc10744928"/>
      <w:r>
        <w:lastRenderedPageBreak/>
        <w:t>Objetivos y victoria</w:t>
      </w:r>
      <w:bookmarkEnd w:id="15"/>
    </w:p>
    <w:p w:rsidR="002A36AC" w:rsidRDefault="002A36AC" w:rsidP="002A36AC">
      <w:pPr>
        <w:pStyle w:val="Ttulo3"/>
      </w:pPr>
      <w:bookmarkStart w:id="16" w:name="_Toc10744929"/>
      <w:r>
        <w:t>Torres</w:t>
      </w:r>
      <w:bookmarkEnd w:id="16"/>
    </w:p>
    <w:p w:rsidR="001742E3" w:rsidRDefault="001742E3" w:rsidP="001742E3">
      <w:r>
        <w:rPr>
          <w:noProof/>
          <w:lang w:eastAsia="es-ES"/>
        </w:rPr>
        <mc:AlternateContent>
          <mc:Choice Requires="wps">
            <w:drawing>
              <wp:anchor distT="0" distB="0" distL="114300" distR="114300" simplePos="0" relativeHeight="251741184" behindDoc="0" locked="0" layoutInCell="1" allowOverlap="1" wp14:anchorId="2E94FE73" wp14:editId="24F242AB">
                <wp:simplePos x="0" y="0"/>
                <wp:positionH relativeFrom="column">
                  <wp:posOffset>1746250</wp:posOffset>
                </wp:positionH>
                <wp:positionV relativeFrom="paragraph">
                  <wp:posOffset>4032885</wp:posOffset>
                </wp:positionV>
                <wp:extent cx="190627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675115" w:rsidRPr="00F03117" w:rsidRDefault="00675115" w:rsidP="001742E3">
                            <w:pPr>
                              <w:pStyle w:val="Descripcin"/>
                              <w:rPr>
                                <w:noProof/>
                              </w:rPr>
                            </w:pPr>
                            <w:r>
                              <w:rPr>
                                <w:noProof/>
                              </w:rPr>
                              <w:fldChar w:fldCharType="begin"/>
                            </w:r>
                            <w:r>
                              <w:rPr>
                                <w:noProof/>
                              </w:rPr>
                              <w:instrText xml:space="preserve"> STYLEREF 1 \s </w:instrText>
                            </w:r>
                            <w:r>
                              <w:rPr>
                                <w:noProof/>
                              </w:rPr>
                              <w:fldChar w:fldCharType="separate"/>
                            </w:r>
                            <w:bookmarkStart w:id="17" w:name="_Toc107431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Tor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FE73" id="_x0000_t202" coordsize="21600,21600" o:spt="202" path="m,l,21600r21600,l21600,xe">
                <v:stroke joinstyle="miter"/>
                <v:path gradientshapeok="t" o:connecttype="rect"/>
              </v:shapetype>
              <v:shape id="Cuadro de texto 78" o:spid="_x0000_s1026" type="#_x0000_t202" style="position:absolute;left:0;text-align:left;margin-left:137.5pt;margin-top:317.55pt;width:150.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NgIAAHQEAAAOAAAAZHJzL2Uyb0RvYy54bWysVMFu2zAMvQ/YPwi6L04yLN2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" stroked="f">
                <v:textbox style="mso-fit-shape-to-text:t" inset="0,0,0,0">
                  <w:txbxContent>
                    <w:p w:rsidR="00675115" w:rsidRPr="00F03117" w:rsidRDefault="00675115" w:rsidP="001742E3">
                      <w:pPr>
                        <w:pStyle w:val="Descripcin"/>
                        <w:rPr>
                          <w:noProof/>
                        </w:rPr>
                      </w:pPr>
                      <w:r>
                        <w:rPr>
                          <w:noProof/>
                        </w:rPr>
                        <w:fldChar w:fldCharType="begin"/>
                      </w:r>
                      <w:r>
                        <w:rPr>
                          <w:noProof/>
                        </w:rPr>
                        <w:instrText xml:space="preserve"> STYLEREF 1 \s </w:instrText>
                      </w:r>
                      <w:r>
                        <w:rPr>
                          <w:noProof/>
                        </w:rPr>
                        <w:fldChar w:fldCharType="separate"/>
                      </w:r>
                      <w:bookmarkStart w:id="18" w:name="_Toc107431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Torre</w:t>
                      </w:r>
                      <w:bookmarkEnd w:id="18"/>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7CF45922" wp14:editId="450C6456">
            <wp:simplePos x="0" y="0"/>
            <wp:positionH relativeFrom="margin">
              <wp:align>center</wp:align>
            </wp:positionH>
            <wp:positionV relativeFrom="paragraph">
              <wp:posOffset>974043</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 xml:space="preserve">Esto genera un fenómeno llamado “efecto </w:t>
      </w:r>
      <w:proofErr w:type="spellStart"/>
      <w:r>
        <w:t>snowball</w:t>
      </w:r>
      <w:proofErr w:type="spellEnd"/>
      <w:r>
        <w:t>”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bookmarkStart w:id="19" w:name="_Toc10744930"/>
      <w:r>
        <w:t>Dragones</w:t>
      </w:r>
      <w:bookmarkEnd w:id="19"/>
    </w:p>
    <w:p w:rsidR="00233FD0" w:rsidRDefault="00233FD0" w:rsidP="00233FD0">
      <w:r>
        <w:t>Los dragones, al contrario que las torres, son objetivos opcionales en la partida. Es decir, se puede ganar una partida sin derribar ningún dragón, puesto que “sólo” aporta mejoras en las habilidades de los campeones del equipo que lo haya derribado.</w:t>
      </w:r>
    </w:p>
    <w:p w:rsidR="001B6773" w:rsidRDefault="001B6773" w:rsidP="00233FD0"/>
    <w:p w:rsidR="001B6773" w:rsidRDefault="001B6773" w:rsidP="00233FD0"/>
    <w:p w:rsidR="00233FD0" w:rsidRDefault="00233FD0" w:rsidP="00233FD0">
      <w:r>
        <w:lastRenderedPageBreak/>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drawing>
          <wp:anchor distT="0" distB="0" distL="114300" distR="114300" simplePos="0" relativeHeight="251742208" behindDoc="0" locked="0" layoutInCell="1" allowOverlap="1" wp14:anchorId="0772222B" wp14:editId="409586D1">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lang w:eastAsia="es-ES"/>
        </w:rPr>
        <mc:AlternateContent>
          <mc:Choice Requires="wps">
            <w:drawing>
              <wp:anchor distT="0" distB="0" distL="114300" distR="114300" simplePos="0" relativeHeight="251744256" behindDoc="0" locked="0" layoutInCell="1" allowOverlap="1" wp14:anchorId="4361C66F" wp14:editId="1906673E">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675115" w:rsidRPr="00B85070" w:rsidRDefault="00675115"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C66F"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675115" w:rsidRPr="00B85070" w:rsidRDefault="00675115"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bookmarkStart w:id="20" w:name="_Toc10744931"/>
      <w:r>
        <w:t>B</w:t>
      </w:r>
      <w:r w:rsidR="00FF523D">
        <w:t>arones y heraldo</w:t>
      </w:r>
      <w:bookmarkEnd w:id="20"/>
    </w:p>
    <w:p w:rsidR="00FF523D" w:rsidRDefault="00D86309" w:rsidP="00FF523D">
      <w:r>
        <w:rPr>
          <w:noProof/>
          <w:lang w:eastAsia="es-ES"/>
        </w:rPr>
        <w:drawing>
          <wp:anchor distT="0" distB="0" distL="114300" distR="114300" simplePos="0" relativeHeight="251745280" behindDoc="1" locked="0" layoutInCell="1" allowOverlap="1" wp14:anchorId="25B383FA" wp14:editId="72DAC81D">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4E3BE683" wp14:editId="6B0711AB">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lang w:eastAsia="es-ES"/>
        </w:rPr>
        <mc:AlternateContent>
          <mc:Choice Requires="wps">
            <w:drawing>
              <wp:anchor distT="0" distB="0" distL="114300" distR="114300" simplePos="0" relativeHeight="251750400" behindDoc="1" locked="0" layoutInCell="1" allowOverlap="1" wp14:anchorId="093DC469" wp14:editId="21A4AA37">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675115" w:rsidRPr="00010933" w:rsidRDefault="00675115" w:rsidP="00555659">
                            <w:pPr>
                              <w:pStyle w:val="Descripcin"/>
                              <w:rPr>
                                <w:noProof/>
                              </w:rPr>
                            </w:pPr>
                            <w:r>
                              <w:rPr>
                                <w:noProof/>
                              </w:rPr>
                              <w:fldChar w:fldCharType="begin"/>
                            </w:r>
                            <w:r>
                              <w:rPr>
                                <w:noProof/>
                              </w:rPr>
                              <w:instrText xml:space="preserve"> STYLEREF 1 \s </w:instrText>
                            </w:r>
                            <w:r>
                              <w:rPr>
                                <w:noProof/>
                              </w:rPr>
                              <w:fldChar w:fldCharType="separate"/>
                            </w:r>
                            <w:bookmarkStart w:id="21" w:name="_Toc10743131"/>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Baró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C469"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675115" w:rsidRPr="00010933" w:rsidRDefault="00675115" w:rsidP="00555659">
                      <w:pPr>
                        <w:pStyle w:val="Descripcin"/>
                        <w:rPr>
                          <w:noProof/>
                        </w:rPr>
                      </w:pPr>
                      <w:r>
                        <w:rPr>
                          <w:noProof/>
                        </w:rPr>
                        <w:fldChar w:fldCharType="begin"/>
                      </w:r>
                      <w:r>
                        <w:rPr>
                          <w:noProof/>
                        </w:rPr>
                        <w:instrText xml:space="preserve"> STYLEREF 1 \s </w:instrText>
                      </w:r>
                      <w:r>
                        <w:rPr>
                          <w:noProof/>
                        </w:rPr>
                        <w:fldChar w:fldCharType="separate"/>
                      </w:r>
                      <w:bookmarkStart w:id="22" w:name="_Toc10743131"/>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Barón</w:t>
                      </w:r>
                      <w:bookmarkEnd w:id="22"/>
                    </w:p>
                  </w:txbxContent>
                </v:textbox>
                <w10:wrap type="tight"/>
              </v:shape>
            </w:pict>
          </mc:Fallback>
        </mc:AlternateContent>
      </w:r>
      <w:r w:rsidR="00555659">
        <w:rPr>
          <w:noProof/>
          <w:lang w:eastAsia="es-ES"/>
        </w:rPr>
        <mc:AlternateContent>
          <mc:Choice Requires="wps">
            <w:drawing>
              <wp:anchor distT="0" distB="0" distL="114300" distR="114300" simplePos="0" relativeHeight="251748352" behindDoc="1" locked="0" layoutInCell="1" allowOverlap="1" wp14:anchorId="4522D10E" wp14:editId="63BACE17">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675115" w:rsidRPr="00B33EE5" w:rsidRDefault="00675115"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D10E"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675115" w:rsidRPr="00B33EE5" w:rsidRDefault="00675115"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lastRenderedPageBreak/>
        <w:t>El heraldo es un monstruo que aparece sólo durante los primeros 20 minutos de la partida. Si se consigue derrotar, se obtiene su poder, que es excelente para derribar torres si se utiliza adecuadamente.</w:t>
      </w:r>
    </w:p>
    <w:p w:rsidR="00FF523D" w:rsidRDefault="00FF523D" w:rsidP="00FF523D">
      <w:r>
        <w:t xml:space="preserve">El barón aparece a partir del minuto 20, y podría decirse que es un monstruo con una gran vida y una gran capacidad de ataque. En caso de obtenerse, el equipo consigue mejora en los </w:t>
      </w:r>
      <w:proofErr w:type="spellStart"/>
      <w:r>
        <w:t>minions</w:t>
      </w:r>
      <w:proofErr w:type="spellEnd"/>
      <w:r>
        <w:t xml:space="preserve"> (o súbditos) que les acompañan, mejorando tanto su vida como su daño.</w:t>
      </w:r>
    </w:p>
    <w:p w:rsidR="00FF523D" w:rsidRPr="00FF523D" w:rsidRDefault="00FF523D" w:rsidP="00FF523D"/>
    <w:p w:rsidR="002A36AC" w:rsidRDefault="002A36AC" w:rsidP="002A36AC">
      <w:pPr>
        <w:pStyle w:val="Ttulo3"/>
      </w:pPr>
      <w:bookmarkStart w:id="23" w:name="_Toc10744932"/>
      <w:r>
        <w:t>Jungla</w:t>
      </w:r>
      <w:bookmarkEnd w:id="23"/>
    </w:p>
    <w:p w:rsidR="00F73284" w:rsidRDefault="00F73284" w:rsidP="00F73284">
      <w:r>
        <w:t>La jungla es una posición del videojuego, consistente en dos zonas entre las líneas donde se encuentran los monstruos de jungla. Una persona, denominada “</w:t>
      </w:r>
      <w:proofErr w:type="spellStart"/>
      <w:r>
        <w:t>jungler</w:t>
      </w:r>
      <w:proofErr w:type="spellEnd"/>
      <w:r>
        <w:t>” está a cargo de “hacerse la jungla” consistente en matar los monstruos de jungla, intentar entrar en la jungla enemiga para matar sus monstruos y, también, “</w:t>
      </w:r>
      <w:proofErr w:type="spellStart"/>
      <w:r>
        <w:t>gankear</w:t>
      </w:r>
      <w:proofErr w:type="spellEnd"/>
      <w:r>
        <w:t>” las líneas. Un “</w:t>
      </w:r>
      <w:proofErr w:type="spellStart"/>
      <w:r>
        <w:t>gankeo</w:t>
      </w:r>
      <w:proofErr w:type="spellEnd"/>
      <w:r>
        <w:t>”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bookmarkStart w:id="24" w:name="_Toc10744933"/>
      <w:r>
        <w:t>Inhibidores</w:t>
      </w:r>
      <w:bookmarkEnd w:id="24"/>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160192" w:rsidP="0049460E">
      <w:pPr>
        <w:pStyle w:val="Prrafodelista"/>
        <w:numPr>
          <w:ilvl w:val="0"/>
          <w:numId w:val="58"/>
        </w:numPr>
      </w:pPr>
      <w:r>
        <w:rPr>
          <w:noProof/>
          <w:lang w:eastAsia="es-ES"/>
        </w:rPr>
        <mc:AlternateContent>
          <mc:Choice Requires="wps">
            <w:drawing>
              <wp:anchor distT="0" distB="0" distL="114300" distR="114300" simplePos="0" relativeHeight="251753472" behindDoc="0" locked="0" layoutInCell="1" allowOverlap="1" wp14:anchorId="1081378D" wp14:editId="483CE4FA">
                <wp:simplePos x="0" y="0"/>
                <wp:positionH relativeFrom="column">
                  <wp:posOffset>1544320</wp:posOffset>
                </wp:positionH>
                <wp:positionV relativeFrom="paragraph">
                  <wp:posOffset>3052445</wp:posOffset>
                </wp:positionV>
                <wp:extent cx="23107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675115" w:rsidRPr="00257B76"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378D" id="Cuadro de texto 86" o:spid="_x0000_s1030" type="#_x0000_t202" style="position:absolute;left:0;text-align:left;margin-left:121.6pt;margin-top:240.35pt;width:18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TOwIAAHs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" stroked="f">
                <v:textbox style="mso-fit-shape-to-text:t" inset="0,0,0,0">
                  <w:txbxContent>
                    <w:p w:rsidR="00675115" w:rsidRPr="00257B76"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632932F8" wp14:editId="3E95405E">
            <wp:simplePos x="0" y="0"/>
            <wp:positionH relativeFrom="margin">
              <wp:align>center</wp:align>
            </wp:positionH>
            <wp:positionV relativeFrom="paragraph">
              <wp:posOffset>554631</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w:t>
      </w:r>
      <w:proofErr w:type="spellStart"/>
      <w:r w:rsidR="00F73284">
        <w:t>superminions</w:t>
      </w:r>
      <w:proofErr w:type="spellEnd"/>
      <w:r w:rsidR="00F73284">
        <w:t xml:space="preserve">, </w:t>
      </w:r>
      <w:r>
        <w:t xml:space="preserve">que poseen características mejoradas de los </w:t>
      </w:r>
      <w:proofErr w:type="spellStart"/>
      <w:r>
        <w:t>minions</w:t>
      </w:r>
      <w:proofErr w:type="spellEnd"/>
      <w:r>
        <w:t xml:space="preserve"> como mayor vida y mayor daño.</w:t>
      </w:r>
    </w:p>
    <w:p w:rsidR="00F73284" w:rsidRPr="00F73284" w:rsidRDefault="00160192" w:rsidP="0049460E">
      <w:r>
        <w:t xml:space="preserve">En caso de derrotar todas las líneas, y tener derrotados todos los inhibidores, se generará un mayor número de </w:t>
      </w:r>
      <w:proofErr w:type="spellStart"/>
      <w:r>
        <w:t>superminions</w:t>
      </w:r>
      <w:proofErr w:type="spellEnd"/>
      <w:r>
        <w:t xml:space="preserve">, lo cual suele conllevar el final de la partida porque el equipo que va perdiendo perderá mucho tiempo y recursos en derrotar a estos </w:t>
      </w:r>
      <w:proofErr w:type="spellStart"/>
      <w:r>
        <w:t>superminions</w:t>
      </w:r>
      <w:proofErr w:type="spellEnd"/>
      <w:r>
        <w:t>, mientras que el equipo contrario puede finalizar la partida con cierta calma.</w:t>
      </w:r>
    </w:p>
    <w:p w:rsidR="00C95846" w:rsidRDefault="002A36AC" w:rsidP="00160192">
      <w:pPr>
        <w:pStyle w:val="Ttulo3"/>
      </w:pPr>
      <w:bookmarkStart w:id="25" w:name="_Toc10744934"/>
      <w:r>
        <w:lastRenderedPageBreak/>
        <w:t>Nexos</w:t>
      </w:r>
      <w:bookmarkEnd w:id="25"/>
      <w:r>
        <w:t xml:space="preserve"> </w:t>
      </w:r>
    </w:p>
    <w:p w:rsidR="00D04C57" w:rsidRDefault="00160192" w:rsidP="00C95846">
      <w:r>
        <w:t>El nexo, como se ha comentado ya varias veces, es el objetivo final de la partida. El equipo que derribe el nexo enemigo conseguirá la victoria.</w:t>
      </w:r>
    </w:p>
    <w:p w:rsidR="00D04C57" w:rsidRDefault="00160192" w:rsidP="00160192">
      <w:r>
        <w:rPr>
          <w:noProof/>
          <w:lang w:eastAsia="es-ES"/>
        </w:rPr>
        <mc:AlternateContent>
          <mc:Choice Requires="wps">
            <w:drawing>
              <wp:anchor distT="0" distB="0" distL="114300" distR="114300" simplePos="0" relativeHeight="251756544" behindDoc="0" locked="0" layoutInCell="1" allowOverlap="1" wp14:anchorId="7ED31BAE" wp14:editId="03D9D1A2">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675115" w:rsidRPr="001E6730"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1BAE"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675115" w:rsidRPr="001E6730" w:rsidRDefault="00675115"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v:textbox>
                <w10:wrap type="topAndBottom"/>
              </v:shape>
            </w:pict>
          </mc:Fallback>
        </mc:AlternateContent>
      </w:r>
      <w:r>
        <w:rPr>
          <w:noProof/>
          <w:lang w:eastAsia="es-ES"/>
        </w:rPr>
        <w:drawing>
          <wp:anchor distT="0" distB="0" distL="114300" distR="114300" simplePos="0" relativeHeight="251754496" behindDoc="0" locked="0" layoutInCell="1" allowOverlap="1" wp14:anchorId="564BEB39" wp14:editId="398BCC77">
            <wp:simplePos x="0" y="0"/>
            <wp:positionH relativeFrom="margin">
              <wp:align>center</wp:align>
            </wp:positionH>
            <wp:positionV relativeFrom="paragraph">
              <wp:posOffset>688028</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legar hasta el nexo no es tarea fácil, porque aparte de todas las peripecias que hay que lograr para llegar hasta él, está al lado de la zona de </w:t>
      </w:r>
      <w:proofErr w:type="spellStart"/>
      <w:r>
        <w:t>respawn</w:t>
      </w:r>
      <w:proofErr w:type="spellEnd"/>
      <w:r>
        <w:t xml:space="preserve">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C95846" w:rsidP="00C95846">
      <w:pPr>
        <w:pStyle w:val="Ttulo1"/>
      </w:pPr>
      <w:bookmarkStart w:id="26" w:name="_Toc10744935"/>
      <w:r>
        <w:t xml:space="preserve">Capítulo 2: </w:t>
      </w:r>
      <w:r w:rsidR="00FF31C8">
        <w:t xml:space="preserve">El proceso de </w:t>
      </w:r>
      <w:r>
        <w:t>Data Science</w:t>
      </w:r>
      <w:bookmarkEnd w:id="12"/>
      <w:bookmarkEnd w:id="26"/>
    </w:p>
    <w:p w:rsidR="00C95846" w:rsidRPr="00FF31C8" w:rsidRDefault="00C95846" w:rsidP="00C95846">
      <w:pPr>
        <w:pStyle w:val="Ttulo2"/>
        <w:rPr>
          <w:lang w:val="en-US"/>
        </w:rPr>
      </w:pPr>
      <w:bookmarkStart w:id="27" w:name="_Toc201749"/>
      <w:bookmarkStart w:id="28" w:name="_Toc10744936"/>
      <w:r w:rsidRPr="00FF31C8">
        <w:rPr>
          <w:lang w:val="en-US"/>
        </w:rPr>
        <w:t>Data Mining Vs Machine Learning Vs Data Science Vs Big Data</w:t>
      </w:r>
      <w:bookmarkEnd w:id="27"/>
      <w:bookmarkEnd w:id="28"/>
    </w:p>
    <w:p w:rsidR="00C95846" w:rsidRDefault="00C95846" w:rsidP="00C95846">
      <w:r>
        <w:t xml:space="preserve">Cuando se </w:t>
      </w:r>
      <w:r w:rsidR="00FF31C8">
        <w:t xml:space="preserve">hace mención a Big Data o Data Science, hay varios conceptos </w:t>
      </w:r>
      <w:r>
        <w:t xml:space="preserve">que se pueden </w:t>
      </w:r>
      <w:r w:rsidR="00FF31C8">
        <w:t>venir a la mente</w:t>
      </w:r>
      <w:r>
        <w:t>, pero dos de ell</w:t>
      </w:r>
      <w:r w:rsidR="00FF31C8">
        <w:t>os sin duda son el “data mining”</w:t>
      </w:r>
      <w:r>
        <w:t xml:space="preserve"> y </w:t>
      </w:r>
      <w:r w:rsidR="00FF31C8">
        <w:t>el “</w:t>
      </w:r>
      <w:r>
        <w:t>machine learning</w:t>
      </w:r>
      <w:r w:rsidR="00FF31C8">
        <w:t>”</w:t>
      </w:r>
      <w:r>
        <w:t xml:space="preserve"> (aprendizaje automático).</w:t>
      </w:r>
    </w:p>
    <w:p w:rsidR="00C95846" w:rsidRDefault="00C95846" w:rsidP="00C95846">
      <w:r>
        <w:t xml:space="preserve">Las diferencias entre estos términos </w:t>
      </w:r>
      <w:r w:rsidR="00FF31C8">
        <w:t>son desconocidas a una gran mayoría</w:t>
      </w:r>
      <w:r>
        <w:t xml:space="preserve">, pero a continuación se </w:t>
      </w:r>
      <w:r w:rsidR="00FF31C8">
        <w:t>hace</w:t>
      </w:r>
      <w:r>
        <w:t xml:space="preserve"> hincapié en e</w:t>
      </w:r>
      <w:r w:rsidR="00FF31C8">
        <w:t xml:space="preserve">llas para tener los términos </w:t>
      </w:r>
      <w:r>
        <w:t xml:space="preserve">bien separados, y a partir de ahora saber a qué </w:t>
      </w:r>
      <w:r w:rsidR="00FF31C8">
        <w:t>se hace referencia</w:t>
      </w:r>
      <w:r>
        <w:t>:</w:t>
      </w:r>
    </w:p>
    <w:p w:rsidR="00C95846" w:rsidRDefault="00C95846" w:rsidP="00C95846">
      <w:pPr>
        <w:pStyle w:val="Ttulo3"/>
      </w:pPr>
      <w:bookmarkStart w:id="29" w:name="_Toc201750"/>
      <w:bookmarkStart w:id="30" w:name="_Toc10744937"/>
      <w:r>
        <w:t>Data Mining</w:t>
      </w:r>
      <w:bookmarkEnd w:id="29"/>
      <w:bookmarkEnd w:id="30"/>
    </w:p>
    <w:p w:rsidR="00C95846" w:rsidRDefault="00C95846" w:rsidP="00C95846">
      <w:r>
        <w:t xml:space="preserve">Los orígenes del data mining </w:t>
      </w:r>
      <w:r w:rsidR="002A2975">
        <w:t>provienen</w:t>
      </w:r>
      <w:r>
        <w:t xml:space="preserve">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C95846" w:rsidRDefault="00C95846" w:rsidP="00C95846">
      <w:r>
        <w:t xml:space="preserve">Así, con data mining, o minería de datos, hacemos referencia al proceso de descubrir información que pueda ser útil, a través del análisis de grandes repositorios de datos. De este modo, con la minería de datos se intenta encontrar patrones y soluciones de preguntas que, de otro modo, estarían ocultas entre los datos. </w:t>
      </w:r>
    </w:p>
    <w:p w:rsidR="00C95846" w:rsidRDefault="00C95846" w:rsidP="00C95846">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C95846" w:rsidRDefault="00C95846" w:rsidP="00C95846">
      <w:r>
        <w:t xml:space="preserve">El descubrimiento de conocimiento es la última meta de la minería de datos. Conocido en la comunidad anglosajona como </w:t>
      </w:r>
      <w:r w:rsidRPr="007941DB">
        <w:rPr>
          <w:i/>
        </w:rPr>
        <w:t>KDD (</w:t>
      </w:r>
      <w:proofErr w:type="spellStart"/>
      <w:r w:rsidRPr="007941DB">
        <w:rPr>
          <w:i/>
        </w:rPr>
        <w:t>Knowledge</w:t>
      </w:r>
      <w:proofErr w:type="spellEnd"/>
      <w:r w:rsidRPr="007941DB">
        <w:rPr>
          <w:i/>
        </w:rPr>
        <w:t xml:space="preserve"> Discovery in </w:t>
      </w:r>
      <w:proofErr w:type="spellStart"/>
      <w:r w:rsidRPr="007941DB">
        <w:rPr>
          <w:i/>
        </w:rPr>
        <w:t>Databases</w:t>
      </w:r>
      <w:proofErr w:type="spellEnd"/>
      <w:r w:rsidRPr="007941DB">
        <w:rPr>
          <w:i/>
        </w:rPr>
        <w:t>)</w:t>
      </w:r>
      <w:r>
        <w:t xml:space="preserve">, el descubrimiento de conocimiento podríamos decir que es el proceso total de convertir los datos puros de la base de datos en una información útil. Es decir, el descubrimiento de conocimiento es el concepto por </w:t>
      </w:r>
      <w:r>
        <w:lastRenderedPageBreak/>
        <w:t>el que, mediante el uso de data mining, obtenemos información útil de una gran cantidad de datos que, a priori, no nos da ninguna información a simple vista.</w:t>
      </w:r>
    </w:p>
    <w:p w:rsidR="00C95846" w:rsidRDefault="00C95846" w:rsidP="00C95846">
      <w:r>
        <w:rPr>
          <w:noProof/>
          <w:lang w:eastAsia="es-ES"/>
        </w:rPr>
        <w:drawing>
          <wp:anchor distT="0" distB="0" distL="114300" distR="114300" simplePos="0" relativeHeight="251662336" behindDoc="0" locked="0" layoutInCell="1" allowOverlap="1" wp14:anchorId="432FB424" wp14:editId="181EAACA">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6B8AB576" wp14:editId="436064E8">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675115" w:rsidRPr="00812A23"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1" w:name="_Toc107431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B576" id="Cuadro de texto 16" o:spid="_x0000_s1032" type="#_x0000_t202" style="position:absolute;left:0;text-align:left;margin-left:0;margin-top:199.5pt;width:385.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7XMwIAAG0EAAAOAAAAZHJzL2Uyb0RvYy54bWysVMFu2zAMvQ/YPwi6L066JUiN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" stroked="f">
                <v:textbox style="mso-fit-shape-to-text:t" inset="0,0,0,0">
                  <w:txbxContent>
                    <w:p w:rsidR="00675115" w:rsidRPr="00812A23"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2" w:name="_Toc107431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32"/>
                    </w:p>
                  </w:txbxContent>
                </v:textbox>
                <w10:wrap type="topAndBottom" anchorx="page"/>
              </v:shape>
            </w:pict>
          </mc:Fallback>
        </mc:AlternateContent>
      </w:r>
    </w:p>
    <w:p w:rsidR="00C95846" w:rsidRDefault="00C95846" w:rsidP="00C95846">
      <w:r>
        <w:t>Este descubrimiento de información consiste en una serie de pasos, que van desde un pre-procesamiento de los datos para su preparación, hasta un post-procesamiento para su posterior obtención de información. Observemos este proceso con más detenimiento:</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8C3334">
      <w:r>
        <w:t xml:space="preserve">Además, junto con las tareas descriptivas podremos hacer un análisis predictivo para poder predecir ciertas características de futuras observaciones. </w:t>
      </w:r>
      <w:r w:rsidR="008C3334">
        <w:t>Esto se analizará más adelante.</w:t>
      </w:r>
    </w:p>
    <w:p w:rsidR="0049460E" w:rsidRDefault="0049460E" w:rsidP="00C95846">
      <w:pPr>
        <w:pStyle w:val="Prrafodelista"/>
        <w:ind w:left="644" w:firstLine="0"/>
      </w:pPr>
    </w:p>
    <w:p w:rsidR="00C95846" w:rsidRDefault="00C95846" w:rsidP="00C95846">
      <w:pPr>
        <w:pStyle w:val="Prrafodelista"/>
        <w:numPr>
          <w:ilvl w:val="0"/>
          <w:numId w:val="18"/>
        </w:numPr>
      </w:pPr>
      <w:r>
        <w:t>Post-Procesamiento de los datos:</w:t>
      </w:r>
    </w:p>
    <w:p w:rsidR="00C95846" w:rsidRDefault="00C95846" w:rsidP="00C95846">
      <w:r>
        <w:t xml:space="preserve">Con el post-procesamiento de los datos, se da referencia esencialmente a la quizás necesaria trasformación final de los datos de cara a la siempre necesaria visualización. Fuera de data </w:t>
      </w:r>
      <w:r>
        <w:lastRenderedPageBreak/>
        <w:t>mining, junto con esta visualización, siempre se debe hacer un análisis e interpretación de los datos obtenidos, de cara a la aclaración de los mismos y la finalización del proceso, obteniendo información útil.</w:t>
      </w:r>
    </w:p>
    <w:p w:rsidR="00C95846" w:rsidRDefault="00C95846" w:rsidP="00C95846"/>
    <w:p w:rsidR="00C95846" w:rsidRDefault="00C95846" w:rsidP="00C95846">
      <w:pPr>
        <w:pStyle w:val="Ttulo3"/>
      </w:pPr>
      <w:bookmarkStart w:id="33" w:name="_Toc201751"/>
      <w:bookmarkStart w:id="34" w:name="_Toc10744938"/>
      <w:r>
        <w:t>Machine Learning</w:t>
      </w:r>
      <w:bookmarkEnd w:id="33"/>
      <w:bookmarkEnd w:id="34"/>
    </w:p>
    <w:p w:rsidR="00C95846" w:rsidRDefault="00C95846" w:rsidP="00C95846">
      <w:r>
        <w:t>Si se habla de machine learning, se hace referencia a un subconjunto de la inteligencia artificial que, además de usar los principios de data mining, es capaz de hacer correlaciones de una manera automática, y también es capaz de aprender de los datos que se tienen y se tendrán, de tal manera que el modelo puede seguir mejorando con el paso de mayor cantidad de datos.</w:t>
      </w:r>
    </w:p>
    <w:p w:rsidR="00C95846" w:rsidRDefault="00C95846" w:rsidP="00C95846">
      <w:r>
        <w:t>El uso que se hace del machine learning por cualquier usuario es diario, ya que se utiliza en numerosos ámbitos, tales como la publicidad (especialmente en internet), algoritmos de búsqueda, algoritmos de predicción del tiempo atmosférico, optimización de la duración de baterías, sistemas de recomendación…</w:t>
      </w:r>
    </w:p>
    <w:p w:rsidR="00C95846" w:rsidRDefault="00C95846" w:rsidP="00C95846">
      <w:r>
        <w:rPr>
          <w:noProof/>
          <w:lang w:eastAsia="es-ES"/>
        </w:rPr>
        <mc:AlternateContent>
          <mc:Choice Requires="wps">
            <w:drawing>
              <wp:anchor distT="0" distB="0" distL="114300" distR="114300" simplePos="0" relativeHeight="251676672" behindDoc="0" locked="0" layoutInCell="1" allowOverlap="1" wp14:anchorId="640BE7A1" wp14:editId="37C1F30A">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675115" w:rsidRPr="002E1E9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5" w:name="_Toc107431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BE7A1" id="Cuadro de texto 4" o:spid="_x0000_s1033" type="#_x0000_t202" style="position:absolute;left:0;text-align:left;margin-left:0;margin-top:259.45pt;width:260.25pt;height:24.4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CJUdE4AgAAbgQAAA4AAAAAAAAA&#10;AAAAAAAALgIAAGRycy9lMm9Eb2MueG1sUEsBAi0AFAAGAAgAAAAhADusQsjfAAAACAEAAA8AAAAA&#10;AAAAAAAAAAAAkgQAAGRycy9kb3ducmV2LnhtbFBLBQYAAAAABAAEAPMAAACeBQAAAAA=&#10;" stroked="f">
                <v:textbox inset="0,0,0,0">
                  <w:txbxContent>
                    <w:p w:rsidR="00675115" w:rsidRPr="002E1E9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36" w:name="_Toc107431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36"/>
                    </w:p>
                  </w:txbxContent>
                </v:textbox>
                <w10:wrap type="topAndBottom" anchorx="margin"/>
              </v:shape>
            </w:pict>
          </mc:Fallback>
        </mc:AlternateContent>
      </w:r>
      <w:r>
        <w:rPr>
          <w:noProof/>
          <w:lang w:eastAsia="es-ES"/>
        </w:rPr>
        <w:drawing>
          <wp:anchor distT="0" distB="0" distL="114300" distR="114300" simplePos="0" relativeHeight="251675648" behindDoc="0" locked="0" layoutInCell="1" allowOverlap="1" wp14:anchorId="2695A186" wp14:editId="556251D1">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75">
        <w:t xml:space="preserve"> La</w:t>
      </w:r>
      <w:r>
        <w:t>s tareas más relacionadas con machine learning se denominan tareas predictivas, ya que se basan en predecir un atributo particular a través de los valores del resto de atributos. A partir de ahora, una de las formas con las que se podrá referirse a estas tareas será como “modelos predictivos”.</w:t>
      </w:r>
    </w:p>
    <w:p w:rsidR="00C95846" w:rsidRDefault="00C95846" w:rsidP="00C95846"/>
    <w:p w:rsidR="00C95846" w:rsidRDefault="00C95846" w:rsidP="00C95846">
      <w:pPr>
        <w:pStyle w:val="Ttulo3"/>
      </w:pPr>
      <w:bookmarkStart w:id="37" w:name="_Toc201752"/>
      <w:bookmarkStart w:id="38" w:name="_Toc10744939"/>
      <w:r>
        <w:t>Data Science</w:t>
      </w:r>
      <w:bookmarkEnd w:id="37"/>
      <w:bookmarkEnd w:id="38"/>
    </w:p>
    <w:p w:rsidR="00C95846" w:rsidRDefault="00C95846" w:rsidP="00C95846">
      <w:r>
        <w:t>De esta manera, si ya se poseen unos algoritmos que permiten obtener información, y otros algoritmos que van mejorando con el paso de los datos y consiguen la predicción de la información, ¿qué cabida tiene data science?</w:t>
      </w:r>
    </w:p>
    <w:p w:rsidR="00C95846" w:rsidRDefault="00C95846" w:rsidP="00C95846">
      <w:r>
        <w:t xml:space="preserve">Con data science se hace referencia al elemento que cobija a data mining y a machine learning. Data science no es más que un término genérico que aúna un conjunto de técnicas o </w:t>
      </w:r>
      <w:r>
        <w:lastRenderedPageBreak/>
        <w:t>subdisciplinas, como data mining, machine learning y visualización de datos, entre otras, para obtener un conjunto de “</w:t>
      </w:r>
      <w:proofErr w:type="spellStart"/>
      <w:r>
        <w:t>insights</w:t>
      </w:r>
      <w:proofErr w:type="spellEnd"/>
      <w:r>
        <w:t>” o conclusiones que sean útiles al usuario final, como puede ser una empresa (</w:t>
      </w:r>
      <w:r w:rsidRPr="00115A91">
        <w:rPr>
          <w:i/>
        </w:rPr>
        <w:t>Business Intelligence</w:t>
      </w:r>
      <w:r>
        <w:t>) o cualquier otro usuario interesado.</w:t>
      </w:r>
    </w:p>
    <w:p w:rsidR="00C95846" w:rsidRDefault="00C95846" w:rsidP="00C95846">
      <w:r>
        <w:t>De una manera más espectral, se podría afirmar que data science consiste en la mezcla de una serie de procedimientos matemáticos que, junto con conocimientos del problema tratado y de tecnología especializada, consiguen obtener conclusiones efectivas y fácilmente entendibles para el usuario final.</w:t>
      </w:r>
    </w:p>
    <w:p w:rsidR="00C95846" w:rsidRDefault="00C95846" w:rsidP="00C95846"/>
    <w:p w:rsidR="00C95846" w:rsidRDefault="00C95846" w:rsidP="00C95846">
      <w:pPr>
        <w:pStyle w:val="Ttulo3"/>
      </w:pPr>
      <w:bookmarkStart w:id="39" w:name="_Toc201753"/>
      <w:bookmarkStart w:id="40" w:name="_Toc10744940"/>
      <w:r>
        <w:t>Big Data</w:t>
      </w:r>
      <w:bookmarkEnd w:id="39"/>
      <w:bookmarkEnd w:id="40"/>
    </w:p>
    <w:p w:rsidR="00C95846" w:rsidRDefault="00C95846" w:rsidP="002A2975">
      <w:r>
        <w:t>Con Big Data se hace referencia a un término muy de moda en los últimos tiempos. “</w:t>
      </w:r>
      <w:r w:rsidR="002A2975">
        <w:t>Big D</w:t>
      </w:r>
      <w:r>
        <w:t>ata” hace referencia simplemente a la disciplina que trabaja con unas grandes cantidades de datos. Es una disciplina que, al igual que el “medium data” y el “small data”, están presentes en proyectos de data science.</w:t>
      </w:r>
    </w:p>
    <w:p w:rsidR="00C95846" w:rsidRDefault="00C95846" w:rsidP="00C95846">
      <w:pPr>
        <w:ind w:firstLine="0"/>
      </w:pPr>
    </w:p>
    <w:p w:rsidR="00C95846" w:rsidRDefault="00C95846" w:rsidP="00C95846">
      <w:pPr>
        <w:pStyle w:val="Prrafodelista"/>
        <w:numPr>
          <w:ilvl w:val="0"/>
          <w:numId w:val="19"/>
        </w:numPr>
      </w:pPr>
      <w:r>
        <w:t>Small Data</w:t>
      </w:r>
    </w:p>
    <w:p w:rsidR="00C95846" w:rsidRDefault="00C95846" w:rsidP="00C95846">
      <w:pPr>
        <w:pStyle w:val="Prrafodelista"/>
        <w:ind w:left="644" w:firstLine="0"/>
      </w:pPr>
    </w:p>
    <w:p w:rsidR="00C95846" w:rsidRDefault="00C95846" w:rsidP="00C95846">
      <w:pPr>
        <w:pStyle w:val="Prrafodelista"/>
        <w:ind w:left="644" w:firstLine="0"/>
      </w:pPr>
      <w:r>
        <w:t>Con small data, se hace referencia a proyectos en los cuales los datos están en un formato CSV/TSV pequeño, una base de datos pequeña o incluso en un Microsoft Excel. En estos proyectos, se puede trabajar con un ordenador estándar, y los datos se pueden cargar perfectamente en memoria RAM.</w:t>
      </w:r>
    </w:p>
    <w:p w:rsidR="00C95846" w:rsidRDefault="00C95846" w:rsidP="00C95846">
      <w:pPr>
        <w:pStyle w:val="Prrafodelista"/>
        <w:ind w:left="644" w:firstLine="0"/>
      </w:pPr>
      <w:r>
        <w:t>En el caso de este proyecto, se usará un estilo de small data debido a la pequeña cantidad de observaciones y variables que se poseen.</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p>
    <w:p w:rsidR="00C95846" w:rsidRDefault="00C95846" w:rsidP="00C95846">
      <w:pPr>
        <w:pStyle w:val="Prrafodelista"/>
        <w:ind w:left="644" w:firstLine="0"/>
      </w:pPr>
    </w:p>
    <w:p w:rsidR="00C95846" w:rsidRDefault="00C95846" w:rsidP="00C95846">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p>
    <w:p w:rsidR="00C95846" w:rsidRDefault="00C95846" w:rsidP="00C95846">
      <w:pPr>
        <w:pStyle w:val="Prrafodelista"/>
        <w:ind w:left="644" w:firstLine="0"/>
      </w:pPr>
    </w:p>
    <w:p w:rsidR="00C95846" w:rsidRDefault="00C95846" w:rsidP="00C95846">
      <w:pPr>
        <w:pStyle w:val="Prrafodelista"/>
        <w:ind w:left="644" w:firstLine="0"/>
      </w:pPr>
      <w:r>
        <w:t xml:space="preserve">Finalmente, los proyectos de big data son aquellos en los que se necesitan varios ordenadores en cluster, o un servidor de grandes dimensiones, para poder almacenar y procesar toda la información. Estos proyectos son mucho más complejos, ya que suelen necesitar técnicas de sincronización entre ordenadores, cálculo en paralelo o en </w:t>
      </w:r>
      <w:proofErr w:type="spellStart"/>
      <w:r>
        <w:t>grid</w:t>
      </w:r>
      <w:proofErr w:type="spellEnd"/>
      <w:r>
        <w:t xml:space="preserve"> y técnicas similares.</w:t>
      </w:r>
    </w:p>
    <w:p w:rsidR="00C95846" w:rsidRDefault="00C95846" w:rsidP="00C95846"/>
    <w:p w:rsidR="00C95846" w:rsidRDefault="00C95846" w:rsidP="00C95846">
      <w:r>
        <w:t>De este modo, se puede afirmar que “Small Data”, “Medium Data” o “Big Data” son un contexto, un “</w:t>
      </w:r>
      <w:r w:rsidRPr="00A65D34">
        <w:rPr>
          <w:i/>
        </w:rPr>
        <w:t>framework</w:t>
      </w:r>
      <w:r>
        <w:t xml:space="preserve">” donde se mueven los proyectos de data science, y que dependiendo de </w:t>
      </w:r>
      <w:proofErr w:type="spellStart"/>
      <w:r>
        <w:t>cual</w:t>
      </w:r>
      <w:proofErr w:type="spellEnd"/>
      <w:r>
        <w:t xml:space="preserve"> sea necesario se necesitará una tecnología u otra para el tratamiento de los datos.</w:t>
      </w:r>
    </w:p>
    <w:p w:rsidR="00C95846" w:rsidRDefault="00C95846" w:rsidP="00C95846">
      <w:r>
        <w:rPr>
          <w:noProof/>
          <w:lang w:eastAsia="es-ES"/>
        </w:rPr>
        <w:lastRenderedPageBreak/>
        <mc:AlternateContent>
          <mc:Choice Requires="wps">
            <w:drawing>
              <wp:anchor distT="0" distB="0" distL="114300" distR="114300" simplePos="0" relativeHeight="251660288" behindDoc="0" locked="0" layoutInCell="1" allowOverlap="1" wp14:anchorId="37E9AB59" wp14:editId="1A5F48CE">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675115" w:rsidRPr="00FA480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41" w:name="_Toc107431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9AB59" id="Cuadro de texto 12" o:spid="_x0000_s1034"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NMwIAAG0EAAAOAAAAZHJzL2Uyb0RvYy54bWysVMFu2zAMvQ/YPwi6L04yt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DdU4rNMwIAAG0EAAAOAAAAAAAAAAAAAAAA&#10;AC4CAABkcnMvZTJvRG9jLnhtbFBLAQItABQABgAIAAAAIQAESbJ23wAAAAsBAAAPAAAAAAAAAAAA&#10;AAAAAI0EAABkcnMvZG93bnJldi54bWxQSwUGAAAAAAQABADzAAAAmQUAAAAA&#10;" stroked="f">
                <v:textbox style="mso-fit-shape-to-text:t" inset="0,0,0,0">
                  <w:txbxContent>
                    <w:p w:rsidR="00675115" w:rsidRPr="00FA480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42" w:name="_Toc107431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42"/>
                    </w:p>
                  </w:txbxContent>
                </v:textbox>
                <w10:wrap type="topAndBottom"/>
              </v:shape>
            </w:pict>
          </mc:Fallback>
        </mc:AlternateContent>
      </w:r>
      <w:r>
        <w:rPr>
          <w:noProof/>
          <w:lang w:eastAsia="es-ES"/>
        </w:rPr>
        <w:drawing>
          <wp:anchor distT="0" distB="0" distL="114300" distR="114300" simplePos="0" relativeHeight="251659264" behindDoc="0" locked="0" layoutInCell="1" allowOverlap="1" wp14:anchorId="5478C7A6" wp14:editId="389009B7">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 xml:space="preserve">. Antes de entrar en detalle con ellas, es importante aclarar que hay más </w:t>
      </w:r>
      <w:proofErr w:type="spellStart"/>
      <w:r>
        <w:t>V’s</w:t>
      </w:r>
      <w:proofErr w:type="spellEnd"/>
      <w:r>
        <w:t>, donde algunos expertos afirman que existen hasta 12. En este trabajo se repasarán las 3 centrales, las que más aceptadas están por todos estos expertos en la materia.</w:t>
      </w:r>
    </w:p>
    <w:p w:rsidR="00C95846" w:rsidRDefault="00C95846" w:rsidP="00C95846">
      <w:pPr>
        <w:rPr>
          <w:noProof/>
        </w:rPr>
      </w:pPr>
    </w:p>
    <w:p w:rsidR="00C95846" w:rsidRDefault="00C95846" w:rsidP="00C95846"/>
    <w:p w:rsidR="00C95846" w:rsidRDefault="00C95846" w:rsidP="00C95846">
      <w:pPr>
        <w:pStyle w:val="Prrafodelista"/>
        <w:numPr>
          <w:ilvl w:val="0"/>
          <w:numId w:val="4"/>
        </w:numPr>
      </w:pPr>
      <w:r>
        <w:t>Velocity</w:t>
      </w:r>
    </w:p>
    <w:p w:rsidR="00C95846" w:rsidRDefault="00C95846" w:rsidP="00C95846">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C95846" w:rsidRDefault="00C95846" w:rsidP="00C95846">
      <w:pPr>
        <w:pStyle w:val="Prrafodelista"/>
        <w:numPr>
          <w:ilvl w:val="0"/>
          <w:numId w:val="4"/>
        </w:numPr>
      </w:pPr>
      <w:proofErr w:type="spellStart"/>
      <w:r>
        <w:t>Volume</w:t>
      </w:r>
      <w:proofErr w:type="spellEnd"/>
    </w:p>
    <w:p w:rsidR="00C95846" w:rsidRDefault="00C95846" w:rsidP="00C95846">
      <w:r>
        <w:t>Quizás el más obvio, el volumen de datos con los que se va a trabajar influye enormemente en la manera de encarar el problema. No hay reglas escritas, pero un problema de Big Data se supone que no se puede resolver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proofErr w:type="spellStart"/>
      <w:r>
        <w:t>Variety</w:t>
      </w:r>
      <w:proofErr w:type="spellEnd"/>
    </w:p>
    <w:p w:rsidR="00C95846" w:rsidRDefault="00C95846" w:rsidP="00C95846">
      <w:r>
        <w:t>La variedad de los datos, debido a la gran cantidad de estructuras de datos y fuentes, es otro de los indicadores principales de que existe un problema resoluble con Big Data. No es el 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5846" w:rsidP="00C95846">
      <w:pPr>
        <w:pStyle w:val="Ttulo2"/>
      </w:pPr>
      <w:bookmarkStart w:id="43" w:name="_Toc201754"/>
      <w:bookmarkStart w:id="44" w:name="_Toc10744941"/>
      <w:r>
        <w:lastRenderedPageBreak/>
        <w:t>Antes de hacer Data Mining</w:t>
      </w:r>
      <w:bookmarkEnd w:id="43"/>
      <w:bookmarkEnd w:id="44"/>
    </w:p>
    <w:p w:rsidR="00C95846" w:rsidRDefault="00C95846" w:rsidP="00C95846">
      <w:r>
        <w:t>Un paso fundamental a la hora de afrontar un problema con datos es obtener estos datos. Los datos pueden ser obtenidos de numerosas fuentes, y más cuando se puede afrontar un problema que sea bajo big data o medium data, que, como se ha visto anteriormente, 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 se antoja esencial en aquellos proyectos que no pertenezcan al grupo de small data.</w:t>
      </w:r>
    </w:p>
    <w:p w:rsidR="00C95846" w:rsidRPr="006B1D3A" w:rsidRDefault="00C95846" w:rsidP="00C95846"/>
    <w:p w:rsidR="00C95846" w:rsidRDefault="00C95846" w:rsidP="00C95846">
      <w:pPr>
        <w:pStyle w:val="Ttulo3"/>
      </w:pPr>
      <w:bookmarkStart w:id="45" w:name="_Toc201755"/>
      <w:bookmarkStart w:id="46" w:name="_Toc10744942"/>
      <w:r>
        <w:t>En este trabajo: Obtención de los datos</w:t>
      </w:r>
      <w:bookmarkEnd w:id="45"/>
      <w:bookmarkEnd w:id="46"/>
    </w:p>
    <w:p w:rsidR="00C95846" w:rsidRDefault="00C95846" w:rsidP="00C95846">
      <w:r>
        <w:t xml:space="preserve">En mi caso, se podría considerar el problema de “small data”, y el </w:t>
      </w:r>
      <w:r w:rsidR="0049460E">
        <w:t xml:space="preserve">dataset se ha obtenido de la famosa plataforma </w:t>
      </w:r>
      <w:proofErr w:type="spellStart"/>
      <w:r w:rsidR="0049460E">
        <w:t>Kaggle</w:t>
      </w:r>
      <w:proofErr w:type="spellEnd"/>
      <w:r w:rsidR="0049460E">
        <w:t>, al igual que los datos de mejora del mismo, que se han obtenido de otro repositorio</w:t>
      </w:r>
      <w:r>
        <w:t>.</w:t>
      </w:r>
    </w:p>
    <w:p w:rsidR="00C95846" w:rsidRDefault="00C95846" w:rsidP="00C95846">
      <w:r>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47" w:name="_Toc201756"/>
      <w:bookmarkStart w:id="48" w:name="_Toc10744943"/>
      <w:r>
        <w:t>Data Mining</w:t>
      </w:r>
      <w:bookmarkEnd w:id="47"/>
      <w:bookmarkEnd w:id="48"/>
    </w:p>
    <w:p w:rsidR="00C95846" w:rsidRDefault="00C95846" w:rsidP="00C95846">
      <w:r>
        <w:t xml:space="preserve">Como se ha visto, con data mining </w:t>
      </w:r>
      <w:r w:rsidR="002A2975">
        <w:t>se da</w:t>
      </w:r>
      <w:r>
        <w:t xml:space="preserve"> referencia a todo el proceso de conseguir una información útil y entendible a partir de un conjunto de datos. Así, este apartado estará dividido en la explicación de los diferentes procesos que se han llevado a cabo para conseguir hacer data mining sobre el problema, y la explicación de cómo han sido implementados.</w:t>
      </w:r>
    </w:p>
    <w:p w:rsidR="00C95846" w:rsidRDefault="00C95846" w:rsidP="00C95846"/>
    <w:p w:rsidR="00C95846" w:rsidRDefault="00C95846" w:rsidP="00C95846">
      <w:pPr>
        <w:pStyle w:val="Ttulo3"/>
      </w:pPr>
      <w:bookmarkStart w:id="49" w:name="_Toc201757"/>
      <w:bookmarkStart w:id="50" w:name="_Toc10744944"/>
      <w:r>
        <w:t>Pasos previos y preparación de los datos</w:t>
      </w:r>
      <w:bookmarkEnd w:id="49"/>
      <w:bookmarkEnd w:id="50"/>
    </w:p>
    <w:p w:rsidR="00C95846" w:rsidRDefault="00C95846" w:rsidP="00C95846">
      <w:r>
        <w:t>Según IBM, empresa líder mundial en ventas de máquinas para negocios, a la hora de preparar los datos antes de un proceso de minería de los mismos es importante seguir tres pasos:</w:t>
      </w:r>
    </w:p>
    <w:p w:rsidR="00C95846" w:rsidRDefault="00C95846" w:rsidP="002A2975">
      <w:pPr>
        <w:pStyle w:val="Prrafodelista"/>
        <w:numPr>
          <w:ilvl w:val="0"/>
          <w:numId w:val="20"/>
        </w:numPr>
      </w:pPr>
      <w:r>
        <w:t>Entendimiento del negocio</w:t>
      </w:r>
      <w:r w:rsidR="002A2975">
        <w:t xml:space="preserve"> (</w:t>
      </w:r>
      <w:proofErr w:type="spellStart"/>
      <w:r w:rsidR="002A2975">
        <w:t>business</w:t>
      </w:r>
      <w:proofErr w:type="spellEnd"/>
      <w:r w:rsidR="002A2975">
        <w:t xml:space="preserve"> </w:t>
      </w:r>
      <w:proofErr w:type="spellStart"/>
      <w:r w:rsidR="002A2975">
        <w:t>understanding</w:t>
      </w:r>
      <w:proofErr w:type="spellEnd"/>
      <w:r w:rsidR="002A2975">
        <w:t>)</w:t>
      </w:r>
    </w:p>
    <w:p w:rsidR="00C95846" w:rsidRDefault="00C95846" w:rsidP="002A2975">
      <w:pPr>
        <w:pStyle w:val="Prrafodelista"/>
        <w:numPr>
          <w:ilvl w:val="0"/>
          <w:numId w:val="20"/>
        </w:numPr>
      </w:pPr>
      <w:r>
        <w:t>Entendimiento de los datos</w:t>
      </w:r>
      <w:r w:rsidR="00B31E4D">
        <w:t xml:space="preserve"> (data </w:t>
      </w:r>
      <w:proofErr w:type="spellStart"/>
      <w:r w:rsidR="00B31E4D">
        <w:t>understanding</w:t>
      </w:r>
      <w:proofErr w:type="spellEnd"/>
      <w:r w:rsidR="00B31E4D">
        <w:t>)</w:t>
      </w:r>
    </w:p>
    <w:p w:rsidR="00C95846" w:rsidRDefault="00C95846" w:rsidP="00C95846">
      <w:pPr>
        <w:pStyle w:val="Prrafodelista"/>
        <w:numPr>
          <w:ilvl w:val="0"/>
          <w:numId w:val="20"/>
        </w:numPr>
      </w:pPr>
      <w:r>
        <w:t>Preparación de los datos en sí</w:t>
      </w:r>
    </w:p>
    <w:p w:rsidR="002A2975" w:rsidRDefault="002A2975" w:rsidP="002A2975">
      <w:pPr>
        <w:pStyle w:val="Prrafodelista"/>
        <w:numPr>
          <w:ilvl w:val="1"/>
          <w:numId w:val="20"/>
        </w:numPr>
      </w:pPr>
      <w:r>
        <w:t>Discretización, binarización</w:t>
      </w:r>
    </w:p>
    <w:p w:rsidR="002A2975" w:rsidRDefault="002A2975" w:rsidP="002A2975">
      <w:pPr>
        <w:pStyle w:val="Prrafodelista"/>
        <w:numPr>
          <w:ilvl w:val="1"/>
          <w:numId w:val="20"/>
        </w:numPr>
      </w:pPr>
      <w:r>
        <w:t>Reducción de la dimensionalidad</w:t>
      </w:r>
    </w:p>
    <w:p w:rsidR="00C95846" w:rsidRPr="00991168" w:rsidRDefault="00C95846" w:rsidP="00C95846"/>
    <w:p w:rsidR="00C95846" w:rsidRPr="00182157" w:rsidRDefault="00C95846" w:rsidP="00C95846">
      <w:pPr>
        <w:pStyle w:val="Ttulo3"/>
      </w:pPr>
      <w:bookmarkStart w:id="51" w:name="_Toc201758"/>
      <w:bookmarkStart w:id="52" w:name="_Toc10744945"/>
      <w:r>
        <w:t>En este trabajo: Preparación de los datos</w:t>
      </w:r>
      <w:bookmarkEnd w:id="51"/>
      <w:bookmarkEnd w:id="52"/>
      <w:r>
        <w:t xml:space="preserve"> </w:t>
      </w:r>
    </w:p>
    <w:p w:rsidR="00C95846" w:rsidRDefault="00C95846" w:rsidP="00C95846">
      <w:r>
        <w:t xml:space="preserve">Siguiendo las bases teóricas expuestas en el punto anterior, en este trabajo los datos han sido preparados de una manera premeditada para evitar cualquier problema. De este modo, </w:t>
      </w:r>
      <w:r>
        <w:lastRenderedPageBreak/>
        <w:t xml:space="preserve">primeramente, se ha conseguido un entendimiento del negocio y de los datos a través </w:t>
      </w:r>
      <w:r w:rsidR="00B31E4D">
        <w:t>del juego de partidas y búsqueda de información que pudiera resultar confusa.</w:t>
      </w:r>
    </w:p>
    <w:p w:rsidR="00C95846" w:rsidRDefault="00C95846" w:rsidP="00B31E4D">
      <w:r>
        <w:t>Para la confección del dataset</w:t>
      </w:r>
      <w:r w:rsidR="00D264CC">
        <w:t xml:space="preserve"> final</w:t>
      </w:r>
      <w:r>
        <w:t xml:space="preserve">, se han tenido que tener en cuenta las necesidades posteriores de los algoritmos a usar. </w:t>
      </w:r>
    </w:p>
    <w:p w:rsidR="00D264CC" w:rsidRDefault="00D264CC" w:rsidP="00B31E4D">
      <w:r>
        <w:t>Por ello, una serie de cambios han sido realizados antes de iniciar los algoritmos:</w:t>
      </w:r>
    </w:p>
    <w:p w:rsidR="00D264CC" w:rsidRDefault="00D264CC" w:rsidP="00D264CC">
      <w:pPr>
        <w:pStyle w:val="Prrafodelista"/>
        <w:numPr>
          <w:ilvl w:val="0"/>
          <w:numId w:val="59"/>
        </w:numPr>
      </w:pPr>
      <w:r>
        <w:t>Eliminación de columnas innecesarias</w:t>
      </w:r>
    </w:p>
    <w:p w:rsidR="00816A88" w:rsidRDefault="00D264CC" w:rsidP="00816A88">
      <w:pPr>
        <w:pStyle w:val="Prrafodelista"/>
        <w:numPr>
          <w:ilvl w:val="1"/>
          <w:numId w:val="59"/>
        </w:numPr>
      </w:pPr>
      <w:proofErr w:type="spellStart"/>
      <w:r>
        <w:t>SeasonId</w:t>
      </w:r>
      <w:proofErr w:type="spellEnd"/>
      <w:r>
        <w:t>: Todas las partidas son de la misma temporada</w:t>
      </w:r>
      <w:r w:rsidR="00816A88">
        <w:t>.</w:t>
      </w:r>
    </w:p>
    <w:p w:rsidR="00816A88" w:rsidRDefault="00816A88" w:rsidP="00816A88">
      <w:pPr>
        <w:pStyle w:val="Prrafodelista"/>
        <w:numPr>
          <w:ilvl w:val="1"/>
          <w:numId w:val="59"/>
        </w:numPr>
      </w:pPr>
      <w:proofErr w:type="spellStart"/>
      <w:r>
        <w:t>Summoner</w:t>
      </w:r>
      <w:proofErr w:type="spellEnd"/>
      <w:r>
        <w:t xml:space="preserve"> </w:t>
      </w:r>
      <w:proofErr w:type="spellStart"/>
      <w:r>
        <w:t>Level</w:t>
      </w:r>
      <w:proofErr w:type="spellEnd"/>
      <w:r>
        <w:t xml:space="preserve">: No es necesario saber el nivel que se necesita para cada </w:t>
      </w:r>
      <w:proofErr w:type="spellStart"/>
      <w:r>
        <w:t>spell</w:t>
      </w:r>
      <w:proofErr w:type="spellEnd"/>
      <w:r>
        <w:t>, puesto que lo importante es si el jugador la lleva o no.</w:t>
      </w:r>
    </w:p>
    <w:p w:rsidR="00816A88" w:rsidRDefault="00816A88" w:rsidP="00816A88">
      <w:pPr>
        <w:pStyle w:val="Prrafodelista"/>
        <w:numPr>
          <w:ilvl w:val="1"/>
          <w:numId w:val="59"/>
        </w:numPr>
      </w:pPr>
      <w:proofErr w:type="spellStart"/>
      <w:r>
        <w:t>Description</w:t>
      </w:r>
      <w:proofErr w:type="spellEnd"/>
      <w:r>
        <w:t>: Las descripciones no son necesarias.</w:t>
      </w:r>
    </w:p>
    <w:p w:rsidR="00816A88" w:rsidRDefault="00816A88" w:rsidP="00816A88">
      <w:pPr>
        <w:pStyle w:val="Prrafodelista"/>
        <w:ind w:left="1364" w:firstLine="0"/>
      </w:pPr>
    </w:p>
    <w:p w:rsidR="00816A88" w:rsidRDefault="00816A88" w:rsidP="00816A88">
      <w:pPr>
        <w:pStyle w:val="Prrafodelista"/>
        <w:numPr>
          <w:ilvl w:val="0"/>
          <w:numId w:val="59"/>
        </w:numPr>
      </w:pPr>
      <w:r>
        <w:t xml:space="preserve">Comprobación de </w:t>
      </w:r>
      <w:proofErr w:type="spellStart"/>
      <w:r>
        <w:t>Na’s</w:t>
      </w:r>
      <w:proofErr w:type="spellEnd"/>
    </w:p>
    <w:p w:rsidR="00816A88" w:rsidRDefault="00816A88" w:rsidP="00816A88">
      <w:pPr>
        <w:pStyle w:val="Prrafodelista"/>
        <w:numPr>
          <w:ilvl w:val="0"/>
          <w:numId w:val="59"/>
        </w:numPr>
      </w:pPr>
      <w:r>
        <w:t xml:space="preserve">Cambio de </w:t>
      </w:r>
      <w:proofErr w:type="spellStart"/>
      <w:r>
        <w:t>Timestamp</w:t>
      </w:r>
      <w:proofErr w:type="spellEnd"/>
      <w:r>
        <w:t xml:space="preserve"> de Unix a formato legible de fecha</w:t>
      </w:r>
    </w:p>
    <w:p w:rsidR="00816A88" w:rsidRDefault="00816A88" w:rsidP="00816A88">
      <w:pPr>
        <w:pStyle w:val="Prrafodelista"/>
        <w:numPr>
          <w:ilvl w:val="0"/>
          <w:numId w:val="59"/>
        </w:numPr>
      </w:pPr>
      <w:r>
        <w:t xml:space="preserve">Unión de datasets a través de </w:t>
      </w:r>
      <w:proofErr w:type="spellStart"/>
      <w:r>
        <w:t>left</w:t>
      </w:r>
      <w:proofErr w:type="spellEnd"/>
      <w:r>
        <w:t xml:space="preserve"> </w:t>
      </w:r>
      <w:proofErr w:type="spellStart"/>
      <w:r>
        <w:t>joins</w:t>
      </w:r>
      <w:proofErr w:type="spellEnd"/>
    </w:p>
    <w:p w:rsidR="00C95846" w:rsidRDefault="00C95846" w:rsidP="00C95846">
      <w:pPr>
        <w:ind w:firstLine="0"/>
      </w:pPr>
    </w:p>
    <w:p w:rsidR="00C95846" w:rsidRPr="00182157" w:rsidRDefault="00C95846" w:rsidP="00C95846">
      <w:pPr>
        <w:pStyle w:val="Ttulo3"/>
      </w:pPr>
      <w:bookmarkStart w:id="53" w:name="_Toc201759"/>
      <w:bookmarkStart w:id="54" w:name="_Toc10744946"/>
      <w:r>
        <w:t>Análisis Exploratorio</w:t>
      </w:r>
      <w:bookmarkEnd w:id="53"/>
      <w:r>
        <w:t xml:space="preserve"> o Descriptivo</w:t>
      </w:r>
      <w:bookmarkEnd w:id="54"/>
    </w:p>
    <w:p w:rsidR="00C95846" w:rsidRDefault="00C95846" w:rsidP="00C95846">
      <w:r>
        <w:t xml:space="preserve">El análisis exploratorio de datos consiste en un conjunto de técnicas estadísticas y de visualización para resumir y visualizar en primera instancia la realidad que se tiene, así como intentar encontrar patrones y relaciones entre los mismos, de tal manera que se pueda responder a alguna pregunta que previamente no se podría con una mirada simple hacia los datos. Además, la visualización de los datos históricos (especialmente en las series temporales) puede dar mucha idea de la posición en la que se encuentra ahora mismo el problema. Esta técnica fue inventada por el estadista John </w:t>
      </w:r>
      <w:proofErr w:type="spellStart"/>
      <w:r>
        <w:t>Turkey</w:t>
      </w:r>
      <w:proofErr w:type="spellEnd"/>
      <w:r>
        <w:t xml:space="preserve"> en la década de 1970.</w:t>
      </w:r>
    </w:p>
    <w:p w:rsidR="00C95846" w:rsidRDefault="00C95846" w:rsidP="00C95846">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que faltan o inconsistentes. Debido a ello, realizar un análisis exploratorio ciertamente profundo, comprobar si las relaciones que existen cuadran con la realidad (mediante un conocimiento previo del negocio), y eliminar variables outliers o que no aportan nueva información debido a su varianza cercana a cero se es realmente requerido para obtener unos modelos posteriores de machine learning que sean rápidos, eficaces y precisos.</w:t>
      </w:r>
    </w:p>
    <w:p w:rsidR="00C95846" w:rsidRDefault="00C95846" w:rsidP="00C95846">
      <w:r>
        <w:t>Como causa de lo anterior, primero se deben hacer unas pequeñas comprobaciones para comprobar los datos de los que se dispone, que se dividen en la comprobación de los tipos de datos y la comprobación de la calidad de los datos.</w:t>
      </w:r>
    </w:p>
    <w:p w:rsidR="00C95846" w:rsidRDefault="00C95846" w:rsidP="00C95846">
      <w:r>
        <w:t>Una vez que se han comprobado ambos, se puede empezar con la parte estadística del análisis exploratorio. Hay varios pasos que se pueden cubrir, que los se irán viendo en los siguientes subapartados.</w:t>
      </w:r>
    </w:p>
    <w:p w:rsidR="00C95846" w:rsidRDefault="00C95846" w:rsidP="00C95846">
      <w:pPr>
        <w:ind w:firstLine="0"/>
      </w:pPr>
    </w:p>
    <w:p w:rsidR="00C95846" w:rsidRDefault="00C95846" w:rsidP="00C95846">
      <w:pPr>
        <w:pStyle w:val="Ttulo4"/>
      </w:pPr>
      <w:bookmarkStart w:id="55" w:name="_Toc10744947"/>
      <w:r>
        <w:t>Resumen de las estadísticas del Dataset</w:t>
      </w:r>
      <w:bookmarkEnd w:id="55"/>
    </w:p>
    <w:p w:rsidR="00C95846" w:rsidRPr="004E6D70" w:rsidRDefault="00C95846" w:rsidP="00C95846"/>
    <w:p w:rsidR="00C95846" w:rsidRDefault="00C95846" w:rsidP="008C3334">
      <w:r>
        <w:t>El resumen de las estadísticas del dataset no consiste en más que un conjunto de números indicando varias características de un dataset. Dichas estadísticas están formadas por un conjunto de apartados que se detallan a continuación:</w:t>
      </w:r>
    </w:p>
    <w:p w:rsidR="00C95846" w:rsidRDefault="00C95846" w:rsidP="00C95846">
      <w:pPr>
        <w:pStyle w:val="Prrafodelista"/>
        <w:numPr>
          <w:ilvl w:val="0"/>
          <w:numId w:val="26"/>
        </w:numPr>
      </w:pPr>
      <w:r>
        <w:lastRenderedPageBreak/>
        <w:t>Frecuencias y la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816A88">
      <w:pPr>
        <w:ind w:firstLine="0"/>
      </w:pPr>
    </w:p>
    <w:p w:rsidR="00C95846" w:rsidRDefault="00C95846" w:rsidP="00C95846">
      <w:pPr>
        <w:pStyle w:val="Prrafodelista"/>
        <w:numPr>
          <w:ilvl w:val="0"/>
          <w:numId w:val="26"/>
        </w:numPr>
      </w:pPr>
      <w:r>
        <w:t>Percentiles</w:t>
      </w:r>
    </w:p>
    <w:p w:rsidR="00C95846" w:rsidRDefault="00C95846" w:rsidP="00C95846">
      <w:r>
        <w:rPr>
          <w:noProof/>
          <w:lang w:eastAsia="es-ES"/>
        </w:rPr>
        <mc:AlternateContent>
          <mc:Choice Requires="wps">
            <w:drawing>
              <wp:anchor distT="0" distB="0" distL="114300" distR="114300" simplePos="0" relativeHeight="251667456" behindDoc="0" locked="0" layoutInCell="1" allowOverlap="1" wp14:anchorId="08D1863A" wp14:editId="69172341">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675115" w:rsidRPr="002B6B9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56" w:name="_Toc107431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1863A" id="Cuadro de texto 20" o:spid="_x0000_s1035" type="#_x0000_t202" style="position:absolute;left:0;text-align:left;margin-left:46.05pt;margin-top:197.5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F/rr4DMCAABtBAAADgAAAAAAAAAAAAAA&#10;AAAuAgAAZHJzL2Uyb0RvYy54bWxQSwECLQAUAAYACAAAACEAGoxb6+AAAAAKAQAADwAAAAAAAAAA&#10;AAAAAACNBAAAZHJzL2Rvd25yZXYueG1sUEsFBgAAAAAEAAQA8wAAAJoFAAAAAA==&#10;" stroked="f">
                <v:textbox style="mso-fit-shape-to-text:t" inset="0,0,0,0">
                  <w:txbxContent>
                    <w:p w:rsidR="00675115" w:rsidRPr="002B6B9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57" w:name="_Toc107431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57"/>
                    </w:p>
                  </w:txbxContent>
                </v:textbox>
                <w10:wrap type="topAndBottom"/>
              </v:shape>
            </w:pict>
          </mc:Fallback>
        </mc:AlternateContent>
      </w:r>
      <w:r>
        <w:rPr>
          <w:noProof/>
          <w:lang w:eastAsia="es-ES"/>
        </w:rPr>
        <w:drawing>
          <wp:anchor distT="0" distB="0" distL="114300" distR="114300" simplePos="0" relativeHeight="251666432" behindDoc="0" locked="0" layoutInCell="1" allowOverlap="1" wp14:anchorId="37B059B1" wp14:editId="036DB66B">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datos ordenados, el percentil de un conjunto de valores es capaz de aportar una gran cantidad de información. Dado un número p entre 0 y 100, el p-</w:t>
      </w:r>
      <w:proofErr w:type="spellStart"/>
      <w:r>
        <w:t>esimo</w:t>
      </w:r>
      <w:proofErr w:type="spellEnd"/>
      <w:r>
        <w:t xml:space="preserve"> percentil es un valor de x donde el p% de los datos totales son inferiores a ese valor p-</w:t>
      </w:r>
      <w:proofErr w:type="spellStart"/>
      <w:r>
        <w:t>esimo</w:t>
      </w:r>
      <w:proofErr w:type="spellEnd"/>
      <w:r>
        <w:t>. Así, se puede obtener qué valores destacan por encima del resto en un determinado porcentaje.</w:t>
      </w:r>
    </w:p>
    <w:p w:rsidR="00C95846" w:rsidRDefault="00C95846" w:rsidP="00C95846"/>
    <w:p w:rsidR="00C95846" w:rsidRDefault="00C95846" w:rsidP="00C95846">
      <w:pPr>
        <w:pStyle w:val="Prrafodelista"/>
        <w:numPr>
          <w:ilvl w:val="0"/>
          <w:numId w:val="26"/>
        </w:numPr>
      </w:pPr>
      <w:r>
        <w:t>Media y mediana</w:t>
      </w:r>
    </w:p>
    <w:p w:rsidR="00C95846" w:rsidRDefault="00C95846" w:rsidP="00C95846">
      <w:r>
        <w:t>Para datos continuos, dos de las estadísticas más básicas y a la vez más solicitadas son la media y la mediana.</w:t>
      </w:r>
    </w:p>
    <w:p w:rsidR="00C95846" w:rsidRDefault="00C95846" w:rsidP="00C95846">
      <w:r>
        <w:t>Se podría definir la mediana como el valor que está en el medio de un conjunto de datos. Si hubiera un número par de datos, sería la media de los dos valores que ocupan el centro.</w:t>
      </w:r>
    </w:p>
    <w:p w:rsidR="00C95846" w:rsidRDefault="00C95846" w:rsidP="00C95846">
      <w:r>
        <w:t>La media se puede definir mediante la siguiente función:</w:t>
      </w:r>
    </w:p>
    <w:p w:rsidR="00C95846" w:rsidRPr="000E3955" w:rsidRDefault="00837835" w:rsidP="00C9584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C95846">
      <w:pPr>
        <w:rPr>
          <w:rFonts w:eastAsiaTheme="minorEastAsia"/>
        </w:rPr>
      </w:pPr>
      <w:r>
        <w:rPr>
          <w:rFonts w:eastAsiaTheme="minorEastAsia"/>
        </w:rPr>
        <w:t xml:space="preserve">La media suele conllevar problemas de medición, debido a que puede estar hecha incluyendo valores outliers, o incluso que sin ser outliers la distorsionen en cierto </w:t>
      </w:r>
      <w:proofErr w:type="spellStart"/>
      <w:r>
        <w:rPr>
          <w:rFonts w:eastAsiaTheme="minorEastAsia"/>
        </w:rPr>
        <w:t>modoPor</w:t>
      </w:r>
      <w:proofErr w:type="spellEnd"/>
      <w:r>
        <w:rPr>
          <w:rFonts w:eastAsiaTheme="minorEastAsia"/>
        </w:rPr>
        <w:t xml:space="preserve"> ello fue inventado el concepto de media recortada, que consiste en coger un porcentaje, que suele rondar entre el 1% y el 5%, y desechar ese porcentaje de datos tanto de la parte superior como de la inferior del dataset ordenado, aplicando la media al nuevo dataset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lastRenderedPageBreak/>
        <w:t>El rango y la varianza son las llamadas medidas de dispersión, ya que miden el dominio en el que se proyectan los datos, y la diferencia entre los valores.</w:t>
      </w:r>
    </w:p>
    <w:p w:rsidR="00C95846" w:rsidRDefault="00C95846" w:rsidP="00C95846">
      <w:r>
        <w:t>La más simple de las dos es el rango, que se puede medir tanto con la resta del valor más alto menos el valor más bajo, como con un intervalo cerrado donde el primer valor del mismo sea el más pequeño, y el segundo el más grande.</w:t>
      </w:r>
    </w:p>
    <w:p w:rsidR="00C95846" w:rsidRDefault="00C95846" w:rsidP="00C95846">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 siendo m el total de datos, es la siguiente:</w:t>
      </w:r>
    </w:p>
    <w:p w:rsidR="00C95846" w:rsidRDefault="00C95846" w:rsidP="00C95846"/>
    <w:p w:rsidR="00C95846" w:rsidRPr="0065395A" w:rsidRDefault="00837835" w:rsidP="00C95846">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C95846" w:rsidRPr="005277A9" w:rsidRDefault="00C95846" w:rsidP="00C95846">
      <w:pPr>
        <w:rPr>
          <w:rFonts w:eastAsiaTheme="minorEastAsia"/>
        </w:rPr>
      </w:pPr>
    </w:p>
    <w:p w:rsidR="00C95846" w:rsidRDefault="00C95846" w:rsidP="00C95846">
      <w:pPr>
        <w:rPr>
          <w:rFonts w:eastAsiaTheme="minorEastAsia"/>
        </w:rPr>
      </w:pPr>
      <w:r>
        <w:rPr>
          <w:rFonts w:eastAsiaTheme="minorEastAsia"/>
        </w:rPr>
        <w:t>La desviación típica entonces respondería a:</w:t>
      </w:r>
    </w:p>
    <w:p w:rsidR="00C95846" w:rsidRDefault="00C95846" w:rsidP="00C95846">
      <w:pPr>
        <w:rPr>
          <w:rFonts w:eastAsiaTheme="minorEastAsia"/>
        </w:rPr>
      </w:pPr>
    </w:p>
    <w:p w:rsidR="00C95846" w:rsidRPr="0065395A" w:rsidRDefault="00C95846" w:rsidP="00C95846">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5846" w:rsidRDefault="00C95846" w:rsidP="00C95846">
      <w:pPr>
        <w:rPr>
          <w:rFonts w:eastAsiaTheme="minorEastAsia"/>
        </w:rPr>
      </w:pPr>
    </w:p>
    <w:p w:rsidR="00C95846" w:rsidRDefault="00C95846" w:rsidP="00C95846"/>
    <w:p w:rsidR="00C95846" w:rsidRDefault="00C95846" w:rsidP="00C95846">
      <w:pPr>
        <w:pStyle w:val="Prrafodelista"/>
        <w:numPr>
          <w:ilvl w:val="0"/>
          <w:numId w:val="26"/>
        </w:numPr>
      </w:pPr>
      <w:r>
        <w:t>Resumen de estadísticas multivariable</w:t>
      </w:r>
    </w:p>
    <w:p w:rsidR="00C95846" w:rsidRDefault="00C95846" w:rsidP="00C95846">
      <w:r>
        <w:t>Las estadísticas multivariable son aquellas que poseen más de un atributo.</w:t>
      </w:r>
    </w:p>
    <w:p w:rsidR="00C95846" w:rsidRDefault="00C95846" w:rsidP="00C95846">
      <w:r>
        <w:t>Para calcular las estadísticas en este caso, se debe de calcular la media y la mediana de manera separada a cada una de las variables.</w:t>
      </w:r>
    </w:p>
    <w:p w:rsidR="00C95846" w:rsidRDefault="00C95846" w:rsidP="00C95846">
      <w:r>
        <w:t>En caso de la dispersión, se puede calcular también de manera separada para cada variable, aunque en este caso se pueden comparar unas medidas con otras mediante la matriz de covarianza. Ésta es una matriz que se representa bidimensionalmente (comparando variables dos a dos), y los valores que se muestran en la matriz son la covarianza de las que forman la fila y la columna.</w:t>
      </w:r>
    </w:p>
    <w:p w:rsidR="00C95846" w:rsidRDefault="00C95846" w:rsidP="00C95846">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se podrá calcular la covarianza atendiendo a la siguiente fórmula:</w:t>
      </w:r>
    </w:p>
    <w:p w:rsidR="00C95846" w:rsidRPr="00A20280" w:rsidRDefault="00C95846" w:rsidP="00C95846">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p w:rsidR="00C95846" w:rsidRDefault="00C95846" w:rsidP="00C95846">
      <w:r>
        <w:t>También es muy utilizada en data science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 sobre 1.</w:t>
      </w:r>
    </w:p>
    <w:p w:rsidR="00C95846" w:rsidRDefault="00C95846" w:rsidP="00C95846">
      <w:r>
        <w:t>La correlación sigue la siguiente fórmula:</w:t>
      </w:r>
    </w:p>
    <w:p w:rsidR="00C95846" w:rsidRDefault="00C95846" w:rsidP="00816A88">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Pr>
        <w:pStyle w:val="Ttulo3"/>
      </w:pPr>
      <w:bookmarkStart w:id="58" w:name="_Toc201761"/>
      <w:bookmarkStart w:id="59" w:name="_Toc10744948"/>
      <w:r>
        <w:lastRenderedPageBreak/>
        <w:t>Machine Learning</w:t>
      </w:r>
      <w:bookmarkEnd w:id="58"/>
      <w:bookmarkEnd w:id="59"/>
    </w:p>
    <w:p w:rsidR="00C95846" w:rsidRDefault="00C95846" w:rsidP="00C95846">
      <w:r>
        <w:t>A continuación se expone el núcleo de data science y de este trabajo: El aprendizaje automático o machine learning. Este apartado es el centro debido a que las máquinas pueden aprender de los datos que se les brindan, y con ello predecir o clasificar otros datos de los cuales no se les aporta la solución. Debido a ello, si los algoritmos de machine learning están bien entrenados se abre un gran abanico de posibilidades y respuestas ante las preguntas que se puedan plantear.</w:t>
      </w:r>
    </w:p>
    <w:p w:rsidR="00C95846" w:rsidRDefault="00C95846" w:rsidP="00C95846">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95846" w:rsidRDefault="00C95846" w:rsidP="00C95846">
      <w:r>
        <w:t>Dentro de la clasificación podemos hacer una pequeña distinción con los algoritmos predictivos, puesto que estos algoritmos predicen un valor de observaciones desconocidas y continuas, recibiendo también el nombre de regresiones. Los clasificadores trabajan prediciendo grupos en variables discretas.</w:t>
      </w:r>
    </w:p>
    <w:p w:rsidR="00C95846" w:rsidRDefault="00C95846" w:rsidP="00C95846">
      <w:r>
        <w:t>Las técnicas de clasificación funcionan bien con prácticamente cualquier conjunto de datos, pero siempre se debe tener cuidado, puesto que con los datos ordinales y con las jerarquías los algoritmos de clasificación no funcionan óptimamente. Debido a ello, es importante conocer la naturaleza de los datos antes de empezar con este tipo de algoritmos, tal y como se explicó anteriormente que se debía hacer antes del análisis exploratorio de los datos.</w:t>
      </w:r>
    </w:p>
    <w:p w:rsidR="00C95846" w:rsidRDefault="00C95846" w:rsidP="00C95846">
      <w:r>
        <w:t xml:space="preserve">Tras conocer estos pequeños detalles, a continuación se dará un paso más para irse acercando a los algoritmos de clasificación. </w:t>
      </w:r>
    </w:p>
    <w:p w:rsidR="008C3334" w:rsidRDefault="008C3334" w:rsidP="00C95846"/>
    <w:p w:rsidR="00C95846" w:rsidRDefault="00C95846" w:rsidP="00C95846">
      <w:pPr>
        <w:pStyle w:val="Ttulo4"/>
      </w:pPr>
      <w:bookmarkStart w:id="60" w:name="_Toc10744949"/>
      <w:r>
        <w:t>¿Cómo funciona un algoritmo de clasificación en machine learning?</w:t>
      </w:r>
      <w:bookmarkEnd w:id="60"/>
    </w:p>
    <w:p w:rsidR="00C95846" w:rsidRPr="004E6D70" w:rsidRDefault="00C95846" w:rsidP="00C95846"/>
    <w:p w:rsidR="00C95846" w:rsidRDefault="00C95846" w:rsidP="00C95846">
      <w:r>
        <w:t xml:space="preserve">Un algoritmo de clasificación en machine learning normalmente sigue unos pasos definidos, y que son ciertamente simples. </w:t>
      </w:r>
    </w:p>
    <w:p w:rsidR="00C95846" w:rsidRDefault="00C95846" w:rsidP="00C95846">
      <w:r>
        <w:t>El primer elemento a tener en cuenta es que los datos deben de tener una dimensión (es decir, una columna) donde se indique la categoría real a la que pertenecen los mismos, en caso de querer realizar aprendizaje supervisado. Tras la obtención de esta columna, se deb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Una vez que se tienen el conjunto de entrenamiento y de test preparados, se puede aplicar este nuevo conjunto de datos de entrenamiento al algoritmo de clasificación que se esté usando (</w:t>
      </w:r>
      <w:r w:rsidR="00816A88" w:rsidRPr="00816A88">
        <w:rPr>
          <w:color w:val="000000" w:themeColor="text1"/>
        </w:rPr>
        <w:t>SVM</w:t>
      </w:r>
      <w:r>
        <w:t>, K-NN…). La unión del algoritmo y los datos es lo que se conocerá a partir de ahora como modelo, y en este caso será el modelo de entrenamiento.</w:t>
      </w:r>
    </w:p>
    <w:p w:rsidR="00C95846" w:rsidRDefault="00C95846" w:rsidP="00C95846">
      <w:r>
        <w:t>Este modelo de entrenamiento se deberá poner a prueba ahora con el conjunto de test. Tras obtener la matriz de confusión y calcular el número de aciertos en la diagonal de la misma respecto al número de fallos, se puede calcular la eficacia del modelo y, si es necesario, ajustarlo más para obtener mejores resultados en este test.</w:t>
      </w:r>
    </w:p>
    <w:p w:rsidR="00C95846" w:rsidRDefault="00C95846" w:rsidP="00C95846">
      <w:r>
        <w:lastRenderedPageBreak/>
        <w:t>Así, la matriz de confusión es una gran aliada en los métodos de clasificación y predicción para ver la eficacia del modelo. Se puede calcular el acierto y el error en tanto por uno de la siguiente manera:</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95846">
      <m:oMathPara>
        <m:oMath>
          <m:r>
            <w:rPr>
              <w:rFonts w:ascii="Cambria Math" w:hAnsi="Cambria Math"/>
            </w:rPr>
            <m:t>Error= 1-Acierto</m:t>
          </m:r>
        </m:oMath>
      </m:oMathPara>
    </w:p>
    <w:p w:rsidR="00C95846" w:rsidRDefault="00C95846" w:rsidP="00C95846">
      <w:pPr>
        <w:ind w:firstLine="0"/>
      </w:pPr>
    </w:p>
    <w:p w:rsidR="00C95846" w:rsidRPr="004E6D70" w:rsidRDefault="00C95846" w:rsidP="00C95846">
      <w:pPr>
        <w:ind w:firstLine="0"/>
      </w:pPr>
    </w:p>
    <w:p w:rsidR="00C95846" w:rsidRDefault="00C95846" w:rsidP="00C95846">
      <w:pPr>
        <w:pStyle w:val="Ttulo4"/>
      </w:pPr>
      <w:bookmarkStart w:id="61" w:name="_Toc10744950"/>
      <w:r>
        <w:t>Problemas y soluciones con los clasificadores</w:t>
      </w:r>
      <w:bookmarkEnd w:id="61"/>
    </w:p>
    <w:p w:rsidR="00C95846" w:rsidRPr="004E6D70" w:rsidRDefault="00C95846" w:rsidP="00C95846"/>
    <w:p w:rsidR="00C95846" w:rsidRDefault="00C95846" w:rsidP="00C95846">
      <w:r>
        <w:t>Los errores que se suelen cometer en un problema de clasificación se pueden dividir en dos tipos: Errores de generalización y errores de entrenamiento. El primer tipo se puede definir como el error del modelo cuando se le aplican datos no vistos anteriormente, mientras que el segundo podría expresarse como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 o underfitting.</w:t>
      </w:r>
    </w:p>
    <w:p w:rsidR="00C95846" w:rsidRDefault="00C95846" w:rsidP="00C95846">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C95846" w:rsidRDefault="00C95846" w:rsidP="00C95846">
      <w:r>
        <w:t>De la misma forma, se puede definir underfitting como lo contrario al overfitting, que sería una generalización demasiado simple debido a que el algoritmo no ha conseguido aprender bien la estructura y relaciones de los datos.</w:t>
      </w:r>
    </w:p>
    <w:p w:rsidR="00C95846" w:rsidRDefault="00C95846" w:rsidP="00C95846">
      <w:r>
        <w:t>De estos dos problemas, el más común es el overfitting, puesto que se tiende siempre a intentar mejorar el modelo y a veces esta mejora lo único que conlleva es el empeoramiento del mismo. Debido a ello, a continuación se analizarán algunas de las causas por las que puede haber overfitting en un modelo clasificatorio:</w:t>
      </w:r>
    </w:p>
    <w:p w:rsidR="00C95846" w:rsidRDefault="00C95846" w:rsidP="00C95846"/>
    <w:p w:rsidR="00C95846" w:rsidRDefault="00C95846" w:rsidP="00C95846">
      <w:pPr>
        <w:pStyle w:val="Prrafodelista"/>
        <w:numPr>
          <w:ilvl w:val="0"/>
          <w:numId w:val="30"/>
        </w:numPr>
      </w:pPr>
      <w:r>
        <w:t>Debido a la presencia de ruido</w:t>
      </w:r>
    </w:p>
    <w:p w:rsidR="00C95846" w:rsidRDefault="00C95846" w:rsidP="00C95846">
      <w:r>
        <w:t>La presencia de errores en el dataset hace que los resultados obtenidos de un árbol de clasificación se desvirtúen. Así, cuando unos datos mal clasificados se introduzcan para entrenar un modelo, ese modelo tanto para esos casos como para casos muy similares brindará unos resultados erróneos cuando se prediga con él.</w:t>
      </w:r>
    </w:p>
    <w:p w:rsidR="00C95846" w:rsidRDefault="00C95846" w:rsidP="00C95846">
      <w:r>
        <w:t>Esto, si lo ponemos en contexto de un árbol de decisión, dará como resultado un aumento del número de bifurcaciones en el árbol, y con ello se obtendrá el overfitting que se intenta evitar. De este modo, y más en datasets de gran tamaño, se suele tomar como éxito un error ciertamente pequeño, puesto que estos errores rara vez son evitables cuando se tienen grandes cantidades de datos.</w:t>
      </w:r>
    </w:p>
    <w:p w:rsidR="00C95846" w:rsidRDefault="00C95846" w:rsidP="00C95846"/>
    <w:p w:rsidR="00C95846" w:rsidRDefault="00C95846" w:rsidP="00C95846">
      <w:pPr>
        <w:ind w:firstLine="0"/>
      </w:pPr>
    </w:p>
    <w:p w:rsidR="00C95846" w:rsidRDefault="00C95846" w:rsidP="00C95846">
      <w:pPr>
        <w:pStyle w:val="Prrafodelista"/>
        <w:numPr>
          <w:ilvl w:val="0"/>
          <w:numId w:val="30"/>
        </w:numPr>
      </w:pPr>
      <w:r>
        <w:lastRenderedPageBreak/>
        <w:t>Debido a la falta de muestras realmente representativas</w:t>
      </w:r>
    </w:p>
    <w:p w:rsidR="00C95846" w:rsidRDefault="00816A88" w:rsidP="00C95846">
      <w:r>
        <w:rPr>
          <w:noProof/>
          <w:lang w:eastAsia="es-ES"/>
        </w:rPr>
        <mc:AlternateContent>
          <mc:Choice Requires="wps">
            <w:drawing>
              <wp:anchor distT="0" distB="0" distL="114300" distR="114300" simplePos="0" relativeHeight="251671552" behindDoc="0" locked="0" layoutInCell="1" allowOverlap="1" wp14:anchorId="22FBD58E" wp14:editId="323C6248">
                <wp:simplePos x="0" y="0"/>
                <wp:positionH relativeFrom="margin">
                  <wp:align>right</wp:align>
                </wp:positionH>
                <wp:positionV relativeFrom="paragraph">
                  <wp:posOffset>2771176</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0602B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2" w:name="_Toc107431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t>. Underfitting, Óptimo y Overfitt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BD58E" id="Cuadro de texto 26" o:spid="_x0000_s1036" type="#_x0000_t202" style="position:absolute;left:0;text-align:left;margin-left:373.95pt;margin-top:218.2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" stroked="f">
                <v:textbox style="mso-fit-shape-to-text:t" inset="0,0,0,0">
                  <w:txbxContent>
                    <w:p w:rsidR="00675115" w:rsidRPr="000602B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3" w:name="_Toc107431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t>. Underfitting, Óptimo y Overfitting</w:t>
                      </w:r>
                      <w:bookmarkEnd w:id="63"/>
                    </w:p>
                  </w:txbxContent>
                </v:textbox>
                <w10:wrap type="topAndBottom" anchorx="margin"/>
              </v:shape>
            </w:pict>
          </mc:Fallback>
        </mc:AlternateContent>
      </w:r>
      <w:r w:rsidR="00C95846">
        <w:rPr>
          <w:noProof/>
          <w:lang w:eastAsia="es-ES"/>
        </w:rPr>
        <w:drawing>
          <wp:anchor distT="0" distB="0" distL="114300" distR="114300" simplePos="0" relativeHeight="251670528" behindDoc="0" locked="0" layoutInCell="1" allowOverlap="1" wp14:anchorId="519338C0" wp14:editId="17F4FA5D">
            <wp:simplePos x="0" y="0"/>
            <wp:positionH relativeFrom="margin">
              <wp:posOffset>45720</wp:posOffset>
            </wp:positionH>
            <wp:positionV relativeFrom="paragraph">
              <wp:posOffset>706060</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Cuando se hacen clasificaciones con un número de muestras muy pequeño (como en el caso de este proyecto), la probabilidad de que aparezca overfitting es muy alta. La falta de elementos similares con características parecidas que pertenezcan al mismo grupo hace que el modelo generalice peor, con su correspondiente aumento del error de test.</w:t>
      </w:r>
    </w:p>
    <w:p w:rsidR="00C95846" w:rsidRDefault="00C95846" w:rsidP="00C95846"/>
    <w:p w:rsidR="00C95846" w:rsidRDefault="00C95846" w:rsidP="00C95846"/>
    <w:p w:rsidR="00C95846" w:rsidRDefault="00C95846" w:rsidP="00C95846">
      <w:r>
        <w:t>Como respuesta a este problema, se deben de buscar soluciones para evitar caer en underfitting y overfitting en cualquier clasificador. Para ello hay 3 métodos ampliamente usados, que se exponen seguidamente:</w:t>
      </w:r>
    </w:p>
    <w:p w:rsidR="00C95846" w:rsidRDefault="00C95846" w:rsidP="00C95846"/>
    <w:p w:rsidR="00C95846" w:rsidRDefault="00C95846" w:rsidP="00C95846">
      <w:pPr>
        <w:pStyle w:val="Prrafodelista"/>
        <w:numPr>
          <w:ilvl w:val="0"/>
          <w:numId w:val="31"/>
        </w:numPr>
      </w:pPr>
      <w:r>
        <w:t>Método Holdout</w:t>
      </w:r>
    </w:p>
    <w:p w:rsidR="00C95846" w:rsidRDefault="00C95846" w:rsidP="00C95846">
      <w:r>
        <w:t>El método holdout comienza dividiendo los datos en dos conjuntos disjuntos, llamados “conjunto de entrenamiento” y “conjunto de test”. Una vez hecho esto, se crea el modelo con el conjunto de entrenamiento y se prueba su eficacia con el conjunto de test.</w:t>
      </w:r>
    </w:p>
    <w:p w:rsidR="00C95846" w:rsidRDefault="00C95846" w:rsidP="00C95846">
      <w:r>
        <w:t>Este método, como el lector ha podido comprobar a estas alturas, no es en sí un método para mejorar los errores de generalización, pero como se comentó anteriormente hay que tener en cuenta la proporción en la que se dividan los datos, y esto queda a juicio del experto. Si se utilizan demasiados datos para el entrenamiento, se pueden tener demasiados pocos registros para el test y el acierto no ser del todo preciso, mientras que si se obtienen pocos datos de entrenamiento se puede caer en el apartado b anterior: Falta de muestras representativas en el entrenamiento.</w:t>
      </w:r>
    </w:p>
    <w:p w:rsidR="00C95846" w:rsidRDefault="00C95846" w:rsidP="00C95846">
      <w:r>
        <w:t>Por lo tanto, el método holdout es el primer paso en cualquier creación de modelo de inteligencia artificial. Es un método necesario y de alta importancia, y por ello hay que tenerlo siempre en cuenta.</w:t>
      </w:r>
    </w:p>
    <w:p w:rsidR="00C95846" w:rsidRDefault="00C95846" w:rsidP="00C95846">
      <w:pPr>
        <w:pStyle w:val="Prrafodelista"/>
        <w:numPr>
          <w:ilvl w:val="0"/>
          <w:numId w:val="31"/>
        </w:numPr>
      </w:pPr>
      <w:r>
        <w:t xml:space="preserve">Método Random </w:t>
      </w:r>
      <w:proofErr w:type="spellStart"/>
      <w:r>
        <w:t>Subsampling</w:t>
      </w:r>
      <w:proofErr w:type="spellEnd"/>
    </w:p>
    <w:p w:rsidR="00C95846" w:rsidRDefault="00C95846" w:rsidP="00C95846">
      <w:r>
        <w:t xml:space="preserve">El método de random </w:t>
      </w:r>
      <w:proofErr w:type="spellStart"/>
      <w:r>
        <w:t>subsampling</w:t>
      </w:r>
      <w:proofErr w:type="spellEnd"/>
      <w:r>
        <w:t xml:space="preserve"> (en castellano, submuestras aleatorias) simplemente consiste en la repetición del método holdout n veces para probar las mejoras que se pueden dar en el rendimiento del clasificador.</w:t>
      </w:r>
    </w:p>
    <w:p w:rsidR="00C95846" w:rsidRDefault="00C95846" w:rsidP="00C95846">
      <w:r>
        <w:t xml:space="preserve">Pero random </w:t>
      </w:r>
      <w:proofErr w:type="spellStart"/>
      <w:r>
        <w:t>subsampling</w:t>
      </w:r>
      <w:proofErr w:type="spellEnd"/>
      <w:r>
        <w:t xml:space="preserve"> encuentra problemas respecto al método holdout, puesto que este método no utiliza todos los datos disponibles para el entrenamiento, además de que no </w:t>
      </w:r>
      <w:r>
        <w:lastRenderedPageBreak/>
        <w:t>tiene ningún control de cuantas veces se utiliza una observación para el entrenamiento o el test, por lo que algunos se usarán para entrenar más veces que otros, y esto puede hacer que quede un modelo desigual y no entrenado óptimamente. Para solucionar este problema, se desarrolló el método Cross-Validation, que se expone a continuación.</w:t>
      </w:r>
    </w:p>
    <w:p w:rsidR="00C95846" w:rsidRDefault="00C95846" w:rsidP="00C95846"/>
    <w:p w:rsidR="00C95846" w:rsidRDefault="00C95846" w:rsidP="00C95846">
      <w:pPr>
        <w:pStyle w:val="Prrafodelista"/>
        <w:numPr>
          <w:ilvl w:val="0"/>
          <w:numId w:val="31"/>
        </w:numPr>
      </w:pPr>
      <w:r>
        <w:t xml:space="preserve">Método Cross </w:t>
      </w:r>
      <w:proofErr w:type="spellStart"/>
      <w:r>
        <w:t>Validation</w:t>
      </w:r>
      <w:proofErr w:type="spellEnd"/>
    </w:p>
    <w:p w:rsidR="00C95846" w:rsidRDefault="00C95846" w:rsidP="00C95846">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test, por lo que se obtiene un modelo mucho más ajustado.</w:t>
      </w:r>
    </w:p>
    <w:p w:rsidR="00C95846" w:rsidRDefault="00C95846" w:rsidP="00C95846">
      <w:r>
        <w:t>A continuación, debido a la importancia de este método, se procede a explicar detenidamente paso por paso como este algoritmo funciona:</w:t>
      </w:r>
    </w:p>
    <w:p w:rsidR="00C95846" w:rsidRDefault="00C95846" w:rsidP="00C95846">
      <w:r>
        <w:t xml:space="preserve">El primer paso es aplicar el método holdout; es decir, particionar los datos en un grupo de entrenamiento y un grupo de test. Se entrena el modelo y entonces se cambian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 puesto que se han utilizado dos grupos.</w:t>
      </w:r>
    </w:p>
    <w:p w:rsidR="00C95846" w:rsidRDefault="00C95846" w:rsidP="00C95846">
      <w:r>
        <w:t xml:space="preserve">Si este método se realiza k veces, se estarán partiendo los datos en k grupos, y mediante el cambio de los roles de todos los grupos se entrena el modelo. Así, cada uno de los grupos será en un único entrenamiento grupo de test, mientras que será en k-1 entrenamientos grupo de </w:t>
      </w:r>
      <w:proofErr w:type="spellStart"/>
      <w:r>
        <w:t>train</w:t>
      </w:r>
      <w:proofErr w:type="spellEnd"/>
      <w:r>
        <w:t>. Es importante destacar que todos los grupos de entrenamiento se unen a la hora de entrenar un algoritmo en cada una de las iteraciones, formando “un único grupo de entrenamiento”.</w:t>
      </w:r>
    </w:p>
    <w:p w:rsidR="00C95846" w:rsidRDefault="00C95846" w:rsidP="00C95846">
      <w:r>
        <w:rPr>
          <w:noProof/>
          <w:lang w:eastAsia="es-ES"/>
        </w:rPr>
        <mc:AlternateContent>
          <mc:Choice Requires="wps">
            <w:drawing>
              <wp:anchor distT="0" distB="0" distL="114300" distR="114300" simplePos="0" relativeHeight="251673600" behindDoc="0" locked="0" layoutInCell="1" allowOverlap="1" wp14:anchorId="2C3588BE" wp14:editId="1CCBBB64">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675115" w:rsidRPr="00D924A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4" w:name="_Toc107431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xml:space="preserve">. Ejemplo 5-fold Cross </w:t>
                            </w:r>
                            <w:proofErr w:type="spellStart"/>
                            <w:r>
                              <w:t>Validation</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588BE" id="Cuadro de texto 28" o:spid="_x0000_s1037" type="#_x0000_t202" style="position:absolute;left:0;text-align:left;margin-left:0;margin-top:219.9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h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QXnHoozwUfo+8g7udF04Vb48CSQGocQ0zCER1pKA03OYbA4&#10;qwB//M0f80lPinLWUCPm3H8/ClScma+WlI5dOxo4GvvRsMd6DQR1SmPmZGfSAQxmNEuE+oVmZBVv&#10;oZCwku7KeRjNdejHgWZMqtWqS6LedCJs7c7JWHok9rl9EegGWWJvPMDYoiJ7o06f29O8OgYodSdd&#10;JLZnceCb+roTf5jBODi/7rus1z/F8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VUZcoTgCAABxBAAADgAAAAAAAAAA&#10;AAAAAAAuAgAAZHJzL2Uyb0RvYy54bWxQSwECLQAUAAYACAAAACEAVJLOiN4AAAAIAQAADwAAAAAA&#10;AAAAAAAAAACSBAAAZHJzL2Rvd25yZXYueG1sUEsFBgAAAAAEAAQA8wAAAJ0FAAAAAA==&#10;" stroked="f">
                <v:textbox inset="0,0,0,0">
                  <w:txbxContent>
                    <w:p w:rsidR="00675115" w:rsidRPr="00D924A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5" w:name="_Toc107431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xml:space="preserve">. Ejemplo 5-fold Cross </w:t>
                      </w:r>
                      <w:proofErr w:type="spellStart"/>
                      <w:r>
                        <w:t>Validation</w:t>
                      </w:r>
                      <w:bookmarkEnd w:id="65"/>
                      <w:proofErr w:type="spellEnd"/>
                    </w:p>
                  </w:txbxContent>
                </v:textbox>
                <w10:wrap type="topAndBottom" anchorx="margin"/>
              </v:shape>
            </w:pict>
          </mc:Fallback>
        </mc:AlternateContent>
      </w:r>
      <w:r>
        <w:rPr>
          <w:noProof/>
          <w:lang w:eastAsia="es-ES"/>
        </w:rPr>
        <w:drawing>
          <wp:anchor distT="0" distB="0" distL="114300" distR="114300" simplePos="0" relativeHeight="251672576" behindDoc="0" locked="0" layoutInCell="1" allowOverlap="1" wp14:anchorId="4EE0A10D" wp14:editId="1A8F52A1">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figura siguiente se puede aprecia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t>, siguiendo la metodología expuesta anteriormente:</w:t>
      </w:r>
    </w:p>
    <w:p w:rsidR="00C95846" w:rsidRDefault="00C95846" w:rsidP="00C95846">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xml:space="preserve">”, que significa dejar uno fuera. </w:t>
      </w:r>
    </w:p>
    <w:p w:rsidR="00C95846" w:rsidRPr="00816A88" w:rsidRDefault="00C95846" w:rsidP="00816A88">
      <w:r>
        <w:t xml:space="preserve">Este método posee una gran desventaja en que computacionalmente es extremadamente costoso, especialmente en datasets ciertamente grandes, y por si no fuera suficiente, la varianza en las métricas de cada entrenamiento y test serán enormes, ya que en algunos </w:t>
      </w:r>
      <w:proofErr w:type="spellStart"/>
      <w:r>
        <w:t>tests</w:t>
      </w:r>
      <w:proofErr w:type="spellEnd"/>
      <w:r>
        <w:t xml:space="preserve"> se </w:t>
      </w:r>
      <w:r>
        <w:lastRenderedPageBreak/>
        <w:t>obtendrá un acierto del 100% y en otros del 0%. Debido a ello, este método deberá de ser usado como complementario a una validación cruzada con un k más pequeñ</w:t>
      </w:r>
      <w:r w:rsidR="00816A88">
        <w:t>o, y sólo en datasets pequeños.</w:t>
      </w:r>
    </w:p>
    <w:p w:rsidR="00C95846" w:rsidRDefault="00C95846" w:rsidP="00C95846">
      <w:pPr>
        <w:rPr>
          <w:rFonts w:eastAsiaTheme="minorEastAsia"/>
        </w:rPr>
      </w:pPr>
    </w:p>
    <w:p w:rsidR="00C95846" w:rsidRDefault="00C95846" w:rsidP="00C95846">
      <w:r>
        <w:t>Ahora que se han visto los principales problemas, es hora de hacer una clasificación en profundidad de los algoritmos de machine learning que existen. Hay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p>
    <w:p w:rsidR="00C95846" w:rsidRDefault="00C95846" w:rsidP="00C95846">
      <w:pPr>
        <w:pStyle w:val="Prrafodelista"/>
        <w:numPr>
          <w:ilvl w:val="0"/>
          <w:numId w:val="4"/>
        </w:numPr>
      </w:pPr>
      <w:r>
        <w:t>Algoritmos no supervisados</w:t>
      </w:r>
    </w:p>
    <w:p w:rsidR="00C95846" w:rsidRDefault="00C95846" w:rsidP="00C95846">
      <w:pPr>
        <w:pStyle w:val="Prrafodelista"/>
        <w:numPr>
          <w:ilvl w:val="0"/>
          <w:numId w:val="4"/>
        </w:numPr>
      </w:pPr>
      <w:r>
        <w:t>Algoritmos de aprendizaje por refuerzo</w:t>
      </w:r>
    </w:p>
    <w:p w:rsidR="00C95846" w:rsidRDefault="00C95846" w:rsidP="00C95846">
      <w:pPr>
        <w:pStyle w:val="Prrafodelista"/>
        <w:numPr>
          <w:ilvl w:val="0"/>
          <w:numId w:val="4"/>
        </w:numPr>
      </w:pPr>
      <w:r>
        <w:t xml:space="preserve">Algoritmos de redes neuronales y deep learning. </w:t>
      </w:r>
    </w:p>
    <w:p w:rsidR="00C95846" w:rsidRDefault="00C95846" w:rsidP="00C95846">
      <w:pPr>
        <w:pStyle w:val="Prrafodelista"/>
        <w:ind w:left="644" w:firstLine="0"/>
      </w:pPr>
    </w:p>
    <w:p w:rsidR="00C95846" w:rsidRPr="002D0761" w:rsidRDefault="00C95846" w:rsidP="00C95846">
      <w:pPr>
        <w:pStyle w:val="Prrafodelista"/>
        <w:ind w:left="644" w:firstLine="0"/>
      </w:pPr>
    </w:p>
    <w:p w:rsidR="00C95846" w:rsidRPr="004E6D70" w:rsidRDefault="00C95846" w:rsidP="00C95846">
      <w:pPr>
        <w:pStyle w:val="Ttulo4"/>
      </w:pPr>
      <w:bookmarkStart w:id="66" w:name="_Toc10744951"/>
      <w:r>
        <w:t>Algoritmos Supervisados</w:t>
      </w:r>
      <w:bookmarkEnd w:id="66"/>
    </w:p>
    <w:p w:rsidR="00C95846" w:rsidRDefault="00C95846" w:rsidP="00C95846"/>
    <w:p w:rsidR="00C95846" w:rsidRDefault="00C95846" w:rsidP="00C95846">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C95846" w:rsidRDefault="00C95846" w:rsidP="00C95846">
      <w:r>
        <w:t>Estos algoritmos se entrenan usando ejemplos pre-procesados, y su precisión se mide con un conjunto de test que es, como hemos visto anteriormente, excluyente respecto al conjunto de entrenamiento.</w:t>
      </w:r>
    </w:p>
    <w:p w:rsidR="00C95846" w:rsidRDefault="00C95846" w:rsidP="00C95846">
      <w:r>
        <w:t>Este tipo de algoritmos se utilizan en numerosos ámbitos, como la detección de fraudes, análisis de riesgos, algoritmos de recomendación o incluso el reconocimiento de la voz.</w:t>
      </w:r>
    </w:p>
    <w:p w:rsidR="00C95846" w:rsidRDefault="00C95846" w:rsidP="00C95846">
      <w:r>
        <w:t>Algunos de los algoritmos más importantes que se encuentran bajo este grupo son:</w:t>
      </w:r>
    </w:p>
    <w:p w:rsidR="00C95846" w:rsidRDefault="00C95846" w:rsidP="00C95846">
      <w:pPr>
        <w:pStyle w:val="Prrafodelista"/>
        <w:numPr>
          <w:ilvl w:val="0"/>
          <w:numId w:val="4"/>
        </w:numPr>
      </w:pPr>
      <w:r>
        <w:t>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C95846" w:rsidP="00C95846">
      <w:pPr>
        <w:pStyle w:val="Prrafodelista"/>
        <w:numPr>
          <w:ilvl w:val="0"/>
          <w:numId w:val="4"/>
        </w:numPr>
      </w:pPr>
      <w:r>
        <w:t>SVM</w:t>
      </w:r>
    </w:p>
    <w:p w:rsidR="00C95846" w:rsidRDefault="00C95846" w:rsidP="00C95846"/>
    <w:p w:rsidR="00C95846" w:rsidRDefault="00C95846" w:rsidP="00C95846">
      <w:pPr>
        <w:pStyle w:val="Ttulo5"/>
      </w:pPr>
      <w:bookmarkStart w:id="67" w:name="_Toc10744952"/>
      <w:r>
        <w:t xml:space="preserve">K </w:t>
      </w:r>
      <w:proofErr w:type="spellStart"/>
      <w:r>
        <w:t>Nearest</w:t>
      </w:r>
      <w:proofErr w:type="spellEnd"/>
      <w:r>
        <w:t xml:space="preserve"> </w:t>
      </w:r>
      <w:proofErr w:type="spellStart"/>
      <w:r>
        <w:t>Neighbours</w:t>
      </w:r>
      <w:proofErr w:type="spellEnd"/>
      <w:r>
        <w:t xml:space="preserve"> (KNN)</w:t>
      </w:r>
      <w:bookmarkEnd w:id="67"/>
    </w:p>
    <w:p w:rsidR="00C95846" w:rsidRPr="00137E35" w:rsidRDefault="00C95846" w:rsidP="00C95846"/>
    <w:p w:rsidR="00C95846" w:rsidRDefault="00C95846" w:rsidP="00C95846">
      <w:r>
        <w:t xml:space="preserve">El algoritmo “k </w:t>
      </w:r>
      <w:proofErr w:type="spellStart"/>
      <w:r>
        <w:t>nearest</w:t>
      </w:r>
      <w:proofErr w:type="spellEnd"/>
      <w:r>
        <w:t xml:space="preserve"> </w:t>
      </w:r>
      <w:proofErr w:type="spellStart"/>
      <w:r>
        <w:t>neighbours</w:t>
      </w:r>
      <w:proofErr w:type="spellEnd"/>
      <w:r>
        <w:t>”, traducido como “los k vecinos más cercanos”, es aquel que se basa en la búsqueda de atributos similares dentro del conjunto de los datos, y así poder predecir la clase a la que pertenece dicho atributo. Llevado hacia un razonamiento más humano, se  podría explicar así: “Si se parece a un avión, es tan grande como un avión, vuela y van personas dentro, entonces es un avión”.</w:t>
      </w:r>
    </w:p>
    <w:p w:rsidR="00C95846" w:rsidRDefault="00C95846" w:rsidP="00C95846">
      <w:r>
        <w:t xml:space="preserve">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w:t>
      </w:r>
      <w:r>
        <w:lastRenderedPageBreak/>
        <w:t>la clase que posea más elementos cerca de la observación será la que determine el tipo de la observación. En caso de que haya dos o más clases en estado de empate, se resolverá de forma arbitraria.</w:t>
      </w:r>
    </w:p>
    <w:p w:rsidR="00C95846" w:rsidRDefault="00C95846" w:rsidP="00C95846">
      <w:r>
        <w:t>Es importante incidir en que la búsqueda de estos K vecinos se realiza de una forma radial mediante distancias gaussianas, de tal manera que, cuanto mayor sea K, más grande será el círculo que se formará alrededor de la observación determinada para buscar los vecinos de la misma.</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680768" behindDoc="0" locked="0" layoutInCell="1" allowOverlap="1" wp14:anchorId="0761BB57" wp14:editId="4B5CABB5">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675115" w:rsidRPr="00D346F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8" w:name="_Toc107431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KN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1BB57" id="Cuadro de texto 8" o:spid="_x0000_s1038" type="#_x0000_t202" style="position:absolute;left:0;text-align:left;margin-left:0;margin-top:195.65pt;width:327.7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" stroked="f">
                <v:textbox style="mso-fit-shape-to-text:t" inset="0,0,0,0">
                  <w:txbxContent>
                    <w:p w:rsidR="00675115" w:rsidRPr="00D346F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69" w:name="_Toc107431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KNN</w:t>
                      </w:r>
                      <w:bookmarkEnd w:id="69"/>
                    </w:p>
                  </w:txbxContent>
                </v:textbox>
                <w10:wrap type="topAndBottom" anchorx="page"/>
              </v:shape>
            </w:pict>
          </mc:Fallback>
        </mc:AlternateContent>
      </w:r>
      <w:r>
        <w:rPr>
          <w:noProof/>
          <w:lang w:eastAsia="es-ES"/>
        </w:rPr>
        <w:drawing>
          <wp:anchor distT="0" distB="0" distL="114300" distR="114300" simplePos="0" relativeHeight="251679744" behindDoc="1" locked="0" layoutInCell="1" allowOverlap="1" wp14:anchorId="3D3413F3" wp14:editId="11EE18E9">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t>Como se puede apreciar en la figura 2-9, el elemento sobre el que se quiere predecir la clase,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l grupo naranja.</w:t>
      </w:r>
    </w:p>
    <w:p w:rsidR="00C95846" w:rsidRDefault="00C95846" w:rsidP="00C95846">
      <w:pPr>
        <w:ind w:firstLine="0"/>
      </w:pPr>
    </w:p>
    <w:p w:rsidR="00C95846" w:rsidRDefault="00C95846" w:rsidP="00C95846">
      <w:r>
        <w:tab/>
        <w:t>El algoritmo funciona 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deben de hacer para obtener esta lista son mucho menores.</w:t>
      </w:r>
    </w:p>
    <w:p w:rsidR="00C95846" w:rsidRDefault="00C95846" w:rsidP="00C95846">
      <w:r>
        <w:t>Una vez que se tiene la lista, se clasifica en función del grupo que posea la mayoría, donde todas las observaciones de la lista poseen el mismo peso.</w:t>
      </w:r>
    </w:p>
    <w:p w:rsidR="00C95846" w:rsidRDefault="00C95846" w:rsidP="00C95846"/>
    <w:p w:rsidR="00C95846" w:rsidRDefault="00C95846" w:rsidP="00C95846">
      <w:r>
        <w:t>El algoritmo KNN alberga una serie de características propias que determinan cuando debe ser utilizado y los “peligros” que entraña, exponiéndose todo ello a continuación:</w:t>
      </w:r>
    </w:p>
    <w:p w:rsidR="00C95846" w:rsidRDefault="00C95846" w:rsidP="00C95846"/>
    <w:p w:rsidR="00C95846" w:rsidRDefault="00C95846" w:rsidP="00307C22">
      <w:pPr>
        <w:pStyle w:val="Prrafodelista"/>
        <w:numPr>
          <w:ilvl w:val="0"/>
          <w:numId w:val="33"/>
        </w:numPr>
      </w:pPr>
      <w:r>
        <w:t>Este algoritmo no requiere de la construcción de un modelo</w:t>
      </w:r>
    </w:p>
    <w:p w:rsidR="00C95846" w:rsidRDefault="00C95846" w:rsidP="00D81FBF">
      <w:r>
        <w:t xml:space="preserve">Como se explicó anteriormente, un modelo es el conjunto de un algoritmo con una serie de datos. El algoritmo KNN no crea modelo, de tal manera que no se pierde tiempo a la hora de la </w:t>
      </w:r>
      <w:r>
        <w:lastRenderedPageBreak/>
        <w:t>creación del mismo, pero a la hora de la computación del algoritmo es bastante costoso debido a la necesidad de calcular las distancias de todos los elementos a determinar con el resto de element</w:t>
      </w:r>
      <w:r w:rsidR="00D81FBF">
        <w:t>os.</w:t>
      </w:r>
    </w:p>
    <w:p w:rsidR="00C95846" w:rsidRDefault="00C95846" w:rsidP="00C95846"/>
    <w:p w:rsidR="00C95846" w:rsidRDefault="00C95846" w:rsidP="00307C22">
      <w:pPr>
        <w:pStyle w:val="Prrafodelista"/>
        <w:numPr>
          <w:ilvl w:val="0"/>
          <w:numId w:val="33"/>
        </w:numPr>
      </w:pPr>
      <w:r>
        <w:t>Es un algoritmo que toma decisiones en zonas locales, no globalmente</w:t>
      </w:r>
    </w:p>
    <w:p w:rsidR="00C95846" w:rsidRDefault="00C95846" w:rsidP="00C95846">
      <w:r>
        <w:t>Como se puede deducir, al mirar sólo a los elementos más cercanos se incurre en que se toma una decisión a nivel local, no como otros algoritmos como los árboles de decisión (que serán vistos posteriormente), que las toman a nivel global. De esta forma, se deberá tener especial cuidado con los valores de K, puesto que un valor pequeño es susceptible al ruido que pueda generar una zona y, por lo tanto, brindar un valor erróneo.</w:t>
      </w:r>
    </w:p>
    <w:p w:rsidR="00C95846" w:rsidRDefault="00C95846" w:rsidP="00C95846">
      <w:r>
        <w:t>Además, este modelo sufre de underfitting y overfitting muy fácilmente si no se obtiene un valor de K preciso. En caso de obtener un valor demasiado pequeño, debido al ruido se caerá en overfitting, puesto que solo miraremos el elemento más cercano. Si el valor de K, por el contrario, es demasiado grande, se puede sufrir de underfitting y el modelo se volverá demasiado simple. De este modo, como aproximación se suele aceptar que el valor de K sea la raíz cuadrada del número total de elementos a determinar, aunque este valor siempre debe de ser corroborado puesto que depende de los datos del problema.</w:t>
      </w:r>
    </w:p>
    <w:p w:rsidR="00C95846" w:rsidRDefault="00C95846" w:rsidP="00C95846"/>
    <w:p w:rsidR="00C95846" w:rsidRDefault="00C95846" w:rsidP="00307C22">
      <w:pPr>
        <w:pStyle w:val="Prrafodelista"/>
        <w:numPr>
          <w:ilvl w:val="0"/>
          <w:numId w:val="33"/>
        </w:numPr>
      </w:pPr>
      <w:r>
        <w:t>KNN produce predicciones erróneas si no se hace un pre-procesamiento correcto</w:t>
      </w:r>
    </w:p>
    <w:p w:rsidR="00C95846" w:rsidRDefault="00C95846" w:rsidP="00C95846">
      <w:r>
        <w:t>KNN es un algoritmo muy delicado en términos de pre-procesamiento, puesto que al trabajar con distancias son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C95846" w:rsidRDefault="00C95846" w:rsidP="00C95846">
      <w:r>
        <w:t>De este modo, para trabajar con este algoritmo un pre-procesamiento a base de centrado y escalado, y una eliminación de las columnas menos importantes escogidas con un PCA sería óptimo.</w:t>
      </w:r>
    </w:p>
    <w:p w:rsidR="00C95846" w:rsidRDefault="00C95846" w:rsidP="00D81FBF">
      <w:pPr>
        <w:ind w:firstLine="0"/>
      </w:pPr>
    </w:p>
    <w:p w:rsidR="00C95846" w:rsidRDefault="00C95846" w:rsidP="00C95846"/>
    <w:p w:rsidR="00C95846" w:rsidRDefault="00C95846" w:rsidP="00C95846">
      <w:pPr>
        <w:pStyle w:val="Ttulo5"/>
      </w:pPr>
      <w:bookmarkStart w:id="70" w:name="_Toc10744953"/>
      <w:r>
        <w:t>Árboles de Decisión</w:t>
      </w:r>
      <w:bookmarkEnd w:id="70"/>
    </w:p>
    <w:p w:rsidR="00C95846" w:rsidRPr="00377297" w:rsidRDefault="00C95846" w:rsidP="00C95846"/>
    <w:p w:rsidR="00C95846" w:rsidRDefault="00C95846" w:rsidP="00C95846">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C95846" w:rsidRDefault="00C95846" w:rsidP="00C95846">
      <w:r>
        <w:t xml:space="preserve">Los árboles de decisión recordemos que entran dentro de las técnicas de clasificación, y por lo tanto quieren hallar una respuesta a partir de unos datos previos. De este modo, un árbol de clasificación parte de un nodo raíz, que no posee ninguna entrada, pero tiene salidas. Este nodo raíz se formula una pregunta, y según la respuesta que obtenga se irán desarrollando caminos. En cada uno de estos caminos se plantarán nodos, donde se seguirá haciendo preguntas, y seguirá bifurcándose por cada respuesta hasta que sea capaz de llegar a una decisión final en cada camino. Estos nodos que se han ido formando a base de preguntas a partir </w:t>
      </w:r>
      <w:proofErr w:type="gramStart"/>
      <w:r>
        <w:t>del raíz</w:t>
      </w:r>
      <w:proofErr w:type="gramEnd"/>
      <w:r>
        <w:t xml:space="preserve"> serán denominados nodos intermedios, y las respuestas finales se denominarán como hojas, de las que por supuesto no saldrá ningún camino. Por cada nodo por el que pasen los datos, se va </w:t>
      </w:r>
      <w:r>
        <w:lastRenderedPageBreak/>
        <w:t>haciendo una criba, de tal manera que al final de cada rama, en las hojas, solo queda un pequeño grupo de datos que poseen numerosas características en común.</w:t>
      </w:r>
    </w:p>
    <w:p w:rsidR="00C95846" w:rsidRDefault="00C95846" w:rsidP="00C95846"/>
    <w:p w:rsidR="00C95846" w:rsidRDefault="00C95846" w:rsidP="00C95846">
      <w:r>
        <w:t>La construcción de los árboles de decisión, como se puede apreciar, no es demasiado sencilla a simple vista, debido a que se deben hacer las preguntas adecuadas en el momento adecuado, y en un dataset de alta dimensionalidad el gran número de preguntas que se pueden hacer hace que el número de árboles construibles tienda a infinito. Por ello, se han creado algunos algoritmos que construyen árboles de decisión dentro de un espacio óptimo en tiempos razonables, como el de Hunt.</w:t>
      </w:r>
    </w:p>
    <w:p w:rsidR="00C95846" w:rsidRDefault="00C95846" w:rsidP="00C95846">
      <w:r>
        <w:rPr>
          <w:noProof/>
          <w:lang w:eastAsia="es-ES"/>
        </w:rPr>
        <mc:AlternateContent>
          <mc:Choice Requires="wps">
            <w:drawing>
              <wp:anchor distT="0" distB="0" distL="114300" distR="114300" simplePos="0" relativeHeight="251678720" behindDoc="0" locked="0" layoutInCell="1" allowOverlap="1" wp14:anchorId="763E6EFE" wp14:editId="543509FF">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675115" w:rsidRPr="009C4E72"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1" w:name="_Toc107431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Estructura básica de un árbol de decisió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E6EFE" id="Cuadro de texto 24" o:spid="_x0000_s1039" type="#_x0000_t202" style="position:absolute;left:0;text-align:left;margin-left:0;margin-top:173.05pt;width:20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CNQIAAG4EAAAOAAAAZHJzL2Uyb0RvYy54bWysVMFu2zAMvQ/YPwi6L07SNe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" stroked="f">
                <v:textbox style="mso-fit-shape-to-text:t" inset="0,0,0,0">
                  <w:txbxContent>
                    <w:p w:rsidR="00675115" w:rsidRPr="009C4E72"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2" w:name="_Toc107431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Estructura básica de un árbol de decisión</w:t>
                      </w:r>
                      <w:bookmarkEnd w:id="72"/>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11CD6211" wp14:editId="0F37E545">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t>Además, en la construcción se plantean otros interrogantes, como la elección de la pregunta adecuada o la condición de parada del algoritmo.</w:t>
      </w:r>
    </w:p>
    <w:p w:rsidR="00C95846" w:rsidRDefault="00C95846" w:rsidP="00C95846">
      <w:r>
        <w:t>Respecto a la primera, el algoritmo que se use deberá de tener un sistema implementado para la evaluación de la bonanza de cada pregunta hacia el propio algoritmo, de cara a aprender si la pregunta ha sido buena o no.</w:t>
      </w:r>
    </w:p>
    <w:p w:rsidR="00C95846" w:rsidRDefault="00C95846" w:rsidP="00C95846">
      <w:r>
        <w:t>Respecto a la condición de parada del algoritmo, es obvio que es algo obligatorio ya que, en caso contrario, el algoritmo seguiría ejecutándose hasta que se acabaran las dimensiones sobre las que preguntar, y eso no siempre es algo positivo de cara al resultado final. Normalmente se usan criterios tales como que todos los elementos restantes tras las preguntas tengan el mismo valor, y ese valor será el que se utilizará como hoja final de esa rama y como condición de parada al mismo tiempo.</w:t>
      </w:r>
    </w:p>
    <w:p w:rsidR="00C95846" w:rsidRDefault="00C95846" w:rsidP="00C95846">
      <w:r>
        <w:t>A continuación, se procede a hacer una explicación de cómo se puede controlar y solucionar el overfitting, puesto que es el problema más común, de tal manera que se puedan mejorar estos árboles de clasificación y obtener resultados más certeros.</w:t>
      </w:r>
    </w:p>
    <w:p w:rsidR="00C95846" w:rsidRDefault="00C95846" w:rsidP="00C95846"/>
    <w:p w:rsidR="00C95846" w:rsidRDefault="00C95846" w:rsidP="00C95846">
      <w:pPr>
        <w:ind w:firstLine="708"/>
      </w:pPr>
      <w:r>
        <w:t>1. Método de la Pre-poda</w:t>
      </w:r>
    </w:p>
    <w:p w:rsidR="00C95846" w:rsidRDefault="00C95846" w:rsidP="00C95846">
      <w:r>
        <w:t>En el caso de usar este método, el algoritmo que hace crecer el árbol para antes de formar el árbol completo que encajaría perfectamente con todos los datos de entrenamiento.</w:t>
      </w:r>
    </w:p>
    <w:p w:rsidR="00C95846" w:rsidRDefault="00C95846" w:rsidP="00C95846">
      <w:r>
        <w:t>Para hacer esto, se debe de poner una condición muy restrictiva para dar por finalizado el algoritmo, como el aumento de una cierta impureza o esencialmente en el error de la generalización.</w:t>
      </w:r>
    </w:p>
    <w:p w:rsidR="00C95846" w:rsidRDefault="00C95846" w:rsidP="00C95846">
      <w:r>
        <w:lastRenderedPageBreak/>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C95846" w:rsidRDefault="00C95846" w:rsidP="00D81FBF">
      <w:pPr>
        <w:ind w:firstLine="0"/>
      </w:pPr>
    </w:p>
    <w:p w:rsidR="00C95846" w:rsidRDefault="00C95846" w:rsidP="00C95846">
      <w:pPr>
        <w:ind w:left="708" w:firstLine="0"/>
      </w:pPr>
      <w:r>
        <w:t>2. Método de la Post-poda</w:t>
      </w:r>
    </w:p>
    <w:p w:rsidR="00C95846" w:rsidRDefault="00C95846" w:rsidP="00C95846">
      <w:r>
        <w:t>En caso de decantarse por este método, el primer paso es dejar al algoritmo crecer hasta su máxima extensión, y tras la finalización del algoritmo comienza la poda. Esta se suele hacer obteniendo subárboles, y cambiando estos subárboles por una hoja final perteneciente al grupo que tiene a la mayoría de los individuos en ese subárbol.</w:t>
      </w:r>
    </w:p>
    <w:p w:rsidR="00C95846" w:rsidRPr="005F67EF" w:rsidRDefault="00C95846" w:rsidP="00C95846">
      <w:r>
        <w:t>Este método es el más utilizado debido a que da mejores resultados, fruto de una poda posterior donde las decisiones de donde recortar vienen dadas de un árbol completamente formado.</w:t>
      </w:r>
    </w:p>
    <w:p w:rsidR="00C95846" w:rsidRDefault="00C95846" w:rsidP="00C95846"/>
    <w:p w:rsidR="00C95846" w:rsidRDefault="00C95846" w:rsidP="00C95846">
      <w:pPr>
        <w:pStyle w:val="Ttulo5"/>
      </w:pPr>
      <w:bookmarkStart w:id="73" w:name="_Toc10744954"/>
      <w:r>
        <w:t>Regresión</w:t>
      </w:r>
      <w:bookmarkEnd w:id="73"/>
    </w:p>
    <w:p w:rsidR="00C95846" w:rsidRDefault="00C95846" w:rsidP="00C95846">
      <w:pPr>
        <w:ind w:firstLine="0"/>
      </w:pPr>
    </w:p>
    <w:p w:rsidR="00C95846" w:rsidRDefault="00C95846" w:rsidP="00C95846">
      <w:r>
        <w:t>La regresión es una técnica predictiva para estimar variables continuas. Algunos ejemplos de predicción a través del uso de regresión pueden incluir el precio de acciones en la bolsa, predicción de ventas en relación con gasto en publicidad…</w:t>
      </w:r>
    </w:p>
    <w:p w:rsidR="00C95846" w:rsidRDefault="00C95846" w:rsidP="00C95846">
      <w:r>
        <w:t>Una definición más formal de regresión podría darse de la siguiente forma: Tarea de aprender una función objetivo de tal manera que al aplicar un valor x sobre la misma se obtenga correctamente un valor continuo y.</w:t>
      </w:r>
    </w:p>
    <w:p w:rsidR="00C95846" w:rsidRDefault="00C95846" w:rsidP="00C95846">
      <w:r>
        <w:t>De esta manera,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C95846">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p w:rsidR="00C95846" w:rsidRDefault="00C95846" w:rsidP="00C95846">
      <w:r>
        <w:t>Con estas ecuaciones se aprecia el sumatorio de la diferencia entre el valor real y el valor esperado aplicando x sobre la función objetivo. En el primer caso, ya que se pueden dar sustracciones negativas debido a que el valor de la función objetivo sea mayor que el real, a cada iteración del sumatorio se le aplica el valor absoluto, puesto que lo que es interesante es la distancia del fallo.</w:t>
      </w:r>
    </w:p>
    <w:p w:rsidR="00C95846" w:rsidRDefault="00C95846" w:rsidP="00C95846">
      <w:r>
        <w:t>En el caso de la segunda ecuación, al estar calculando el error cuadrático no es necesario aplicar el valor absoluto, puesto que cualquier valor elevado al cuadrado será positivo. En esta ecuación, los errores grandes son penalizados exponencialmente, mientras que los pequeños son minimizados.</w:t>
      </w:r>
    </w:p>
    <w:p w:rsidR="00C95846" w:rsidRDefault="00C95846" w:rsidP="00C95846"/>
    <w:p w:rsidR="00C95846" w:rsidRDefault="00C95846" w:rsidP="00C95846">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C95846" w:rsidRDefault="00C95846" w:rsidP="00C95846">
      <w:r>
        <w:lastRenderedPageBreak/>
        <w:t>Supongamos que se tiene que calcular la función objetivo para una serie de puntos que llevará el siguiente patrón:</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C95846" w:rsidP="00C95846">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696128" behindDoc="0" locked="0" layoutInCell="1" allowOverlap="1" wp14:anchorId="6E63394B" wp14:editId="6F99D90C">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675115" w:rsidRPr="00F70808"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4" w:name="_Toc107431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Regresion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394B" id="Cuadro de texto 39" o:spid="_x0000_s1040" type="#_x0000_t202" style="position:absolute;left:0;text-align:left;margin-left:0;margin-top:144.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UNg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ZdTDVDYCAABuBAAADgAAAAAAAAAA&#10;AAAAAAAuAgAAZHJzL2Uyb0RvYy54bWxQSwECLQAUAAYACAAAACEAdbLg8OAAAAAIAQAADwAAAAAA&#10;AAAAAAAAAACQBAAAZHJzL2Rvd25yZXYueG1sUEsFBgAAAAAEAAQA8wAAAJ0FAAAAAA==&#10;" stroked="f">
                <v:textbox style="mso-fit-shape-to-text:t" inset="0,0,0,0">
                  <w:txbxContent>
                    <w:p w:rsidR="00675115" w:rsidRPr="00F70808"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5" w:name="_Toc107431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Regresiones</w:t>
                      </w:r>
                      <w:bookmarkEnd w:id="75"/>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7C28834A" wp14:editId="3941974F">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importante destacar que no todas las regresiones son lineales, como en el caso de la imagen anterior. También existen regresiones no lineales, que son aquellas en las que se ajusta el modelo con una ecuación con coeficiente 2 o superior, de tal forma que la recta de regresión no es recta sino curva. Estas ecuaciones siguen el siguiente formato:</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C95846" w:rsidRDefault="00C95846" w:rsidP="00D81FBF">
      <w:pPr>
        <w:ind w:firstLine="0"/>
      </w:pPr>
    </w:p>
    <w:p w:rsidR="00D81FBF" w:rsidRDefault="00D81FBF" w:rsidP="00D81FBF">
      <w:pPr>
        <w:ind w:firstLine="0"/>
      </w:pPr>
    </w:p>
    <w:p w:rsidR="00C95846" w:rsidRDefault="00C95846" w:rsidP="00C95846">
      <w:pPr>
        <w:pStyle w:val="Ttulo5"/>
      </w:pPr>
      <w:bookmarkStart w:id="76" w:name="_Toc10744955"/>
      <w:r>
        <w:t>Support Vector Machines (SVM)</w:t>
      </w:r>
      <w:bookmarkEnd w:id="76"/>
    </w:p>
    <w:p w:rsidR="00C95846" w:rsidRPr="00E20928" w:rsidRDefault="00C95846" w:rsidP="00C95846"/>
    <w:p w:rsidR="00C95846" w:rsidRDefault="00C95846" w:rsidP="00C95846">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 Para comprender cómo funciona SVM, es importante entender la idea de los hiperplanos, puesto que es el fundamento de esta técnica.</w:t>
      </w:r>
    </w:p>
    <w:p w:rsidR="00C95846" w:rsidRDefault="00C95846" w:rsidP="00C95846">
      <w:r>
        <w:t>Los hiperplanos son planos infinitos en un determinado espacio. En el caso de SVM, estos hiperplanos se denominan “hiperplanos de margen máximo”. Estos se utilizan como soporte de las fronteras para separar dos o más muestras de datos por el grupo al que pertenecen, de tal manera que se pueda conseguir la mejor separación posible. Cada frontera, al ser infinita en una dirección, solo tendrá dos hiperplanos que la soporten, uno a cada lado.</w:t>
      </w:r>
    </w:p>
    <w:p w:rsidR="00C95846" w:rsidRDefault="00C95846" w:rsidP="00C95846">
      <w:r>
        <w:t xml:space="preserve">Si los datos son linealmente separables, habrá infinitas fronteras que los separen, puesto que por un punto pueden pasar infinitas rectas, y por lo tanto fronteras. Pero aquí se plantea un problema, y es que en el caso de que haya un nuevo dato, se tendrá que saber cuál de todas esas infinitas fronteras será la que discierna mejor a qué grupo pertenecerá dicho punto. Aquí es donde entran en acción los hiperplanos. Como se ha visto, cada frontera posee dos </w:t>
      </w:r>
      <w:r>
        <w:lastRenderedPageBreak/>
        <w:t>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 puesto que se hace una mejor generalización. Todo ello es fácilmente apreciable en la siguiente imagen:</w:t>
      </w:r>
    </w:p>
    <w:p w:rsidR="00C95846" w:rsidRDefault="00C95846" w:rsidP="00C95846">
      <w:r>
        <w:rPr>
          <w:noProof/>
          <w:lang w:eastAsia="es-ES"/>
        </w:rPr>
        <w:drawing>
          <wp:anchor distT="0" distB="0" distL="114300" distR="114300" simplePos="0" relativeHeight="251681792" behindDoc="0" locked="0" layoutInCell="1" allowOverlap="1" wp14:anchorId="24567B0E" wp14:editId="24BB9B42">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2816" behindDoc="0" locked="0" layoutInCell="1" allowOverlap="1" wp14:anchorId="4C3FFE47" wp14:editId="4E0AD8B0">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675115" w:rsidRPr="004105B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7" w:name="_Toc107431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FE47" id="Cuadro de texto 10" o:spid="_x0000_s1041" type="#_x0000_t202" style="position:absolute;left:0;text-align:left;margin-left:0;margin-top:203.5pt;width:311.4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dMwIAAG4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" stroked="f">
                <v:textbox style="mso-fit-shape-to-text:t" inset="0,0,0,0">
                  <w:txbxContent>
                    <w:p w:rsidR="00675115" w:rsidRPr="004105B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8" w:name="_Toc107431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78"/>
                    </w:p>
                  </w:txbxContent>
                </v:textbox>
                <w10:wrap type="topAndBottom" anchorx="margin"/>
              </v:shape>
            </w:pict>
          </mc:Fallback>
        </mc:AlternateContent>
      </w:r>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s.</w:t>
      </w:r>
    </w:p>
    <w:p w:rsidR="00C95846" w:rsidRDefault="00C95846" w:rsidP="00C95846">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para separar las clases del problema. A continuación, se expondrán estos diferentes casos que se pueden dar de acuerdo con esta clasificación, y se detallarán en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C95846" w:rsidP="00C95846">
      <w:pPr>
        <w:rPr>
          <w:rFonts w:eastAsiaTheme="minorEastAsia"/>
        </w:rPr>
      </w:pPr>
      <m:oMathPara>
        <m:oMath>
          <m:r>
            <w:rPr>
              <w:rFonts w:ascii="Cambria Math" w:hAnsi="Cambria Math"/>
            </w:rPr>
            <m:t>Ax+b=0</m:t>
          </m:r>
        </m:oMath>
      </m:oMathPara>
    </w:p>
    <w:p w:rsidR="00C95846" w:rsidRDefault="00C95846" w:rsidP="00C95846">
      <w:pPr>
        <w:rPr>
          <w:rFonts w:eastAsiaTheme="minorEastAsia"/>
        </w:rPr>
      </w:pPr>
      <w:r>
        <w:rPr>
          <w:rFonts w:eastAsiaTheme="minorEastAsia"/>
        </w:rPr>
        <w:t>De este modo, el aprendizaje de este algoritmo será la determinación de los valores A y b de la ecuación anterior mediante los datos de entrenamiento.</w:t>
      </w:r>
    </w:p>
    <w:p w:rsidR="00C95846" w:rsidRDefault="00C95846" w:rsidP="00C95846">
      <w:pPr>
        <w:rPr>
          <w:rFonts w:eastAsiaTheme="minorEastAsia"/>
        </w:rPr>
      </w:pPr>
    </w:p>
    <w:p w:rsidR="00C95846" w:rsidRDefault="00C95846" w:rsidP="00307C22">
      <w:pPr>
        <w:pStyle w:val="Prrafodelista"/>
        <w:numPr>
          <w:ilvl w:val="0"/>
          <w:numId w:val="34"/>
        </w:numPr>
      </w:pPr>
      <w:r>
        <w:t>SVM Lineal: Caso No Separable</w:t>
      </w:r>
    </w:p>
    <w:p w:rsidR="00C95846" w:rsidRDefault="00C95846" w:rsidP="00C95846">
      <w:r>
        <w:lastRenderedPageBreak/>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w:t>
      </w:r>
      <w:proofErr w:type="spellStart"/>
      <w:r>
        <w:t>soft</w:t>
      </w:r>
      <w:proofErr w:type="spellEnd"/>
      <w:r>
        <w:t xml:space="preserve"> </w:t>
      </w:r>
      <w:proofErr w:type="spellStart"/>
      <w:r>
        <w:t>margin</w:t>
      </w:r>
      <w:proofErr w:type="spellEnd"/>
      <w:r>
        <w:t>”,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se puede simplificar este proceso de “</w:t>
      </w:r>
      <w:proofErr w:type="spellStart"/>
      <w:r>
        <w:t>soft</w:t>
      </w:r>
      <w:proofErr w:type="spellEnd"/>
      <w:r>
        <w:t xml:space="preserve"> </w:t>
      </w:r>
      <w:proofErr w:type="spellStart"/>
      <w:r>
        <w:t>margin</w:t>
      </w:r>
      <w:proofErr w:type="spellEnd"/>
      <w:r>
        <w:t>”.</w:t>
      </w:r>
    </w:p>
    <w:p w:rsidR="00C95846" w:rsidRDefault="00C95846" w:rsidP="00C95846"/>
    <w:p w:rsidR="00C95846" w:rsidRDefault="00C95846" w:rsidP="00307C22">
      <w:pPr>
        <w:pStyle w:val="Prrafodelista"/>
        <w:numPr>
          <w:ilvl w:val="0"/>
          <w:numId w:val="34"/>
        </w:numPr>
      </w:pPr>
      <w:r>
        <w:t>SVM No Lineal</w:t>
      </w:r>
    </w:p>
    <w:p w:rsidR="00C95846" w:rsidRDefault="00816A88" w:rsidP="00816A88">
      <w:r>
        <w:rPr>
          <w:noProof/>
          <w:lang w:eastAsia="es-ES"/>
        </w:rPr>
        <mc:AlternateContent>
          <mc:Choice Requires="wps">
            <w:drawing>
              <wp:anchor distT="0" distB="0" distL="114300" distR="114300" simplePos="0" relativeHeight="251684864" behindDoc="0" locked="0" layoutInCell="1" allowOverlap="1" wp14:anchorId="1127AB30" wp14:editId="39DEFC59">
                <wp:simplePos x="0" y="0"/>
                <wp:positionH relativeFrom="margin">
                  <wp:align>center</wp:align>
                </wp:positionH>
                <wp:positionV relativeFrom="paragraph">
                  <wp:posOffset>2866953</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675115" w:rsidRPr="00364CF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79" w:name="_Toc107431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7AB30" id="Cuadro de texto 31" o:spid="_x0000_s1042" type="#_x0000_t202" style="position:absolute;left:0;text-align:left;margin-left:0;margin-top:225.75pt;width:365.95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v5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" stroked="f">
                <v:textbox inset="0,0,0,0">
                  <w:txbxContent>
                    <w:p w:rsidR="00675115" w:rsidRPr="00364CF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80" w:name="_Toc107431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80"/>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3A83A6BE" wp14:editId="67A09AA4">
            <wp:simplePos x="0" y="0"/>
            <wp:positionH relativeFrom="margin">
              <wp:posOffset>404339</wp:posOffset>
            </wp:positionH>
            <wp:positionV relativeFrom="paragraph">
              <wp:posOffset>562766</wp:posOffset>
            </wp:positionV>
            <wp:extent cx="4519930" cy="2241550"/>
            <wp:effectExtent l="0" t="0" r="0" b="635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99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C95846" w:rsidP="00307C22">
      <w:pPr>
        <w:pStyle w:val="Prrafodelista"/>
        <w:numPr>
          <w:ilvl w:val="0"/>
          <w:numId w:val="35"/>
        </w:numPr>
      </w:pPr>
      <w:r>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816A88">
      <w:pPr>
        <w:ind w:firstLine="0"/>
      </w:pPr>
    </w:p>
    <w:p w:rsidR="00C95846" w:rsidRDefault="00C95846" w:rsidP="00C95846">
      <w:pPr>
        <w:pStyle w:val="Ttulo4"/>
      </w:pPr>
      <w:bookmarkStart w:id="81" w:name="_Toc10744956"/>
      <w:r>
        <w:t>Algoritmos no Supervisados</w:t>
      </w:r>
      <w:bookmarkEnd w:id="81"/>
    </w:p>
    <w:p w:rsidR="00C95846" w:rsidRDefault="00C95846" w:rsidP="00C95846"/>
    <w:p w:rsidR="00C95846" w:rsidRDefault="00C95846" w:rsidP="00C95846">
      <w:r>
        <w:lastRenderedPageBreak/>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proofErr w:type="spellStart"/>
      <w:r>
        <w:t>KMeans</w:t>
      </w:r>
      <w:proofErr w:type="spellEnd"/>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Pr>
        <w:pStyle w:val="Ttulo5"/>
      </w:pPr>
      <w:bookmarkStart w:id="82" w:name="_Toc10744957"/>
      <w:r>
        <w:t>K Means</w:t>
      </w:r>
      <w:bookmarkEnd w:id="82"/>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D81FBF" w:rsidP="00C95846">
      <w:r>
        <w:rPr>
          <w:noProof/>
          <w:lang w:eastAsia="es-ES"/>
        </w:rPr>
        <mc:AlternateContent>
          <mc:Choice Requires="wps">
            <w:drawing>
              <wp:anchor distT="0" distB="0" distL="114300" distR="114300" simplePos="0" relativeHeight="251686912" behindDoc="0" locked="0" layoutInCell="1" allowOverlap="1" wp14:anchorId="17597AB2" wp14:editId="5EC4AE77">
                <wp:simplePos x="0" y="0"/>
                <wp:positionH relativeFrom="margin">
                  <wp:align>right</wp:align>
                </wp:positionH>
                <wp:positionV relativeFrom="paragraph">
                  <wp:posOffset>5114554</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CC7FC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83" w:name="_Toc107431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7AB2" id="Cuadro de texto 6" o:spid="_x0000_s1043" type="#_x0000_t202" style="position:absolute;left:0;text-align:left;margin-left:373.95pt;margin-top:402.7pt;width:425.1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bNQIAAGw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" stroked="f">
                <v:textbox style="mso-fit-shape-to-text:t" inset="0,0,0,0">
                  <w:txbxContent>
                    <w:p w:rsidR="00675115" w:rsidRPr="00CC7FC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84" w:name="_Toc107431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84"/>
                    </w:p>
                  </w:txbxContent>
                </v:textbox>
                <w10:wrap type="topAndBottom" anchorx="margin"/>
              </v:shape>
            </w:pict>
          </mc:Fallback>
        </mc:AlternateContent>
      </w:r>
      <w:r>
        <w:rPr>
          <w:noProof/>
          <w:lang w:eastAsia="es-ES"/>
        </w:rPr>
        <w:drawing>
          <wp:anchor distT="0" distB="0" distL="114300" distR="114300" simplePos="0" relativeHeight="251685888" behindDoc="0" locked="0" layoutInCell="1" allowOverlap="1" wp14:anchorId="3A660716" wp14:editId="772ABA7E">
            <wp:simplePos x="0" y="0"/>
            <wp:positionH relativeFrom="margin">
              <wp:align>right</wp:align>
            </wp:positionH>
            <wp:positionV relativeFrom="paragraph">
              <wp:posOffset>1330912</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w:t>
      </w:r>
      <w:r w:rsidR="00C95846">
        <w:lastRenderedPageBreak/>
        <w:t>Para evitar costes computacionales innecesarios, en datasets extremadamente grandes se puede aplicar una parada cuando menos de un 1% de los puntos hagan cambios, de tal manera 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t>Otra visión que se puede tener del algoritmo es la de que es un algoritmo de optimización, donde la función objetivo debe minimizar las distancias de los puntos con el centroide más cercano.</w:t>
      </w:r>
    </w:p>
    <w:p w:rsidR="00C95846" w:rsidRDefault="00C95846" w:rsidP="00C95846">
      <w:r>
        <w:t>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Jaccard es una distancia que se suele usar más en el análisis de documentos y la similitud entre los mismos y, por lo tanto no es la más indicada para este algoritmo ni para este problema.</w:t>
      </w:r>
    </w:p>
    <w:p w:rsidR="00C95846" w:rsidRDefault="00C95846" w:rsidP="00C95846">
      <w:r>
        <w:t>Una vez que se tiene clara la distancia a usar en este algoritmo, es interesante la explicación de la “suma del error cuadrado”. Esta suma, de forma similar a lo visto previamente en la regresión, consiste en la adición de las distancias de todos los puntos de un cluster con su 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p w:rsidR="00C95846" w:rsidRDefault="00C95846" w:rsidP="00C95846">
      <w:r>
        <w:lastRenderedPageBreak/>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t>Manejo de clusters vacíos</w:t>
      </w:r>
    </w:p>
    <w:p w:rsidR="00C95846" w:rsidRDefault="00C95846" w:rsidP="00C95846">
      <w:r>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t>Problemas con los outliers</w:t>
      </w:r>
    </w:p>
    <w:p w:rsidR="00C95846" w:rsidRDefault="00C95846" w:rsidP="00C95846">
      <w:r>
        <w:t>De forma obvia se puede inferir que si se usa el error cuadrado, el hecho de que haya elementos outliers influirá de gran manera al resultado final. Esto se debe a que los centroides, 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lastRenderedPageBreak/>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C95846" w:rsidP="00C95846">
      <w:r>
        <w:t>En caso de que no se haya encontrado un mínimo global y se quiera aumentar la precisión del algoritmo, el aumento del número de clusters, como se ha comentado anteriormente, es una solución. Así, se tienen dos alternativas:</w:t>
      </w:r>
    </w:p>
    <w:p w:rsidR="00C95846" w:rsidRDefault="00C95846" w:rsidP="00307C22">
      <w:pPr>
        <w:pStyle w:val="Prrafodelista"/>
        <w:numPr>
          <w:ilvl w:val="0"/>
          <w:numId w:val="39"/>
        </w:numPr>
      </w:pPr>
      <w:r>
        <w:t>División de clusters</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r>
        <w:t>Decrementar el número de clusters</w:t>
      </w:r>
    </w:p>
    <w:p w:rsidR="00C95846" w:rsidRDefault="00C95846" w:rsidP="00C95846">
      <w:r>
        <w:t>La reducción del número de clusters, mientras que se intenta minimizar el aumento en el error, puede seguir otras dos estrategias, que serán explicadas a continuación:</w:t>
      </w:r>
    </w:p>
    <w:p w:rsidR="00C95846" w:rsidRDefault="00C95846" w:rsidP="00C95846"/>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C95846">
      <w:r>
        <w:t>De una forma ideal, el cluster que debe de ser dispersado será aquél que aumenta el error total de una forma mínima.</w:t>
      </w:r>
    </w:p>
    <w:p w:rsidR="00C95846" w:rsidRDefault="00C95846" w:rsidP="00C95846"/>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lastRenderedPageBreak/>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85" w:name="_Toc10744958"/>
      <w:r>
        <w:t>Reglas de Asociación</w:t>
      </w:r>
      <w:bookmarkEnd w:id="85"/>
    </w:p>
    <w:p w:rsidR="00C95846" w:rsidRDefault="00C95846" w:rsidP="00C95846"/>
    <w:p w:rsidR="00C95846" w:rsidRDefault="00C95846" w:rsidP="00C95846">
      <w:r>
        <w:t xml:space="preserve">Los clasificadores basados en reglas de asociación son aquellos que se basan en la clasificación de elementos usando reglas condicionales, de tal manera que siguen la estructura básica de programación </w:t>
      </w:r>
      <w:proofErr w:type="spellStart"/>
      <w:r>
        <w:t>if-then</w:t>
      </w:r>
      <w:proofErr w:type="spellEnd"/>
      <w:r>
        <w:t>,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C95846">
      <w:pPr>
        <w:pStyle w:val="Codigofuente"/>
        <w:ind w:firstLine="708"/>
        <w:jc w:val="center"/>
      </w:pPr>
      <w:r>
        <w:t>…</w:t>
      </w:r>
    </w:p>
    <w:p w:rsidR="00C95846" w:rsidRDefault="00C95846" w:rsidP="00C95846">
      <w:pPr>
        <w:jc w:val="center"/>
      </w:pPr>
    </w:p>
    <w:p w:rsidR="00C95846" w:rsidRDefault="00C95846" w:rsidP="00C95846">
      <w:pPr>
        <w:jc w:val="center"/>
      </w:pPr>
    </w:p>
    <w:p w:rsidR="00C95846" w:rsidRDefault="00C95846" w:rsidP="00C95846">
      <w:r>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TDC"/>
        <w:ind w:left="1416" w:hanging="1416"/>
      </w:pPr>
      <w:bookmarkStart w:id="86" w:name="_Toc8751764"/>
      <w:r w:rsidRPr="00533655">
        <w:t>Tabla</w:t>
      </w:r>
      <w:r>
        <w:t xml:space="preserve"> 2</w:t>
      </w:r>
      <w:r w:rsidRPr="00533655">
        <w:noBreakHyphen/>
      </w:r>
      <w:fldSimple w:instr=" SEQ Tabla \* ARABIC \s 1 ">
        <w:r>
          <w:rPr>
            <w:noProof/>
          </w:rPr>
          <w:t>1</w:t>
        </w:r>
      </w:fldSimple>
      <w:r w:rsidRPr="00533655">
        <w:t>. Ejemplos Reglas</w:t>
      </w:r>
      <w:r>
        <w:t xml:space="preserve"> Finales</w:t>
      </w:r>
      <w:bookmarkEnd w:id="86"/>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F</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C95846" w:rsidRDefault="00C95846" w:rsidP="00C95846"/>
    <w:p w:rsidR="00C95846" w:rsidRDefault="00C95846" w:rsidP="00C95846"/>
    <w:p w:rsidR="00C95846" w:rsidRDefault="00C95846" w:rsidP="00C95846">
      <w:r>
        <w:t>Como se puede ver en la tabla superior, si un elemento es un coche y es eléctrico las reglas lo incluirán dentro de la categoría de no contaminante, mientras que, si es un coche y no es eléctrico, se introducirá dentro de la categoría de contaminante. En cambio, si no es un coche directamente se introducirá dentro de una tercera categoría “no es coche”.</w:t>
      </w:r>
    </w:p>
    <w:p w:rsidR="00C95846" w:rsidRDefault="00C95846" w:rsidP="00C95846">
      <w:r>
        <w:lastRenderedPageBreak/>
        <w:t>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837835"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r>
        <w:rPr>
          <w:rFonts w:eastAsiaTheme="minorEastAsia"/>
        </w:rPr>
        <w:t>en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w:lastRenderedPageBreak/>
        <mc:AlternateContent>
          <mc:Choice Requires="wps">
            <w:drawing>
              <wp:anchor distT="0" distB="0" distL="114300" distR="114300" simplePos="0" relativeHeight="251688960" behindDoc="0" locked="0" layoutInCell="1" allowOverlap="1" wp14:anchorId="3D417C5E" wp14:editId="144D0116">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675115" w:rsidRPr="00E55BD9" w:rsidRDefault="00675115" w:rsidP="00C95846">
                            <w:pPr>
                              <w:pStyle w:val="Descripcin"/>
                            </w:pPr>
                            <w:fldSimple w:instr=" STYLEREF 1 \s ">
                              <w:bookmarkStart w:id="87" w:name="_Toc10743144"/>
                              <w:r>
                                <w:rPr>
                                  <w:noProof/>
                                </w:rPr>
                                <w:t>2</w:t>
                              </w:r>
                            </w:fldSimple>
                            <w:r>
                              <w:noBreakHyphen/>
                            </w:r>
                            <w:fldSimple w:instr=" SEQ Ilustración \* ARABIC \s 1 ">
                              <w:r>
                                <w:rPr>
                                  <w:noProof/>
                                </w:rPr>
                                <w:t>14</w:t>
                              </w:r>
                            </w:fldSimple>
                            <w:r>
                              <w:t>. Ejemplo en inglés de tabla de regl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17C5E" id="Cuadro de texto 33" o:spid="_x0000_s1044"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z6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h+jc+jUCAABuBAAADgAAAAAAAAAAAAAA&#10;AAAuAgAAZHJzL2Uyb0RvYy54bWxQSwECLQAUAAYACAAAACEAJgoQ/94AAAAIAQAADwAAAAAAAAAA&#10;AAAAAACPBAAAZHJzL2Rvd25yZXYueG1sUEsFBgAAAAAEAAQA8wAAAJoFAAAAAA==&#10;" stroked="f">
                <v:textbox style="mso-fit-shape-to-text:t" inset="0,0,0,0">
                  <w:txbxContent>
                    <w:p w:rsidR="00675115" w:rsidRPr="00E55BD9" w:rsidRDefault="00675115" w:rsidP="00C95846">
                      <w:pPr>
                        <w:pStyle w:val="Descripcin"/>
                      </w:pPr>
                      <w:fldSimple w:instr=" STYLEREF 1 \s ">
                        <w:bookmarkStart w:id="88" w:name="_Toc10743144"/>
                        <w:r>
                          <w:rPr>
                            <w:noProof/>
                          </w:rPr>
                          <w:t>2</w:t>
                        </w:r>
                      </w:fldSimple>
                      <w:r>
                        <w:noBreakHyphen/>
                      </w:r>
                      <w:fldSimple w:instr=" SEQ Ilustración \* ARABIC \s 1 ">
                        <w:r>
                          <w:rPr>
                            <w:noProof/>
                          </w:rPr>
                          <w:t>14</w:t>
                        </w:r>
                      </w:fldSimple>
                      <w:r>
                        <w:t>. Ejemplo en inglés de tabla de reglas</w:t>
                      </w:r>
                      <w:bookmarkEnd w:id="88"/>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692F61C9" wp14:editId="59C75015">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C95846" w:rsidRDefault="00C95846" w:rsidP="00816A88">
      <w:pPr>
        <w:ind w:firstLine="0"/>
        <w:jc w:val="left"/>
        <w:rPr>
          <w:rFonts w:eastAsiaTheme="minorEastAsia"/>
        </w:rPr>
      </w:pPr>
    </w:p>
    <w:p w:rsidR="00C95846" w:rsidRDefault="00C95846" w:rsidP="00C95846">
      <w:r>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 w:rsidR="00C95846" w:rsidRDefault="00C95846" w:rsidP="007059BE">
      <w:pPr>
        <w:ind w:firstLine="0"/>
      </w:pPr>
    </w:p>
    <w:p w:rsidR="00C95846" w:rsidRDefault="00C95846" w:rsidP="00C95846">
      <w:pPr>
        <w:pStyle w:val="Prrafodelista"/>
        <w:numPr>
          <w:ilvl w:val="0"/>
          <w:numId w:val="4"/>
        </w:numPr>
      </w:pPr>
      <w:r>
        <w:t>Reglas mutuamente excluyentes</w:t>
      </w:r>
    </w:p>
    <w:p w:rsidR="00C95846" w:rsidRDefault="00C95846" w:rsidP="00C95846">
      <w:r>
        <w:t>En un conjunto de reglas, dos reglas serán mutuamente exclusivas si no hay dos reglas en todo el conjunto que puedan ser cumplidas por el mismo elemento del dataset.</w:t>
      </w:r>
    </w:p>
    <w:p w:rsidR="00C95846" w:rsidRDefault="00C95846" w:rsidP="00C95846"/>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D81FBF">
      <w:r>
        <w:t xml:space="preserve">Si se junta la propiedad de la mutua exclusividad y la exhaustividad, se obtiene un conjunto de reglas donde cada elemento del dataset está cubierto siempre y sólo por una regla. Desafortunadamente, prácticamente todas las clasificaciones por reglas no </w:t>
      </w:r>
      <w:r w:rsidR="00D81FBF">
        <w:t>cumplen esta situación idílica.</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89" w:name="_Toc10744959"/>
      <w:r>
        <w:t>Algoritmos Semi-Supervisados</w:t>
      </w:r>
      <w:bookmarkEnd w:id="89"/>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t>Muchos algoritmos supervisados ya explicados pueden hacer la función como algoritmos semi-supervisados, entre los que se incluyen Support Vector Machines (SVM) o Random Forest.</w:t>
      </w:r>
    </w:p>
    <w:p w:rsidR="00C95846" w:rsidRDefault="00C95846" w:rsidP="00C95846">
      <w:pPr>
        <w:pStyle w:val="Ttulo4"/>
      </w:pPr>
      <w:bookmarkStart w:id="90" w:name="_Toc10744960"/>
      <w:r>
        <w:t>Algoritmos de Aprendizaje por Refuerzo</w:t>
      </w:r>
      <w:bookmarkEnd w:id="90"/>
    </w:p>
    <w:p w:rsidR="00C95846" w:rsidRDefault="00C95846" w:rsidP="00C95846"/>
    <w:p w:rsidR="00C95846" w:rsidRDefault="00C95846" w:rsidP="00C95846">
      <w:r>
        <w:t xml:space="preserve">Los algoritmos de aprendizaje por refuerzo se basan en un cambio de comportamiento y filosofía respecto a los anteriores. En estos, el algoritmo recibe un </w:t>
      </w:r>
      <w:proofErr w:type="spellStart"/>
      <w:r>
        <w:t>feedback</w:t>
      </w:r>
      <w:proofErr w:type="spellEnd"/>
      <w:r>
        <w:t xml:space="preserve"> desde la parte de analítica de datos, de tal forma que se le va guiando a la mejor solución. Como se puede observar, estos algoritmos no están entrenados a la hora de que el usuario lo use, sino que van </w:t>
      </w:r>
      <w:r>
        <w:lastRenderedPageBreak/>
        <w:t>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1D0593" w:rsidRDefault="00C95846" w:rsidP="00C95846">
      <w:pPr>
        <w:pStyle w:val="Ttulo4"/>
      </w:pPr>
      <w:bookmarkStart w:id="91" w:name="_Toc10744961"/>
      <w:r>
        <w:t>Algoritmos de Redes Neuronales y Deep Learning</w:t>
      </w:r>
      <w:bookmarkEnd w:id="91"/>
    </w:p>
    <w:p w:rsidR="00C95846" w:rsidRDefault="00C95846" w:rsidP="00C95846"/>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lastRenderedPageBreak/>
        <w:t>Las redes neuronales se suelen utilizar en ámbitos como el reconocimiento de imágenes y la visión artificial, aunque también pueden actuar como algoritmos de regresión y clasificación.</w:t>
      </w:r>
    </w:p>
    <w:p w:rsidR="00C95846" w:rsidRDefault="00C95846" w:rsidP="00C95846"/>
    <w:p w:rsidR="00C95846" w:rsidRDefault="00C95846" w:rsidP="00C95846">
      <w:pPr>
        <w:pStyle w:val="Ttulo5"/>
      </w:pPr>
      <w:bookmarkStart w:id="92" w:name="_Toc10744962"/>
      <w:r>
        <w:t>Redes Neuronales</w:t>
      </w:r>
      <w:bookmarkEnd w:id="92"/>
    </w:p>
    <w:p w:rsidR="00C95846" w:rsidRDefault="00C95846" w:rsidP="00C95846"/>
    <w:p w:rsidR="00C95846" w:rsidRDefault="00C95846" w:rsidP="00C95846">
      <w:r>
        <w:t>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conocido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 xml:space="preserve">La red neuronal más sencilla es el perceptrón. Debido a su sencillez, a continuación se explicará el funcionamiento del mismo, así </w:t>
      </w:r>
      <w:proofErr w:type="spellStart"/>
      <w:r>
        <w:t>cómo</w:t>
      </w:r>
      <w:proofErr w:type="spellEnd"/>
      <w:r>
        <w:t xml:space="preserve"> los modelos pueden ser entrenados para resolver problemas de clasificación.</w:t>
      </w:r>
    </w:p>
    <w:p w:rsidR="00C95846" w:rsidRDefault="00C95846" w:rsidP="00C95846">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Es importante destacar que en el perceptrón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C95846" w:rsidRDefault="00C95846" w:rsidP="00C95846">
      <w:r>
        <w:t xml:space="preserve">En el proceso de aprendizaje o entrenamiento del perceptrón se tiene en cuenta un factor muy importante, llamado “ratio de aprendizaje”. Se podría definir como un hiperparámetro de las redes neuronales en el que se controla cuanto se están cambiando los pesos de una red neuronal en función del descenso del </w:t>
      </w:r>
      <w:r w:rsidRPr="007941DB">
        <w:rPr>
          <w:i/>
        </w:rPr>
        <w:t>gradiente</w:t>
      </w:r>
      <w:r>
        <w:t xml:space="preserve">. En el caso de que este ratio sea pequeño, la red neuronal avanzará poco a poco, lo cual es un elemento a favor ya que se buscará con cautela un </w:t>
      </w:r>
      <w:r>
        <w:lastRenderedPageBreak/>
        <w:t>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La existencia de capas ocultas con nodos ocultos en ellas, al contrario del perceptrón.</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4E581D54" wp14:editId="256A0858">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675115" w:rsidRPr="00346BC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93" w:name="_Toc107431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xml:space="preserve">. Red Neuronal Multicapa </w:t>
                            </w:r>
                            <w:proofErr w:type="spellStart"/>
                            <w:r>
                              <w:t>Feed</w:t>
                            </w:r>
                            <w:proofErr w:type="spellEnd"/>
                            <w:r>
                              <w:t xml:space="preserve"> Forwa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1D54" id="Cuadro de texto 36" o:spid="_x0000_s1045"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LwzNhc1AgAAbgQAAA4AAAAAAAAAAAAA&#10;AAAALgIAAGRycy9lMm9Eb2MueG1sUEsBAi0AFAAGAAgAAAAhAL2CcvzfAAAACAEAAA8AAAAAAAAA&#10;AAAAAAAAjwQAAGRycy9kb3ducmV2LnhtbFBLBQYAAAAABAAEAPMAAACbBQAAAAA=&#10;" stroked="f">
                <v:textbox style="mso-fit-shape-to-text:t" inset="0,0,0,0">
                  <w:txbxContent>
                    <w:p w:rsidR="00675115" w:rsidRPr="00346BC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94" w:name="_Toc107431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xml:space="preserve">. Red Neuronal Multicapa </w:t>
                      </w:r>
                      <w:proofErr w:type="spellStart"/>
                      <w:r>
                        <w:t>Feed</w:t>
                      </w:r>
                      <w:proofErr w:type="spellEnd"/>
                      <w:r>
                        <w:t xml:space="preserve"> Forward</w:t>
                      </w:r>
                      <w:bookmarkEnd w:id="94"/>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6FCECFDD" wp14:editId="6C093E74">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de una manera simple, lo que hace es la transformación de los números que llegan a una cierta capa (normalmente la de salida) de la red neuronal en probabilidades, cuya suma total es igual a uno. Con ella, se consigue suavizar la posibilidad de que dos elementos puedan tener el mismo peso o pesos demasiado diferenciados, donde en este segundo en caso de equivocación el error tiende a infinito.</w:t>
      </w:r>
    </w:p>
    <w:p w:rsidR="00C95846" w:rsidRDefault="00C95846" w:rsidP="00C95846">
      <w:r>
        <w:t xml:space="preserve">Suele usarse en clasificaciones, aunque uno de sus mayores problemas es el hecho de que no tiene en cuenta la posibilidad de que un elemento pueda pertenecer a dos categorías. En </w:t>
      </w:r>
      <w:r>
        <w:lastRenderedPageBreak/>
        <w:t>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 xml:space="preserve">Redes Neuronales </w:t>
      </w:r>
      <w:proofErr w:type="spellStart"/>
      <w:r>
        <w:t>Feed</w:t>
      </w:r>
      <w:proofErr w:type="spellEnd"/>
      <w:r>
        <w:t xml:space="preserve"> Forward</w:t>
      </w:r>
    </w:p>
    <w:p w:rsidR="00C95846" w:rsidRDefault="00C95846" w:rsidP="00C95846">
      <w:r>
        <w:t xml:space="preserve">En las redes neuronales </w:t>
      </w:r>
      <w:proofErr w:type="spellStart"/>
      <w:r>
        <w:t>feed</w:t>
      </w:r>
      <w:proofErr w:type="spellEnd"/>
      <w:r>
        <w:t xml:space="preserve">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Para entender cómo funciona una red neuronal multicapa, es importante entender cómo funciona el perceptrón,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al</w:t>
      </w:r>
      <w:proofErr w:type="spellEnd"/>
      <w:r>
        <w:t xml:space="preserve">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lastRenderedPageBreak/>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95" w:name="_Toc10744963"/>
      <w:r>
        <w:t>Deep Learning</w:t>
      </w:r>
      <w:bookmarkEnd w:id="95"/>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lastRenderedPageBreak/>
        <w:t>Para la creación y el correcto funcionamiento de un modelo de deep learning hace falta un dataset ciertamente grande, donde la red neuronal profunda pueda aprender la estructura del mismo y las relaciones entre las observaciones. Esto se suele realizar mediante una técnica que 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C95846">
      <w:pPr>
        <w:pStyle w:val="Ttulo3"/>
      </w:pPr>
      <w:bookmarkStart w:id="96" w:name="_Toc3390943"/>
      <w:bookmarkStart w:id="97" w:name="_Toc10744964"/>
      <w:r>
        <w:t>Visualización</w:t>
      </w:r>
      <w:bookmarkEnd w:id="96"/>
      <w:bookmarkEnd w:id="97"/>
    </w:p>
    <w:p w:rsidR="00C95846" w:rsidRDefault="00C95846" w:rsidP="00C95846"/>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C9584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vida será extremadamente corto.</w:t>
      </w:r>
    </w:p>
    <w:p w:rsidR="00C95846" w:rsidRDefault="00C95846" w:rsidP="00C95846"/>
    <w:p w:rsidR="00C95846" w:rsidRDefault="00C95846" w:rsidP="00C95846">
      <w:r>
        <w:t>Es importante tener también en cuenta que no todos los tipos de gráficos, ni los colores, ni incluso las dimensiones son elementos que se tengan que elegir al azar. Hay una serie de parámetros y decisiones que se deben de tener siempre en cuenta a la hora de hacer un gráfico, y son las siguientes:</w:t>
      </w:r>
    </w:p>
    <w:p w:rsidR="00C95846" w:rsidRDefault="00C95846" w:rsidP="00C95846"/>
    <w:p w:rsidR="00C95846" w:rsidRDefault="00C95846" w:rsidP="00C95846"/>
    <w:p w:rsidR="00C95846" w:rsidRDefault="00C95846" w:rsidP="00307C22">
      <w:pPr>
        <w:pStyle w:val="Prrafodelista"/>
        <w:numPr>
          <w:ilvl w:val="0"/>
          <w:numId w:val="47"/>
        </w:numPr>
      </w:pPr>
      <w:r>
        <w:lastRenderedPageBreak/>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39ADDB02" wp14:editId="5DB7A0B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675115" w:rsidRPr="0059115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98" w:name="_Toc107431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Mismos datos, diferentes escal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B02" id="Cuadro de texto 45" o:spid="_x0000_s1046"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L1gnIA0AgAAbgQAAA4AAAAAAAAAAAAA&#10;AAAALgIAAGRycy9lMm9Eb2MueG1sUEsBAi0AFAAGAAgAAAAhAJw4swngAAAACgEAAA8AAAAAAAAA&#10;AAAAAAAAjgQAAGRycy9kb3ducmV2LnhtbFBLBQYAAAAABAAEAPMAAACbBQAAAAA=&#10;" stroked="f">
                <v:textbox style="mso-fit-shape-to-text:t" inset="0,0,0,0">
                  <w:txbxContent>
                    <w:p w:rsidR="00675115" w:rsidRPr="0059115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99" w:name="_Toc107431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Mismos datos, diferentes escalas</w:t>
                      </w:r>
                      <w:bookmarkEnd w:id="99"/>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689E314C" wp14:editId="17D62B1F">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C95846">
      <w:r>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to no es para nada preocupante.</w:t>
      </w:r>
    </w:p>
    <w:p w:rsidR="00C95846" w:rsidRDefault="00C95846" w:rsidP="00C95846"/>
    <w:p w:rsidR="00C95846" w:rsidRDefault="00C95846" w:rsidP="00C95846"/>
    <w:p w:rsidR="00C95846" w:rsidRDefault="00C95846" w:rsidP="00C95846">
      <w:pPr>
        <w:pStyle w:val="Prrafodelista"/>
        <w:numPr>
          <w:ilvl w:val="0"/>
          <w:numId w:val="4"/>
        </w:numPr>
      </w:pPr>
      <w:r>
        <w:lastRenderedPageBreak/>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El color, aunque parezca una banalidad, es uno de los elementos más importantes a decidir. Y esto es porque no todos los colores se perciben igual en el cerebro, no todos son igualmente fáciles de ver, especialmente en conjunción con otros (como, por ejemplo, el de fondo), y 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D81FBF" w:rsidP="00C95846">
      <w:r w:rsidRPr="00876271">
        <w:rPr>
          <w:noProof/>
          <w:lang w:eastAsia="es-ES"/>
        </w:rPr>
        <w:drawing>
          <wp:anchor distT="0" distB="0" distL="114300" distR="114300" simplePos="0" relativeHeight="251703296" behindDoc="0" locked="0" layoutInCell="1" allowOverlap="1" wp14:anchorId="0E40F711" wp14:editId="6D53007E">
            <wp:simplePos x="0" y="0"/>
            <wp:positionH relativeFrom="margin">
              <wp:align>center</wp:align>
            </wp:positionH>
            <wp:positionV relativeFrom="paragraph">
              <wp:posOffset>977145</wp:posOffset>
            </wp:positionV>
            <wp:extent cx="4942840" cy="2240280"/>
            <wp:effectExtent l="0" t="0" r="0" b="762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2282"/>
                    <a:stretch/>
                  </pic:blipFill>
                  <pic:spPr bwMode="auto">
                    <a:xfrm>
                      <a:off x="0" y="0"/>
                      <a:ext cx="4942840"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D81FBF" w:rsidP="00C95846">
      <w:r>
        <w:rPr>
          <w:noProof/>
          <w:lang w:eastAsia="es-ES"/>
        </w:rPr>
        <mc:AlternateContent>
          <mc:Choice Requires="wps">
            <w:drawing>
              <wp:anchor distT="0" distB="0" distL="114300" distR="114300" simplePos="0" relativeHeight="251704320" behindDoc="0" locked="0" layoutInCell="1" allowOverlap="1" wp14:anchorId="2446E041" wp14:editId="4E15E877">
                <wp:simplePos x="0" y="0"/>
                <wp:positionH relativeFrom="margin">
                  <wp:align>right</wp:align>
                </wp:positionH>
                <wp:positionV relativeFrom="paragraph">
                  <wp:posOffset>2520614</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7444C4" w:rsidRDefault="00675115" w:rsidP="00C95846">
                            <w:pPr>
                              <w:pStyle w:val="Descripcin"/>
                            </w:pPr>
                            <w:fldSimple w:instr=" STYLEREF 1 \s ">
                              <w:bookmarkStart w:id="100" w:name="_Toc10743147"/>
                              <w:r>
                                <w:rPr>
                                  <w:noProof/>
                                </w:rPr>
                                <w:t>2</w:t>
                              </w:r>
                            </w:fldSimple>
                            <w:r>
                              <w:noBreakHyphen/>
                            </w:r>
                            <w:fldSimple w:instr=" SEQ Ilustración \* ARABIC \s 1 ">
                              <w:r>
                                <w:rPr>
                                  <w:noProof/>
                                </w:rPr>
                                <w:t>17</w:t>
                              </w:r>
                            </w:fldSimple>
                            <w:r>
                              <w:t>. Clustering Color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E041" id="Cuadro de texto 47" o:spid="_x0000_s1047" type="#_x0000_t202" style="position:absolute;left:0;text-align:left;margin-left:373.95pt;margin-top:198.45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" stroked="f">
                <v:textbox style="mso-fit-shape-to-text:t" inset="0,0,0,0">
                  <w:txbxContent>
                    <w:p w:rsidR="00675115" w:rsidRPr="007444C4" w:rsidRDefault="00675115" w:rsidP="00C95846">
                      <w:pPr>
                        <w:pStyle w:val="Descripcin"/>
                      </w:pPr>
                      <w:fldSimple w:instr=" STYLEREF 1 \s ">
                        <w:bookmarkStart w:id="101" w:name="_Toc10743147"/>
                        <w:r>
                          <w:rPr>
                            <w:noProof/>
                          </w:rPr>
                          <w:t>2</w:t>
                        </w:r>
                      </w:fldSimple>
                      <w:r>
                        <w:noBreakHyphen/>
                      </w:r>
                      <w:fldSimple w:instr=" SEQ Ilustración \* ARABIC \s 1 ">
                        <w:r>
                          <w:rPr>
                            <w:noProof/>
                          </w:rPr>
                          <w:t>17</w:t>
                        </w:r>
                      </w:fldSimple>
                      <w:r>
                        <w:t>. Clustering Colores</w:t>
                      </w:r>
                      <w:bookmarkEnd w:id="101"/>
                    </w:p>
                  </w:txbxContent>
                </v:textbox>
                <w10:wrap type="topAndBottom" anchorx="margin"/>
              </v:shape>
            </w:pict>
          </mc:Fallback>
        </mc:AlternateContent>
      </w:r>
    </w:p>
    <w:p w:rsidR="00C95846" w:rsidRDefault="00C95846" w:rsidP="00C95846"/>
    <w:p w:rsidR="00C95846" w:rsidRDefault="00C95846" w:rsidP="00C95846">
      <w:r>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lastRenderedPageBreak/>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C95846">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 w:rsidR="00C95846" w:rsidRDefault="00C95846" w:rsidP="00C95846">
      <w:pPr>
        <w:pStyle w:val="Prrafodelista"/>
        <w:numPr>
          <w:ilvl w:val="0"/>
          <w:numId w:val="4"/>
        </w:numPr>
      </w:pPr>
      <w:r>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El gráfico de sectores tiene una fuerte oposición entre los expertos, debido a que incumple el parámetro del color-tamaño que se expuso previamente. Dos franjas separadas pueden tener tamaños distintos pero similares, y no se apreciará bien esta diferencia. Debido a ello, para 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C95846" w:rsidRDefault="00C95846" w:rsidP="00C95846"/>
    <w:p w:rsidR="00C95846" w:rsidRDefault="00C95846" w:rsidP="00307C22">
      <w:pPr>
        <w:pStyle w:val="Prrafodelista"/>
        <w:numPr>
          <w:ilvl w:val="0"/>
          <w:numId w:val="48"/>
        </w:numPr>
      </w:pPr>
      <w:r>
        <w:t>Gráfico de líneas</w:t>
      </w:r>
    </w:p>
    <w:p w:rsidR="00C95846" w:rsidRDefault="00C95846" w:rsidP="00C95846">
      <w:r>
        <w:rPr>
          <w:noProof/>
          <w:lang w:eastAsia="es-ES"/>
        </w:rPr>
        <w:drawing>
          <wp:anchor distT="0" distB="0" distL="114300" distR="114300" simplePos="0" relativeHeight="251705344" behindDoc="0" locked="0" layoutInCell="1" allowOverlap="1" wp14:anchorId="398408AE" wp14:editId="194DC0D2">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56EB0850" wp14:editId="11AABE9B">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675115" w:rsidRPr="002A69A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2" w:name="_Toc107431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Gráfico de Líne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B0850" id="Cuadro de texto 49" o:spid="_x0000_s1048"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FIggFTcCAABuBAAADgAAAAAAAAAA&#10;AAAAAAAuAgAAZHJzL2Uyb0RvYy54bWxQSwECLQAUAAYACAAAACEA5a1zpN8AAAAIAQAADwAAAAAA&#10;AAAAAAAAAACRBAAAZHJzL2Rvd25yZXYueG1sUEsFBgAAAAAEAAQA8wAAAJ0FAAAAAA==&#10;" stroked="f">
                <v:textbox style="mso-fit-shape-to-text:t" inset="0,0,0,0">
                  <w:txbxContent>
                    <w:p w:rsidR="00675115" w:rsidRPr="002A69AD"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3" w:name="_Toc107431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Gráfico de Líneas</w:t>
                      </w:r>
                      <w:bookmarkEnd w:id="103"/>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t>Una de sus principales desventajas radica en la posibilidad de que haya demasiadas variables. En ese caso, el gráfico puede no quedar claro a simple vista para el lector u oyente.</w:t>
      </w:r>
    </w:p>
    <w:p w:rsidR="00C95846" w:rsidRDefault="00C95846" w:rsidP="00C95846"/>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lastRenderedPageBreak/>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 xml:space="preserve">Gráfico de cajas o </w:t>
      </w:r>
      <w:proofErr w:type="spellStart"/>
      <w:r>
        <w:t>boxplot</w:t>
      </w:r>
      <w:proofErr w:type="spellEnd"/>
    </w:p>
    <w:p w:rsidR="00C95846" w:rsidRDefault="00C95846" w:rsidP="00C95846">
      <w:r>
        <w:t xml:space="preserve">El gráfico de cajas, también conocido como </w:t>
      </w:r>
      <w:proofErr w:type="spellStart"/>
      <w:r>
        <w:t>boxplot</w:t>
      </w:r>
      <w:proofErr w:type="spellEnd"/>
      <w:r>
        <w: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t>Especial mención merece este último elemento, pues consiste en la representación del valor al que pueden llegar los datos de dicha variable para no considerarse outliers, tanto por encima de la media como por debajo.</w:t>
      </w:r>
    </w:p>
    <w:p w:rsidR="00C95846" w:rsidRDefault="00D81FBF" w:rsidP="00C95846">
      <w:r>
        <w:rPr>
          <w:noProof/>
          <w:lang w:eastAsia="es-ES"/>
        </w:rPr>
        <mc:AlternateContent>
          <mc:Choice Requires="wps">
            <w:drawing>
              <wp:anchor distT="0" distB="0" distL="114300" distR="114300" simplePos="0" relativeHeight="251708416" behindDoc="0" locked="0" layoutInCell="1" allowOverlap="1" wp14:anchorId="5E5EF61B" wp14:editId="7C1453AE">
                <wp:simplePos x="0" y="0"/>
                <wp:positionH relativeFrom="page">
                  <wp:align>center</wp:align>
                </wp:positionH>
                <wp:positionV relativeFrom="paragraph">
                  <wp:posOffset>3044489</wp:posOffset>
                </wp:positionV>
                <wp:extent cx="1857375" cy="207010"/>
                <wp:effectExtent l="0" t="0" r="9525" b="2540"/>
                <wp:wrapTopAndBottom/>
                <wp:docPr id="52" name="Cuadro de texto 52"/>
                <wp:cNvGraphicFramePr/>
                <a:graphic xmlns:a="http://schemas.openxmlformats.org/drawingml/2006/main">
                  <a:graphicData uri="http://schemas.microsoft.com/office/word/2010/wordprocessingShape">
                    <wps:wsp>
                      <wps:cNvSpPr txBox="1"/>
                      <wps:spPr>
                        <a:xfrm>
                          <a:off x="0" y="0"/>
                          <a:ext cx="1857375" cy="207010"/>
                        </a:xfrm>
                        <a:prstGeom prst="rect">
                          <a:avLst/>
                        </a:prstGeom>
                        <a:solidFill>
                          <a:prstClr val="white"/>
                        </a:solidFill>
                        <a:ln>
                          <a:noFill/>
                        </a:ln>
                      </wps:spPr>
                      <wps:txbx>
                        <w:txbxContent>
                          <w:p w:rsidR="00675115" w:rsidRPr="0059020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07431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xml:space="preserve">. Explicación de </w:t>
                            </w:r>
                            <w:proofErr w:type="spellStart"/>
                            <w:r>
                              <w:t>BoxPlot</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EF61B" id="Cuadro de texto 52" o:spid="_x0000_s1049" type="#_x0000_t202" style="position:absolute;left:0;text-align:left;margin-left:0;margin-top:239.7pt;width:146.25pt;height:16.3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" stroked="f">
                <v:textbox inset="0,0,0,0">
                  <w:txbxContent>
                    <w:p w:rsidR="00675115" w:rsidRPr="00590209"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5" w:name="_Toc107431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xml:space="preserve">. Explicación de </w:t>
                      </w:r>
                      <w:proofErr w:type="spellStart"/>
                      <w:r>
                        <w:t>BoxPlot</w:t>
                      </w:r>
                      <w:bookmarkEnd w:id="105"/>
                      <w:proofErr w:type="spellEnd"/>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32DB2D4D" wp14:editId="1D65BCD0">
            <wp:simplePos x="0" y="0"/>
            <wp:positionH relativeFrom="page">
              <wp:align>center</wp:align>
            </wp:positionH>
            <wp:positionV relativeFrom="paragraph">
              <wp:posOffset>433334</wp:posOffset>
            </wp:positionV>
            <wp:extent cx="1393190" cy="2518410"/>
            <wp:effectExtent l="0" t="0" r="0"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319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C95846" w:rsidP="00C95846">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pequeño relacionados con valores discretos.</w:t>
      </w:r>
    </w:p>
    <w:p w:rsidR="00C95846" w:rsidRDefault="00C95846" w:rsidP="00C95846"/>
    <w:p w:rsidR="00C95846" w:rsidRDefault="00C95846" w:rsidP="00C95846"/>
    <w:p w:rsidR="00C95846" w:rsidRDefault="00C95846" w:rsidP="00C95846"/>
    <w:p w:rsidR="00C95846" w:rsidRDefault="00C95846" w:rsidP="00C95846">
      <w:r>
        <w:rPr>
          <w:noProof/>
          <w:lang w:eastAsia="es-ES"/>
        </w:rPr>
        <mc:AlternateContent>
          <mc:Choice Requires="wps">
            <w:drawing>
              <wp:anchor distT="0" distB="0" distL="114300" distR="114300" simplePos="0" relativeHeight="251710464" behindDoc="0" locked="0" layoutInCell="1" allowOverlap="1" wp14:anchorId="6309493C" wp14:editId="764B5C2F">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675115" w:rsidRPr="00B72DC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6" w:name="_Toc107431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Ejemplo Cartogram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9493C" id="Cuadro de texto 54" o:spid="_x0000_s1050" type="#_x0000_t202" style="position:absolute;left:0;text-align:left;margin-left:0;margin-top:217pt;width:39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XNAIAAG4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B2FeAXNAIAAG4EAAAOAAAAAAAAAAAAAAAA&#10;AC4CAABkcnMvZTJvRG9jLnhtbFBLAQItABQABgAIAAAAIQCRm92Z3gAAAAgBAAAPAAAAAAAAAAAA&#10;AAAAAI4EAABkcnMvZG93bnJldi54bWxQSwUGAAAAAAQABADzAAAAmQUAAAAA&#10;" stroked="f">
                <v:textbox style="mso-fit-shape-to-text:t" inset="0,0,0,0">
                  <w:txbxContent>
                    <w:p w:rsidR="00675115" w:rsidRPr="00B72DCB"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07" w:name="_Toc107431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Ejemplo Cartograma</w:t>
                      </w:r>
                      <w:bookmarkEnd w:id="107"/>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441C6BAA" wp14:editId="115B2483">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846" w:rsidRDefault="00C95846" w:rsidP="00C95846"/>
    <w:p w:rsidR="00C95846" w:rsidRDefault="00C95846" w:rsidP="00C95846"/>
    <w:p w:rsidR="00C95846" w:rsidRDefault="00C95846" w:rsidP="00C95846"/>
    <w:p w:rsidR="00C95846" w:rsidRDefault="00C95846" w:rsidP="00C95846">
      <w:r>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108" w:name="_Toc201762"/>
      <w:r>
        <w:t>, ya que no sirve de nada obtener conclusiones importantes si no se transmiten de una manera correcta.</w:t>
      </w: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780542" w:rsidRDefault="00780542" w:rsidP="00C95846">
      <w:pPr>
        <w:spacing w:after="200" w:line="276" w:lineRule="auto"/>
        <w:ind w:firstLine="0"/>
        <w:jc w:val="left"/>
      </w:pPr>
    </w:p>
    <w:p w:rsidR="00780542" w:rsidRDefault="00780542" w:rsidP="00C95846">
      <w:pPr>
        <w:spacing w:after="200" w:line="276" w:lineRule="auto"/>
        <w:ind w:firstLine="0"/>
        <w:jc w:val="left"/>
      </w:pPr>
    </w:p>
    <w:p w:rsidR="00780542" w:rsidRDefault="00780542" w:rsidP="00C95846">
      <w:pPr>
        <w:spacing w:after="200" w:line="276" w:lineRule="auto"/>
        <w:ind w:firstLine="0"/>
        <w:jc w:val="left"/>
      </w:pPr>
    </w:p>
    <w:p w:rsidR="00780542" w:rsidRDefault="00780542" w:rsidP="00C95846">
      <w:pPr>
        <w:spacing w:after="200" w:line="276" w:lineRule="auto"/>
        <w:ind w:firstLine="0"/>
        <w:jc w:val="left"/>
      </w:pPr>
    </w:p>
    <w:p w:rsidR="00780542" w:rsidRDefault="00780542" w:rsidP="00C95846">
      <w:pPr>
        <w:spacing w:after="200" w:line="276" w:lineRule="auto"/>
        <w:ind w:firstLine="0"/>
        <w:jc w:val="left"/>
      </w:pPr>
    </w:p>
    <w:p w:rsidR="00780542" w:rsidRDefault="00780542" w:rsidP="00C95846">
      <w:pPr>
        <w:spacing w:after="200" w:line="276" w:lineRule="auto"/>
        <w:ind w:firstLine="0"/>
        <w:jc w:val="left"/>
      </w:pPr>
    </w:p>
    <w:p w:rsidR="00780542" w:rsidRDefault="00780542" w:rsidP="00C95846">
      <w:pPr>
        <w:spacing w:after="200" w:line="276" w:lineRule="auto"/>
        <w:ind w:firstLine="0"/>
        <w:jc w:val="left"/>
      </w:pPr>
    </w:p>
    <w:p w:rsidR="00780542" w:rsidRDefault="00780542" w:rsidP="00C95846">
      <w:pPr>
        <w:spacing w:after="200" w:line="276" w:lineRule="auto"/>
        <w:ind w:firstLine="0"/>
        <w:jc w:val="left"/>
      </w:pPr>
    </w:p>
    <w:p w:rsidR="00C95846" w:rsidRDefault="00C95846" w:rsidP="00C95846">
      <w:pPr>
        <w:pStyle w:val="Ttulo1"/>
      </w:pPr>
      <w:bookmarkStart w:id="109" w:name="_Toc10744965"/>
      <w:r>
        <w:t>Capítulo 3: REST</w:t>
      </w:r>
      <w:bookmarkEnd w:id="109"/>
    </w:p>
    <w:p w:rsidR="00C95846" w:rsidRDefault="00C95846" w:rsidP="00C95846">
      <w:r>
        <w:t>Roy Fielding, uno de los padres de la arquitectura HTTP, inventó esta arquitectura en el año 2000, en su libro “</w:t>
      </w:r>
      <w:proofErr w:type="spellStart"/>
      <w:r>
        <w:t>Architectural</w:t>
      </w:r>
      <w:proofErr w:type="spellEnd"/>
      <w:r>
        <w:t xml:space="preserve"> </w:t>
      </w:r>
      <w:proofErr w:type="spellStart"/>
      <w:r>
        <w:t>Styles</w:t>
      </w:r>
      <w:proofErr w:type="spellEnd"/>
      <w:r>
        <w:t xml:space="preserve"> and the </w:t>
      </w:r>
      <w:proofErr w:type="spellStart"/>
      <w:r>
        <w:t>Design</w:t>
      </w:r>
      <w:proofErr w:type="spellEnd"/>
      <w:r>
        <w:t xml:space="preserve"> of Network </w:t>
      </w:r>
      <w:proofErr w:type="spellStart"/>
      <w:r>
        <w:t>Based</w:t>
      </w:r>
      <w:proofErr w:type="spellEnd"/>
      <w:r>
        <w:t xml:space="preserve"> Software </w:t>
      </w:r>
      <w:proofErr w:type="spellStart"/>
      <w:r>
        <w:t>Architectures</w:t>
      </w:r>
      <w:proofErr w:type="spellEnd"/>
      <w:r>
        <w:t>”.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w:lastRenderedPageBreak/>
        <mc:AlternateContent>
          <mc:Choice Requires="wps">
            <w:drawing>
              <wp:anchor distT="0" distB="0" distL="114300" distR="114300" simplePos="0" relativeHeight="251723776" behindDoc="0" locked="0" layoutInCell="1" allowOverlap="1" wp14:anchorId="70948191" wp14:editId="0C3B7890">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675115" w:rsidRPr="00E85C16"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0" w:name="_Toc1074315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48191" id="Cuadro de texto 66" o:spid="_x0000_s1051" type="#_x0000_t202" style="position:absolute;margin-left:39.3pt;margin-top:217.25pt;width:361.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fNAIAAG4EAAAOAAAAZHJzL2Uyb0RvYy54bWysVMGO2jAQvVfqP1i+lwAt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No64180AgAAbgQAAA4AAAAAAAAAAAAA&#10;AAAALgIAAGRycy9lMm9Eb2MueG1sUEsBAi0AFAAGAAgAAAAhAGPWBBbgAAAACgEAAA8AAAAAAAAA&#10;AAAAAAAAjgQAAGRycy9kb3ducmV2LnhtbFBLBQYAAAAABAAEAPMAAACbBQAAAAA=&#10;" stroked="f">
                <v:textbox style="mso-fit-shape-to-text:t" inset="0,0,0,0">
                  <w:txbxContent>
                    <w:p w:rsidR="00675115" w:rsidRPr="00E85C16"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1" w:name="_Toc1074315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11"/>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608CDA8B" wp14:editId="16A8E31C">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 xml:space="preserve">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t>parsea</w:t>
      </w:r>
      <w:proofErr w:type="spellEnd"/>
      <w:r>
        <w:t xml:space="preserve">, y lo devuelve en formato XML o JSON al cliente, donde el </w:t>
      </w:r>
      <w:proofErr w:type="spellStart"/>
      <w:r>
        <w:t>frontend</w:t>
      </w:r>
      <w:proofErr w:type="spellEnd"/>
      <w:r>
        <w:t xml:space="preserve"> lo modificará para enseñárselo al usuario de una manera “amigable”.</w:t>
      </w:r>
    </w:p>
    <w:p w:rsidR="00C95846" w:rsidRDefault="00C95846" w:rsidP="00C95846"/>
    <w:p w:rsidR="00C95846" w:rsidRDefault="00C95846" w:rsidP="00C9584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112" w:name="_Toc10744966"/>
      <w:r>
        <w:t>MongoDB</w:t>
      </w:r>
      <w:bookmarkEnd w:id="112"/>
    </w:p>
    <w:p w:rsidR="00C95846" w:rsidRDefault="00C95846" w:rsidP="00C95846">
      <w:r>
        <w:t>El nombre de MongoDB proviene del término anglosajón “</w:t>
      </w:r>
      <w:proofErr w:type="spellStart"/>
      <w:r>
        <w:t>humongous</w:t>
      </w:r>
      <w:proofErr w:type="spellEnd"/>
      <w:r>
        <w:t>”, que tiene como traducción “enorme”. Este término viene a referirse a las grandes cantidades de datos que esta base de datos puede almacenar.</w:t>
      </w:r>
    </w:p>
    <w:p w:rsidR="00C95846" w:rsidRDefault="00C95846" w:rsidP="00C95846">
      <w:r>
        <w:t>MongoDB es una base de datos No SQL, orientada a documentos. Esto significa que los datos se guardan en una serie de “líneas” consistentes en un conjunto de clave – valor, conocidas como documentos. Los documentos se guardan en una serie de “tablas” de documentos similares, que se conocen como colecciones. Una base de datos será un conjunto de una o más colecciones.</w:t>
      </w:r>
    </w:p>
    <w:p w:rsidR="00C95846" w:rsidRDefault="00C95846" w:rsidP="00C95846">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25824" behindDoc="0" locked="0" layoutInCell="1" allowOverlap="1" wp14:anchorId="681D7020" wp14:editId="4C637C5A">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675115" w:rsidRPr="00C8060F"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3" w:name="_Toc1074315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7020" id="Cuadro de texto 68" o:spid="_x0000_s1052" type="#_x0000_t202" style="position:absolute;left:0;text-align:left;margin-left:0;margin-top:144.8pt;width:310.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J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F1Zdsk1AgAAbgQAAA4AAAAAAAAAAAAA&#10;AAAALgIAAGRycy9lMm9Eb2MueG1sUEsBAi0AFAAGAAgAAAAhANjQ2WjfAAAACAEAAA8AAAAAAAAA&#10;AAAAAAAAjwQAAGRycy9kb3ducmV2LnhtbFBLBQYAAAAABAAEAPMAAACbBQAAAAA=&#10;" stroked="f">
                <v:textbox style="mso-fit-shape-to-text:t" inset="0,0,0,0">
                  <w:txbxContent>
                    <w:p w:rsidR="00675115" w:rsidRPr="00C8060F"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4" w:name="_Toc1074315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14"/>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1FA664C9" wp14:editId="4D752F90">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t>Otras características muy interesantes de MongoDB son la escalabilidad y la alta disponibilidad de la que dispone. Es fácilmente auto escalable y replicable en servidor, de tal manera que la tolerancia a fallos es muy alta.</w:t>
      </w:r>
    </w:p>
    <w:p w:rsidR="00C95846" w:rsidRDefault="00C95846" w:rsidP="00C95846">
      <w:pPr>
        <w:ind w:firstLine="0"/>
      </w:pPr>
    </w:p>
    <w:p w:rsidR="00C95846" w:rsidRDefault="00C95846" w:rsidP="00C95846"/>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Esquemas dinámicos: Como se ha comentado anteriormente, MongoDB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 xml:space="preserve">Inteligencia operacional: MongoDB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Flexibilidad en la implementación: MongoDB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C95846" w:rsidRDefault="00C95846" w:rsidP="00C95846">
      <w:pPr>
        <w:ind w:firstLine="0"/>
      </w:pPr>
    </w:p>
    <w:p w:rsidR="00C95846" w:rsidRDefault="00C95846" w:rsidP="00C95846">
      <w:pPr>
        <w:ind w:firstLine="0"/>
      </w:pPr>
      <w:r>
        <w:t>¿Cuándo se debe usar MongoDB?</w:t>
      </w:r>
    </w:p>
    <w:p w:rsidR="00C95846" w:rsidRDefault="00C95846" w:rsidP="00307C22">
      <w:pPr>
        <w:pStyle w:val="Prrafodelista"/>
        <w:numPr>
          <w:ilvl w:val="0"/>
          <w:numId w:val="54"/>
        </w:numPr>
      </w:pPr>
      <w:r>
        <w:t>Cuando se quiera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Cuando se quieran poder hacer pequeños pero importantes cambios en la base de datos sin necesidad de cambiar toda su estructura.</w:t>
      </w:r>
    </w:p>
    <w:p w:rsidR="00C95846" w:rsidRDefault="00C95846" w:rsidP="00C95846">
      <w:pPr>
        <w:pStyle w:val="Ttulo2"/>
      </w:pPr>
      <w:bookmarkStart w:id="115" w:name="_Toc10744967"/>
      <w:r>
        <w:lastRenderedPageBreak/>
        <w:t>NodeJS</w:t>
      </w:r>
      <w:bookmarkEnd w:id="115"/>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23AE782A" wp14:editId="7744965B">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1D491C9E" wp14:editId="18DBA11C">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675115" w:rsidRPr="00A6229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6" w:name="_Toc107431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91C9E" id="Cuadro de texto 70" o:spid="_x0000_s1053"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8NNQIAAG4EAAAOAAAAZHJzL2Uyb0RvYy54bWysVMFu2zAMvQ/YPwi6L05SJ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D6Wy8NNQIAAG4EAAAOAAAAAAAAAAAA&#10;AAAAAC4CAABkcnMvZTJvRG9jLnhtbFBLAQItABQABgAIAAAAIQDKerRZ4AAAAAgBAAAPAAAAAAAA&#10;AAAAAAAAAI8EAABkcnMvZG93bnJldi54bWxQSwUGAAAAAAQABADzAAAAnAUAAAAA&#10;" stroked="f">
                <v:textbox style="mso-fit-shape-to-text:t" inset="0,0,0,0">
                  <w:txbxContent>
                    <w:p w:rsidR="00675115" w:rsidRPr="00A6229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17" w:name="_Toc107431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17"/>
                    </w:p>
                  </w:txbxContent>
                </v:textbox>
                <w10:wrap type="topAndBottom" anchorx="margin"/>
              </v:shape>
            </w:pict>
          </mc:Fallback>
        </mc:AlternateContent>
      </w:r>
      <w:r>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w:t>
      </w:r>
      <w:proofErr w:type="spellStart"/>
      <w:r>
        <w:t>APIs</w:t>
      </w:r>
      <w:proofErr w:type="spellEnd"/>
      <w:r>
        <w:t xml:space="preserve"> es el hecho de que su entrada salida es no bloqueante a pesar de ser de procesamiento </w:t>
      </w:r>
      <w:proofErr w:type="spellStart"/>
      <w:r>
        <w:t>mononúcleo</w:t>
      </w:r>
      <w:proofErr w:type="spellEnd"/>
      <w:r>
        <w:t>.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 xml:space="preserve">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w:t>
      </w:r>
      <w:proofErr w:type="spellStart"/>
      <w:r>
        <w:t>frameworks</w:t>
      </w:r>
      <w:proofErr w:type="spellEnd"/>
      <w:r>
        <w:t xml:space="preserve"> de desarrollo </w:t>
      </w:r>
      <w:proofErr w:type="spellStart"/>
      <w:r>
        <w:t>backend</w:t>
      </w:r>
      <w:proofErr w:type="spellEnd"/>
      <w:r>
        <w:t>.</w:t>
      </w:r>
    </w:p>
    <w:p w:rsidR="00C95846" w:rsidRDefault="00C95846" w:rsidP="00C95846">
      <w:r>
        <w:t>Finalmente, es importante destacar el papel que hace NPM en el desarrollo de las aplicaciones NodeJS.</w:t>
      </w:r>
    </w:p>
    <w:p w:rsidR="00C95846" w:rsidRDefault="00C95846" w:rsidP="00C95846">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w:t>
      </w:r>
      <w:proofErr w:type="spellStart"/>
      <w:r>
        <w:t>npm</w:t>
      </w:r>
      <w:proofErr w:type="spellEnd"/>
      <w:r>
        <w:t>”,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C95846" w:rsidRDefault="00C95846" w:rsidP="00C95846">
      <w:pPr>
        <w:pStyle w:val="Ttulo1"/>
      </w:pPr>
      <w:bookmarkStart w:id="118" w:name="_Toc10744968"/>
      <w:r>
        <w:t>Capítulo 4: Resultados Obtenidos y Conclusiones Finales</w:t>
      </w:r>
      <w:bookmarkEnd w:id="108"/>
      <w:bookmarkEnd w:id="118"/>
    </w:p>
    <w:p w:rsidR="00C95846" w:rsidRDefault="00C95846" w:rsidP="00C95846">
      <w:pPr>
        <w:pStyle w:val="Ttulo2"/>
      </w:pPr>
      <w:bookmarkStart w:id="119" w:name="_Toc201763"/>
      <w:bookmarkStart w:id="120" w:name="_Toc10744969"/>
      <w:r>
        <w:t>Resultados Obtenidos</w:t>
      </w:r>
      <w:bookmarkEnd w:id="119"/>
      <w:bookmarkEnd w:id="120"/>
    </w:p>
    <w:p w:rsidR="00C95846" w:rsidRDefault="00C95846" w:rsidP="00C95846">
      <w:r>
        <w:t>A continuación se exponen los resultados obtenidos tanto en el análisis exploratorio de los datos como con las técnicas de machine learning.</w:t>
      </w:r>
    </w:p>
    <w:p w:rsidR="00C95846" w:rsidRDefault="00C95846" w:rsidP="00C95846"/>
    <w:p w:rsidR="00C95846" w:rsidRDefault="00C95846" w:rsidP="00C95846">
      <w:pPr>
        <w:pStyle w:val="Prrafodelista"/>
        <w:numPr>
          <w:ilvl w:val="0"/>
          <w:numId w:val="4"/>
        </w:numPr>
      </w:pPr>
      <w:r>
        <w:t>Análisis Exploratorio</w:t>
      </w:r>
    </w:p>
    <w:p w:rsidR="00C95846" w:rsidRDefault="00C95846" w:rsidP="00C95846">
      <w:pPr>
        <w:pStyle w:val="Prrafodelista"/>
        <w:ind w:left="644" w:firstLine="0"/>
      </w:pPr>
    </w:p>
    <w:p w:rsidR="00C95846" w:rsidRDefault="00C95846" w:rsidP="00C95846">
      <w:pPr>
        <w:pStyle w:val="Prrafodelista"/>
        <w:ind w:left="644" w:firstLine="0"/>
      </w:pPr>
      <w:r>
        <w:rPr>
          <w:noProof/>
          <w:lang w:eastAsia="es-ES"/>
        </w:rPr>
        <w:drawing>
          <wp:anchor distT="0" distB="0" distL="114300" distR="114300" simplePos="0" relativeHeight="251711488" behindDoc="0" locked="0" layoutInCell="1" allowOverlap="1" wp14:anchorId="3CC05C21" wp14:editId="3A9B373B">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2512" behindDoc="0" locked="0" layoutInCell="1" allowOverlap="1" wp14:anchorId="6FA292B8" wp14:editId="4AE39734">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675115" w:rsidRPr="00F53D00"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1" w:name="_Toc1074315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92B8" id="Cuadro de texto 55" o:spid="_x0000_s1054" type="#_x0000_t202" style="position:absolute;left:0;text-align:left;margin-left:79.25pt;margin-top:238.3pt;width:260.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D7AVgVNwIAAG4EAAAOAAAAAAAA&#10;AAAAAAAAAC4CAABkcnMvZTJvRG9jLnhtbFBLAQItABQABgAIAAAAIQA5xUQ54QAAAAsBAAAPAAAA&#10;AAAAAAAAAAAAAJEEAABkcnMvZG93bnJldi54bWxQSwUGAAAAAAQABADzAAAAnwUAAAAA&#10;" stroked="f">
                <v:textbox style="mso-fit-shape-to-text:t" inset="0,0,0,0">
                  <w:txbxContent>
                    <w:p w:rsidR="00675115" w:rsidRPr="00F53D00"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2" w:name="_Toc1074315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22"/>
                    </w:p>
                  </w:txbxContent>
                </v:textbox>
                <w10:wrap type="topAndBottom"/>
              </v:shape>
            </w:pict>
          </mc:Fallback>
        </mc:AlternateContent>
      </w:r>
      <w:r>
        <w:t xml:space="preserve">En el análisis exploratorio se han explorado numerosos ámbitos del dataset. Uno, por ejemplo, es la búsqueda de qué nombre se repite más frecuentemente. Esto se ha solventado mediante un </w:t>
      </w:r>
      <w:proofErr w:type="spellStart"/>
      <w:r>
        <w:t>wordcloud</w:t>
      </w:r>
      <w:proofErr w:type="spellEnd"/>
      <w:r>
        <w:t>, también conocida como nube de palabras, que se puede observar en la figura siguiente:</w:t>
      </w:r>
    </w:p>
    <w:p w:rsidR="00C95846" w:rsidRDefault="00C95846" w:rsidP="00C95846">
      <w:r>
        <w:t>Como se puede analizar, el nombre más común entre los pacientes analizados es el de Raquel, mientras que otros nombres como Clara o Marta también son bastante destacados.</w:t>
      </w:r>
    </w:p>
    <w:p w:rsidR="00C95846" w:rsidRDefault="00C95846" w:rsidP="00C95846">
      <w:r>
        <w:rPr>
          <w:noProof/>
          <w:lang w:eastAsia="es-ES"/>
        </w:rPr>
        <w:lastRenderedPageBreak/>
        <mc:AlternateContent>
          <mc:Choice Requires="wps">
            <w:drawing>
              <wp:anchor distT="0" distB="0" distL="114300" distR="114300" simplePos="0" relativeHeight="251714560" behindDoc="0" locked="0" layoutInCell="1" allowOverlap="1" wp14:anchorId="182C7132" wp14:editId="7BFF53B1">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675115" w:rsidRPr="005B25C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3" w:name="_Toc1074315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132" id="Cuadro de texto 57" o:spid="_x0000_s1055" type="#_x0000_t202" style="position:absolute;left:0;text-align:left;margin-left:0;margin-top:285.15pt;width:331.8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wHNgIAAG4EAAAOAAAAZHJzL2Uyb0RvYy54bWysVMFu2zAMvQ/YPwi6L07SNe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" stroked="f">
                <v:textbox style="mso-fit-shape-to-text:t" inset="0,0,0,0">
                  <w:txbxContent>
                    <w:p w:rsidR="00675115" w:rsidRPr="005B25C5"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4" w:name="_Toc1074315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24"/>
                    </w:p>
                  </w:txbxContent>
                </v:textbox>
                <w10:wrap type="topAndBottom" anchorx="page"/>
              </v:shape>
            </w:pict>
          </mc:Fallback>
        </mc:AlternateContent>
      </w:r>
      <w:r>
        <w:rPr>
          <w:noProof/>
          <w:lang w:eastAsia="es-ES"/>
        </w:rPr>
        <w:drawing>
          <wp:anchor distT="0" distB="0" distL="114300" distR="114300" simplePos="0" relativeHeight="251713536" behindDoc="0" locked="0" layoutInCell="1" allowOverlap="1" wp14:anchorId="0D3AA6EA" wp14:editId="1E220AFE">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95846" w:rsidRDefault="00C95846" w:rsidP="00C95846"/>
    <w:p w:rsidR="00C95846" w:rsidRDefault="00C95846" w:rsidP="00C95846">
      <w:r>
        <w:t>Como se puede apreciar en la figura obtenida, las mujeres que acuden a la consulta suelen ser más jóvenes, mientras que los hombres tienen un rango mucho más esparcido en la edad.</w:t>
      </w:r>
    </w:p>
    <w:p w:rsidR="00C95846" w:rsidRDefault="00C95846" w:rsidP="00C95846">
      <w:r>
        <w:rPr>
          <w:noProof/>
          <w:lang w:eastAsia="es-ES"/>
        </w:rPr>
        <w:drawing>
          <wp:anchor distT="0" distB="0" distL="114300" distR="114300" simplePos="0" relativeHeight="251715584" behindDoc="0" locked="0" layoutInCell="1" allowOverlap="1" wp14:anchorId="1B0C7DA7" wp14:editId="493D3F2B">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6608" behindDoc="0" locked="0" layoutInCell="1" allowOverlap="1" wp14:anchorId="4DAD23BF" wp14:editId="06412909">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675115" w:rsidRPr="00AB435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5" w:name="_Toc107431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3BF" id="Cuadro de texto 59" o:spid="_x0000_s1056" type="#_x0000_t202" style="position:absolute;left:0;text-align:left;margin-left:0;margin-top:261.25pt;width:315.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dNAIAAG4EAAAOAAAAZHJzL2Uyb0RvYy54bWysVMFu2zAMvQ/YPwi6L07SpVi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Y4r7XTQCAABuBAAADgAAAAAAAAAAAAAA&#10;AAAuAgAAZHJzL2Uyb0RvYy54bWxQSwECLQAUAAYACAAAACEAzWG4zN8AAAAIAQAADwAAAAAAAAAA&#10;AAAAAACOBAAAZHJzL2Rvd25yZXYueG1sUEsFBgAAAAAEAAQA8wAAAJoFAAAAAA==&#10;" stroked="f">
                <v:textbox style="mso-fit-shape-to-text:t" inset="0,0,0,0">
                  <w:txbxContent>
                    <w:p w:rsidR="00675115" w:rsidRPr="00AB435A"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6" w:name="_Toc107431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26"/>
                    </w:p>
                  </w:txbxContent>
                </v:textbox>
                <w10:wrap type="topAndBottom" anchorx="margin"/>
              </v:shape>
            </w:pict>
          </mc:Fallback>
        </mc:AlternateContent>
      </w:r>
      <w:r>
        <w:t xml:space="preserve">Posteriormente se analizaron varias relaciones entre variables, también con </w:t>
      </w:r>
      <w:proofErr w:type="spellStart"/>
      <w:r>
        <w:t>scatterplots</w:t>
      </w:r>
      <w:proofErr w:type="spellEnd"/>
      <w:r>
        <w:t xml:space="preserve"> basados en colores para comprobar la cantidad de individuos residentes en cada caso. Un ejemplo de este estudio es el siguiente, que analiza la inhibición y la impulsividad:</w:t>
      </w:r>
    </w:p>
    <w:p w:rsidR="00C95846" w:rsidRDefault="00C95846" w:rsidP="00C95846"/>
    <w:p w:rsidR="00C95846" w:rsidRDefault="00C95846" w:rsidP="00C95846">
      <w:r>
        <w:lastRenderedPageBreak/>
        <w:t>Como se puede observar en la figura 4-3, hay numerosos pacientes que son inhibidos e impulsivos, pero también hay bastantes que son inhibidos y no impulsivos. Si nos fijamos en los pacientes no inhibidos, podemos observar que hay más que son impulsivos que los que no lo son.</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18656" behindDoc="0" locked="0" layoutInCell="1" allowOverlap="1" wp14:anchorId="0CCFFF29" wp14:editId="227C86E9">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75115" w:rsidRPr="00AD34A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7" w:name="_Toc107431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FFF29" id="Cuadro de texto 61" o:spid="_x0000_s1057" type="#_x0000_t202" style="position:absolute;left:0;text-align:left;margin-left:0;margin-top:355.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JNQIAAG4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" stroked="f">
                <v:textbox style="mso-fit-shape-to-text:t" inset="0,0,0,0">
                  <w:txbxContent>
                    <w:p w:rsidR="00675115" w:rsidRPr="00AD34A7"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8" w:name="_Toc107431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28"/>
                    </w:p>
                  </w:txbxContent>
                </v:textbox>
                <w10:wrap type="topAndBottom"/>
              </v:shape>
            </w:pict>
          </mc:Fallback>
        </mc:AlternateContent>
      </w:r>
      <w:r>
        <w:rPr>
          <w:noProof/>
          <w:lang w:eastAsia="es-ES"/>
        </w:rPr>
        <w:drawing>
          <wp:anchor distT="0" distB="0" distL="114300" distR="114300" simplePos="0" relativeHeight="251717632" behindDoc="0" locked="0" layoutInCell="1" allowOverlap="1" wp14:anchorId="1E506945" wp14:editId="0DE340A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iguiendo una metodología científica y estadística más rigurosa se obtuvo una matriz de correlación con las variables significativas del problema, habiendo quitado variables que no aportan información como el nombre previamente.</w:t>
      </w:r>
    </w:p>
    <w:p w:rsidR="00C95846" w:rsidRDefault="00C95846" w:rsidP="00C95846"/>
    <w:p w:rsidR="00C95846" w:rsidRDefault="00C95846" w:rsidP="00C95846">
      <w:r>
        <w:t>En esta matriz de correlación se pueden observar varias correlaciones obvias, como por ejemplo que una relación con el contexto buena es fuertemente inversamente correlacionada con una relación con el contexto de trauma, o que la resiliencia baja y media también tienen una fuerte correlación inversa. También es destacable que la inhibición está inversamente correlacionada con la agresividad.</w:t>
      </w:r>
    </w:p>
    <w:p w:rsidR="00C95846" w:rsidRDefault="00C95846" w:rsidP="00C95846">
      <w:r>
        <w:t xml:space="preserve">Posteriormente se pueden observar otras correlaciones menos conocidas, como que la </w:t>
      </w:r>
      <w:proofErr w:type="spellStart"/>
      <w:r>
        <w:t>pseudo-resiliencia</w:t>
      </w:r>
      <w:proofErr w:type="spellEnd"/>
      <w:r>
        <w:t xml:space="preserve"> está inversamente relacionada con una educación permisiva. Esto tiene cierto sentido, porque ante una educación permisiva, donde la persona puede hacer lo que quiera desde niño sin consecuencias, esta persona tendrá menos experiencia en soportar los aspectos negativos o de presión que puede traer la vida, y por lo tanto aparecerá la </w:t>
      </w:r>
      <w:proofErr w:type="spellStart"/>
      <w:r>
        <w:t>pseudo-resiliencia</w:t>
      </w:r>
      <w:proofErr w:type="spellEnd"/>
      <w:r>
        <w:t>.</w:t>
      </w:r>
    </w:p>
    <w:p w:rsidR="00C95846" w:rsidRDefault="00C95846" w:rsidP="00C95846">
      <w:r>
        <w:t xml:space="preserve">Respecto a relaciones directas, es interesante destacar la que existe entre las distorsiones cognitivas de las conclusiones arbitrarias y la maximización y minimización. Esta relación afirma </w:t>
      </w:r>
      <w:r>
        <w:lastRenderedPageBreak/>
        <w:t>que las personas que tienden a exagerar lo malo y minimizar lo bueno, suelen también obtener conclusiones falsas sin argumentos fehacientes.</w:t>
      </w:r>
    </w:p>
    <w:p w:rsidR="00C95846" w:rsidRDefault="00C95846" w:rsidP="00C95846">
      <w:r>
        <w:t>También existe relación directa entre las conclusiones arbitrarias y la generalización excesiva. 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C95846" w:rsidRDefault="00C95846" w:rsidP="00C95846"/>
    <w:p w:rsidR="00C95846" w:rsidRDefault="00C95846" w:rsidP="00C95846">
      <w:r>
        <w:t xml:space="preserve">También la agresividad y la impulsividad tienen una cierta correlación, la cual, según estudios recientes como el hecho por </w:t>
      </w:r>
      <w:proofErr w:type="spellStart"/>
      <w:r w:rsidRPr="00D038E7">
        <w:t>Vigil</w:t>
      </w:r>
      <w:proofErr w:type="spellEnd"/>
      <w:r w:rsidRPr="00D038E7">
        <w:t>-Colet, Morales-Vives y Tous</w:t>
      </w:r>
      <w:r>
        <w:t xml:space="preserve"> en </w:t>
      </w:r>
      <w:r w:rsidRPr="00D038E7">
        <w:t>2008</w:t>
      </w:r>
      <w:r>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C95846" w:rsidRDefault="00C95846" w:rsidP="00C95846"/>
    <w:p w:rsidR="00C95846" w:rsidRDefault="00C95846" w:rsidP="00C95846">
      <w:r w:rsidRPr="007B7856">
        <w:rPr>
          <w:noProof/>
          <w:lang w:eastAsia="es-ES"/>
        </w:rPr>
        <w:drawing>
          <wp:anchor distT="0" distB="0" distL="114300" distR="114300" simplePos="0" relativeHeight="251721728" behindDoc="0" locked="0" layoutInCell="1" allowOverlap="1" wp14:anchorId="62331BAE" wp14:editId="5DB9CF15">
            <wp:simplePos x="0" y="0"/>
            <wp:positionH relativeFrom="margin">
              <wp:align>center</wp:align>
            </wp:positionH>
            <wp:positionV relativeFrom="paragraph">
              <wp:posOffset>311150</wp:posOffset>
            </wp:positionV>
            <wp:extent cx="3260725" cy="4762500"/>
            <wp:effectExtent l="76200" t="76200" r="130175" b="133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6072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1968" behindDoc="0" locked="0" layoutInCell="1" allowOverlap="1" wp14:anchorId="3C4A2F8C" wp14:editId="050EDC50">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675115" w:rsidRPr="00CC4CE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29" w:name="_Toc107431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A2F8C" id="Cuadro de texto 29" o:spid="_x0000_s1058" type="#_x0000_t202" style="position:absolute;left:0;text-align:left;margin-left:65pt;margin-top:451.2pt;width:2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k7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q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CBVEk7NQIAAG4EAAAOAAAAAAAAAAAA&#10;AAAAAC4CAABkcnMvZTJvRG9jLnhtbFBLAQItABQABgAIAAAAIQDwWrlx4AAAAAsBAAAPAAAAAAAA&#10;AAAAAAAAAI8EAABkcnMvZG93bnJldi54bWxQSwUGAAAAAAQABADzAAAAnAUAAAAA&#10;" stroked="f">
                <v:textbox style="mso-fit-shape-to-text:t" inset="0,0,0,0">
                  <w:txbxContent>
                    <w:p w:rsidR="00675115" w:rsidRPr="00CC4CE4" w:rsidRDefault="00675115" w:rsidP="00C95846">
                      <w:pPr>
                        <w:pStyle w:val="Descripcin"/>
                        <w:rPr>
                          <w:noProof/>
                        </w:rPr>
                      </w:pPr>
                      <w:r>
                        <w:rPr>
                          <w:noProof/>
                        </w:rPr>
                        <w:fldChar w:fldCharType="begin"/>
                      </w:r>
                      <w:r>
                        <w:rPr>
                          <w:noProof/>
                        </w:rPr>
                        <w:instrText xml:space="preserve"> STYLEREF 1 \s </w:instrText>
                      </w:r>
                      <w:r>
                        <w:rPr>
                          <w:noProof/>
                        </w:rPr>
                        <w:fldChar w:fldCharType="separate"/>
                      </w:r>
                      <w:bookmarkStart w:id="130" w:name="_Toc107431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30"/>
                    </w:p>
                  </w:txbxContent>
                </v:textbox>
                <w10:wrap type="topAndBottom"/>
              </v:shape>
            </w:pict>
          </mc:Fallback>
        </mc:AlternateContent>
      </w:r>
      <w:r>
        <w:t>Siguiendo con la estadística, se obtuvieron los siguientes resultados estadísticos del dataset:</w:t>
      </w:r>
    </w:p>
    <w:p w:rsidR="00C95846" w:rsidRDefault="00C95846" w:rsidP="00C95846">
      <w:r>
        <w:lastRenderedPageBreak/>
        <w:t>Se pueden hacer algunas valoraciones con estos datos:</w:t>
      </w:r>
    </w:p>
    <w:p w:rsidR="00C95846" w:rsidRDefault="00C95846" w:rsidP="00307C22">
      <w:pPr>
        <w:pStyle w:val="Prrafodelista"/>
        <w:numPr>
          <w:ilvl w:val="0"/>
          <w:numId w:val="50"/>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C95846" w:rsidRDefault="00C95846" w:rsidP="00307C22">
      <w:pPr>
        <w:pStyle w:val="Prrafodelista"/>
        <w:numPr>
          <w:ilvl w:val="0"/>
          <w:numId w:val="50"/>
        </w:numPr>
      </w:pPr>
      <w:r>
        <w:t>Sexo: A pesar de ser una variable categórica, se pueden sacar conclusiones ya que es binaria a partir de la media y los cuartiles. Esta variable nos indica que hay muchas más mujeres que hombres en la muestra (media de 0,20 y tercer cuartil de 0).</w:t>
      </w:r>
    </w:p>
    <w:p w:rsidR="00C95846" w:rsidRDefault="00C95846" w:rsidP="00307C22">
      <w:pPr>
        <w:pStyle w:val="Prrafodelista"/>
        <w:numPr>
          <w:ilvl w:val="0"/>
          <w:numId w:val="50"/>
        </w:numPr>
      </w:pPr>
      <w:r>
        <w:t>Relación con el contexto: Respecto a esta variable es interesante fijarse en la media, ya que como la anterior, es binaria, donde se puede observar que la mayoría de gente tiene una relación con el contexto buena, seguido de trauma y finalmente de mala.</w:t>
      </w:r>
    </w:p>
    <w:p w:rsidR="00C95846" w:rsidRDefault="00C95846" w:rsidP="00307C22">
      <w:pPr>
        <w:pStyle w:val="Prrafodelista"/>
        <w:numPr>
          <w:ilvl w:val="0"/>
          <w:numId w:val="50"/>
        </w:numPr>
      </w:pPr>
      <w:r>
        <w:t>Educación: La mayor parte de la gente posee una educación normal, siendo la permisiva la siguiente.</w:t>
      </w:r>
    </w:p>
    <w:p w:rsidR="00C95846" w:rsidRDefault="00C95846" w:rsidP="00307C22">
      <w:pPr>
        <w:pStyle w:val="Prrafodelista"/>
        <w:numPr>
          <w:ilvl w:val="0"/>
          <w:numId w:val="50"/>
        </w:numPr>
      </w:pPr>
      <w:r>
        <w:t>Resiliencia: Se puede observar que en la única en la que está la mediana con un valor distinto a cero es en la resiliencia baja, lo cual nos indica que esa variable está “activada” numerosas veces. Además, esto también se puede observar fácilmente por la media y el tercer cuartil.</w:t>
      </w:r>
    </w:p>
    <w:p w:rsidR="00C95846" w:rsidRDefault="00C95846" w:rsidP="00307C22">
      <w:pPr>
        <w:pStyle w:val="Prrafodelista"/>
        <w:numPr>
          <w:ilvl w:val="0"/>
          <w:numId w:val="50"/>
        </w:numPr>
      </w:pPr>
      <w:r>
        <w:t>Distorsiones cognitivas: Se aprecia que las medias son bastante cercanas a 1, por lo que se aprecia que están muy presentes en los pacientes en su mayoría. Es interesante también observar que todas, a excepción de la pseudo resiliencia ya obtienen el valor 1 en el primer cuartil.</w:t>
      </w:r>
    </w:p>
    <w:p w:rsidR="00C95846" w:rsidRDefault="00C95846" w:rsidP="00307C22">
      <w:pPr>
        <w:pStyle w:val="Prrafodelista"/>
        <w:numPr>
          <w:ilvl w:val="0"/>
          <w:numId w:val="50"/>
        </w:numPr>
      </w:pPr>
      <w:r>
        <w:t>Habilidades sociales: Observando la media y la mediana, la mayoría de personas son inhibidas, siguiendo por la agresividad y acabando por la asertividad.</w:t>
      </w:r>
    </w:p>
    <w:p w:rsidR="00C95846" w:rsidRDefault="00C95846" w:rsidP="00307C22">
      <w:pPr>
        <w:pStyle w:val="Prrafodelista"/>
        <w:numPr>
          <w:ilvl w:val="0"/>
          <w:numId w:val="50"/>
        </w:numPr>
      </w:pPr>
      <w:r>
        <w:t>Impulsividad: La media reside en 0.61, y la mediana en 1 (lógico debido a que es una variable categórica de 2 categorías), lo que quiere decir que hay una mayoría de personas impulsivas en la consulta.</w:t>
      </w:r>
    </w:p>
    <w:p w:rsidR="00C95846" w:rsidRDefault="00C95846" w:rsidP="00C95846"/>
    <w:p w:rsidR="00C95846" w:rsidRDefault="00C95846" w:rsidP="00C95846"/>
    <w:p w:rsidR="00C95846" w:rsidRDefault="00C95846" w:rsidP="00C95846"/>
    <w:p w:rsidR="00C95846" w:rsidRDefault="00C95846" w:rsidP="00C95846">
      <w:pPr>
        <w:pStyle w:val="Prrafodelista"/>
        <w:numPr>
          <w:ilvl w:val="0"/>
          <w:numId w:val="4"/>
        </w:numPr>
      </w:pPr>
      <w:r>
        <w:t>Métodos de Inteligencia Artificial</w:t>
      </w:r>
    </w:p>
    <w:p w:rsidR="00C95846" w:rsidRDefault="00C95846" w:rsidP="00C95846">
      <w:r>
        <w:t>Se han utilizado diversos métodos de inteligencia artificial para la clasificación de los pacientes en sus respectivos grupos, obteniendo resultados no extremadamente satisfactorios con el dataset original, aunque bastante diversos en su calidad. Posteriormente, tras la igualación de los grupos se han obtenido resultados mucho más satisfactorios.</w:t>
      </w:r>
    </w:p>
    <w:p w:rsidR="00C95846" w:rsidRDefault="00C95846" w:rsidP="00C95846">
      <w:r w:rsidRPr="00E02C18">
        <w:rPr>
          <w:noProof/>
          <w:lang w:eastAsia="es-ES"/>
        </w:rPr>
        <w:lastRenderedPageBreak/>
        <w:drawing>
          <wp:anchor distT="0" distB="0" distL="114300" distR="114300" simplePos="0" relativeHeight="251719680" behindDoc="0" locked="0" layoutInCell="1" allowOverlap="1" wp14:anchorId="2626A35C" wp14:editId="3355C009">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0704" behindDoc="0" locked="0" layoutInCell="1" allowOverlap="1" wp14:anchorId="7BB4FB46" wp14:editId="69189CBF">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675115" w:rsidRPr="00DC5542" w:rsidRDefault="00675115" w:rsidP="00C95846">
                            <w:pPr>
                              <w:pStyle w:val="Descripcin"/>
                            </w:pPr>
                            <w:fldSimple w:instr=" STYLEREF 1 \s ">
                              <w:bookmarkStart w:id="131" w:name="_Toc10743159"/>
                              <w:r>
                                <w:rPr>
                                  <w:noProof/>
                                </w:rPr>
                                <w:t>4</w:t>
                              </w:r>
                            </w:fldSimple>
                            <w:r>
                              <w:noBreakHyphen/>
                            </w:r>
                            <w:fldSimple w:instr=" SEQ Ilustración \* ARABIC \s 1 ">
                              <w:r>
                                <w:rPr>
                                  <w:noProof/>
                                </w:rPr>
                                <w:t>6</w:t>
                              </w:r>
                            </w:fldSimple>
                            <w:r>
                              <w:t>. Distribución Pacientes Componentes Principal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FB46" id="Cuadro de texto 63" o:spid="_x0000_s1059" type="#_x0000_t202" style="position:absolute;left:0;text-align:left;margin-left:0;margin-top:329.3pt;width:310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" stroked="f">
                <v:textbox style="mso-fit-shape-to-text:t" inset="0,0,0,0">
                  <w:txbxContent>
                    <w:p w:rsidR="00675115" w:rsidRPr="00DC5542" w:rsidRDefault="00675115" w:rsidP="00C95846">
                      <w:pPr>
                        <w:pStyle w:val="Descripcin"/>
                      </w:pPr>
                      <w:fldSimple w:instr=" STYLEREF 1 \s ">
                        <w:bookmarkStart w:id="132" w:name="_Toc10743159"/>
                        <w:r>
                          <w:rPr>
                            <w:noProof/>
                          </w:rPr>
                          <w:t>4</w:t>
                        </w:r>
                      </w:fldSimple>
                      <w:r>
                        <w:noBreakHyphen/>
                      </w:r>
                      <w:fldSimple w:instr=" SEQ Ilustración \* ARABIC \s 1 ">
                        <w:r>
                          <w:rPr>
                            <w:noProof/>
                          </w:rPr>
                          <w:t>6</w:t>
                        </w:r>
                      </w:fldSimple>
                      <w:r>
                        <w:t>. Distribución Pacientes Componentes Principales</w:t>
                      </w:r>
                      <w:bookmarkEnd w:id="132"/>
                    </w:p>
                  </w:txbxContent>
                </v:textbox>
                <w10:wrap type="topAndBottom" anchorx="page"/>
              </v:shape>
            </w:pict>
          </mc:Fallback>
        </mc:AlternateContent>
      </w:r>
      <w:r>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C95846" w:rsidRDefault="00C95846" w:rsidP="00C95846">
      <w:r>
        <w:t xml:space="preserve">Como se puede observar, bajo las dos componentes que más información aportan al problema la clusterización de los pacientes se antoja como una tarea dificilísima, 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C95846" w:rsidRDefault="00C95846" w:rsidP="00C95846">
      <w:r>
        <w:t>Veamos a ver los resultados obtenidos sobre el dataset original:</w:t>
      </w:r>
    </w:p>
    <w:p w:rsidR="00C95846" w:rsidRDefault="00C95846" w:rsidP="00C95846">
      <w:pPr>
        <w:ind w:firstLine="0"/>
      </w:pPr>
    </w:p>
    <w:p w:rsidR="00C95846" w:rsidRDefault="00C95846" w:rsidP="00C95846">
      <w:pPr>
        <w:ind w:firstLine="0"/>
      </w:pPr>
    </w:p>
    <w:p w:rsidR="00C95846" w:rsidRDefault="00C95846" w:rsidP="00C95846">
      <w:pPr>
        <w:pStyle w:val="Prrafodelista"/>
        <w:numPr>
          <w:ilvl w:val="1"/>
          <w:numId w:val="4"/>
        </w:numPr>
      </w:pPr>
      <w:r>
        <w:t>Redes Neuronales</w:t>
      </w:r>
    </w:p>
    <w:p w:rsidR="00C95846" w:rsidRDefault="00C95846" w:rsidP="00C95846">
      <w:r>
        <w:t xml:space="preserve">Las redes neuronales fueron desarrolladas en lenguaje R, donde se probaron numerosos parámetros para afinarlas. La siguiente tabla muestra los mejores resultados obtenidos con los mejores parámetros para dicha configuración, tras 50 entrenamientos y </w:t>
      </w:r>
      <w:proofErr w:type="spellStart"/>
      <w:r>
        <w:t>tests</w:t>
      </w:r>
      <w:proofErr w:type="spellEnd"/>
      <w:r>
        <w:t>:</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TtuloResumen-ndice-Bibliografa"/>
      </w:pPr>
      <w:bookmarkStart w:id="133" w:name="_Toc8751765"/>
      <w:r>
        <w:lastRenderedPageBreak/>
        <w:t>Tabla 4</w:t>
      </w:r>
      <w:r>
        <w:noBreakHyphen/>
      </w:r>
      <w:fldSimple w:instr=" SEQ Tabla \* ARABIC \s 1 ">
        <w:r>
          <w:rPr>
            <w:noProof/>
          </w:rPr>
          <w:t>1</w:t>
        </w:r>
      </w:fldSimple>
      <w:r>
        <w:t>. Resultado de Redes Neuronales</w:t>
      </w:r>
      <w:bookmarkEnd w:id="133"/>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C95846" w:rsidTr="00C95846">
        <w:trPr>
          <w:trHeight w:val="470"/>
        </w:trPr>
        <w:tc>
          <w:tcPr>
            <w:tcW w:w="0" w:type="auto"/>
          </w:tcPr>
          <w:p w:rsidR="00C95846" w:rsidRDefault="00C95846" w:rsidP="00C95846">
            <w:pPr>
              <w:ind w:firstLine="0"/>
            </w:pPr>
            <w:r>
              <w:t>Neuronas</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2 </w:t>
            </w:r>
          </w:p>
          <w:p w:rsidR="00C95846" w:rsidRDefault="00C95846" w:rsidP="00C95846">
            <w:pPr>
              <w:ind w:firstLine="0"/>
            </w:pPr>
          </w:p>
        </w:tc>
        <w:tc>
          <w:tcPr>
            <w:tcW w:w="0" w:type="auto"/>
          </w:tcPr>
          <w:p w:rsidR="00C95846" w:rsidRDefault="00C95846" w:rsidP="00C95846">
            <w:pPr>
              <w:ind w:firstLine="0"/>
            </w:pPr>
            <w:r>
              <w:t xml:space="preserve">2 </w:t>
            </w:r>
          </w:p>
        </w:tc>
        <w:tc>
          <w:tcPr>
            <w:tcW w:w="0" w:type="auto"/>
          </w:tcPr>
          <w:p w:rsidR="00C95846" w:rsidRPr="00CA7FC0" w:rsidRDefault="00C95846" w:rsidP="00C95846">
            <w:pPr>
              <w:ind w:firstLine="0"/>
              <w:rPr>
                <w:b/>
              </w:rPr>
            </w:pPr>
            <w:r w:rsidRPr="00CA7FC0">
              <w:rPr>
                <w:b/>
              </w:rP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r>
      <w:tr w:rsidR="00C95846" w:rsidTr="00C95846">
        <w:trPr>
          <w:trHeight w:val="744"/>
        </w:trPr>
        <w:tc>
          <w:tcPr>
            <w:tcW w:w="0" w:type="auto"/>
          </w:tcPr>
          <w:p w:rsidR="00C95846" w:rsidRDefault="00C95846" w:rsidP="00C95846">
            <w:pPr>
              <w:ind w:firstLine="0"/>
            </w:pPr>
            <w:r>
              <w:t>Softmax</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Pr="00CA7FC0" w:rsidRDefault="00C95846" w:rsidP="00C95846">
            <w:pPr>
              <w:ind w:firstLine="0"/>
              <w:rPr>
                <w:b/>
              </w:rPr>
            </w:pPr>
            <w:r w:rsidRPr="00CA7FC0">
              <w:rPr>
                <w:b/>
              </w:rP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r>
      <w:tr w:rsidR="00C95846" w:rsidTr="00C95846">
        <w:trPr>
          <w:trHeight w:val="726"/>
        </w:trPr>
        <w:tc>
          <w:tcPr>
            <w:tcW w:w="0" w:type="auto"/>
          </w:tcPr>
          <w:p w:rsidR="00C95846" w:rsidRDefault="00C95846" w:rsidP="00C95846">
            <w:pPr>
              <w:ind w:firstLine="0"/>
            </w:pPr>
            <w:r>
              <w:t>Decay</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Pr="00CA7FC0" w:rsidRDefault="00C95846" w:rsidP="00C95846">
            <w:pPr>
              <w:ind w:firstLine="0"/>
              <w:rPr>
                <w:b/>
              </w:rPr>
            </w:pPr>
            <w:r w:rsidRPr="00CA7FC0">
              <w:rPr>
                <w:b/>
              </w:rPr>
              <w:t>-</w:t>
            </w:r>
          </w:p>
        </w:tc>
        <w:tc>
          <w:tcPr>
            <w:tcW w:w="0" w:type="auto"/>
          </w:tcPr>
          <w:p w:rsidR="00C95846" w:rsidRDefault="00C95846" w:rsidP="00C95846">
            <w:pPr>
              <w:ind w:firstLine="0"/>
            </w:pPr>
            <w:r>
              <w:t>-</w:t>
            </w:r>
          </w:p>
        </w:tc>
        <w:tc>
          <w:tcPr>
            <w:tcW w:w="0" w:type="auto"/>
          </w:tcPr>
          <w:p w:rsidR="00C95846" w:rsidRDefault="00C95846" w:rsidP="00C95846">
            <w:pPr>
              <w:ind w:firstLine="0"/>
            </w:pPr>
            <w:r>
              <w:t>0,2</w:t>
            </w:r>
          </w:p>
        </w:tc>
        <w:tc>
          <w:tcPr>
            <w:tcW w:w="0" w:type="auto"/>
          </w:tcPr>
          <w:p w:rsidR="00C95846" w:rsidRDefault="00C95846" w:rsidP="00C95846">
            <w:pPr>
              <w:ind w:firstLine="0"/>
            </w:pPr>
            <w:r>
              <w:t>0,03</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0,1</w:t>
            </w:r>
          </w:p>
        </w:tc>
        <w:tc>
          <w:tcPr>
            <w:tcW w:w="0" w:type="auto"/>
          </w:tcPr>
          <w:p w:rsidR="00C95846" w:rsidRDefault="00C95846" w:rsidP="00C95846">
            <w:pPr>
              <w:ind w:firstLine="0"/>
            </w:pPr>
            <w:r>
              <w:t>0,05</w:t>
            </w:r>
          </w:p>
        </w:tc>
      </w:tr>
      <w:tr w:rsidR="00C95846" w:rsidTr="00C95846">
        <w:trPr>
          <w:trHeight w:val="686"/>
        </w:trPr>
        <w:tc>
          <w:tcPr>
            <w:tcW w:w="0" w:type="auto"/>
          </w:tcPr>
          <w:p w:rsidR="00C95846" w:rsidRDefault="00C95846" w:rsidP="00C95846">
            <w:pPr>
              <w:ind w:firstLine="0"/>
            </w:pPr>
            <w:r>
              <w:t>Resultado Test</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Pr="00CA7FC0" w:rsidRDefault="00C95846" w:rsidP="00C95846">
            <w:pPr>
              <w:ind w:firstLine="0"/>
              <w:rPr>
                <w:b/>
              </w:rPr>
            </w:pPr>
            <w:r w:rsidRPr="00CA7FC0">
              <w:rPr>
                <w:b/>
              </w:rPr>
              <w:t>75%</w:t>
            </w:r>
          </w:p>
        </w:tc>
        <w:tc>
          <w:tcPr>
            <w:tcW w:w="0" w:type="auto"/>
          </w:tcPr>
          <w:p w:rsidR="00C95846" w:rsidRDefault="00C95846" w:rsidP="00C95846">
            <w:pPr>
              <w:ind w:firstLine="0"/>
            </w:pPr>
            <w:r>
              <w:t>75%</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50%</w:t>
            </w:r>
          </w:p>
        </w:tc>
      </w:tr>
    </w:tbl>
    <w:p w:rsidR="00C95846" w:rsidRDefault="00C95846" w:rsidP="00C95846"/>
    <w:p w:rsidR="00C95846" w:rsidRDefault="00C95846" w:rsidP="00C95846"/>
    <w:p w:rsidR="00C95846" w:rsidRDefault="00C95846" w:rsidP="00C95846">
      <w:r>
        <w:t>Como se comentó en la parte teórica, estos resultados no son totalmente correctos, pues hay que tener en cuenta dos elementos:</w:t>
      </w:r>
    </w:p>
    <w:p w:rsidR="00C95846" w:rsidRDefault="00C95846" w:rsidP="00307C22">
      <w:pPr>
        <w:pStyle w:val="Prrafodelista"/>
        <w:numPr>
          <w:ilvl w:val="0"/>
          <w:numId w:val="49"/>
        </w:numPr>
      </w:pPr>
      <w:r>
        <w:t>Las personas que tienen un TOC tienen un trastorno de ansiedad, por lo que una clasificación del grupo 1 en el 2 sería técnicamente correcta, y esto no se está teniendo en cuenta a la hora de valorar las redes neuronales.</w:t>
      </w:r>
    </w:p>
    <w:p w:rsidR="00C95846" w:rsidRDefault="00C95846" w:rsidP="00307C22">
      <w:pPr>
        <w:pStyle w:val="Prrafodelista"/>
        <w:numPr>
          <w:ilvl w:val="0"/>
          <w:numId w:val="49"/>
        </w:numPr>
      </w:pPr>
      <w:r>
        <w:t>Softmax no tiene en cuenta que un elemento pueda pertenecer a varias categorías, por lo que sus resultados deben de ser rechazados en este estudio.</w:t>
      </w:r>
    </w:p>
    <w:p w:rsidR="00C95846" w:rsidRDefault="00C95846" w:rsidP="00C95846">
      <w:r>
        <w:t>Debido a esto, y de un modo estricto (sin tener en cuenta la condición multigrupo del TOC), la configuración de perceptrón multicapa idónea para este problema será la de 3 neuronas sin softmax ni decay, debido a que con menor número de neuronas (y por lo tanto menor overfitting) se ha obtenido un resultado máximo, con un valor de acierto del 75%.</w:t>
      </w:r>
    </w:p>
    <w:p w:rsidR="00C95846" w:rsidRDefault="00C95846" w:rsidP="00C95846"/>
    <w:p w:rsidR="00C95846" w:rsidRDefault="00C95846" w:rsidP="00C95846"/>
    <w:p w:rsidR="00C95846" w:rsidRDefault="00C95846" w:rsidP="00C95846"/>
    <w:p w:rsidR="00C95846" w:rsidRDefault="00C95846" w:rsidP="00C95846">
      <w:pPr>
        <w:pStyle w:val="Prrafodelista"/>
        <w:numPr>
          <w:ilvl w:val="1"/>
          <w:numId w:val="4"/>
        </w:numPr>
      </w:pPr>
      <w:r>
        <w:t>KNN</w:t>
      </w:r>
    </w:p>
    <w:p w:rsidR="00C95846" w:rsidRDefault="00C95846" w:rsidP="00C95846">
      <w:pPr>
        <w:pStyle w:val="Prrafodelista"/>
        <w:ind w:left="644" w:firstLine="0"/>
      </w:pPr>
    </w:p>
    <w:p w:rsidR="00C95846" w:rsidRDefault="00C95846" w:rsidP="00C95846">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t xml:space="preserve">, también conocido como </w:t>
      </w:r>
      <w:proofErr w:type="spellStart"/>
      <w:r>
        <w:t>SKLearn</w:t>
      </w:r>
      <w:proofErr w:type="spellEnd"/>
      <w:r>
        <w:t>.</w:t>
      </w:r>
    </w:p>
    <w:p w:rsidR="00C95846" w:rsidRDefault="00C95846" w:rsidP="00C95846">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 También se debe remarcar que se ha aplicado una cross-validation de 3 </w:t>
      </w:r>
      <w:proofErr w:type="spellStart"/>
      <w:r>
        <w:t>folds</w:t>
      </w:r>
      <w:proofErr w:type="spellEnd"/>
      <w:r>
        <w:t>.</w:t>
      </w:r>
    </w:p>
    <w:p w:rsidR="00C95846" w:rsidRDefault="00C95846" w:rsidP="00C95846">
      <w:r>
        <w:t>Ante los resultados obtenidos, el algoritmo determinó que los mejores parámetros se daban usando la distancia de Manhattan y con un K igual a 12.</w:t>
      </w:r>
    </w:p>
    <w:p w:rsidR="00C95846" w:rsidRDefault="00C95846" w:rsidP="00C95846">
      <w:r>
        <w:t xml:space="preserve">La puntuación máxima obtenida, tanto en entrenamiento como en test es del </w:t>
      </w:r>
      <w:r w:rsidRPr="00E07956">
        <w:t>50%</w:t>
      </w:r>
      <w:r>
        <w:t>, obteniendo la siguiente matriz de confusión:</w:t>
      </w:r>
    </w:p>
    <w:p w:rsidR="00C95846" w:rsidRDefault="00C95846" w:rsidP="00C95846">
      <w:pPr>
        <w:pStyle w:val="TtuloResumen-ndice-Bibliografa"/>
        <w:ind w:left="1416" w:firstLine="708"/>
      </w:pPr>
      <w:bookmarkStart w:id="134" w:name="_Toc8751766"/>
      <w:r>
        <w:lastRenderedPageBreak/>
        <w:t>Tabla 4</w:t>
      </w:r>
      <w:r>
        <w:noBreakHyphen/>
      </w:r>
      <w:fldSimple w:instr=" SEQ Tabla \* ARABIC \s 1 ">
        <w:r>
          <w:rPr>
            <w:noProof/>
          </w:rPr>
          <w:t>2</w:t>
        </w:r>
      </w:fldSimple>
      <w:r>
        <w:t>. Matriz Confusión Test KNN</w:t>
      </w:r>
      <w:bookmarkEnd w:id="134"/>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C95846" w:rsidTr="00C95846">
        <w:trPr>
          <w:trHeight w:val="397"/>
        </w:trPr>
        <w:tc>
          <w:tcPr>
            <w:tcW w:w="0" w:type="auto"/>
          </w:tcPr>
          <w:p w:rsidR="00C95846" w:rsidRDefault="00C95846" w:rsidP="00C95846">
            <w:pPr>
              <w:ind w:firstLine="0"/>
            </w:pPr>
            <w:r>
              <w:t>2</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1620" w:type="dxa"/>
          </w:tcPr>
          <w:p w:rsidR="00C95846" w:rsidRDefault="00C95846" w:rsidP="00C95846">
            <w:pPr>
              <w:ind w:firstLine="0"/>
            </w:pPr>
            <w:r>
              <w:t>G1</w:t>
            </w:r>
          </w:p>
        </w:tc>
      </w:tr>
      <w:tr w:rsidR="00C95846" w:rsidTr="00C95846">
        <w:trPr>
          <w:trHeight w:val="382"/>
        </w:trPr>
        <w:tc>
          <w:tcPr>
            <w:tcW w:w="0" w:type="auto"/>
          </w:tcPr>
          <w:p w:rsidR="00C95846" w:rsidRDefault="00C95846" w:rsidP="00C95846">
            <w:pPr>
              <w:ind w:firstLine="0"/>
            </w:pPr>
            <w:r>
              <w:t>1</w:t>
            </w:r>
          </w:p>
        </w:tc>
        <w:tc>
          <w:tcPr>
            <w:tcW w:w="0" w:type="auto"/>
          </w:tcPr>
          <w:p w:rsidR="00C95846" w:rsidRDefault="00C95846" w:rsidP="00C95846">
            <w:pPr>
              <w:ind w:firstLine="0"/>
            </w:pPr>
            <w:r>
              <w:t>7</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2</w:t>
            </w:r>
          </w:p>
        </w:tc>
      </w:tr>
      <w:tr w:rsidR="00C95846" w:rsidTr="00C95846">
        <w:trPr>
          <w:trHeight w:val="397"/>
        </w:trPr>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3</w:t>
            </w:r>
          </w:p>
        </w:tc>
      </w:tr>
      <w:tr w:rsidR="00C95846" w:rsidTr="00C95846">
        <w:trPr>
          <w:trHeight w:val="382"/>
        </w:trPr>
        <w:tc>
          <w:tcPr>
            <w:tcW w:w="0" w:type="auto"/>
          </w:tcPr>
          <w:p w:rsidR="00C95846" w:rsidRDefault="00C95846" w:rsidP="00C95846">
            <w:pPr>
              <w:ind w:firstLine="0"/>
            </w:pPr>
            <w:r>
              <w:t>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4</w:t>
            </w:r>
          </w:p>
        </w:tc>
      </w:tr>
      <w:tr w:rsidR="00C95846" w:rsidTr="00C95846">
        <w:trPr>
          <w:trHeight w:val="382"/>
        </w:trPr>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c>
          <w:tcPr>
            <w:tcW w:w="1620" w:type="dxa"/>
          </w:tcPr>
          <w:p w:rsidR="00C95846" w:rsidRDefault="00C95846" w:rsidP="00C95846">
            <w:pPr>
              <w:ind w:firstLine="0"/>
            </w:pPr>
            <w:r>
              <w:t>Predicción\Real</w:t>
            </w:r>
          </w:p>
        </w:tc>
      </w:tr>
    </w:tbl>
    <w:p w:rsidR="00C95846" w:rsidRDefault="00C95846" w:rsidP="00C95846"/>
    <w:p w:rsidR="00C95846" w:rsidRDefault="00C95846" w:rsidP="00C95846"/>
    <w:p w:rsidR="00C95846" w:rsidRDefault="00C95846" w:rsidP="00C95846">
      <w:r>
        <w:t xml:space="preserve">Como se puede apreciar en la tabla, de los 18 pacientes a clasificar 9 los ha clasificado correctamente en los grupos 1 y 2 (TOC y ansiedad), confundiendo 1 paciente de TOC por ansiedad, lo que elevaría la cifra de acierto hasta el </w:t>
      </w:r>
      <w:r w:rsidRPr="00E07956">
        <w:rPr>
          <w:b/>
        </w:rPr>
        <w:t>55%</w:t>
      </w:r>
      <w:r>
        <w:t>.</w:t>
      </w:r>
    </w:p>
    <w:p w:rsidR="00C95846" w:rsidRDefault="00C95846" w:rsidP="00C95846">
      <w:r>
        <w:t>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se supone que el entrenamiento ha sido poco fiable hacia estos grupos con su correspondiente consecuencia en el test.</w:t>
      </w:r>
    </w:p>
    <w:p w:rsidR="00C95846" w:rsidRDefault="00C95846" w:rsidP="004F5904">
      <w:pPr>
        <w:ind w:firstLine="0"/>
      </w:pPr>
    </w:p>
    <w:p w:rsidR="00C95846" w:rsidRDefault="00C95846" w:rsidP="00C95846"/>
    <w:p w:rsidR="00C95846" w:rsidRDefault="00C95846" w:rsidP="00C95846">
      <w:pPr>
        <w:pStyle w:val="Prrafodelista"/>
        <w:numPr>
          <w:ilvl w:val="1"/>
          <w:numId w:val="4"/>
        </w:numPr>
      </w:pPr>
      <w:r>
        <w:t>Random Forest</w:t>
      </w:r>
    </w:p>
    <w:p w:rsidR="00C95846" w:rsidRDefault="00C95846" w:rsidP="00C95846">
      <w:r>
        <w:t xml:space="preserve">Con el método Random Forest se ha seguido una estrategia similar. Se ha creado una malla con parámetros para el entrenamiento del algoritmo, se ha aplicado una cross-validation de 5 </w:t>
      </w:r>
      <w:proofErr w:type="spellStart"/>
      <w:r>
        <w:t>folds</w:t>
      </w:r>
      <w:proofErr w:type="spellEnd"/>
      <w:r>
        <w:t xml:space="preserve"> y se ha obtenido el mejor modelo posible, con el que se han obtenido los siguientes resultados:</w:t>
      </w:r>
    </w:p>
    <w:p w:rsidR="00C95846" w:rsidRDefault="00C95846" w:rsidP="00C95846"/>
    <w:p w:rsidR="00C95846" w:rsidRDefault="00C95846" w:rsidP="00C95846">
      <w:r>
        <w:t xml:space="preserve">Parámetros óptimos: </w:t>
      </w:r>
    </w:p>
    <w:p w:rsidR="00C95846" w:rsidRDefault="00C95846" w:rsidP="00C95846">
      <w:pPr>
        <w:pStyle w:val="Prrafodelista"/>
        <w:numPr>
          <w:ilvl w:val="0"/>
          <w:numId w:val="4"/>
        </w:numPr>
      </w:pPr>
      <w:r>
        <w:t>Criterio de aceptación: Gini</w:t>
      </w:r>
    </w:p>
    <w:p w:rsidR="00C95846" w:rsidRDefault="00C95846" w:rsidP="00C95846">
      <w:pPr>
        <w:pStyle w:val="Prrafodelista"/>
        <w:numPr>
          <w:ilvl w:val="0"/>
          <w:numId w:val="4"/>
        </w:numPr>
      </w:pPr>
      <w:r>
        <w:t>Profundidad máxima del árbol: 5 unidades</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100</w:t>
      </w:r>
    </w:p>
    <w:p w:rsidR="00C95846" w:rsidRDefault="00C95846" w:rsidP="00C95846">
      <w:r>
        <w:t>Con estos parámetros se ha conseguido un acierto de entrenamiento del 92%, mientras que el acierto de test se ha quedado en un 47,1%.</w:t>
      </w:r>
    </w:p>
    <w:p w:rsidR="00C95846" w:rsidRDefault="00C95846" w:rsidP="00C95846"/>
    <w:p w:rsidR="00C95846" w:rsidRDefault="00C95846" w:rsidP="00C95846">
      <w:r>
        <w:t>La matriz de confusión de este método se queda de la forma siguiente:</w:t>
      </w:r>
    </w:p>
    <w:p w:rsidR="00C95846" w:rsidRDefault="00C95846" w:rsidP="00C95846">
      <w:pPr>
        <w:pStyle w:val="TtuloResumen-ndice-Bibliografa"/>
        <w:ind w:left="1416" w:firstLine="708"/>
      </w:pPr>
      <w:bookmarkStart w:id="135" w:name="_Toc8751767"/>
      <w:r>
        <w:t>Tabla 4</w:t>
      </w:r>
      <w:r>
        <w:noBreakHyphen/>
      </w:r>
      <w:fldSimple w:instr=" SEQ Tabla \* ARABIC \s 1 ">
        <w:r>
          <w:rPr>
            <w:noProof/>
          </w:rPr>
          <w:t>3</w:t>
        </w:r>
      </w:fldSimple>
      <w:r>
        <w:t>. Matriz Confusión Random Forest</w:t>
      </w:r>
      <w:bookmarkEnd w:id="135"/>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lastRenderedPageBreak/>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bl>
    <w:p w:rsidR="00C95846" w:rsidRDefault="00C95846" w:rsidP="00C95846"/>
    <w:p w:rsidR="00C95846" w:rsidRDefault="00C95846" w:rsidP="00C95846"/>
    <w:p w:rsidR="00C95846" w:rsidRDefault="00C95846" w:rsidP="00C95846">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C95846" w:rsidRDefault="00C95846" w:rsidP="00C95846">
      <w:r>
        <w:t xml:space="preserve">El resultado final, teniendo en cuenta estas clasificaciones sería de un </w:t>
      </w:r>
      <w:r w:rsidRPr="00A73C5C">
        <w:rPr>
          <w:b/>
        </w:rPr>
        <w:t>55,5%</w:t>
      </w:r>
      <w:r>
        <w:t xml:space="preserve"> de acierto en test.</w:t>
      </w:r>
    </w:p>
    <w:p w:rsidR="00C95846" w:rsidRDefault="00C95846" w:rsidP="00C95846">
      <w:pPr>
        <w:ind w:firstLine="0"/>
      </w:pPr>
    </w:p>
    <w:p w:rsidR="00C95846" w:rsidRDefault="00C95846" w:rsidP="00C95846">
      <w:pPr>
        <w:pStyle w:val="Prrafodelista"/>
        <w:numPr>
          <w:ilvl w:val="1"/>
          <w:numId w:val="4"/>
        </w:numPr>
      </w:pPr>
      <w:r>
        <w:t>SVM</w:t>
      </w:r>
    </w:p>
    <w:p w:rsidR="00C95846" w:rsidRDefault="00C95846" w:rsidP="00C95846">
      <w:r>
        <w:t>Support Vector Machines es el siguiente algoritmo que se probó. Continuando con la estrategia de la malla, se probó con los 3 kernels posibles (lineal, RBF y polinómico), y el modelo declaró que los mejores parámetros, para una cross-validation de 3, eran los siguientes:</w:t>
      </w:r>
    </w:p>
    <w:p w:rsidR="00C95846" w:rsidRDefault="00C95846" w:rsidP="00C95846">
      <w:pPr>
        <w:pStyle w:val="Prrafodelista"/>
        <w:numPr>
          <w:ilvl w:val="0"/>
          <w:numId w:val="4"/>
        </w:numPr>
      </w:pPr>
      <w:r>
        <w:t>Kernel: RBF</w:t>
      </w:r>
    </w:p>
    <w:p w:rsidR="00C95846" w:rsidRDefault="00C95846" w:rsidP="00C95846">
      <w:pPr>
        <w:pStyle w:val="Prrafodelista"/>
        <w:numPr>
          <w:ilvl w:val="0"/>
          <w:numId w:val="4"/>
        </w:numPr>
      </w:pPr>
      <w:r>
        <w:t>C: 2</w:t>
      </w:r>
    </w:p>
    <w:p w:rsidR="00C95846" w:rsidRDefault="00C95846" w:rsidP="00C95846">
      <w:pPr>
        <w:pStyle w:val="Prrafodelista"/>
        <w:numPr>
          <w:ilvl w:val="0"/>
          <w:numId w:val="4"/>
        </w:numPr>
      </w:pPr>
      <w:r>
        <w:t>Grado: 2</w:t>
      </w:r>
    </w:p>
    <w:p w:rsidR="00C95846" w:rsidRDefault="00C95846" w:rsidP="00C95846">
      <w:r>
        <w:t>Hay que tener en cuenta que el grado solo se utiliza si el kernel es polinómico, puesto que sería el grado de la ecuación del polinomio. Al usar kernel RBF, este parámetro no deberá ser tenido en cuenta.</w:t>
      </w:r>
    </w:p>
    <w:p w:rsidR="00C95846" w:rsidRDefault="00C95846" w:rsidP="004F5904">
      <w:r>
        <w:t>Los resultados obtenidos datan de un 88% de acierto en el entrenamiento, pero de un 41,2% de acierto en el test, siguiendo con la diná</w:t>
      </w:r>
      <w:r w:rsidR="004F5904">
        <w:t>mica de los modelos anteriores.</w:t>
      </w:r>
    </w:p>
    <w:p w:rsidR="00C95846" w:rsidRDefault="00C95846" w:rsidP="00C95846">
      <w:pPr>
        <w:pStyle w:val="TtuloResumen-ndice-Bibliografa"/>
        <w:ind w:left="2124"/>
      </w:pPr>
      <w:bookmarkStart w:id="136" w:name="_Toc8751768"/>
      <w:r>
        <w:t>Tabla 4</w:t>
      </w:r>
      <w:r>
        <w:noBreakHyphen/>
      </w:r>
      <w:fldSimple w:instr=" SEQ Tabla \* ARABIC \s 1 ">
        <w:r>
          <w:rPr>
            <w:noProof/>
          </w:rPr>
          <w:t>4</w:t>
        </w:r>
      </w:fldSimple>
      <w:r>
        <w:t>. Matriz Confusión SVM</w:t>
      </w:r>
      <w:bookmarkEnd w:id="13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bl>
    <w:p w:rsidR="00C95846" w:rsidRDefault="00C95846" w:rsidP="00C95846"/>
    <w:p w:rsidR="00C95846" w:rsidRDefault="00C95846" w:rsidP="00C95846"/>
    <w:p w:rsidR="00C95846" w:rsidRDefault="00C95846" w:rsidP="00C95846">
      <w:r>
        <w:t>Como se puede apreciar, la matriz de confusión obtenida en SVM se parece mucho a la matriz de confusión obtenida en Random Forest, a excepción de la predicción del grupo 4 donde obtiene un error más. Debido a esto, los resultados serán similares.</w:t>
      </w:r>
    </w:p>
    <w:p w:rsidR="00C95846" w:rsidRDefault="00C95846" w:rsidP="004F5904">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C95846" w:rsidRDefault="00C95846" w:rsidP="00C95846">
      <w:r>
        <w:lastRenderedPageBreak/>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en la mayoría de los algoritmos. Debido a ello, se nivelaron los grupos 1, 3 y 4 haciendo que estuvieran mucho más cerca del número de observaciones del grupo 2, mediante técnica de </w:t>
      </w:r>
      <w:proofErr w:type="spellStart"/>
      <w:r>
        <w:t>resampling</w:t>
      </w:r>
      <w:proofErr w:type="spellEnd"/>
      <w:r>
        <w:t>.</w:t>
      </w:r>
    </w:p>
    <w:p w:rsidR="00C95846" w:rsidRDefault="00C95846" w:rsidP="00C95846">
      <w:r>
        <w:t>De este modo, se volvieron a ejecutar los algoritmos con sus respectivas mallas de valores, obteniendo los siguientes resultados:</w:t>
      </w:r>
    </w:p>
    <w:p w:rsidR="00C95846" w:rsidRDefault="00C95846" w:rsidP="00C95846">
      <w:pPr>
        <w:ind w:firstLine="0"/>
      </w:pPr>
    </w:p>
    <w:p w:rsidR="00C95846" w:rsidRDefault="00C95846" w:rsidP="00C95846">
      <w:pPr>
        <w:pStyle w:val="Prrafodelista"/>
        <w:numPr>
          <w:ilvl w:val="1"/>
          <w:numId w:val="4"/>
        </w:numPr>
      </w:pPr>
      <w:r>
        <w:t>KNN Balanceado</w:t>
      </w:r>
    </w:p>
    <w:p w:rsidR="00C95846" w:rsidRDefault="00C95846" w:rsidP="00C95846">
      <w:r>
        <w:t>El KNN Balanceado obtuvo de la malla los siguientes valores como óptimos:</w:t>
      </w:r>
    </w:p>
    <w:p w:rsidR="00C95846" w:rsidRDefault="00C95846" w:rsidP="00C95846">
      <w:pPr>
        <w:pStyle w:val="Prrafodelista"/>
        <w:numPr>
          <w:ilvl w:val="0"/>
          <w:numId w:val="4"/>
        </w:numPr>
      </w:pPr>
      <w:r>
        <w:t>Métrica: Manhattan</w:t>
      </w:r>
    </w:p>
    <w:p w:rsidR="00C95846" w:rsidRDefault="00C95846" w:rsidP="00C95846">
      <w:pPr>
        <w:pStyle w:val="Prrafodelista"/>
        <w:numPr>
          <w:ilvl w:val="0"/>
          <w:numId w:val="4"/>
        </w:numPr>
      </w:pPr>
      <w:r>
        <w:t>K = 1</w:t>
      </w:r>
    </w:p>
    <w:p w:rsidR="00C95846" w:rsidRDefault="00C95846" w:rsidP="00C95846">
      <w:r>
        <w:t xml:space="preserve">A pesar de que este K = 1 lleva a overfitting (puntuación de </w:t>
      </w:r>
      <w:proofErr w:type="spellStart"/>
      <w:r>
        <w:t>train</w:t>
      </w:r>
      <w:proofErr w:type="spellEnd"/>
      <w:r>
        <w:t xml:space="preserve"> de 100%), el resultado de test mejoró considerablemente, llegando al </w:t>
      </w:r>
      <w:r>
        <w:rPr>
          <w:b/>
        </w:rPr>
        <w:t>77,7</w:t>
      </w:r>
      <w:r w:rsidRPr="00563A7F">
        <w:rPr>
          <w:b/>
        </w:rPr>
        <w:t>%</w:t>
      </w:r>
      <w:r>
        <w:t xml:space="preserve"> de acierto. Es también importante el que se destaque que la </w:t>
      </w:r>
      <w:proofErr w:type="spellStart"/>
      <w:r>
        <w:t>cross</w:t>
      </w:r>
      <w:proofErr w:type="spellEnd"/>
      <w:r>
        <w:t xml:space="preserve"> </w:t>
      </w:r>
      <w:proofErr w:type="spellStart"/>
      <w:r>
        <w:t>validation</w:t>
      </w:r>
      <w:proofErr w:type="spellEnd"/>
      <w:r>
        <w:t xml:space="preserve"> aplicada en este caso ha sido de 4.</w:t>
      </w:r>
    </w:p>
    <w:p w:rsidR="00C95846" w:rsidRDefault="00C95846" w:rsidP="004F5904">
      <w:pPr>
        <w:ind w:firstLine="0"/>
      </w:pPr>
    </w:p>
    <w:p w:rsidR="00C95846" w:rsidRDefault="00C95846" w:rsidP="004F5904">
      <w:r>
        <w:t>La matriz de confu</w:t>
      </w:r>
      <w:r w:rsidR="004F5904">
        <w:t>sión se muestra a continuación:</w:t>
      </w:r>
    </w:p>
    <w:p w:rsidR="00C95846" w:rsidRDefault="00C95846" w:rsidP="00C95846">
      <w:pPr>
        <w:pStyle w:val="TtuloResumen-ndice-Bibliografa"/>
        <w:ind w:left="1416" w:firstLine="708"/>
      </w:pPr>
      <w:bookmarkStart w:id="137" w:name="_Toc8751769"/>
      <w:r>
        <w:t>Tabla 4</w:t>
      </w:r>
      <w:r>
        <w:noBreakHyphen/>
      </w:r>
      <w:fldSimple w:instr=" SEQ Tabla \* ARABIC \s 1 ">
        <w:r>
          <w:rPr>
            <w:noProof/>
          </w:rPr>
          <w:t>5</w:t>
        </w:r>
      </w:fldSimple>
      <w:r>
        <w:t>.</w:t>
      </w:r>
      <w:r w:rsidRPr="00642255">
        <w:t>Matriz Confusión KNN Balanceado</w:t>
      </w:r>
      <w:bookmarkEnd w:id="13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p w:rsidR="00C95846" w:rsidRDefault="00C95846" w:rsidP="00C95846">
      <w:r>
        <w:t>Como se puede observar, en todas las clases el acierto es muchísimo mayor que el error, siendo la clase 2 la menos acertada con 5 aciertos de 8, un 62,5%. Es interesante observar como las clases 3 y 4, que anteriormente eran clases donde apenas se acertaba una observación como máximo, actualmente aciertan prácticamente la totalidad de sus observaciones.</w:t>
      </w:r>
    </w:p>
    <w:p w:rsidR="00C95846" w:rsidRDefault="00C95846" w:rsidP="00C95846">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C95846" w:rsidRDefault="00C95846" w:rsidP="00C95846"/>
    <w:p w:rsidR="00C95846" w:rsidRDefault="00C95846" w:rsidP="00C95846"/>
    <w:p w:rsidR="00C95846" w:rsidRDefault="00C95846" w:rsidP="00C95846"/>
    <w:p w:rsidR="00C95846" w:rsidRDefault="00C95846" w:rsidP="00C95846">
      <w:pPr>
        <w:ind w:firstLine="0"/>
      </w:pPr>
    </w:p>
    <w:p w:rsidR="00C95846" w:rsidRDefault="00C95846" w:rsidP="00C95846">
      <w:pPr>
        <w:pStyle w:val="Prrafodelista"/>
        <w:numPr>
          <w:ilvl w:val="1"/>
          <w:numId w:val="4"/>
        </w:numPr>
      </w:pPr>
      <w:r>
        <w:lastRenderedPageBreak/>
        <w:t>Random Forest Balanceado</w:t>
      </w:r>
    </w:p>
    <w:p w:rsidR="00C95846" w:rsidRDefault="00C95846" w:rsidP="00C95846">
      <w:r>
        <w:t xml:space="preserve">En esta aplicación de Random Forest se ha vuelto a utilizar un </w:t>
      </w:r>
      <w:proofErr w:type="spellStart"/>
      <w:r>
        <w:t>cross</w:t>
      </w:r>
      <w:proofErr w:type="spellEnd"/>
      <w:r>
        <w:t xml:space="preserve"> </w:t>
      </w:r>
      <w:proofErr w:type="spellStart"/>
      <w:r>
        <w:t>validation</w:t>
      </w:r>
      <w:proofErr w:type="spellEnd"/>
      <w:r>
        <w:t xml:space="preserve"> de 3, y con ello se han obtenido los siguientes valores como óptimos:</w:t>
      </w:r>
    </w:p>
    <w:p w:rsidR="00C95846" w:rsidRDefault="00C95846" w:rsidP="00C95846">
      <w:pPr>
        <w:pStyle w:val="Prrafodelista"/>
        <w:numPr>
          <w:ilvl w:val="0"/>
          <w:numId w:val="4"/>
        </w:numPr>
      </w:pPr>
      <w:r>
        <w:t>Criterio: Entropía</w:t>
      </w:r>
    </w:p>
    <w:p w:rsidR="00C95846" w:rsidRDefault="00C95846" w:rsidP="00C95846">
      <w:pPr>
        <w:pStyle w:val="Prrafodelista"/>
        <w:numPr>
          <w:ilvl w:val="0"/>
          <w:numId w:val="4"/>
        </w:numPr>
      </w:pPr>
      <w:r>
        <w:t>Máxima Profundidad del Árbol: 7</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50</w:t>
      </w:r>
    </w:p>
    <w:p w:rsidR="00C95846" w:rsidRDefault="00C95846" w:rsidP="00C95846">
      <w:r>
        <w:t xml:space="preserve">Con estas características, se han obtenido en entrenamiento un resultado del 100%, mientras que en test el resultado obtenido en este caso es del </w:t>
      </w:r>
      <w:r w:rsidRPr="00563A7F">
        <w:rPr>
          <w:b/>
        </w:rPr>
        <w:t>77,7%</w:t>
      </w:r>
      <w:r>
        <w:t xml:space="preserve"> de acierto.</w:t>
      </w:r>
    </w:p>
    <w:p w:rsidR="00C95846" w:rsidRDefault="00C95846" w:rsidP="00C95846">
      <w:r>
        <w:t>La matriz de confusión se muestra a continuación:</w:t>
      </w:r>
    </w:p>
    <w:p w:rsidR="00C95846" w:rsidRDefault="00C95846" w:rsidP="004F5904">
      <w:pPr>
        <w:ind w:firstLine="0"/>
      </w:pPr>
    </w:p>
    <w:p w:rsidR="00C95846" w:rsidRDefault="00C95846" w:rsidP="00C95846">
      <w:pPr>
        <w:pStyle w:val="TtuloResumen-ndice-Bibliografa"/>
        <w:ind w:left="708" w:firstLine="708"/>
      </w:pPr>
      <w:bookmarkStart w:id="138" w:name="_Toc8751770"/>
      <w:r>
        <w:t>Tabla 4</w:t>
      </w:r>
      <w:r>
        <w:noBreakHyphen/>
      </w:r>
      <w:fldSimple w:instr=" SEQ Tabla \* ARABIC \s 1 ">
        <w:r>
          <w:rPr>
            <w:noProof/>
          </w:rPr>
          <w:t>6</w:t>
        </w:r>
      </w:fldSimple>
      <w:r>
        <w:t>.</w:t>
      </w:r>
      <w:r w:rsidRPr="005D75FE">
        <w:t>Matriz Confusión Random Forest Balanceado</w:t>
      </w:r>
      <w:bookmarkEnd w:id="13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r>
        <w:t>Como se puede apreciar, la matriz de confusión del Random Forest es la misma que la obtenida con KNN, por lo que ambos métodos resultan igual de efectivos a la hora de resolver el problema.</w:t>
      </w:r>
    </w:p>
    <w:p w:rsidR="00C95846" w:rsidRDefault="00C95846" w:rsidP="00C95846"/>
    <w:p w:rsidR="00C95846" w:rsidRDefault="00C95846" w:rsidP="00C95846"/>
    <w:p w:rsidR="00C95846" w:rsidRDefault="00C95846" w:rsidP="00C95846">
      <w:pPr>
        <w:pStyle w:val="Prrafodelista"/>
        <w:numPr>
          <w:ilvl w:val="1"/>
          <w:numId w:val="4"/>
        </w:numPr>
      </w:pPr>
      <w:r>
        <w:t>SVM Balanceado</w:t>
      </w:r>
    </w:p>
    <w:p w:rsidR="00C95846" w:rsidRDefault="00C95846" w:rsidP="00C95846">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C95846" w:rsidRDefault="00C95846" w:rsidP="00C95846">
      <w:pPr>
        <w:pStyle w:val="Prrafodelista"/>
        <w:numPr>
          <w:ilvl w:val="0"/>
          <w:numId w:val="4"/>
        </w:numPr>
      </w:pPr>
      <w:r>
        <w:t>C = 1</w:t>
      </w:r>
    </w:p>
    <w:p w:rsidR="00C95846" w:rsidRDefault="00C95846" w:rsidP="00C95846">
      <w:pPr>
        <w:pStyle w:val="Prrafodelista"/>
        <w:numPr>
          <w:ilvl w:val="0"/>
          <w:numId w:val="4"/>
        </w:numPr>
      </w:pPr>
      <w:r>
        <w:t>Grado = 2 (Para Kernel Polinómico)</w:t>
      </w:r>
    </w:p>
    <w:p w:rsidR="00C95846" w:rsidRDefault="00C95846" w:rsidP="00C95846">
      <w:pPr>
        <w:pStyle w:val="Prrafodelista"/>
        <w:numPr>
          <w:ilvl w:val="0"/>
          <w:numId w:val="4"/>
        </w:numPr>
      </w:pPr>
      <w:r>
        <w:t>Kernel = RBF</w:t>
      </w:r>
    </w:p>
    <w:p w:rsidR="00C95846" w:rsidRDefault="00C95846" w:rsidP="00C95846">
      <w:r>
        <w:t xml:space="preserve">La puntuación obtenida es similar a la de los métodos anteriores, donde en este caso el entrenamiento ha tenido un valor del 92,3% de acierto y el test se ha quedado en un </w:t>
      </w:r>
      <w:r w:rsidRPr="00520806">
        <w:rPr>
          <w:b/>
        </w:rPr>
        <w:t>74,1%.</w:t>
      </w:r>
    </w:p>
    <w:p w:rsidR="00C95846" w:rsidRDefault="00C95846" w:rsidP="00C95846">
      <w:r>
        <w:t>La matriz de confusión de este SVM se muestra a continuación:</w:t>
      </w:r>
    </w:p>
    <w:p w:rsidR="00C95846" w:rsidRDefault="00C95846" w:rsidP="00C95846"/>
    <w:p w:rsidR="00C95846" w:rsidRDefault="00C95846" w:rsidP="00C95846"/>
    <w:p w:rsidR="004F5904" w:rsidRDefault="004F5904" w:rsidP="00C95846"/>
    <w:p w:rsidR="00C95846" w:rsidRDefault="00C95846" w:rsidP="00C95846">
      <w:pPr>
        <w:pStyle w:val="TtuloResumen-ndice-Bibliografa"/>
        <w:ind w:left="708" w:firstLine="708"/>
      </w:pPr>
      <w:bookmarkStart w:id="139" w:name="_Toc8751771"/>
      <w:r>
        <w:lastRenderedPageBreak/>
        <w:t>Tabla 4</w:t>
      </w:r>
      <w:r>
        <w:noBreakHyphen/>
      </w:r>
      <w:fldSimple w:instr=" SEQ Tabla \* ARABIC \s 1 ">
        <w:r>
          <w:rPr>
            <w:noProof/>
          </w:rPr>
          <w:t>7</w:t>
        </w:r>
      </w:fldSimple>
      <w:r>
        <w:t>.</w:t>
      </w:r>
      <w:r w:rsidRPr="00B94513">
        <w:t>Matriz Confusión SVM Balanceado</w:t>
      </w:r>
      <w:bookmarkEnd w:id="13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5</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3</w:t>
            </w:r>
          </w:p>
        </w:tc>
      </w:tr>
    </w:tbl>
    <w:p w:rsidR="00C95846" w:rsidRDefault="00C95846" w:rsidP="00C95846"/>
    <w:p w:rsidR="00C95846" w:rsidRDefault="00C95846" w:rsidP="00C95846">
      <w:r>
        <w:t>La matriz de confusión en este caso de SVM es menos precisa tanto en el grupo 2 como en el grupo 4, es igual de precisa en el grupo 3 y el único grupo que aumenta la precisión con SVM es el grupo 1.</w:t>
      </w:r>
    </w:p>
    <w:p w:rsidR="00C95846" w:rsidRDefault="00C95846" w:rsidP="00C95846"/>
    <w:p w:rsidR="00C95846" w:rsidRDefault="00C95846" w:rsidP="00C95846"/>
    <w:p w:rsidR="00C95846" w:rsidRDefault="00C95846" w:rsidP="00C95846">
      <w:pPr>
        <w:pStyle w:val="Prrafodelista"/>
        <w:numPr>
          <w:ilvl w:val="1"/>
          <w:numId w:val="4"/>
        </w:numPr>
      </w:pPr>
      <w:r>
        <w:t>Deep Learning</w:t>
      </w:r>
    </w:p>
    <w:p w:rsidR="00C95846" w:rsidRDefault="00C95846" w:rsidP="00C95846">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Pr>
          <w:b/>
        </w:rPr>
        <w:t>93,</w:t>
      </w:r>
      <w:r w:rsidRPr="00401F0F">
        <w:rPr>
          <w:b/>
        </w:rPr>
        <w:t>5%</w:t>
      </w:r>
      <w:r>
        <w:t xml:space="preserve"> de acierto máximo en test, con un 96,4% de acierto en </w:t>
      </w:r>
      <w:proofErr w:type="spellStart"/>
      <w:r>
        <w:t>train</w:t>
      </w:r>
      <w:proofErr w:type="spellEnd"/>
      <w:r>
        <w:t>.</w:t>
      </w:r>
    </w:p>
    <w:p w:rsidR="00C95846" w:rsidRDefault="00C95846" w:rsidP="00C95846">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C95846" w:rsidRDefault="00C95846" w:rsidP="00C95846">
      <w:r>
        <w:t xml:space="preserve">Además, para hacer deep learning se ha tenido que codificar como variables </w:t>
      </w:r>
      <w:proofErr w:type="spellStart"/>
      <w:r>
        <w:t>dummies</w:t>
      </w:r>
      <w:proofErr w:type="spellEnd"/>
      <w:r>
        <w:t xml:space="preserve"> los grupos, y así tener 4 neuronas de salida, una por grupo. Junto con ello, hay una capa de entrada de 24 neuronas, con un tamaño de input de 24 dimensiones.</w:t>
      </w:r>
    </w:p>
    <w:p w:rsidR="00C95846" w:rsidRDefault="00C95846" w:rsidP="004F5904">
      <w:r w:rsidRPr="00FA3AA7">
        <w:rPr>
          <w:noProof/>
          <w:lang w:eastAsia="es-ES"/>
        </w:rPr>
        <w:drawing>
          <wp:anchor distT="0" distB="0" distL="114300" distR="114300" simplePos="0" relativeHeight="251734016" behindDoc="0" locked="0" layoutInCell="1" allowOverlap="1" wp14:anchorId="70423003" wp14:editId="3638E11F">
            <wp:simplePos x="0" y="0"/>
            <wp:positionH relativeFrom="margin">
              <wp:posOffset>881380</wp:posOffset>
            </wp:positionH>
            <wp:positionV relativeFrom="paragraph">
              <wp:posOffset>570865</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2992" behindDoc="0" locked="0" layoutInCell="1" allowOverlap="1" wp14:anchorId="3F2129D2" wp14:editId="764E22AB">
                <wp:simplePos x="0" y="0"/>
                <wp:positionH relativeFrom="margin">
                  <wp:align>center</wp:align>
                </wp:positionH>
                <wp:positionV relativeFrom="paragraph">
                  <wp:posOffset>3148354</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675115" w:rsidRPr="00DA6956" w:rsidRDefault="00675115" w:rsidP="00C95846">
                            <w:pPr>
                              <w:pStyle w:val="Descripcin"/>
                            </w:pPr>
                            <w:fldSimple w:instr=" STYLEREF 1 \s ">
                              <w:bookmarkStart w:id="140" w:name="_Toc10743160"/>
                              <w:r>
                                <w:rPr>
                                  <w:noProof/>
                                </w:rPr>
                                <w:t>4</w:t>
                              </w:r>
                            </w:fldSimple>
                            <w:r>
                              <w:noBreakHyphen/>
                            </w:r>
                            <w:fldSimple w:instr=" SEQ Ilustración \* ARABIC \s 1 ">
                              <w:r>
                                <w:rPr>
                                  <w:noProof/>
                                </w:rPr>
                                <w:t>7</w:t>
                              </w:r>
                            </w:fldSimple>
                            <w:r>
                              <w:t>. Precisión de Entrenamiento Deep Learn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129D2" id="Cuadro de texto 75" o:spid="_x0000_s1060" type="#_x0000_t202" style="position:absolute;left:0;text-align:left;margin-left:0;margin-top:247.9pt;width:282.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" stroked="f">
                <v:textbox style="mso-fit-shape-to-text:t" inset="0,0,0,0">
                  <w:txbxContent>
                    <w:p w:rsidR="00675115" w:rsidRPr="00DA6956" w:rsidRDefault="00675115" w:rsidP="00C95846">
                      <w:pPr>
                        <w:pStyle w:val="Descripcin"/>
                      </w:pPr>
                      <w:fldSimple w:instr=" STYLEREF 1 \s ">
                        <w:bookmarkStart w:id="141" w:name="_Toc10743160"/>
                        <w:r>
                          <w:rPr>
                            <w:noProof/>
                          </w:rPr>
                          <w:t>4</w:t>
                        </w:r>
                      </w:fldSimple>
                      <w:r>
                        <w:noBreakHyphen/>
                      </w:r>
                      <w:fldSimple w:instr=" SEQ Ilustración \* ARABIC \s 1 ">
                        <w:r>
                          <w:rPr>
                            <w:noProof/>
                          </w:rPr>
                          <w:t>7</w:t>
                        </w:r>
                      </w:fldSimple>
                      <w:r>
                        <w:t>. Precisión de Entrenamiento Deep Learning</w:t>
                      </w:r>
                      <w:bookmarkEnd w:id="141"/>
                    </w:p>
                  </w:txbxContent>
                </v:textbox>
                <w10:wrap type="topAndBottom" anchorx="margin"/>
              </v:shape>
            </w:pict>
          </mc:Fallback>
        </mc:AlternateContent>
      </w:r>
      <w:r>
        <w:t>A continuación se expone una imagen del aumento del acierto de entrenamiento en el modelo de deep learning con el paso de las iteraciones:</w:t>
      </w:r>
    </w:p>
    <w:p w:rsidR="00C95846" w:rsidRDefault="00C95846" w:rsidP="004F5904">
      <w:r>
        <w:lastRenderedPageBreak/>
        <w:t>Ante los resultados obtenidos, la siguiente tabla muestra la comparación de los resultados de te</w:t>
      </w:r>
      <w:r w:rsidR="004F5904">
        <w:t>st para su visualización final:</w:t>
      </w:r>
    </w:p>
    <w:p w:rsidR="00C95846" w:rsidRDefault="00C95846" w:rsidP="00C95846">
      <w:pPr>
        <w:pStyle w:val="TtuloResumen-ndice-Bibliografa"/>
      </w:pPr>
      <w:bookmarkStart w:id="142" w:name="_Toc8751772"/>
      <w:r>
        <w:t>Tabla 4</w:t>
      </w:r>
      <w:r>
        <w:noBreakHyphen/>
      </w:r>
      <w:fldSimple w:instr=" SEQ Tabla \* ARABIC \s 1 ">
        <w:r>
          <w:rPr>
            <w:noProof/>
          </w:rPr>
          <w:t>8</w:t>
        </w:r>
      </w:fldSimple>
      <w:r w:rsidR="004F5904">
        <w:t>. Mejores</w:t>
      </w:r>
      <w:r>
        <w:t xml:space="preserve"> Resultados Finales</w:t>
      </w:r>
      <w:bookmarkEnd w:id="142"/>
      <w:r>
        <w:t xml:space="preserve"> </w:t>
      </w:r>
    </w:p>
    <w:tbl>
      <w:tblPr>
        <w:tblStyle w:val="Tablaconcuadrcula"/>
        <w:tblW w:w="0" w:type="auto"/>
        <w:tblLook w:val="04A0" w:firstRow="1" w:lastRow="0" w:firstColumn="1" w:lastColumn="0" w:noHBand="0" w:noVBand="1"/>
      </w:tblPr>
      <w:tblGrid>
        <w:gridCol w:w="2831"/>
        <w:gridCol w:w="2831"/>
        <w:gridCol w:w="2831"/>
      </w:tblGrid>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 CV = 3</w:t>
            </w:r>
          </w:p>
        </w:tc>
        <w:tc>
          <w:tcPr>
            <w:tcW w:w="2831" w:type="dxa"/>
            <w:shd w:val="clear" w:color="auto" w:fill="EDEDED" w:themeFill="accent3" w:themeFillTint="33"/>
          </w:tcPr>
          <w:p w:rsidR="00C95846" w:rsidRDefault="00C95846" w:rsidP="00C95846">
            <w:pPr>
              <w:ind w:firstLine="0"/>
              <w:jc w:val="center"/>
            </w:pPr>
            <w:r>
              <w:t>Balanceado, CV = 3</w:t>
            </w:r>
          </w:p>
        </w:tc>
      </w:tr>
      <w:tr w:rsidR="00C95846" w:rsidTr="00C95846">
        <w:tc>
          <w:tcPr>
            <w:tcW w:w="2831" w:type="dxa"/>
          </w:tcPr>
          <w:p w:rsidR="00C95846" w:rsidRDefault="00C95846" w:rsidP="00C95846">
            <w:pPr>
              <w:ind w:firstLine="0"/>
              <w:jc w:val="center"/>
            </w:pPr>
            <w:r>
              <w:t>KNN</w:t>
            </w:r>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Random Forest</w:t>
            </w:r>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SVM</w:t>
            </w:r>
          </w:p>
        </w:tc>
        <w:tc>
          <w:tcPr>
            <w:tcW w:w="2831" w:type="dxa"/>
          </w:tcPr>
          <w:p w:rsidR="00C95846" w:rsidRDefault="00C95846" w:rsidP="00C95846">
            <w:pPr>
              <w:ind w:firstLine="0"/>
              <w:jc w:val="center"/>
            </w:pPr>
            <w:r>
              <w:t>50%</w:t>
            </w:r>
          </w:p>
        </w:tc>
        <w:tc>
          <w:tcPr>
            <w:tcW w:w="2831" w:type="dxa"/>
          </w:tcPr>
          <w:p w:rsidR="00C95846" w:rsidRDefault="00C95846" w:rsidP="00C95846">
            <w:pPr>
              <w:ind w:firstLine="0"/>
              <w:jc w:val="center"/>
            </w:pPr>
            <w:r>
              <w:t>74,1%</w:t>
            </w:r>
          </w:p>
        </w:tc>
      </w:tr>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w:t>
            </w:r>
          </w:p>
        </w:tc>
        <w:tc>
          <w:tcPr>
            <w:tcW w:w="2831" w:type="dxa"/>
            <w:shd w:val="clear" w:color="auto" w:fill="EDEDED" w:themeFill="accent3" w:themeFillTint="33"/>
          </w:tcPr>
          <w:p w:rsidR="00C95846" w:rsidRDefault="00C95846" w:rsidP="00C95846">
            <w:pPr>
              <w:ind w:firstLine="0"/>
              <w:jc w:val="center"/>
            </w:pPr>
            <w:r>
              <w:t>Balanceado</w:t>
            </w:r>
          </w:p>
        </w:tc>
      </w:tr>
      <w:tr w:rsidR="00C95846" w:rsidTr="00C95846">
        <w:tc>
          <w:tcPr>
            <w:tcW w:w="2831" w:type="dxa"/>
          </w:tcPr>
          <w:p w:rsidR="00C95846" w:rsidRDefault="00C95846" w:rsidP="00C95846">
            <w:pPr>
              <w:ind w:firstLine="0"/>
              <w:jc w:val="center"/>
            </w:pPr>
            <w:r>
              <w:t>Redes Neuronales</w:t>
            </w:r>
          </w:p>
        </w:tc>
        <w:tc>
          <w:tcPr>
            <w:tcW w:w="2831" w:type="dxa"/>
          </w:tcPr>
          <w:p w:rsidR="00C95846" w:rsidRDefault="00C95846" w:rsidP="00C95846">
            <w:pPr>
              <w:ind w:firstLine="0"/>
              <w:jc w:val="center"/>
            </w:pPr>
            <w:r>
              <w:t>75%</w:t>
            </w:r>
          </w:p>
        </w:tc>
        <w:tc>
          <w:tcPr>
            <w:tcW w:w="2831" w:type="dxa"/>
          </w:tcPr>
          <w:p w:rsidR="00C95846" w:rsidRDefault="00C95846" w:rsidP="00C95846">
            <w:pPr>
              <w:ind w:firstLine="0"/>
              <w:jc w:val="center"/>
            </w:pPr>
            <w:r>
              <w:t>-</w:t>
            </w:r>
          </w:p>
        </w:tc>
      </w:tr>
      <w:tr w:rsidR="00C95846" w:rsidTr="00C95846">
        <w:tc>
          <w:tcPr>
            <w:tcW w:w="2831" w:type="dxa"/>
          </w:tcPr>
          <w:p w:rsidR="00C95846" w:rsidRDefault="00C95846" w:rsidP="00C95846">
            <w:pPr>
              <w:ind w:firstLine="0"/>
              <w:jc w:val="center"/>
            </w:pPr>
            <w:r>
              <w:t>Deep Learning</w:t>
            </w:r>
          </w:p>
        </w:tc>
        <w:tc>
          <w:tcPr>
            <w:tcW w:w="2831" w:type="dxa"/>
          </w:tcPr>
          <w:p w:rsidR="00C95846" w:rsidRDefault="00C95846" w:rsidP="00C95846">
            <w:pPr>
              <w:ind w:firstLine="0"/>
              <w:jc w:val="center"/>
            </w:pPr>
            <w:r>
              <w:t>-</w:t>
            </w:r>
          </w:p>
        </w:tc>
        <w:tc>
          <w:tcPr>
            <w:tcW w:w="2831" w:type="dxa"/>
          </w:tcPr>
          <w:p w:rsidR="00C95846" w:rsidRDefault="00C95846" w:rsidP="00C95846">
            <w:pPr>
              <w:ind w:firstLine="0"/>
              <w:jc w:val="center"/>
            </w:pPr>
            <w:r>
              <w:t>93,5%</w:t>
            </w:r>
          </w:p>
        </w:tc>
      </w:tr>
    </w:tbl>
    <w:p w:rsidR="00C95846" w:rsidRDefault="00C95846" w:rsidP="00C95846">
      <w:pPr>
        <w:jc w:val="center"/>
      </w:pPr>
    </w:p>
    <w:p w:rsidR="00C95846" w:rsidRDefault="00C95846" w:rsidP="00C95846">
      <w:pPr>
        <w:jc w:val="left"/>
      </w:pPr>
      <w:r>
        <w:t xml:space="preserve">Como se puede observar, hay una clara mejoría de los algoritmos supervisados ante el balanceo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C95846" w:rsidRDefault="00C95846" w:rsidP="00C95846">
      <w:pPr>
        <w:ind w:firstLine="0"/>
        <w:jc w:val="left"/>
      </w:pPr>
    </w:p>
    <w:p w:rsidR="00C95846" w:rsidRDefault="00C95846" w:rsidP="00C95846">
      <w:r>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C95846" w:rsidRDefault="00C95846" w:rsidP="004F5904">
      <w:pPr>
        <w:pStyle w:val="Prrafodelista"/>
        <w:numPr>
          <w:ilvl w:val="1"/>
          <w:numId w:val="4"/>
        </w:numPr>
      </w:pPr>
      <w:r>
        <w:t>Dendrograma</w:t>
      </w:r>
    </w:p>
    <w:p w:rsidR="00C95846" w:rsidRDefault="00C95846" w:rsidP="00C95846">
      <w:pPr>
        <w:ind w:firstLine="0"/>
      </w:pPr>
      <w:r>
        <w:t>Con el dendrograma se ha obtenido el siguiente resultado:</w:t>
      </w:r>
    </w:p>
    <w:p w:rsidR="00C95846" w:rsidRDefault="00C95846" w:rsidP="00C95846">
      <w:pPr>
        <w:pStyle w:val="Prrafodelista"/>
      </w:pPr>
    </w:p>
    <w:p w:rsidR="00C95846" w:rsidRDefault="00C95846" w:rsidP="00C95846">
      <w:pPr>
        <w:pStyle w:val="Prrafodelista"/>
      </w:pPr>
      <w:r w:rsidRPr="004C0900">
        <w:rPr>
          <w:noProof/>
          <w:lang w:eastAsia="es-ES"/>
        </w:rPr>
        <w:drawing>
          <wp:anchor distT="0" distB="0" distL="114300" distR="114300" simplePos="0" relativeHeight="251728896" behindDoc="1" locked="0" layoutInCell="1" allowOverlap="1" wp14:anchorId="2E9501F8" wp14:editId="257946B6">
            <wp:simplePos x="0" y="0"/>
            <wp:positionH relativeFrom="page">
              <wp:posOffset>2026920</wp:posOffset>
            </wp:positionH>
            <wp:positionV relativeFrom="paragraph">
              <wp:posOffset>13970</wp:posOffset>
            </wp:positionV>
            <wp:extent cx="3389630" cy="3067685"/>
            <wp:effectExtent l="0" t="0" r="1270" b="0"/>
            <wp:wrapTight wrapText="bothSides">
              <wp:wrapPolygon edited="0">
                <wp:start x="0" y="0"/>
                <wp:lineTo x="0" y="21461"/>
                <wp:lineTo x="21487" y="21461"/>
                <wp:lineTo x="21487"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9630" cy="3067685"/>
                    </a:xfrm>
                    <a:prstGeom prst="rect">
                      <a:avLst/>
                    </a:prstGeom>
                  </pic:spPr>
                </pic:pic>
              </a:graphicData>
            </a:graphic>
            <wp14:sizeRelH relativeFrom="page">
              <wp14:pctWidth>0</wp14:pctWidth>
            </wp14:sizeRelH>
            <wp14:sizeRelV relativeFrom="page">
              <wp14:pctHeight>0</wp14:pctHeight>
            </wp14:sizeRelV>
          </wp:anchor>
        </w:drawing>
      </w: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4F5904" w:rsidP="004F5904">
      <w:pPr>
        <w:pStyle w:val="Prrafodelista"/>
      </w:pPr>
      <w:r>
        <w:rPr>
          <w:noProof/>
          <w:lang w:eastAsia="es-ES"/>
        </w:rPr>
        <mc:AlternateContent>
          <mc:Choice Requires="wps">
            <w:drawing>
              <wp:anchor distT="0" distB="0" distL="114300" distR="114300" simplePos="0" relativeHeight="251729920" behindDoc="1" locked="0" layoutInCell="1" allowOverlap="1" wp14:anchorId="389A6FC3" wp14:editId="17BE55CC">
                <wp:simplePos x="0" y="0"/>
                <wp:positionH relativeFrom="page">
                  <wp:align>center</wp:align>
                </wp:positionH>
                <wp:positionV relativeFrom="paragraph">
                  <wp:posOffset>330200</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675115" w:rsidRPr="00BB1F58" w:rsidRDefault="00675115" w:rsidP="00C95846">
                            <w:pPr>
                              <w:pStyle w:val="Descripcin"/>
                            </w:pPr>
                            <w:fldSimple w:instr=" STYLEREF 1 \s ">
                              <w:bookmarkStart w:id="143" w:name="_Toc10743161"/>
                              <w:r>
                                <w:rPr>
                                  <w:noProof/>
                                </w:rPr>
                                <w:t>4</w:t>
                              </w:r>
                            </w:fldSimple>
                            <w:r>
                              <w:noBreakHyphen/>
                            </w:r>
                            <w:fldSimple w:instr=" SEQ Ilustración \* ARABIC \s 1 ">
                              <w:r>
                                <w:rPr>
                                  <w:noProof/>
                                </w:rPr>
                                <w:t>8</w:t>
                              </w:r>
                            </w:fldSimple>
                            <w:r>
                              <w:t>. Dendrograma Fina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A6FC3" id="Cuadro de texto 72" o:spid="_x0000_s1061" type="#_x0000_t202" style="position:absolute;left:0;text-align:left;margin-left:0;margin-top:26pt;width:425.15pt;height:19.65pt;z-index:-251586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" stroked="f">
                <v:textbox inset="0,0,0,0">
                  <w:txbxContent>
                    <w:p w:rsidR="00675115" w:rsidRPr="00BB1F58" w:rsidRDefault="00675115" w:rsidP="00C95846">
                      <w:pPr>
                        <w:pStyle w:val="Descripcin"/>
                      </w:pPr>
                      <w:fldSimple w:instr=" STYLEREF 1 \s ">
                        <w:bookmarkStart w:id="144" w:name="_Toc10743161"/>
                        <w:r>
                          <w:rPr>
                            <w:noProof/>
                          </w:rPr>
                          <w:t>4</w:t>
                        </w:r>
                      </w:fldSimple>
                      <w:r>
                        <w:noBreakHyphen/>
                      </w:r>
                      <w:fldSimple w:instr=" SEQ Ilustración \* ARABIC \s 1 ">
                        <w:r>
                          <w:rPr>
                            <w:noProof/>
                          </w:rPr>
                          <w:t>8</w:t>
                        </w:r>
                      </w:fldSimple>
                      <w:r>
                        <w:t>. Dendrograma Final</w:t>
                      </w:r>
                      <w:bookmarkEnd w:id="144"/>
                    </w:p>
                  </w:txbxContent>
                </v:textbox>
                <w10:wrap type="tight" anchorx="page"/>
              </v:shape>
            </w:pict>
          </mc:Fallback>
        </mc:AlternateContent>
      </w:r>
    </w:p>
    <w:p w:rsidR="00C95846" w:rsidRDefault="00C95846" w:rsidP="00C95846">
      <w:pPr>
        <w:pStyle w:val="Prrafodelista"/>
      </w:pPr>
      <w:r>
        <w:lastRenderedPageBreak/>
        <w:t>Como se puede observar, el elemento outlier se ha obtenido como un grupo aparte, mientras que el resto de pacientes han sido clasificados en tres grupos. Se ha dejado este elemento outlier como prueba, debido a que la psicóloga ha afirmado que es un chico sin ninguna patología especial, por lo que resulta extremadamente interesante como el único paciente sin patología ha sido determinado como grupo único.</w:t>
      </w:r>
    </w:p>
    <w:p w:rsidR="00C95846" w:rsidRPr="00C04025" w:rsidRDefault="00C95846" w:rsidP="00C95846">
      <w:pPr>
        <w:ind w:firstLine="0"/>
      </w:pPr>
    </w:p>
    <w:p w:rsidR="00C95846" w:rsidRDefault="004F5904" w:rsidP="00C95846">
      <w:pPr>
        <w:pStyle w:val="Ttulo2"/>
      </w:pPr>
      <w:bookmarkStart w:id="145" w:name="_Toc201764"/>
      <w:bookmarkStart w:id="146" w:name="_Toc10744970"/>
      <w:r>
        <w:t>Conclusion</w:t>
      </w:r>
      <w:r w:rsidR="00C95846">
        <w:t>es</w:t>
      </w:r>
      <w:bookmarkEnd w:id="145"/>
      <w:bookmarkEnd w:id="146"/>
      <w:r w:rsidR="00C95846">
        <w:t xml:space="preserve"> </w:t>
      </w:r>
    </w:p>
    <w:p w:rsidR="00C95846" w:rsidRDefault="00C95846" w:rsidP="00C95846">
      <w:r>
        <w:t>De este trabajo multidisciplinar se pueden obtener numerosas conclusiones, las cuales se expondrán a continuación:</w:t>
      </w:r>
    </w:p>
    <w:p w:rsidR="00C95846" w:rsidRDefault="00C95846" w:rsidP="00307C22">
      <w:pPr>
        <w:pStyle w:val="Prrafodelista"/>
        <w:numPr>
          <w:ilvl w:val="0"/>
          <w:numId w:val="51"/>
        </w:numPr>
      </w:pPr>
      <w:r>
        <w:t>Los trastornos psicológicos son un elemento a la orden del día, cuyo diagnóstico y tratamiento está enfocado en el “framework” de la psicología cognitivo-conductual. La mayor parte de los psicólogos actualmente trabajan bajo este marco, y este trabajo ha sido enfocado de la misma manera, obteniendo resultados satisfactorios según lo establecido.</w:t>
      </w:r>
    </w:p>
    <w:p w:rsidR="00C95846" w:rsidRDefault="00C95846" w:rsidP="00C95846">
      <w:pPr>
        <w:pStyle w:val="Prrafodelista"/>
        <w:ind w:left="644" w:firstLine="0"/>
      </w:pPr>
    </w:p>
    <w:p w:rsidR="00C95846" w:rsidRDefault="00C95846" w:rsidP="00307C22">
      <w:pPr>
        <w:pStyle w:val="Prrafodelista"/>
        <w:numPr>
          <w:ilvl w:val="0"/>
          <w:numId w:val="51"/>
        </w:numPr>
      </w:pPr>
      <w:r>
        <w:t>Estos trastornos psicológicos PUEDEN ser predichos en términos generales, con grupos generales, e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 (excepto en Deep Learning), hay numerosos factores que pueden hacer que una persona posea varios trastornos al mismo tiempo, y es bastante complicado que una máquina llegue a dichas conclusiones.</w:t>
      </w:r>
    </w:p>
    <w:p w:rsidR="00C95846" w:rsidRDefault="00C95846" w:rsidP="00C95846">
      <w:pPr>
        <w:pStyle w:val="Prrafodelista"/>
      </w:pPr>
    </w:p>
    <w:p w:rsidR="00C95846" w:rsidRDefault="00C95846" w:rsidP="00C95846">
      <w:pPr>
        <w:pStyle w:val="Prrafodelista"/>
        <w:ind w:left="644" w:firstLine="0"/>
      </w:pPr>
    </w:p>
    <w:p w:rsidR="00C95846" w:rsidRDefault="00C95846" w:rsidP="00307C22">
      <w:pPr>
        <w:pStyle w:val="Prrafodelista"/>
        <w:numPr>
          <w:ilvl w:val="0"/>
          <w:numId w:val="51"/>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 (se hizo en la recogida), es muy interesante el hecho de haber clases poco balanceadas en la muestra, por lo que hubo que balancearlas. Además, otras técnicas como el PCA tuvieron que ser aplicadas.</w:t>
      </w:r>
    </w:p>
    <w:p w:rsidR="00C95846" w:rsidRDefault="00C95846" w:rsidP="00C95846">
      <w:pPr>
        <w:pStyle w:val="Prrafodelista"/>
        <w:ind w:left="644" w:firstLine="0"/>
      </w:pPr>
    </w:p>
    <w:p w:rsidR="00C95846" w:rsidRDefault="00C95846" w:rsidP="00307C22">
      <w:pPr>
        <w:pStyle w:val="Prrafodelista"/>
        <w:numPr>
          <w:ilvl w:val="0"/>
          <w:numId w:val="51"/>
        </w:numPr>
      </w:pPr>
      <w:r>
        <w:t xml:space="preserve">Los algoritmos de machine learning no trabajan bien con pocas observaciones (pobre generalización), lo cual probablemente ha hecho que no se puedan afinar más los resultados, ni tampoco con demasiadas dimensiones (maldición de la dimensionalidad), fenómeno que no ha llegado a ocurrir en este trabajo. Tampoco se deben reducir demasiado las dimensiones del dataset (ver figura 2-4), debido a que cuantas menos dimensiones haya menor explicación habrá, y más difícil será una correcta clasificación de los datos. En este trabajo, ha sido realmente importante la elección de las variables, y por ende el </w:t>
      </w:r>
      <w:proofErr w:type="spellStart"/>
      <w:r>
        <w:t>business</w:t>
      </w:r>
      <w:proofErr w:type="spellEnd"/>
      <w:r>
        <w:t xml:space="preserve"> </w:t>
      </w:r>
      <w:proofErr w:type="spellStart"/>
      <w:r>
        <w:t>understanding</w:t>
      </w:r>
      <w:proofErr w:type="spellEnd"/>
      <w:r>
        <w:t>, para obtener buenos resultados, puesto que la cantidad de observaciones era extremadamente pequeña para un problema de este tipo.</w:t>
      </w:r>
    </w:p>
    <w:p w:rsidR="00C95846" w:rsidRDefault="00C95846" w:rsidP="00C95846">
      <w:pPr>
        <w:pStyle w:val="Prrafodelista"/>
      </w:pPr>
    </w:p>
    <w:p w:rsidR="00C95846" w:rsidRDefault="00C95846" w:rsidP="00307C22">
      <w:pPr>
        <w:pStyle w:val="Prrafodelista"/>
        <w:numPr>
          <w:ilvl w:val="0"/>
          <w:numId w:val="51"/>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Support Vector Machines y Random Forest (</w:t>
      </w:r>
      <w:proofErr w:type="spellStart"/>
      <w:r>
        <w:t>Tree</w:t>
      </w:r>
      <w:proofErr w:type="spellEnd"/>
      <w:r>
        <w:t xml:space="preserve">) son algoritmos que funcionan muy bien con este problema. En el caso de KNN, se ha observado que consigue </w:t>
      </w:r>
      <w:r>
        <w:lastRenderedPageBreak/>
        <w:t xml:space="preserve">buenos datos haciendo overfitting, pudiendo ser por la escasez de los pacientes, en SVM se ha comprobado que el mejor kernel es RBF, lo que indica que no existe una buena separación lineal, y el algoritmo de </w:t>
      </w:r>
      <w:proofErr w:type="spellStart"/>
      <w:r>
        <w:t>Tree</w:t>
      </w:r>
      <w:proofErr w:type="spellEnd"/>
      <w:r>
        <w:t xml:space="preserve"> Random Forest consigue resultados bastante buenos en base a la diferenciación con preguntas.</w:t>
      </w:r>
    </w:p>
    <w:p w:rsidR="00C95846" w:rsidRPr="00CE6FBC" w:rsidRDefault="00C95846" w:rsidP="00C95846">
      <w:pPr>
        <w:ind w:firstLine="0"/>
      </w:pPr>
    </w:p>
    <w:p w:rsidR="00C95846" w:rsidRDefault="00C95846" w:rsidP="00C95846">
      <w:pPr>
        <w:pStyle w:val="Ttulo2"/>
      </w:pPr>
      <w:bookmarkStart w:id="147" w:name="_Toc10744971"/>
      <w:bookmarkStart w:id="148" w:name="_Toc201765"/>
      <w:r>
        <w:t>Líneas Futuras, Ampliaciones y Entornos de Aplicación</w:t>
      </w:r>
      <w:bookmarkEnd w:id="147"/>
    </w:p>
    <w:bookmarkEnd w:id="148"/>
    <w:p w:rsidR="00C95846" w:rsidRDefault="00C95846" w:rsidP="00C95846">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o una aplicación móvil, de tal manera que al introducir las variables del paciente se pudiera visualizar la predicción del trastorno que sufre.</w:t>
      </w:r>
    </w:p>
    <w:p w:rsidR="00C95846" w:rsidRDefault="00C95846" w:rsidP="00C95846">
      <w:r>
        <w:t>Junto con ello, se debería aumentar el espectro de los trastornos psicológicos, puesto que en este trabajo se están clasificando los cuatro tipos más comunes, pero se podría ampliar hacia el resto de los trastornos.</w:t>
      </w:r>
    </w:p>
    <w:p w:rsidR="00C95846" w:rsidRDefault="00C95846" w:rsidP="00C95846">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C95846" w:rsidRDefault="00C95846" w:rsidP="00C95846"/>
    <w:p w:rsidR="00C95846" w:rsidRDefault="00C95846" w:rsidP="00C95846">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incluso Bayes, ya que son otros métodos de clasificación que podrían dar buenos resultados, aunque personalmente no creo que fueran muy superiores a los actualmente obtenidos.</w:t>
      </w:r>
    </w:p>
    <w:p w:rsidR="00C95846" w:rsidRDefault="00C95846" w:rsidP="00C95846"/>
    <w:p w:rsidR="00C95846" w:rsidRDefault="00C95846" w:rsidP="00C95846">
      <w:r>
        <w:t>Finalmente, una línea de ampliación muy interesante,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w:t>
      </w:r>
      <w:bookmarkStart w:id="149" w:name="_Toc201766"/>
      <w:bookmarkStart w:id="150" w:name="_Toc2765905"/>
      <w:bookmarkStart w:id="151" w:name="_Toc2766034"/>
      <w:bookmarkStart w:id="152" w:name="_Toc2766095"/>
      <w:r>
        <w:t>rando con el paso de los mismos.</w:t>
      </w:r>
    </w:p>
    <w:p w:rsidR="00C95846" w:rsidRDefault="00C95846" w:rsidP="00C95846"/>
    <w:bookmarkEnd w:id="149"/>
    <w:bookmarkEnd w:id="150"/>
    <w:bookmarkEnd w:id="151"/>
    <w:bookmarkEnd w:id="152"/>
    <w:p w:rsidR="00C95846" w:rsidRDefault="00C95846" w:rsidP="00D81FBF">
      <w:pPr>
        <w:ind w:firstLine="0"/>
      </w:pPr>
    </w:p>
    <w:p w:rsidR="00C95846" w:rsidRDefault="00C95846" w:rsidP="00C95846"/>
    <w:p w:rsidR="00C95846" w:rsidRDefault="00C95846" w:rsidP="00C95846"/>
    <w:p w:rsidR="00C95846" w:rsidRDefault="00C95846" w:rsidP="00C95846">
      <w:pPr>
        <w:ind w:firstLine="0"/>
      </w:pPr>
    </w:p>
    <w:p w:rsidR="00C95846" w:rsidRDefault="00C95846" w:rsidP="00C95846"/>
    <w:p w:rsidR="00C95846" w:rsidRPr="00285459" w:rsidRDefault="00C95846" w:rsidP="004F5904">
      <w:pPr>
        <w:ind w:firstLine="0"/>
        <w:jc w:val="left"/>
        <w:sectPr w:rsidR="00C95846" w:rsidRPr="00285459" w:rsidSect="00C95846">
          <w:headerReference w:type="even" r:id="rId94"/>
          <w:headerReference w:type="default" r:id="rId95"/>
          <w:footerReference w:type="even" r:id="rId96"/>
          <w:footerReference w:type="default" r:id="rId97"/>
          <w:footerReference w:type="first" r:id="rId98"/>
          <w:type w:val="oddPage"/>
          <w:pgSz w:w="11906" w:h="16838"/>
          <w:pgMar w:top="1701" w:right="1418" w:bottom="1701" w:left="1985" w:header="709" w:footer="709" w:gutter="0"/>
          <w:pgNumType w:start="1"/>
          <w:cols w:space="708"/>
          <w:docGrid w:linePitch="360"/>
        </w:sectPr>
      </w:pPr>
    </w:p>
    <w:bookmarkEnd w:id="5"/>
    <w:p w:rsidR="00780542" w:rsidRDefault="00780542" w:rsidP="00C95846">
      <w:pPr>
        <w:spacing w:after="200" w:line="276" w:lineRule="auto"/>
        <w:ind w:firstLine="0"/>
        <w:jc w:val="left"/>
        <w:rPr>
          <w:rStyle w:val="Ttulo2Car"/>
        </w:rPr>
      </w:pPr>
    </w:p>
    <w:p w:rsidR="00780542" w:rsidRDefault="00780542">
      <w:pPr>
        <w:spacing w:after="160" w:line="259" w:lineRule="auto"/>
        <w:ind w:firstLine="0"/>
        <w:jc w:val="left"/>
        <w:rPr>
          <w:rStyle w:val="Ttulo2Car"/>
        </w:rPr>
      </w:pPr>
      <w:r>
        <w:rPr>
          <w:rStyle w:val="Ttulo2Car"/>
        </w:rPr>
        <w:br w:type="page"/>
      </w:r>
    </w:p>
    <w:p w:rsidR="00D81FBF" w:rsidRDefault="00D81FBF" w:rsidP="00C95846">
      <w:pPr>
        <w:spacing w:after="200" w:line="276" w:lineRule="auto"/>
        <w:ind w:firstLine="0"/>
        <w:jc w:val="left"/>
        <w:rPr>
          <w:rStyle w:val="Ttulo2Car"/>
        </w:rPr>
      </w:pPr>
      <w:bookmarkStart w:id="153" w:name="_GoBack"/>
      <w:bookmarkEnd w:id="153"/>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54" w:name="_Toc10744972"/>
      <w:r w:rsidRPr="00060891">
        <w:rPr>
          <w:rStyle w:val="Ttulo2Car"/>
        </w:rPr>
        <w:t>Bibliografía</w:t>
      </w:r>
      <w:bookmarkEnd w:id="154"/>
    </w:p>
    <w:sdt>
      <w:sdtPr>
        <w:rPr>
          <w:b/>
        </w:rPr>
        <w:id w:val="4821330"/>
        <w:docPartObj>
          <w:docPartGallery w:val="Bibliographies"/>
          <w:docPartUnique/>
        </w:docPartObj>
      </w:sdtPr>
      <w:sdtEndPr>
        <w:rPr>
          <w:b w:val="0"/>
        </w:rPr>
      </w:sdtEndPr>
      <w:sdtContent>
        <w:sdt>
          <w:sdtPr>
            <w:id w:val="111145805"/>
            <w:bibliography/>
          </w:sdtPr>
          <w:sdtEnd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Tan, P., Steinbach, M. y Kumar,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sidRPr="00FF31C8">
                <w:rPr>
                  <w:rFonts w:cstheme="minorHAnsi"/>
                  <w:lang w:val="en-US"/>
                </w:rPr>
                <w:t>2</w:t>
              </w:r>
              <w:r w:rsidR="00C95846" w:rsidRPr="00FF31C8">
                <w:rPr>
                  <w:rFonts w:cstheme="minorHAnsi"/>
                  <w:lang w:val="en-US"/>
                </w:rPr>
                <w:t xml:space="preserve">. </w:t>
              </w:r>
              <w:r w:rsidR="00C95846" w:rsidRPr="00FF31C8">
                <w:rPr>
                  <w:rFonts w:cstheme="minorHAnsi"/>
                  <w:b/>
                  <w:lang w:val="en-US"/>
                </w:rPr>
                <w:t>Hurwitz, J. y Kirsch, D.</w:t>
              </w:r>
              <w:r w:rsidR="00C95846" w:rsidRPr="00FF31C8">
                <w:rPr>
                  <w:rFonts w:cstheme="minorHAnsi"/>
                  <w:lang w:val="en-US"/>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544F5F" w:rsidRDefault="00F5277E" w:rsidP="00C95846">
              <w:pPr>
                <w:ind w:left="284" w:firstLine="0"/>
                <w:rPr>
                  <w:rFonts w:ascii="Georgia" w:hAnsi="Georgia"/>
                  <w:color w:val="000000" w:themeColor="text1"/>
                  <w:sz w:val="21"/>
                  <w:szCs w:val="21"/>
                  <w:shd w:val="clear" w:color="auto" w:fill="D7D7D7"/>
                  <w:lang w:val="en-US"/>
                </w:rPr>
              </w:pPr>
              <w:r w:rsidRPr="00544F5F">
                <w:rPr>
                  <w:rFonts w:cstheme="minorHAnsi"/>
                </w:rPr>
                <w:t>3</w:t>
              </w:r>
              <w:r w:rsidR="00C95846" w:rsidRPr="00544F5F">
                <w:rPr>
                  <w:rFonts w:cstheme="minorHAnsi"/>
                </w:rPr>
                <w:t>.</w:t>
              </w:r>
              <w:r w:rsidR="00C95846" w:rsidRPr="00544F5F">
                <w:rPr>
                  <w:rFonts w:cstheme="minorHAnsi"/>
                  <w:color w:val="000000" w:themeColor="text1"/>
                </w:rPr>
                <w:t xml:space="preserve"> </w:t>
              </w:r>
              <w:r w:rsidR="00C95846" w:rsidRPr="00544F5F">
                <w:rPr>
                  <w:rFonts w:cstheme="minorHAnsi"/>
                  <w:b/>
                  <w:color w:val="000000" w:themeColor="text1"/>
                  <w:shd w:val="clear" w:color="auto" w:fill="D7D7D7"/>
                </w:rPr>
                <w:t>LeCun, Y., Bengio, Y. y Hinton, G</w:t>
              </w:r>
              <w:r w:rsidR="00C95846" w:rsidRPr="00544F5F">
                <w:rPr>
                  <w:rFonts w:cstheme="minorHAnsi"/>
                  <w:color w:val="000000" w:themeColor="text1"/>
                  <w:shd w:val="clear" w:color="auto" w:fill="D7D7D7"/>
                </w:rPr>
                <w:t xml:space="preserve">. (28 de Mayo de 2015). </w:t>
              </w:r>
              <w:r w:rsidR="00C95846" w:rsidRPr="00544F5F">
                <w:rPr>
                  <w:rFonts w:cstheme="minorHAnsi"/>
                  <w:color w:val="000000" w:themeColor="text1"/>
                  <w:shd w:val="clear" w:color="auto" w:fill="D7D7D7"/>
                  <w:lang w:val="en-US"/>
                </w:rPr>
                <w:t>Deep Learning. </w:t>
              </w:r>
              <w:r w:rsidR="00C95846" w:rsidRPr="00544F5F">
                <w:rPr>
                  <w:rStyle w:val="nfasis"/>
                  <w:rFonts w:cstheme="minorHAnsi"/>
                  <w:color w:val="000000" w:themeColor="text1"/>
                  <w:bdr w:val="none" w:sz="0" w:space="0" w:color="auto" w:frame="1"/>
                  <w:shd w:val="clear" w:color="auto" w:fill="D7D7D7"/>
                  <w:lang w:val="en-US"/>
                </w:rPr>
                <w:t>Nature</w:t>
              </w:r>
              <w:r w:rsidR="00C95846" w:rsidRPr="00544F5F">
                <w:rPr>
                  <w:rFonts w:cstheme="minorHAnsi"/>
                  <w:color w:val="000000" w:themeColor="text1"/>
                  <w:shd w:val="clear" w:color="auto" w:fill="D7D7D7"/>
                  <w:lang w:val="en-US"/>
                </w:rPr>
                <w:t>.</w:t>
              </w:r>
              <w:r w:rsidR="00C95846" w:rsidRPr="00544F5F">
                <w:rPr>
                  <w:rStyle w:val="nfasis"/>
                  <w:rFonts w:cstheme="minorHAnsi"/>
                  <w:color w:val="000000" w:themeColor="text1"/>
                  <w:bdr w:val="none" w:sz="0" w:space="0" w:color="auto" w:frame="1"/>
                  <w:shd w:val="clear" w:color="auto" w:fill="D7D7D7"/>
                  <w:lang w:val="en-US"/>
                </w:rPr>
                <w:t> 521</w:t>
              </w:r>
              <w:r w:rsidR="00C95846" w:rsidRPr="00544F5F">
                <w:rPr>
                  <w:rFonts w:cstheme="minorHAnsi"/>
                  <w:color w:val="000000" w:themeColor="text1"/>
                  <w:shd w:val="clear" w:color="auto" w:fill="D7D7D7"/>
                  <w:lang w:val="en-US"/>
                </w:rPr>
                <w:t>, 436-444</w:t>
              </w:r>
              <w:r w:rsidR="00C95846" w:rsidRPr="00544F5F">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sidRPr="00544F5F">
                <w:rPr>
                  <w:rFonts w:ascii="Georgia" w:hAnsi="Georgia"/>
                  <w:color w:val="000000" w:themeColor="text1"/>
                  <w:sz w:val="21"/>
                  <w:szCs w:val="21"/>
                  <w:shd w:val="clear" w:color="auto" w:fill="D7D7D7"/>
                  <w:lang w:val="en-US"/>
                </w:rPr>
                <w:t>4</w:t>
              </w:r>
              <w:r w:rsidR="00C95846" w:rsidRPr="00544F5F">
                <w:rPr>
                  <w:rFonts w:ascii="Georgia" w:hAnsi="Georgia"/>
                  <w:color w:val="000000" w:themeColor="text1"/>
                  <w:sz w:val="21"/>
                  <w:szCs w:val="21"/>
                  <w:shd w:val="clear" w:color="auto" w:fill="D7D7D7"/>
                  <w:lang w:val="en-US"/>
                </w:rPr>
                <w:t xml:space="preserve">. </w:t>
              </w:r>
              <w:r w:rsidR="00C95846" w:rsidRPr="00544F5F">
                <w:rPr>
                  <w:rFonts w:cstheme="minorHAnsi"/>
                  <w:b/>
                  <w:color w:val="000000" w:themeColor="text1"/>
                  <w:shd w:val="clear" w:color="auto" w:fill="D7D7D7"/>
                  <w:lang w:val="en-US"/>
                </w:rPr>
                <w:t>Chun-Houh, C., Härdle, W. y Unwin, A</w:t>
              </w:r>
              <w:r w:rsidR="00C95846" w:rsidRPr="00544F5F">
                <w:rPr>
                  <w:rFonts w:cstheme="minorHAnsi"/>
                  <w:color w:val="000000" w:themeColor="text1"/>
                  <w:shd w:val="clear" w:color="auto" w:fill="D7D7D7"/>
                  <w:lang w:val="en-US"/>
                </w:rPr>
                <w:t xml:space="preserve">. (2008). </w:t>
              </w:r>
              <w:r w:rsidR="00C95846" w:rsidRPr="00544F5F">
                <w:rPr>
                  <w:rFonts w:cstheme="minorHAnsi"/>
                  <w:i/>
                  <w:color w:val="000000" w:themeColor="text1"/>
                  <w:shd w:val="clear" w:color="auto" w:fill="D7D7D7"/>
                  <w:lang w:val="en-US"/>
                </w:rPr>
                <w:t>Handbook of data visualization.</w:t>
              </w:r>
              <w:r w:rsidR="00C95846" w:rsidRPr="00544F5F">
                <w:rPr>
                  <w:rFonts w:cstheme="minorHAnsi"/>
                  <w:color w:val="000000" w:themeColor="text1"/>
                  <w:shd w:val="clear" w:color="auto" w:fill="D7D7D7"/>
                  <w:lang w:val="en-US"/>
                </w:rPr>
                <w:t xml:space="preserve"> Leizpig: Springer.</w:t>
              </w:r>
            </w:p>
            <w:p w:rsidR="00C95846" w:rsidRDefault="00C95846" w:rsidP="00F5277E">
              <w:pPr>
                <w:ind w:left="284" w:firstLine="0"/>
              </w:pPr>
              <w:r>
                <w:fldChar w:fldCharType="end"/>
              </w:r>
              <w:r w:rsidR="00F5277E">
                <w:t>5</w:t>
              </w:r>
              <w:r>
                <w:t xml:space="preserve">. </w:t>
              </w:r>
              <w:proofErr w:type="spellStart"/>
              <w:r>
                <w:t>Inside</w:t>
              </w:r>
              <w:proofErr w:type="spellEnd"/>
              <w:r>
                <w:t xml:space="preserv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w:t>
              </w:r>
              <w:proofErr w:type="spellStart"/>
              <w:r w:rsidR="00C95846">
                <w:t>Aukera</w:t>
              </w:r>
              <w:proofErr w:type="spellEnd"/>
              <w:r w:rsidR="00C95846">
                <w:t xml:space="preserve">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w:t>
              </w:r>
              <w:proofErr w:type="spellStart"/>
              <w:r w:rsidR="00C95846">
                <w:t>Credera</w:t>
              </w:r>
              <w:proofErr w:type="spellEnd"/>
              <w:r w:rsidR="00C95846">
                <w:t xml:space="preserve">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042D34" w:rsidRDefault="00042D34" w:rsidP="00C95846">
              <w:pPr>
                <w:spacing w:after="200" w:line="276" w:lineRule="auto"/>
                <w:ind w:left="284" w:firstLine="0"/>
                <w:jc w:val="left"/>
              </w:pPr>
              <w:r>
                <w:t>13. Movistar e-</w:t>
              </w:r>
              <w:proofErr w:type="spellStart"/>
              <w:r>
                <w:t>sports</w:t>
              </w:r>
              <w:proofErr w:type="spellEnd"/>
              <w:r>
                <w:t xml:space="preserve"> [En Línea]. Obtenido de: </w:t>
              </w:r>
              <w:r w:rsidRPr="00042D34">
                <w:t>https://esports.as.com/league-of-legends/League-of-Legends-conceptos-roles-competiciones_0_1121887801.html</w:t>
              </w:r>
            </w:p>
            <w:p w:rsidR="00C95846" w:rsidRDefault="00837835" w:rsidP="00C95846">
              <w:pPr>
                <w:spacing w:after="200" w:line="276" w:lineRule="auto"/>
                <w:ind w:left="284" w:firstLine="0"/>
                <w:jc w:val="left"/>
                <w:rPr>
                  <w:rStyle w:val="Ttulo2Car"/>
                </w:rPr>
              </w:pP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rsidP="00D81FBF">
      <w:pPr>
        <w:ind w:firstLine="0"/>
      </w:pPr>
    </w:p>
    <w:sectPr w:rsidR="00890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835" w:rsidRDefault="00837835">
      <w:pPr>
        <w:spacing w:after="0"/>
      </w:pPr>
      <w:r>
        <w:separator/>
      </w:r>
    </w:p>
  </w:endnote>
  <w:endnote w:type="continuationSeparator" w:id="0">
    <w:p w:rsidR="00837835" w:rsidRDefault="00837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15" w:rsidRDefault="00675115" w:rsidP="00C95846">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EndPr/>
    <w:sdtContent>
      <w:p w:rsidR="00675115" w:rsidRDefault="00675115">
        <w:pPr>
          <w:pStyle w:val="Piedepgina"/>
          <w:jc w:val="center"/>
        </w:pPr>
        <w:r>
          <w:fldChar w:fldCharType="begin"/>
        </w:r>
        <w:r>
          <w:instrText>PAGE   \* MERGEFORMAT</w:instrText>
        </w:r>
        <w:r>
          <w:fldChar w:fldCharType="separate"/>
        </w:r>
        <w:r w:rsidR="008C3334">
          <w:rPr>
            <w:noProof/>
          </w:rPr>
          <w:t>xii</w:t>
        </w:r>
        <w:r>
          <w:fldChar w:fldCharType="end"/>
        </w:r>
      </w:p>
    </w:sdtContent>
  </w:sdt>
  <w:p w:rsidR="00675115" w:rsidRDefault="006751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15" w:rsidRDefault="00675115" w:rsidP="00C95846">
    <w:pPr>
      <w:pStyle w:val="Piedepgina"/>
    </w:pPr>
  </w:p>
  <w:p w:rsidR="00675115" w:rsidRDefault="006751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28024"/>
      <w:docPartObj>
        <w:docPartGallery w:val="Page Numbers (Bottom of Page)"/>
        <w:docPartUnique/>
      </w:docPartObj>
    </w:sdtPr>
    <w:sdtEndPr/>
    <w:sdtContent>
      <w:p w:rsidR="00675115" w:rsidRDefault="00675115">
        <w:pPr>
          <w:pStyle w:val="Piedepgina"/>
        </w:pPr>
        <w:r>
          <w:fldChar w:fldCharType="begin"/>
        </w:r>
        <w:r>
          <w:instrText>PAGE   \* MERGEFORMAT</w:instrText>
        </w:r>
        <w:r>
          <w:fldChar w:fldCharType="separate"/>
        </w:r>
        <w:r>
          <w:rPr>
            <w:noProof/>
          </w:rPr>
          <w:t>108</w:t>
        </w:r>
        <w:r>
          <w:fldChar w:fldCharType="end"/>
        </w:r>
      </w:p>
    </w:sdtContent>
  </w:sdt>
  <w:p w:rsidR="00675115" w:rsidRDefault="0067511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32535"/>
      <w:docPartObj>
        <w:docPartGallery w:val="Page Numbers (Bottom of Page)"/>
        <w:docPartUnique/>
      </w:docPartObj>
    </w:sdtPr>
    <w:sdtEndPr/>
    <w:sdtContent>
      <w:p w:rsidR="00675115" w:rsidRDefault="00675115">
        <w:pPr>
          <w:pStyle w:val="Piedepgina"/>
          <w:jc w:val="center"/>
        </w:pPr>
        <w:r>
          <w:ptab w:relativeTo="margin" w:alignment="right" w:leader="none"/>
        </w:r>
        <w:r>
          <w:fldChar w:fldCharType="begin"/>
        </w:r>
        <w:r>
          <w:instrText>PAGE   \* MERGEFORMAT</w:instrText>
        </w:r>
        <w:r>
          <w:fldChar w:fldCharType="separate"/>
        </w:r>
        <w:r w:rsidR="008C3334">
          <w:rPr>
            <w:noProof/>
          </w:rPr>
          <w:t>28</w:t>
        </w:r>
        <w:r>
          <w:fldChar w:fldCharType="end"/>
        </w:r>
      </w:p>
    </w:sdtContent>
  </w:sdt>
  <w:p w:rsidR="00675115" w:rsidRDefault="0067511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9031"/>
      <w:docPartObj>
        <w:docPartGallery w:val="Page Numbers (Bottom of Page)"/>
        <w:docPartUnique/>
      </w:docPartObj>
    </w:sdtPr>
    <w:sdtEndPr/>
    <w:sdtContent>
      <w:p w:rsidR="00675115" w:rsidRDefault="00675115">
        <w:pPr>
          <w:pStyle w:val="Piedepgina"/>
          <w:jc w:val="right"/>
        </w:pPr>
        <w:r>
          <w:fldChar w:fldCharType="begin"/>
        </w:r>
        <w:r>
          <w:instrText>PAGE   \* MERGEFORMAT</w:instrText>
        </w:r>
        <w:r>
          <w:fldChar w:fldCharType="separate"/>
        </w:r>
        <w:r>
          <w:rPr>
            <w:noProof/>
          </w:rPr>
          <w:t>107</w:t>
        </w:r>
        <w:r>
          <w:fldChar w:fldCharType="end"/>
        </w:r>
      </w:p>
    </w:sdtContent>
  </w:sdt>
  <w:p w:rsidR="00675115" w:rsidRDefault="00675115" w:rsidP="00C95846">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835" w:rsidRDefault="00837835">
      <w:pPr>
        <w:spacing w:after="0"/>
      </w:pPr>
      <w:r>
        <w:separator/>
      </w:r>
    </w:p>
  </w:footnote>
  <w:footnote w:type="continuationSeparator" w:id="0">
    <w:p w:rsidR="00837835" w:rsidRDefault="008378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15" w:rsidRDefault="00675115" w:rsidP="00C95846">
    <w:pPr>
      <w:pStyle w:val="Encabezado"/>
      <w:jc w:val="center"/>
    </w:pPr>
  </w:p>
  <w:p w:rsidR="00675115" w:rsidRPr="006739B8" w:rsidRDefault="00675115" w:rsidP="00C95846">
    <w:pPr>
      <w:pStyle w:val="Encabezado"/>
    </w:pPr>
  </w:p>
  <w:p w:rsidR="00675115" w:rsidRDefault="00675115" w:rsidP="00C95846">
    <w:pPr>
      <w:pStyle w:val="Encabezado"/>
      <w:jc w:val="center"/>
    </w:pPr>
  </w:p>
  <w:p w:rsidR="00675115" w:rsidRDefault="006751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15" w:rsidRDefault="00675115" w:rsidP="00C95846">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15" w:rsidRDefault="00675115" w:rsidP="00C95846">
    <w:pPr>
      <w:pStyle w:val="Encabezado"/>
      <w:pBdr>
        <w:bottom w:val="single" w:sz="4" w:space="1" w:color="auto"/>
      </w:pBdr>
      <w:ind w:firstLine="0"/>
    </w:pPr>
    <w:r>
      <w:t>La Inteligencia Artificial aplicada a la Inteligencia Emocional</w:t>
    </w:r>
  </w:p>
  <w:p w:rsidR="00675115" w:rsidRDefault="00675115" w:rsidP="00C95846">
    <w:pPr>
      <w:pStyle w:val="Encabezado"/>
      <w:ind w:firstLine="0"/>
    </w:pPr>
  </w:p>
  <w:p w:rsidR="00675115" w:rsidRDefault="006751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15" w:rsidRPr="00870204" w:rsidRDefault="00675115"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780542">
      <w:rPr>
        <w:noProof/>
      </w:rPr>
      <w:t>Capítulo 4: Resultados Obtenidos y Conclusiones Fina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3B5437C2"/>
    <w:multiLevelType w:val="hybridMultilevel"/>
    <w:tmpl w:val="FD728824"/>
    <w:lvl w:ilvl="0" w:tplc="7E8A00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6"/>
  </w:num>
  <w:num w:numId="2">
    <w:abstractNumId w:val="47"/>
  </w:num>
  <w:num w:numId="3">
    <w:abstractNumId w:val="6"/>
  </w:num>
  <w:num w:numId="4">
    <w:abstractNumId w:val="52"/>
  </w:num>
  <w:num w:numId="5">
    <w:abstractNumId w:val="32"/>
  </w:num>
  <w:num w:numId="6">
    <w:abstractNumId w:val="29"/>
  </w:num>
  <w:num w:numId="7">
    <w:abstractNumId w:val="38"/>
  </w:num>
  <w:num w:numId="8">
    <w:abstractNumId w:val="44"/>
  </w:num>
  <w:num w:numId="9">
    <w:abstractNumId w:val="33"/>
  </w:num>
  <w:num w:numId="10">
    <w:abstractNumId w:val="27"/>
  </w:num>
  <w:num w:numId="11">
    <w:abstractNumId w:val="50"/>
  </w:num>
  <w:num w:numId="12">
    <w:abstractNumId w:val="40"/>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3"/>
  </w:num>
  <w:num w:numId="21">
    <w:abstractNumId w:val="1"/>
  </w:num>
  <w:num w:numId="22">
    <w:abstractNumId w:val="58"/>
  </w:num>
  <w:num w:numId="23">
    <w:abstractNumId w:val="51"/>
  </w:num>
  <w:num w:numId="24">
    <w:abstractNumId w:val="22"/>
  </w:num>
  <w:num w:numId="25">
    <w:abstractNumId w:val="48"/>
  </w:num>
  <w:num w:numId="26">
    <w:abstractNumId w:val="5"/>
  </w:num>
  <w:num w:numId="27">
    <w:abstractNumId w:val="43"/>
  </w:num>
  <w:num w:numId="28">
    <w:abstractNumId w:val="3"/>
  </w:num>
  <w:num w:numId="29">
    <w:abstractNumId w:val="35"/>
  </w:num>
  <w:num w:numId="30">
    <w:abstractNumId w:val="21"/>
  </w:num>
  <w:num w:numId="31">
    <w:abstractNumId w:val="39"/>
  </w:num>
  <w:num w:numId="32">
    <w:abstractNumId w:val="41"/>
  </w:num>
  <w:num w:numId="33">
    <w:abstractNumId w:val="23"/>
  </w:num>
  <w:num w:numId="34">
    <w:abstractNumId w:val="54"/>
  </w:num>
  <w:num w:numId="35">
    <w:abstractNumId w:val="55"/>
  </w:num>
  <w:num w:numId="36">
    <w:abstractNumId w:val="9"/>
  </w:num>
  <w:num w:numId="37">
    <w:abstractNumId w:val="37"/>
  </w:num>
  <w:num w:numId="38">
    <w:abstractNumId w:val="46"/>
  </w:num>
  <w:num w:numId="39">
    <w:abstractNumId w:val="20"/>
  </w:num>
  <w:num w:numId="40">
    <w:abstractNumId w:val="0"/>
  </w:num>
  <w:num w:numId="41">
    <w:abstractNumId w:val="49"/>
  </w:num>
  <w:num w:numId="42">
    <w:abstractNumId w:val="2"/>
  </w:num>
  <w:num w:numId="43">
    <w:abstractNumId w:val="12"/>
  </w:num>
  <w:num w:numId="44">
    <w:abstractNumId w:val="4"/>
  </w:num>
  <w:num w:numId="45">
    <w:abstractNumId w:val="57"/>
  </w:num>
  <w:num w:numId="46">
    <w:abstractNumId w:val="7"/>
  </w:num>
  <w:num w:numId="47">
    <w:abstractNumId w:val="45"/>
  </w:num>
  <w:num w:numId="48">
    <w:abstractNumId w:val="18"/>
  </w:num>
  <w:num w:numId="49">
    <w:abstractNumId w:val="14"/>
  </w:num>
  <w:num w:numId="50">
    <w:abstractNumId w:val="8"/>
  </w:num>
  <w:num w:numId="51">
    <w:abstractNumId w:val="42"/>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92"/>
    <w:rsid w:val="00005B29"/>
    <w:rsid w:val="00016994"/>
    <w:rsid w:val="00041DF6"/>
    <w:rsid w:val="00042D34"/>
    <w:rsid w:val="000972A9"/>
    <w:rsid w:val="001029AA"/>
    <w:rsid w:val="00160192"/>
    <w:rsid w:val="001742E3"/>
    <w:rsid w:val="001B6773"/>
    <w:rsid w:val="001F278A"/>
    <w:rsid w:val="00233FD0"/>
    <w:rsid w:val="00236788"/>
    <w:rsid w:val="00257E92"/>
    <w:rsid w:val="002879C0"/>
    <w:rsid w:val="00296F21"/>
    <w:rsid w:val="002A2975"/>
    <w:rsid w:val="002A36AC"/>
    <w:rsid w:val="002F6120"/>
    <w:rsid w:val="00307C22"/>
    <w:rsid w:val="0033408F"/>
    <w:rsid w:val="00341C2C"/>
    <w:rsid w:val="00356ECE"/>
    <w:rsid w:val="00380398"/>
    <w:rsid w:val="00396410"/>
    <w:rsid w:val="003E6284"/>
    <w:rsid w:val="004354BB"/>
    <w:rsid w:val="0047764A"/>
    <w:rsid w:val="0049460E"/>
    <w:rsid w:val="004A32BA"/>
    <w:rsid w:val="004F5904"/>
    <w:rsid w:val="00530DA2"/>
    <w:rsid w:val="00544F5F"/>
    <w:rsid w:val="00555659"/>
    <w:rsid w:val="005B3755"/>
    <w:rsid w:val="006327A7"/>
    <w:rsid w:val="00667F44"/>
    <w:rsid w:val="00675115"/>
    <w:rsid w:val="007059BE"/>
    <w:rsid w:val="00780542"/>
    <w:rsid w:val="0081499D"/>
    <w:rsid w:val="00816A88"/>
    <w:rsid w:val="00837835"/>
    <w:rsid w:val="00890543"/>
    <w:rsid w:val="008C3334"/>
    <w:rsid w:val="008C7DA8"/>
    <w:rsid w:val="00974D5B"/>
    <w:rsid w:val="00A15ACD"/>
    <w:rsid w:val="00B11B4A"/>
    <w:rsid w:val="00B31E4D"/>
    <w:rsid w:val="00B63CCB"/>
    <w:rsid w:val="00BC4473"/>
    <w:rsid w:val="00C33122"/>
    <w:rsid w:val="00C34EC6"/>
    <w:rsid w:val="00C46073"/>
    <w:rsid w:val="00C95846"/>
    <w:rsid w:val="00D04C57"/>
    <w:rsid w:val="00D264CC"/>
    <w:rsid w:val="00D5134D"/>
    <w:rsid w:val="00D81FBF"/>
    <w:rsid w:val="00D86309"/>
    <w:rsid w:val="00E34236"/>
    <w:rsid w:val="00E90137"/>
    <w:rsid w:val="00E95BD0"/>
    <w:rsid w:val="00F5277E"/>
    <w:rsid w:val="00F73284"/>
    <w:rsid w:val="00FF31C8"/>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4EE3"/>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Ttulo">
    <w:name w:val="Title"/>
    <w:basedOn w:val="Normal"/>
    <w:next w:val="Normal"/>
    <w:link w:val="Ttul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TtuloCar">
    <w:name w:val="Título Car"/>
    <w:basedOn w:val="Fuentedeprrafopredeter"/>
    <w:link w:val="Ttul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concuadrcula1clara-nfasis5">
    <w:name w:val="Grid Table 1 Light Accent 5"/>
    <w:basedOn w:val="Tablanormal"/>
    <w:uiPriority w:val="46"/>
    <w:rsid w:val="00C958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95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E\MEMORIA\Haciendo%20Data%20Science%20a%20League%20of%20Legends.docx" TargetMode="External"/><Relationship Id="rId21" Type="http://schemas.openxmlformats.org/officeDocument/2006/relationships/hyperlink" Target="file:///D:\Desktop\TFE\MEMORIA\Haciendo%20Data%20Science%20a%20League%20of%20Legends.docx" TargetMode="External"/><Relationship Id="rId34" Type="http://schemas.openxmlformats.org/officeDocument/2006/relationships/hyperlink" Target="file:///D:\Desktop\TFE\MEMORIA\Haciendo%20Data%20Science%20a%20League%20of%20Legends.docx" TargetMode="External"/><Relationship Id="rId42" Type="http://schemas.openxmlformats.org/officeDocument/2006/relationships/hyperlink" Target="file:///D:\Desktop\TFE\MEMORIA\Haciendo%20Data%20Science%20a%20League%20of%20Legends.docx" TargetMode="External"/><Relationship Id="rId47" Type="http://schemas.openxmlformats.org/officeDocument/2006/relationships/footer" Target="footer3.xml"/><Relationship Id="rId50" Type="http://schemas.openxmlformats.org/officeDocument/2006/relationships/image" Target="media/image5.jpeg"/><Relationship Id="rId55" Type="http://schemas.openxmlformats.org/officeDocument/2006/relationships/image" Target="media/image10.png"/><Relationship Id="rId63" Type="http://schemas.openxmlformats.org/officeDocument/2006/relationships/image" Target="media/image18.png"/><Relationship Id="rId68" Type="http://schemas.microsoft.com/office/2007/relationships/hdphoto" Target="media/hdphoto3.wdp"/><Relationship Id="rId76" Type="http://schemas.openxmlformats.org/officeDocument/2006/relationships/image" Target="media/image27.gif"/><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D:\Desktop\TFE\MEMORIA\Haciendo%20Data%20Science%20a%20League%20of%20Legends.docx" TargetMode="External"/><Relationship Id="rId29" Type="http://schemas.openxmlformats.org/officeDocument/2006/relationships/hyperlink" Target="file:///D:\Desktop\TFE\MEMORIA\Haciendo%20Data%20Science%20a%20League%20of%20Legends.docx" TargetMode="External"/><Relationship Id="rId11" Type="http://schemas.openxmlformats.org/officeDocument/2006/relationships/hyperlink" Target="file:///D:\Desktop\TFE\MEMORIA\Haciendo%20Data%20Science%20a%20League%20of%20Legends.docx" TargetMode="External"/><Relationship Id="rId24" Type="http://schemas.openxmlformats.org/officeDocument/2006/relationships/hyperlink" Target="file:///D:\Desktop\TFE\MEMORIA\Haciendo%20Data%20Science%20a%20League%20of%20Legends.docx" TargetMode="External"/><Relationship Id="rId32" Type="http://schemas.openxmlformats.org/officeDocument/2006/relationships/hyperlink" Target="file:///D:\Desktop\TFE\MEMORIA\Haciendo%20Data%20Science%20a%20League%20of%20Legends.docx" TargetMode="External"/><Relationship Id="rId37" Type="http://schemas.openxmlformats.org/officeDocument/2006/relationships/hyperlink" Target="file:///D:\Desktop\TFE\MEMORIA\Haciendo%20Data%20Science%20a%20League%20of%20Legends.docx" TargetMode="External"/><Relationship Id="rId40" Type="http://schemas.openxmlformats.org/officeDocument/2006/relationships/hyperlink" Target="file:///D:\Desktop\TFE\MEMORIA\Haciendo%20Data%20Science%20a%20League%20of%20Legends.docx" TargetMode="External"/><Relationship Id="rId45" Type="http://schemas.openxmlformats.org/officeDocument/2006/relationships/footer" Target="footer1.xml"/><Relationship Id="rId53" Type="http://schemas.openxmlformats.org/officeDocument/2006/relationships/image" Target="media/image8.png"/><Relationship Id="rId58" Type="http://schemas.openxmlformats.org/officeDocument/2006/relationships/image" Target="media/image13.gif"/><Relationship Id="rId66" Type="http://schemas.openxmlformats.org/officeDocument/2006/relationships/image" Target="media/image20.png"/><Relationship Id="rId74" Type="http://schemas.openxmlformats.org/officeDocument/2006/relationships/image" Target="media/image26.png"/><Relationship Id="rId79" Type="http://schemas.microsoft.com/office/2007/relationships/hdphoto" Target="media/hdphoto6.wdp"/><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1.png"/><Relationship Id="rId90" Type="http://schemas.microsoft.com/office/2007/relationships/hdphoto" Target="media/hdphoto9.wdp"/><Relationship Id="rId95" Type="http://schemas.openxmlformats.org/officeDocument/2006/relationships/header" Target="header4.xml"/><Relationship Id="rId19" Type="http://schemas.openxmlformats.org/officeDocument/2006/relationships/hyperlink" Target="file:///D:\Desktop\TFE\MEMORIA\Haciendo%20Data%20Science%20a%20League%20of%20Legends.docx" TargetMode="External"/><Relationship Id="rId14" Type="http://schemas.openxmlformats.org/officeDocument/2006/relationships/hyperlink" Target="file:///D:\Desktop\TFE\MEMORIA\Haciendo%20Data%20Science%20a%20League%20of%20Legends.docx" TargetMode="External"/><Relationship Id="rId22" Type="http://schemas.openxmlformats.org/officeDocument/2006/relationships/hyperlink" Target="file:///D:\Desktop\TFE\MEMORIA\Haciendo%20Data%20Science%20a%20League%20of%20Legends.docx" TargetMode="External"/><Relationship Id="rId27" Type="http://schemas.openxmlformats.org/officeDocument/2006/relationships/hyperlink" Target="file:///D:\Desktop\TFE\MEMORIA\Haciendo%20Data%20Science%20a%20League%20of%20Legends.docx" TargetMode="External"/><Relationship Id="rId30" Type="http://schemas.openxmlformats.org/officeDocument/2006/relationships/hyperlink" Target="file:///D:\Desktop\TFE\MEMORIA\Haciendo%20Data%20Science%20a%20League%20of%20Legends.docx" TargetMode="External"/><Relationship Id="rId35" Type="http://schemas.openxmlformats.org/officeDocument/2006/relationships/hyperlink" Target="file:///D:\Desktop\TFE\MEMORIA\Haciendo%20Data%20Science%20a%20League%20of%20Legends.docx" TargetMode="External"/><Relationship Id="rId43" Type="http://schemas.openxmlformats.org/officeDocument/2006/relationships/header" Target="header1.xml"/><Relationship Id="rId48" Type="http://schemas.openxmlformats.org/officeDocument/2006/relationships/image" Target="media/image3.jpeg"/><Relationship Id="rId56" Type="http://schemas.openxmlformats.org/officeDocument/2006/relationships/image" Target="media/image11.png"/><Relationship Id="rId64" Type="http://schemas.microsoft.com/office/2007/relationships/hdphoto" Target="media/hdphoto2.wdp"/><Relationship Id="rId69" Type="http://schemas.openxmlformats.org/officeDocument/2006/relationships/image" Target="media/image22.png"/><Relationship Id="rId77" Type="http://schemas.openxmlformats.org/officeDocument/2006/relationships/image" Target="media/image2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jpeg"/><Relationship Id="rId72" Type="http://schemas.microsoft.com/office/2007/relationships/hdphoto" Target="media/hdphoto4.wdp"/><Relationship Id="rId80" Type="http://schemas.openxmlformats.org/officeDocument/2006/relationships/image" Target="media/image30.png"/><Relationship Id="rId85" Type="http://schemas.openxmlformats.org/officeDocument/2006/relationships/image" Target="media/image33.png"/><Relationship Id="rId93" Type="http://schemas.microsoft.com/office/2007/relationships/hdphoto" Target="media/hdphoto10.wdp"/><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D:\Desktop\TFE\MEMORIA\Haciendo%20Data%20Science%20a%20League%20of%20Legends.docx" TargetMode="External"/><Relationship Id="rId17" Type="http://schemas.openxmlformats.org/officeDocument/2006/relationships/hyperlink" Target="file:///D:\Desktop\TFE\MEMORIA\Haciendo%20Data%20Science%20a%20League%20of%20Legends.docx" TargetMode="External"/><Relationship Id="rId25" Type="http://schemas.openxmlformats.org/officeDocument/2006/relationships/hyperlink" Target="file:///D:\Desktop\TFE\MEMORIA\Haciendo%20Data%20Science%20a%20League%20of%20Legends.docx" TargetMode="External"/><Relationship Id="rId33" Type="http://schemas.openxmlformats.org/officeDocument/2006/relationships/hyperlink" Target="file:///D:\Desktop\TFE\MEMORIA\Haciendo%20Data%20Science%20a%20League%20of%20Legends.docx" TargetMode="External"/><Relationship Id="rId38" Type="http://schemas.openxmlformats.org/officeDocument/2006/relationships/hyperlink" Target="file:///D:\Desktop\TFE\MEMORIA\Haciendo%20Data%20Science%20a%20League%20of%20Legends.docx" TargetMode="External"/><Relationship Id="rId46" Type="http://schemas.openxmlformats.org/officeDocument/2006/relationships/footer" Target="footer2.xml"/><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file:///D:\Desktop\TFE\MEMORIA\Haciendo%20Data%20Science%20a%20League%20of%20Legends.docx" TargetMode="External"/><Relationship Id="rId41" Type="http://schemas.openxmlformats.org/officeDocument/2006/relationships/hyperlink" Target="file:///D:\Desktop\TFE\MEMORIA\Haciendo%20Data%20Science%20a%20League%20of%20Legends.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3.png"/><Relationship Id="rId75" Type="http://schemas.microsoft.com/office/2007/relationships/hdphoto" Target="media/hdphoto5.wdp"/><Relationship Id="rId83" Type="http://schemas.microsoft.com/office/2007/relationships/hdphoto" Target="media/hdphoto8.wdp"/><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E\MEMORIA\Haciendo%20Data%20Science%20a%20League%20of%20Legends.docx" TargetMode="External"/><Relationship Id="rId23" Type="http://schemas.openxmlformats.org/officeDocument/2006/relationships/hyperlink" Target="file:///D:\Desktop\TFE\MEMORIA\Haciendo%20Data%20Science%20a%20League%20of%20Legends.docx" TargetMode="External"/><Relationship Id="rId28" Type="http://schemas.openxmlformats.org/officeDocument/2006/relationships/hyperlink" Target="file:///D:\Desktop\TFE\MEMORIA\Haciendo%20Data%20Science%20a%20League%20of%20Legends.docx" TargetMode="External"/><Relationship Id="rId36" Type="http://schemas.openxmlformats.org/officeDocument/2006/relationships/hyperlink" Target="file:///D:\Desktop\TFE\MEMORIA\Haciendo%20Data%20Science%20a%20League%20of%20Legends.docx" TargetMode="External"/><Relationship Id="rId49" Type="http://schemas.openxmlformats.org/officeDocument/2006/relationships/image" Target="media/image4.png"/><Relationship Id="rId57" Type="http://schemas.openxmlformats.org/officeDocument/2006/relationships/image" Target="media/image12.jpeg"/><Relationship Id="rId10" Type="http://schemas.microsoft.com/office/2007/relationships/hdphoto" Target="media/hdphoto1.wdp"/><Relationship Id="rId31" Type="http://schemas.openxmlformats.org/officeDocument/2006/relationships/hyperlink" Target="file:///D:\Desktop\TFE\MEMORIA\Haciendo%20Data%20Science%20a%20League%20of%20Legends.docx"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image" Target="media/image15.gif"/><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29.png"/><Relationship Id="rId81" Type="http://schemas.microsoft.com/office/2007/relationships/hdphoto" Target="media/hdphoto7.wdp"/><Relationship Id="rId86" Type="http://schemas.openxmlformats.org/officeDocument/2006/relationships/image" Target="media/image34.png"/><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esktop\TFE\MEMORIA\Haciendo%20Data%20Science%20a%20League%20of%20Legends.docx" TargetMode="External"/><Relationship Id="rId18" Type="http://schemas.openxmlformats.org/officeDocument/2006/relationships/hyperlink" Target="file:///D:\Desktop\TFE\MEMORIA\Haciendo%20Data%20Science%20a%20League%20of%20Legends.docx" TargetMode="External"/><Relationship Id="rId39" Type="http://schemas.openxmlformats.org/officeDocument/2006/relationships/hyperlink" Target="file:///D:\Desktop\TFE\MEMORIA\Haciendo%20Data%20Science%20a%20League%20of%20Legend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F33ABEA6-A3D9-40CA-98FA-C5881606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3</Pages>
  <Words>24174</Words>
  <Characters>132959</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52</cp:revision>
  <dcterms:created xsi:type="dcterms:W3CDTF">2019-06-02T09:02:00Z</dcterms:created>
  <dcterms:modified xsi:type="dcterms:W3CDTF">2019-06-07T17:08:00Z</dcterms:modified>
</cp:coreProperties>
</file>